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B02" w:rsidRPr="00176DE4" w:rsidRDefault="00177B02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DE4">
        <w:rPr>
          <w:rFonts w:ascii="Times New Roman" w:eastAsia="Calibri" w:hAnsi="Times New Roman" w:cs="Times New Roman"/>
          <w:sz w:val="28"/>
          <w:szCs w:val="28"/>
        </w:rPr>
        <w:t>Автономная некоммерческая</w:t>
      </w:r>
      <w:r w:rsidR="00B01972">
        <w:rPr>
          <w:rFonts w:ascii="Times New Roman" w:eastAsia="Calibri" w:hAnsi="Times New Roman" w:cs="Times New Roman"/>
          <w:sz w:val="28"/>
          <w:szCs w:val="28"/>
        </w:rPr>
        <w:t xml:space="preserve"> профессиональная образовательная </w:t>
      </w:r>
      <w:r w:rsidRPr="00176DE4">
        <w:rPr>
          <w:rFonts w:ascii="Times New Roman" w:eastAsia="Calibri" w:hAnsi="Times New Roman" w:cs="Times New Roman"/>
          <w:sz w:val="28"/>
          <w:szCs w:val="28"/>
        </w:rPr>
        <w:t xml:space="preserve"> организация </w:t>
      </w:r>
    </w:p>
    <w:p w:rsidR="00C6278B" w:rsidRPr="00176DE4" w:rsidRDefault="00C6278B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7B02" w:rsidRPr="00177B02" w:rsidRDefault="00177B02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7B02">
        <w:rPr>
          <w:rFonts w:ascii="Times New Roman" w:eastAsia="Calibri" w:hAnsi="Times New Roman" w:cs="Times New Roman"/>
          <w:b/>
          <w:sz w:val="24"/>
          <w:szCs w:val="24"/>
        </w:rPr>
        <w:t>«УРАЛЬСКИЙ ПРОМЫШЛЕННО-ЭКОНОМИЧЕСКИЙ ТЕХНИКУМ»</w:t>
      </w:r>
    </w:p>
    <w:p w:rsidR="00177B02" w:rsidRPr="00177B02" w:rsidRDefault="00177B02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77B02" w:rsidRPr="00177B02" w:rsidRDefault="00177B02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77B02" w:rsidRPr="00177B02" w:rsidRDefault="00177B02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77B02" w:rsidRPr="00177B02" w:rsidRDefault="00177B02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77B02" w:rsidRDefault="00177B02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7B02" w:rsidRDefault="00177B02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3916" w:rsidRDefault="00833916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3916" w:rsidRDefault="00833916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278B" w:rsidRDefault="00C6278B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278B" w:rsidRDefault="00C6278B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278B" w:rsidRDefault="00C6278B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7B02" w:rsidRDefault="00177B02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7B02" w:rsidRDefault="00177B02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37E9" w:rsidRDefault="007837E9" w:rsidP="00031C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Е УКАЗАНИЯ</w:t>
      </w:r>
    </w:p>
    <w:p w:rsidR="00177B02" w:rsidRDefault="007837E9" w:rsidP="00031C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ВЫПОЛНЕНИЮ И ОФОРМЛЕНИЮ КОНТРОЛЬНОЙ РАБОТЫ</w:t>
      </w:r>
    </w:p>
    <w:p w:rsidR="00177B02" w:rsidRDefault="00177B02" w:rsidP="00031C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1C6C" w:rsidRPr="00B33B9C" w:rsidRDefault="00031C6C" w:rsidP="00031C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3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з</w:t>
      </w:r>
      <w:r w:rsidRPr="00B33B9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очной формы обучения</w:t>
      </w:r>
    </w:p>
    <w:p w:rsidR="00031C6C" w:rsidRDefault="00031C6C" w:rsidP="00031C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7B02" w:rsidRPr="00981AEA" w:rsidRDefault="006F634B" w:rsidP="00981AEA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3B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учебной дисциплине </w:t>
      </w:r>
      <w:r w:rsidRPr="00B33B9C">
        <w:rPr>
          <w:rFonts w:ascii="Times New Roman" w:eastAsia="Calibri" w:hAnsi="Times New Roman" w:cs="Times New Roman"/>
          <w:b/>
          <w:sz w:val="28"/>
          <w:szCs w:val="28"/>
        </w:rPr>
        <w:t>«Строительные материалы и изделия»</w:t>
      </w:r>
    </w:p>
    <w:p w:rsidR="00B33B9C" w:rsidRPr="00031C6C" w:rsidRDefault="006F634B" w:rsidP="00031C6C">
      <w:pPr>
        <w:pStyle w:val="a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3B9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пециальность </w:t>
      </w:r>
      <w:r w:rsidRPr="00B33B9C">
        <w:rPr>
          <w:rFonts w:ascii="Times New Roman" w:eastAsia="Calibri" w:hAnsi="Times New Roman" w:cs="Times New Roman"/>
          <w:b/>
          <w:bCs/>
          <w:sz w:val="24"/>
          <w:szCs w:val="24"/>
        </w:rPr>
        <w:t>08.02.01 Строительство и эксплуатация зданий и сооружений</w:t>
      </w:r>
    </w:p>
    <w:p w:rsidR="00177B02" w:rsidRPr="00177B02" w:rsidRDefault="00177B02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77B02" w:rsidRPr="00177B02" w:rsidRDefault="00177B02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77B02" w:rsidRPr="00177B02" w:rsidRDefault="00177B02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278B" w:rsidRDefault="00C6278B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278B" w:rsidRDefault="00C6278B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7E9" w:rsidRDefault="007837E9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634B" w:rsidRPr="00B865EE" w:rsidRDefault="00716B78" w:rsidP="00B865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. Екатеринбург, </w:t>
      </w:r>
      <w:r w:rsidR="00B01972">
        <w:rPr>
          <w:rFonts w:ascii="Times New Roman" w:eastAsia="Calibri" w:hAnsi="Times New Roman" w:cs="Times New Roman"/>
          <w:b/>
          <w:sz w:val="24"/>
          <w:szCs w:val="24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</w:rPr>
        <w:t>5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1972" w:rsidRPr="007B0827" w:rsidTr="0099016D">
        <w:tc>
          <w:tcPr>
            <w:tcW w:w="4785" w:type="dxa"/>
          </w:tcPr>
          <w:p w:rsidR="00716B78" w:rsidRDefault="00B01972" w:rsidP="00990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B0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716B78">
              <w:rPr>
                <w:rFonts w:ascii="Times New Roman" w:hAnsi="Times New Roman" w:cs="Times New Roman"/>
                <w:sz w:val="28"/>
                <w:szCs w:val="28"/>
              </w:rPr>
              <w:t>ДОБРЕНО</w:t>
            </w:r>
          </w:p>
          <w:p w:rsidR="00B01972" w:rsidRPr="007B0827" w:rsidRDefault="00716B78" w:rsidP="00990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01972" w:rsidRPr="007B0827">
              <w:rPr>
                <w:rFonts w:ascii="Times New Roman" w:hAnsi="Times New Roman" w:cs="Times New Roman"/>
                <w:sz w:val="28"/>
                <w:szCs w:val="28"/>
              </w:rPr>
              <w:t>икловой комиссией</w:t>
            </w:r>
          </w:p>
          <w:p w:rsidR="00B01972" w:rsidRPr="007B0827" w:rsidRDefault="00716B78" w:rsidP="00990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строительства</w:t>
            </w:r>
          </w:p>
          <w:p w:rsidR="00B01972" w:rsidRPr="007B0827" w:rsidRDefault="00B01972" w:rsidP="00990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01972" w:rsidRPr="007B0827" w:rsidRDefault="00B01972" w:rsidP="00990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827">
              <w:rPr>
                <w:rFonts w:ascii="Times New Roman" w:hAnsi="Times New Roman" w:cs="Times New Roman"/>
                <w:sz w:val="28"/>
                <w:szCs w:val="28"/>
              </w:rPr>
              <w:t>Составлено в соответствии с рабочей программой по дисциплине для специальности  «Строительство и эксплуатация зданий и сооружений»</w:t>
            </w:r>
          </w:p>
        </w:tc>
      </w:tr>
      <w:tr w:rsidR="00B01972" w:rsidRPr="007B0827" w:rsidTr="0099016D">
        <w:tc>
          <w:tcPr>
            <w:tcW w:w="4785" w:type="dxa"/>
          </w:tcPr>
          <w:p w:rsidR="00B01972" w:rsidRPr="007B0827" w:rsidRDefault="00B01972" w:rsidP="00990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972" w:rsidRPr="007B0827" w:rsidRDefault="00B01972" w:rsidP="00990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972" w:rsidRPr="007B0827" w:rsidRDefault="00B01972" w:rsidP="00990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82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716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827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B01972" w:rsidRPr="007B0827" w:rsidRDefault="00B01972" w:rsidP="00990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972" w:rsidRPr="007B0827" w:rsidRDefault="00B01972" w:rsidP="00990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827">
              <w:rPr>
                <w:rFonts w:ascii="Times New Roman" w:hAnsi="Times New Roman" w:cs="Times New Roman"/>
                <w:sz w:val="28"/>
                <w:szCs w:val="28"/>
              </w:rPr>
              <w:t>___________ Н.Н.</w:t>
            </w:r>
            <w:r w:rsidR="00716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827">
              <w:rPr>
                <w:rFonts w:ascii="Times New Roman" w:hAnsi="Times New Roman" w:cs="Times New Roman"/>
                <w:sz w:val="28"/>
                <w:szCs w:val="28"/>
              </w:rPr>
              <w:t>Гараева</w:t>
            </w:r>
            <w:proofErr w:type="spellEnd"/>
          </w:p>
          <w:p w:rsidR="00B01972" w:rsidRPr="007B0827" w:rsidRDefault="00B01972" w:rsidP="00990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972" w:rsidRPr="00716B78" w:rsidRDefault="00716B78" w:rsidP="00990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B78">
              <w:rPr>
                <w:rFonts w:ascii="Times New Roman" w:eastAsia="Calibri" w:hAnsi="Times New Roman" w:cs="Times New Roman"/>
                <w:sz w:val="28"/>
                <w:szCs w:val="28"/>
              </w:rPr>
              <w:t>«30» мая 2015 г.</w:t>
            </w:r>
          </w:p>
        </w:tc>
        <w:tc>
          <w:tcPr>
            <w:tcW w:w="4786" w:type="dxa"/>
          </w:tcPr>
          <w:p w:rsidR="00B01972" w:rsidRPr="007B0827" w:rsidRDefault="00B01972" w:rsidP="00990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972" w:rsidRPr="007B0827" w:rsidRDefault="00B01972" w:rsidP="00990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972" w:rsidRPr="007B0827" w:rsidRDefault="00B01972" w:rsidP="00990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82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B01972" w:rsidRPr="007B0827" w:rsidRDefault="00B01972" w:rsidP="00990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972" w:rsidRPr="007B0827" w:rsidRDefault="00B01972" w:rsidP="00990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827">
              <w:rPr>
                <w:rFonts w:ascii="Times New Roman" w:hAnsi="Times New Roman" w:cs="Times New Roman"/>
                <w:sz w:val="28"/>
                <w:szCs w:val="28"/>
              </w:rPr>
              <w:t>___________В.И. Овсянников</w:t>
            </w:r>
          </w:p>
          <w:p w:rsidR="00B01972" w:rsidRPr="007B0827" w:rsidRDefault="00B01972" w:rsidP="00990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972" w:rsidRPr="00716B78" w:rsidRDefault="00716B78" w:rsidP="00990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B78">
              <w:rPr>
                <w:rFonts w:ascii="Times New Roman" w:eastAsia="Calibri" w:hAnsi="Times New Roman" w:cs="Times New Roman"/>
                <w:sz w:val="28"/>
                <w:szCs w:val="28"/>
              </w:rPr>
              <w:t>«30» мая 2015 г.</w:t>
            </w:r>
          </w:p>
        </w:tc>
      </w:tr>
    </w:tbl>
    <w:p w:rsidR="00B01972" w:rsidRPr="007B0827" w:rsidRDefault="00B01972" w:rsidP="00B0197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1972" w:rsidRPr="007B0827" w:rsidRDefault="00B01972" w:rsidP="00B0197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1972" w:rsidRPr="007B0827" w:rsidRDefault="00B01972" w:rsidP="00B0197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1972" w:rsidRPr="007B0827" w:rsidRDefault="00B01972" w:rsidP="00B0197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1972" w:rsidRPr="007B0827" w:rsidRDefault="00B01972" w:rsidP="00B0197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1972" w:rsidRPr="007B0827" w:rsidRDefault="00B01972" w:rsidP="00B0197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1972" w:rsidRPr="007B0827" w:rsidRDefault="00B01972" w:rsidP="00B0197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1972" w:rsidRPr="007B0827" w:rsidRDefault="00B01972" w:rsidP="00B0197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1972" w:rsidRPr="007B0827" w:rsidRDefault="00B01972" w:rsidP="00B0197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1972" w:rsidRPr="007B0827" w:rsidRDefault="00B01972" w:rsidP="00B01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27">
        <w:rPr>
          <w:rFonts w:ascii="Times New Roman" w:hAnsi="Times New Roman" w:cs="Times New Roman"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Семенова Т.Г.</w:t>
      </w:r>
      <w:r w:rsidRPr="007B0827">
        <w:rPr>
          <w:rFonts w:ascii="Times New Roman" w:hAnsi="Times New Roman" w:cs="Times New Roman"/>
          <w:sz w:val="28"/>
          <w:szCs w:val="28"/>
        </w:rPr>
        <w:t>, преподаватель АН ПОО «Уральский промышленно-экономический техникум»</w:t>
      </w:r>
      <w:r w:rsidR="00716B78">
        <w:rPr>
          <w:rFonts w:ascii="Times New Roman" w:hAnsi="Times New Roman" w:cs="Times New Roman"/>
          <w:sz w:val="28"/>
          <w:szCs w:val="28"/>
        </w:rPr>
        <w:t>.</w:t>
      </w:r>
    </w:p>
    <w:p w:rsidR="00B01972" w:rsidRPr="007B0827" w:rsidRDefault="00B01972" w:rsidP="00B01972"/>
    <w:p w:rsidR="00B01972" w:rsidRDefault="00B01972" w:rsidP="00B01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1972" w:rsidRDefault="00B01972" w:rsidP="000172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72D1" w:rsidRDefault="009F13E2" w:rsidP="000172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13E2">
        <w:rPr>
          <w:rFonts w:ascii="Times New Roman" w:hAnsi="Times New Roman"/>
          <w:sz w:val="28"/>
          <w:szCs w:val="28"/>
        </w:rPr>
        <w:t>Методические указания</w:t>
      </w:r>
      <w:r w:rsidR="006F634B" w:rsidRPr="009F13E2">
        <w:rPr>
          <w:rFonts w:ascii="Times New Roman" w:hAnsi="Times New Roman"/>
          <w:sz w:val="28"/>
          <w:szCs w:val="28"/>
        </w:rPr>
        <w:t xml:space="preserve"> по выполнению </w:t>
      </w:r>
      <w:r w:rsidRPr="009F13E2">
        <w:rPr>
          <w:rFonts w:ascii="Times New Roman" w:hAnsi="Times New Roman"/>
          <w:sz w:val="28"/>
          <w:szCs w:val="28"/>
        </w:rPr>
        <w:t>и оформлению</w:t>
      </w:r>
      <w:r w:rsidR="006F634B" w:rsidRPr="009F1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ой работы </w:t>
      </w:r>
      <w:r w:rsidR="006F634B" w:rsidRPr="009F13E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по учебной дисциплине </w:t>
      </w:r>
      <w:r w:rsidR="000172D1" w:rsidRPr="000172D1">
        <w:rPr>
          <w:rFonts w:ascii="Times New Roman" w:eastAsia="Calibri" w:hAnsi="Times New Roman" w:cs="Times New Roman"/>
          <w:sz w:val="28"/>
          <w:szCs w:val="28"/>
        </w:rPr>
        <w:t>«Строительные материалы и изделия»</w:t>
      </w:r>
      <w:r w:rsidR="000172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634B" w:rsidRPr="009F13E2">
        <w:rPr>
          <w:rFonts w:ascii="Times New Roman" w:hAnsi="Times New Roman"/>
          <w:sz w:val="28"/>
          <w:szCs w:val="28"/>
        </w:rPr>
        <w:t xml:space="preserve">являются частью учебно-методического комплекса (УМК) </w:t>
      </w:r>
      <w:r>
        <w:rPr>
          <w:rFonts w:ascii="Times New Roman" w:hAnsi="Times New Roman"/>
          <w:b/>
          <w:caps/>
          <w:sz w:val="28"/>
          <w:szCs w:val="28"/>
        </w:rPr>
        <w:t>ОП 18</w:t>
      </w:r>
      <w:r w:rsidR="006F634B" w:rsidRPr="004E09F8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0172D1" w:rsidRPr="00B33B9C">
        <w:rPr>
          <w:rFonts w:ascii="Times New Roman" w:eastAsia="Calibri" w:hAnsi="Times New Roman" w:cs="Times New Roman"/>
          <w:b/>
          <w:sz w:val="28"/>
          <w:szCs w:val="28"/>
        </w:rPr>
        <w:t>«Строительные материалы и изделия»</w:t>
      </w:r>
      <w:r w:rsidR="000172D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F634B" w:rsidRPr="000172D1" w:rsidRDefault="006F634B" w:rsidP="000172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9F8">
        <w:rPr>
          <w:rFonts w:ascii="Times New Roman" w:hAnsi="Times New Roman"/>
          <w:sz w:val="28"/>
          <w:szCs w:val="28"/>
        </w:rPr>
        <w:t>Методические рекоме</w:t>
      </w:r>
      <w:r>
        <w:rPr>
          <w:rFonts w:ascii="Times New Roman" w:hAnsi="Times New Roman"/>
          <w:sz w:val="28"/>
          <w:szCs w:val="28"/>
        </w:rPr>
        <w:t xml:space="preserve">ндации </w:t>
      </w:r>
      <w:r w:rsidRPr="000172D1">
        <w:rPr>
          <w:rFonts w:ascii="Times New Roman" w:hAnsi="Times New Roman"/>
          <w:sz w:val="28"/>
          <w:szCs w:val="28"/>
        </w:rPr>
        <w:t>определяют цели и задачи</w:t>
      </w:r>
      <w:r w:rsidR="000172D1" w:rsidRPr="000172D1">
        <w:rPr>
          <w:rFonts w:ascii="Times New Roman" w:hAnsi="Times New Roman"/>
          <w:sz w:val="28"/>
          <w:szCs w:val="28"/>
        </w:rPr>
        <w:t xml:space="preserve"> учебной дисциплины</w:t>
      </w:r>
      <w:r w:rsidRPr="000172D1">
        <w:rPr>
          <w:rFonts w:ascii="Times New Roman" w:hAnsi="Times New Roman"/>
          <w:sz w:val="28"/>
          <w:szCs w:val="28"/>
        </w:rPr>
        <w:t>,</w:t>
      </w:r>
      <w:r w:rsidRPr="000440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172D1" w:rsidRPr="00C069DA">
        <w:rPr>
          <w:rFonts w:ascii="Times New Roman CYR" w:hAnsi="Times New Roman CYR" w:cs="Times New Roman CYR"/>
          <w:bCs/>
          <w:sz w:val="28"/>
          <w:szCs w:val="28"/>
        </w:rPr>
        <w:t>требования к результатам освоения</w:t>
      </w:r>
      <w:r w:rsidR="000172D1">
        <w:rPr>
          <w:rFonts w:ascii="Times New Roman CYR" w:hAnsi="Times New Roman CYR" w:cs="Times New Roman CYR"/>
          <w:bCs/>
          <w:sz w:val="28"/>
          <w:szCs w:val="28"/>
        </w:rPr>
        <w:t xml:space="preserve"> учебной дисциплины</w:t>
      </w:r>
      <w:r>
        <w:rPr>
          <w:rFonts w:ascii="Times New Roman" w:hAnsi="Times New Roman"/>
          <w:sz w:val="28"/>
          <w:szCs w:val="28"/>
        </w:rPr>
        <w:t>, а также включают в себя</w:t>
      </w:r>
      <w:r w:rsidR="000172D1">
        <w:rPr>
          <w:rFonts w:ascii="Times New Roman" w:hAnsi="Times New Roman"/>
          <w:sz w:val="28"/>
          <w:szCs w:val="28"/>
        </w:rPr>
        <w:t xml:space="preserve"> задание на контрольную</w:t>
      </w:r>
      <w:r>
        <w:rPr>
          <w:rFonts w:ascii="Times New Roman" w:hAnsi="Times New Roman"/>
          <w:sz w:val="28"/>
          <w:szCs w:val="28"/>
        </w:rPr>
        <w:t xml:space="preserve"> работу, требования к объему </w:t>
      </w:r>
      <w:r w:rsidR="000172D1">
        <w:rPr>
          <w:rFonts w:ascii="Times New Roman" w:hAnsi="Times New Roman"/>
          <w:sz w:val="28"/>
          <w:szCs w:val="28"/>
        </w:rPr>
        <w:t xml:space="preserve">и оформлению </w:t>
      </w:r>
      <w:r>
        <w:rPr>
          <w:rFonts w:ascii="Times New Roman" w:hAnsi="Times New Roman"/>
          <w:sz w:val="28"/>
          <w:szCs w:val="28"/>
        </w:rPr>
        <w:t>выполняемой работы</w:t>
      </w:r>
      <w:r w:rsidR="000172D1">
        <w:rPr>
          <w:rFonts w:ascii="Times New Roman" w:hAnsi="Times New Roman"/>
          <w:sz w:val="28"/>
          <w:szCs w:val="28"/>
        </w:rPr>
        <w:t xml:space="preserve">, практические задания и теоретические вопросы к экзамену </w:t>
      </w:r>
      <w:proofErr w:type="gramStart"/>
      <w:r w:rsidR="000172D1" w:rsidRPr="000172D1">
        <w:rPr>
          <w:rFonts w:ascii="Times New Roman" w:hAnsi="Times New Roman"/>
          <w:sz w:val="28"/>
          <w:szCs w:val="28"/>
        </w:rPr>
        <w:t>по</w:t>
      </w:r>
      <w:proofErr w:type="gramEnd"/>
      <w:r w:rsidR="000172D1" w:rsidRPr="000172D1">
        <w:rPr>
          <w:rFonts w:ascii="Times New Roman" w:hAnsi="Times New Roman"/>
          <w:sz w:val="28"/>
          <w:szCs w:val="28"/>
        </w:rPr>
        <w:t xml:space="preserve"> </w:t>
      </w:r>
      <w:r w:rsidR="000172D1" w:rsidRPr="000172D1">
        <w:rPr>
          <w:rFonts w:ascii="Times New Roman" w:hAnsi="Times New Roman"/>
          <w:caps/>
          <w:sz w:val="28"/>
          <w:szCs w:val="28"/>
        </w:rPr>
        <w:t xml:space="preserve">ОП 18. </w:t>
      </w:r>
      <w:r w:rsidR="000172D1" w:rsidRPr="000172D1">
        <w:rPr>
          <w:rFonts w:ascii="Times New Roman" w:eastAsia="Calibri" w:hAnsi="Times New Roman" w:cs="Times New Roman"/>
          <w:sz w:val="28"/>
          <w:szCs w:val="28"/>
        </w:rPr>
        <w:t>«Строительные материалы и изделия».</w:t>
      </w:r>
    </w:p>
    <w:p w:rsidR="006F634B" w:rsidRPr="004E09F8" w:rsidRDefault="009F13E2" w:rsidP="006F634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указания</w:t>
      </w:r>
      <w:r w:rsidR="006F634B" w:rsidRPr="004E09F8">
        <w:rPr>
          <w:rFonts w:ascii="Times New Roman" w:hAnsi="Times New Roman"/>
          <w:sz w:val="28"/>
          <w:szCs w:val="28"/>
        </w:rPr>
        <w:t xml:space="preserve"> адресованы</w:t>
      </w:r>
      <w:r w:rsidR="006F634B">
        <w:rPr>
          <w:rFonts w:ascii="Times New Roman" w:hAnsi="Times New Roman"/>
          <w:sz w:val="28"/>
          <w:szCs w:val="28"/>
        </w:rPr>
        <w:t xml:space="preserve"> студентам </w:t>
      </w:r>
      <w:r>
        <w:rPr>
          <w:rFonts w:ascii="Times New Roman" w:hAnsi="Times New Roman"/>
          <w:sz w:val="28"/>
          <w:szCs w:val="28"/>
        </w:rPr>
        <w:t>за</w:t>
      </w:r>
      <w:r w:rsidR="006F634B">
        <w:rPr>
          <w:rFonts w:ascii="Times New Roman" w:hAnsi="Times New Roman"/>
          <w:sz w:val="28"/>
          <w:szCs w:val="28"/>
        </w:rPr>
        <w:t>очной</w:t>
      </w:r>
      <w:r w:rsidR="006F634B" w:rsidRPr="004E09F8">
        <w:rPr>
          <w:rFonts w:ascii="Times New Roman" w:hAnsi="Times New Roman"/>
          <w:sz w:val="28"/>
          <w:szCs w:val="28"/>
        </w:rPr>
        <w:t xml:space="preserve"> форм</w:t>
      </w:r>
      <w:r w:rsidR="006F634B">
        <w:rPr>
          <w:rFonts w:ascii="Times New Roman" w:hAnsi="Times New Roman"/>
          <w:sz w:val="28"/>
          <w:szCs w:val="28"/>
        </w:rPr>
        <w:t>ы</w:t>
      </w:r>
      <w:r w:rsidR="006F634B" w:rsidRPr="004E09F8">
        <w:rPr>
          <w:rFonts w:ascii="Times New Roman" w:hAnsi="Times New Roman"/>
          <w:sz w:val="28"/>
          <w:szCs w:val="28"/>
        </w:rPr>
        <w:t xml:space="preserve"> обучения. </w:t>
      </w:r>
    </w:p>
    <w:p w:rsidR="006F634B" w:rsidRDefault="006F634B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F634B" w:rsidRDefault="006F634B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6F38" w:rsidRDefault="00336F38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13E2" w:rsidRDefault="009F13E2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13E2" w:rsidRDefault="009F13E2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13E2" w:rsidRDefault="009F13E2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69DA" w:rsidRDefault="00C069DA" w:rsidP="00177B0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539" w:rsidRPr="00873CEA" w:rsidRDefault="00B33B9C" w:rsidP="00873CE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684B59" w:rsidRPr="00247400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247400">
        <w:rPr>
          <w:rFonts w:ascii="Times New Roman" w:hAnsi="Times New Roman" w:cs="Times New Roman"/>
          <w:b/>
          <w:bCs/>
          <w:sz w:val="24"/>
          <w:szCs w:val="24"/>
        </w:rPr>
        <w:t xml:space="preserve"> Цели и задачи учебной дисциплины</w:t>
      </w:r>
      <w:r w:rsidR="00D4123E" w:rsidRPr="002474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67539" w:rsidRPr="00247400">
        <w:rPr>
          <w:rFonts w:ascii="Times New Roman CYR" w:hAnsi="Times New Roman CYR" w:cs="Times New Roman CYR"/>
          <w:b/>
          <w:bCs/>
          <w:sz w:val="24"/>
          <w:szCs w:val="24"/>
        </w:rPr>
        <w:t>требования к результатам освоения</w:t>
      </w:r>
    </w:p>
    <w:p w:rsidR="00C069DA" w:rsidRPr="00247400" w:rsidRDefault="00C069DA" w:rsidP="00667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400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2B550B" w:rsidRPr="00247400">
        <w:rPr>
          <w:rFonts w:ascii="Times New Roman" w:hAnsi="Times New Roman" w:cs="Times New Roman"/>
          <w:b/>
          <w:sz w:val="24"/>
          <w:szCs w:val="24"/>
        </w:rPr>
        <w:t>ОП</w:t>
      </w:r>
      <w:r w:rsidR="0087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50B" w:rsidRPr="00247400">
        <w:rPr>
          <w:rFonts w:ascii="Times New Roman" w:hAnsi="Times New Roman" w:cs="Times New Roman"/>
          <w:b/>
          <w:sz w:val="24"/>
          <w:szCs w:val="24"/>
        </w:rPr>
        <w:t>18.</w:t>
      </w:r>
      <w:r w:rsidR="002B550B" w:rsidRPr="00247400">
        <w:rPr>
          <w:rFonts w:ascii="Times New Roman" w:hAnsi="Times New Roman" w:cs="Times New Roman"/>
          <w:sz w:val="24"/>
          <w:szCs w:val="24"/>
        </w:rPr>
        <w:t xml:space="preserve"> </w:t>
      </w:r>
      <w:r w:rsidR="00667539" w:rsidRPr="00247400">
        <w:rPr>
          <w:rFonts w:ascii="Times New Roman" w:hAnsi="Times New Roman" w:cs="Times New Roman"/>
          <w:b/>
          <w:sz w:val="24"/>
          <w:szCs w:val="24"/>
        </w:rPr>
        <w:t>«Строительные материалы и изделия»</w:t>
      </w:r>
      <w:r w:rsidR="00667539" w:rsidRPr="00247400">
        <w:rPr>
          <w:rFonts w:ascii="Times New Roman" w:hAnsi="Times New Roman" w:cs="Times New Roman"/>
          <w:sz w:val="24"/>
          <w:szCs w:val="24"/>
        </w:rPr>
        <w:t xml:space="preserve"> </w:t>
      </w:r>
      <w:r w:rsidRPr="00247400">
        <w:rPr>
          <w:rFonts w:ascii="Times New Roman" w:hAnsi="Times New Roman" w:cs="Times New Roman"/>
          <w:sz w:val="24"/>
          <w:szCs w:val="24"/>
        </w:rPr>
        <w:t xml:space="preserve">входит в </w:t>
      </w:r>
      <w:r w:rsidR="002B550B" w:rsidRPr="00247400">
        <w:rPr>
          <w:rFonts w:ascii="Times New Roman" w:hAnsi="Times New Roman" w:cs="Times New Roman"/>
          <w:sz w:val="24"/>
          <w:szCs w:val="24"/>
        </w:rPr>
        <w:t>обще</w:t>
      </w:r>
      <w:r w:rsidR="00842443">
        <w:rPr>
          <w:rFonts w:ascii="Times New Roman" w:hAnsi="Times New Roman" w:cs="Times New Roman"/>
          <w:sz w:val="24"/>
          <w:szCs w:val="24"/>
        </w:rPr>
        <w:t xml:space="preserve"> </w:t>
      </w:r>
      <w:r w:rsidRPr="00247400">
        <w:rPr>
          <w:rFonts w:ascii="Times New Roman" w:hAnsi="Times New Roman" w:cs="Times New Roman"/>
          <w:sz w:val="24"/>
          <w:szCs w:val="24"/>
        </w:rPr>
        <w:t>профессиональный цикл.</w:t>
      </w:r>
    </w:p>
    <w:p w:rsidR="00B33B9C" w:rsidRPr="00247400" w:rsidRDefault="00B33B9C" w:rsidP="00667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400">
        <w:rPr>
          <w:rFonts w:ascii="Times New Roman" w:hAnsi="Times New Roman" w:cs="Times New Roman"/>
          <w:color w:val="000000"/>
          <w:sz w:val="24"/>
          <w:szCs w:val="24"/>
        </w:rPr>
        <w:t>Целью курса является формирование знаний, спосо</w:t>
      </w:r>
      <w:r w:rsidR="00C072B7" w:rsidRPr="00247400">
        <w:rPr>
          <w:rFonts w:ascii="Times New Roman" w:hAnsi="Times New Roman" w:cs="Times New Roman"/>
          <w:color w:val="000000"/>
          <w:sz w:val="24"/>
          <w:szCs w:val="24"/>
        </w:rPr>
        <w:t>бствующих обеспечению конкурент</w:t>
      </w:r>
      <w:r w:rsidRPr="00247400">
        <w:rPr>
          <w:rFonts w:ascii="Times New Roman" w:hAnsi="Times New Roman" w:cs="Times New Roman"/>
          <w:color w:val="000000"/>
          <w:sz w:val="24"/>
          <w:szCs w:val="24"/>
        </w:rPr>
        <w:t xml:space="preserve">оспособных выпускников, в соответствии с запросами регионального рынка труда.  </w:t>
      </w:r>
    </w:p>
    <w:p w:rsidR="00B33B9C" w:rsidRPr="00247400" w:rsidRDefault="00B33B9C" w:rsidP="00CA6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400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задачи изучения дисциплины: </w:t>
      </w:r>
    </w:p>
    <w:p w:rsidR="00B33B9C" w:rsidRPr="00247400" w:rsidRDefault="00D4123E" w:rsidP="00D41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40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33B9C" w:rsidRPr="00247400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строительных материалов и изделий, применяемых при строительстве зданий и сооружений; </w:t>
      </w:r>
    </w:p>
    <w:p w:rsidR="00B33B9C" w:rsidRPr="00247400" w:rsidRDefault="00B33B9C" w:rsidP="00CA63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40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</w:p>
    <w:p w:rsidR="00B33B9C" w:rsidRPr="00247400" w:rsidRDefault="00B33B9C" w:rsidP="00CA63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7400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33B9C" w:rsidRPr="00247400" w:rsidRDefault="00D4123E" w:rsidP="00D4123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40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33B9C" w:rsidRPr="00247400">
        <w:rPr>
          <w:rFonts w:ascii="Times New Roman" w:hAnsi="Times New Roman" w:cs="Times New Roman"/>
          <w:color w:val="000000"/>
          <w:sz w:val="24"/>
          <w:szCs w:val="24"/>
        </w:rPr>
        <w:t>определять по внешним признакам и маркировке вид и качество строительных материалов и изделий;</w:t>
      </w:r>
    </w:p>
    <w:p w:rsidR="00B33B9C" w:rsidRPr="00247400" w:rsidRDefault="00B33B9C" w:rsidP="00CA63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7400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33B9C" w:rsidRPr="00247400" w:rsidRDefault="00D4123E" w:rsidP="00D41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40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33B9C" w:rsidRPr="00247400">
        <w:rPr>
          <w:rFonts w:ascii="Times New Roman" w:hAnsi="Times New Roman" w:cs="Times New Roman"/>
          <w:color w:val="000000"/>
          <w:sz w:val="24"/>
          <w:szCs w:val="24"/>
        </w:rPr>
        <w:t>основные свойства и области применения строительных материалов и изделий;</w:t>
      </w:r>
    </w:p>
    <w:p w:rsidR="00B33B9C" w:rsidRPr="00247400" w:rsidRDefault="00D4123E" w:rsidP="00D41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40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33B9C" w:rsidRPr="00247400">
        <w:rPr>
          <w:rFonts w:ascii="Times New Roman" w:hAnsi="Times New Roman" w:cs="Times New Roman"/>
          <w:color w:val="000000"/>
          <w:sz w:val="24"/>
          <w:szCs w:val="24"/>
        </w:rPr>
        <w:t>правила их приемки и складирования;</w:t>
      </w:r>
    </w:p>
    <w:p w:rsidR="00B33B9C" w:rsidRPr="00247400" w:rsidRDefault="00D4123E" w:rsidP="00D4123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40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33B9C" w:rsidRPr="00247400">
        <w:rPr>
          <w:rFonts w:ascii="Times New Roman" w:hAnsi="Times New Roman" w:cs="Times New Roman"/>
          <w:color w:val="000000"/>
          <w:sz w:val="24"/>
          <w:szCs w:val="24"/>
        </w:rPr>
        <w:t>требования к экономному расходованию;</w:t>
      </w:r>
    </w:p>
    <w:p w:rsidR="00B33B9C" w:rsidRPr="00247400" w:rsidRDefault="002B550B" w:rsidP="002B5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400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33B9C" w:rsidRPr="00247400">
        <w:rPr>
          <w:rFonts w:ascii="Times New Roman" w:hAnsi="Times New Roman" w:cs="Times New Roman"/>
          <w:b/>
          <w:bCs/>
          <w:sz w:val="24"/>
          <w:szCs w:val="24"/>
        </w:rPr>
        <w:t>оличество часов на освоение</w:t>
      </w:r>
      <w:r w:rsidR="00B33B9C" w:rsidRPr="00247400">
        <w:rPr>
          <w:rFonts w:ascii="Times New Roman" w:hAnsi="Times New Roman" w:cs="Times New Roman"/>
          <w:bCs/>
          <w:sz w:val="24"/>
          <w:szCs w:val="24"/>
        </w:rPr>
        <w:t xml:space="preserve"> программы учебной дисциплины:</w:t>
      </w:r>
    </w:p>
    <w:p w:rsidR="00B33B9C" w:rsidRPr="00247400" w:rsidRDefault="00B33B9C" w:rsidP="002B5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400">
        <w:rPr>
          <w:rFonts w:ascii="Times New Roman" w:hAnsi="Times New Roman" w:cs="Times New Roman"/>
          <w:sz w:val="24"/>
          <w:szCs w:val="24"/>
        </w:rPr>
        <w:t>максимальной учебной нагрузки студента 144 часа, в том числе:</w:t>
      </w:r>
    </w:p>
    <w:p w:rsidR="00B33B9C" w:rsidRPr="00247400" w:rsidRDefault="00B33B9C" w:rsidP="002B5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40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="008D4B65">
        <w:rPr>
          <w:rFonts w:ascii="Times New Roman" w:hAnsi="Times New Roman" w:cs="Times New Roman"/>
          <w:sz w:val="24"/>
          <w:szCs w:val="24"/>
        </w:rPr>
        <w:t xml:space="preserve"> заочного отделения 18</w:t>
      </w:r>
      <w:r w:rsidRPr="0024740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33B9C" w:rsidRPr="00247400" w:rsidRDefault="00B33B9C" w:rsidP="002B5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400">
        <w:rPr>
          <w:rFonts w:ascii="Times New Roman" w:hAnsi="Times New Roman" w:cs="Times New Roman"/>
          <w:sz w:val="24"/>
          <w:szCs w:val="24"/>
        </w:rPr>
        <w:t>самос</w:t>
      </w:r>
      <w:r w:rsidR="007823ED" w:rsidRPr="00247400">
        <w:rPr>
          <w:rFonts w:ascii="Times New Roman" w:hAnsi="Times New Roman" w:cs="Times New Roman"/>
          <w:sz w:val="24"/>
          <w:szCs w:val="24"/>
        </w:rPr>
        <w:t xml:space="preserve">тоятельной работы обучающегося </w:t>
      </w:r>
      <w:r w:rsidR="000172D1" w:rsidRPr="00247400">
        <w:rPr>
          <w:rFonts w:ascii="Times New Roman" w:hAnsi="Times New Roman" w:cs="Times New Roman"/>
          <w:sz w:val="24"/>
          <w:szCs w:val="24"/>
        </w:rPr>
        <w:t xml:space="preserve">заочного отделения </w:t>
      </w:r>
      <w:r w:rsidR="008D4B65">
        <w:rPr>
          <w:rFonts w:ascii="Times New Roman" w:hAnsi="Times New Roman" w:cs="Times New Roman"/>
          <w:sz w:val="24"/>
          <w:szCs w:val="24"/>
        </w:rPr>
        <w:t>126</w:t>
      </w:r>
      <w:r w:rsidRPr="0024740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0172D1" w:rsidRPr="00247400">
        <w:rPr>
          <w:rFonts w:ascii="Times New Roman" w:hAnsi="Times New Roman" w:cs="Times New Roman"/>
          <w:sz w:val="24"/>
          <w:szCs w:val="24"/>
        </w:rPr>
        <w:t>.</w:t>
      </w:r>
      <w:r w:rsidRPr="00247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B02" w:rsidRPr="00247400" w:rsidRDefault="00177B02" w:rsidP="00684B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B02" w:rsidRDefault="00177B02" w:rsidP="00B85546">
      <w:pPr>
        <w:spacing w:after="0"/>
        <w:jc w:val="center"/>
        <w:rPr>
          <w:rFonts w:ascii="Times New Roman CYR" w:hAnsi="Times New Roman CYR" w:cs="Times New Roman CYR"/>
          <w:b/>
          <w:sz w:val="20"/>
          <w:szCs w:val="20"/>
        </w:rPr>
      </w:pPr>
    </w:p>
    <w:p w:rsidR="00B45C77" w:rsidRDefault="00044126" w:rsidP="00873C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C64">
        <w:rPr>
          <w:rFonts w:ascii="Times New Roman" w:hAnsi="Times New Roman" w:cs="Times New Roman"/>
          <w:b/>
          <w:sz w:val="24"/>
          <w:szCs w:val="24"/>
        </w:rPr>
        <w:t>2.Требования к выполнению и оформлению контрольной работы</w:t>
      </w:r>
    </w:p>
    <w:p w:rsidR="00873CEA" w:rsidRPr="00873CEA" w:rsidRDefault="00873CEA" w:rsidP="00873C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883" w:rsidRDefault="00A53875" w:rsidP="008D46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C64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DC2883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161C64">
        <w:rPr>
          <w:rFonts w:ascii="Times New Roman" w:hAnsi="Times New Roman" w:cs="Times New Roman"/>
          <w:sz w:val="24"/>
          <w:szCs w:val="24"/>
        </w:rPr>
        <w:t xml:space="preserve">контрольной работы в межсессионный период </w:t>
      </w:r>
      <w:r w:rsidR="00DC2883">
        <w:rPr>
          <w:rFonts w:ascii="Times New Roman" w:hAnsi="Times New Roman" w:cs="Times New Roman"/>
          <w:sz w:val="24"/>
          <w:szCs w:val="24"/>
        </w:rPr>
        <w:t xml:space="preserve"> </w:t>
      </w:r>
      <w:r w:rsidR="00DC2883" w:rsidRPr="00161C64">
        <w:rPr>
          <w:rFonts w:ascii="Times New Roman" w:hAnsi="Times New Roman" w:cs="Times New Roman"/>
          <w:sz w:val="24"/>
          <w:szCs w:val="24"/>
        </w:rPr>
        <w:t xml:space="preserve">предназначено для </w:t>
      </w:r>
      <w:r w:rsidR="00DC2883">
        <w:rPr>
          <w:rFonts w:ascii="Times New Roman" w:hAnsi="Times New Roman" w:cs="Times New Roman"/>
          <w:sz w:val="24"/>
          <w:szCs w:val="24"/>
        </w:rPr>
        <w:t xml:space="preserve">формирования знаний об </w:t>
      </w:r>
      <w:r w:rsidR="00DC2883">
        <w:rPr>
          <w:rFonts w:ascii="Times New Roman" w:hAnsi="Times New Roman" w:cs="Times New Roman"/>
          <w:color w:val="000000"/>
          <w:sz w:val="24"/>
          <w:szCs w:val="24"/>
        </w:rPr>
        <w:t>основных</w:t>
      </w:r>
      <w:r w:rsidR="00DC2883" w:rsidRPr="00247400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</w:t>
      </w:r>
      <w:r w:rsidR="00DC288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C2883" w:rsidRPr="00247400">
        <w:rPr>
          <w:rFonts w:ascii="Times New Roman" w:hAnsi="Times New Roman" w:cs="Times New Roman"/>
          <w:color w:val="000000"/>
          <w:sz w:val="24"/>
          <w:szCs w:val="24"/>
        </w:rPr>
        <w:t xml:space="preserve"> и области применения строительных материалов и изделий</w:t>
      </w:r>
      <w:r w:rsidR="00DC2883" w:rsidRPr="00161C64">
        <w:rPr>
          <w:rFonts w:ascii="Times New Roman" w:hAnsi="Times New Roman" w:cs="Times New Roman"/>
          <w:sz w:val="24"/>
          <w:szCs w:val="24"/>
        </w:rPr>
        <w:t xml:space="preserve"> </w:t>
      </w:r>
      <w:r w:rsidR="00DC2883">
        <w:rPr>
          <w:rFonts w:ascii="Times New Roman" w:hAnsi="Times New Roman" w:cs="Times New Roman"/>
          <w:sz w:val="24"/>
          <w:szCs w:val="24"/>
        </w:rPr>
        <w:t xml:space="preserve">и </w:t>
      </w:r>
      <w:r w:rsidRPr="00161C6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2795A" w:rsidRPr="00161C64">
        <w:rPr>
          <w:rFonts w:ascii="Times New Roman" w:hAnsi="Times New Roman" w:cs="Times New Roman"/>
          <w:sz w:val="24"/>
          <w:szCs w:val="24"/>
        </w:rPr>
        <w:t>необходимым</w:t>
      </w:r>
      <w:r w:rsidR="00247400" w:rsidRPr="00161C64">
        <w:rPr>
          <w:rFonts w:ascii="Times New Roman" w:hAnsi="Times New Roman" w:cs="Times New Roman"/>
          <w:sz w:val="24"/>
          <w:szCs w:val="24"/>
        </w:rPr>
        <w:t xml:space="preserve"> условием допуска </w:t>
      </w:r>
      <w:r w:rsidR="00DC2883">
        <w:rPr>
          <w:rFonts w:ascii="Times New Roman" w:hAnsi="Times New Roman" w:cs="Times New Roman"/>
          <w:sz w:val="24"/>
          <w:szCs w:val="24"/>
        </w:rPr>
        <w:t xml:space="preserve">к экзамену по дисциплине </w:t>
      </w:r>
      <w:r w:rsidR="00B45C77" w:rsidRPr="00161C64">
        <w:rPr>
          <w:rFonts w:ascii="Times New Roman" w:hAnsi="Times New Roman" w:cs="Times New Roman"/>
          <w:sz w:val="24"/>
          <w:szCs w:val="24"/>
        </w:rPr>
        <w:t xml:space="preserve"> </w:t>
      </w:r>
      <w:r w:rsidR="00DC2883" w:rsidRPr="00247400">
        <w:rPr>
          <w:rFonts w:ascii="Times New Roman" w:hAnsi="Times New Roman" w:cs="Times New Roman"/>
          <w:b/>
          <w:sz w:val="24"/>
          <w:szCs w:val="24"/>
        </w:rPr>
        <w:t>«Строительные материалы и изделия»</w:t>
      </w:r>
      <w:r w:rsidR="00DC2883">
        <w:rPr>
          <w:rFonts w:ascii="Times New Roman" w:hAnsi="Times New Roman" w:cs="Times New Roman"/>
          <w:sz w:val="24"/>
          <w:szCs w:val="24"/>
        </w:rPr>
        <w:t>.</w:t>
      </w:r>
    </w:p>
    <w:p w:rsidR="008D46E5" w:rsidRDefault="008D46E5" w:rsidP="008D4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освящен</w:t>
      </w:r>
      <w:r w:rsidR="00465183">
        <w:rPr>
          <w:rFonts w:ascii="Times New Roman" w:hAnsi="Times New Roman" w:cs="Times New Roman"/>
          <w:sz w:val="24"/>
          <w:szCs w:val="24"/>
        </w:rPr>
        <w:t>а изучению</w:t>
      </w:r>
      <w:r>
        <w:rPr>
          <w:rFonts w:ascii="Times New Roman" w:hAnsi="Times New Roman" w:cs="Times New Roman"/>
          <w:sz w:val="24"/>
          <w:szCs w:val="24"/>
        </w:rPr>
        <w:t xml:space="preserve">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оительных материалов и изделий (с</w:t>
      </w:r>
      <w:r w:rsidRPr="00D27979">
        <w:rPr>
          <w:rFonts w:ascii="Times New Roman" w:hAnsi="Times New Roman" w:cs="Times New Roman"/>
          <w:sz w:val="24"/>
          <w:szCs w:val="24"/>
        </w:rPr>
        <w:t>войства по отнош</w:t>
      </w:r>
      <w:r>
        <w:rPr>
          <w:rFonts w:ascii="Times New Roman" w:hAnsi="Times New Roman" w:cs="Times New Roman"/>
          <w:sz w:val="24"/>
          <w:szCs w:val="24"/>
        </w:rPr>
        <w:t>ению к воде, к действию тепла, м</w:t>
      </w:r>
      <w:r w:rsidRPr="00D27979">
        <w:rPr>
          <w:rFonts w:ascii="Times New Roman" w:hAnsi="Times New Roman" w:cs="Times New Roman"/>
          <w:sz w:val="24"/>
          <w:szCs w:val="24"/>
        </w:rPr>
        <w:t>еханические и специальные свойства</w:t>
      </w:r>
      <w:r>
        <w:rPr>
          <w:rFonts w:ascii="Times New Roman" w:hAnsi="Times New Roman" w:cs="Times New Roman"/>
          <w:sz w:val="24"/>
          <w:szCs w:val="24"/>
        </w:rPr>
        <w:t>) и ответам на вопросы по структурным</w:t>
      </w:r>
      <w:r w:rsidRPr="00D27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стикам материала, параметрам</w:t>
      </w:r>
      <w:r w:rsidRPr="00D27979">
        <w:rPr>
          <w:rFonts w:ascii="Times New Roman" w:hAnsi="Times New Roman" w:cs="Times New Roman"/>
          <w:sz w:val="24"/>
          <w:szCs w:val="24"/>
        </w:rPr>
        <w:t xml:space="preserve"> состояния</w:t>
      </w:r>
      <w:r>
        <w:rPr>
          <w:rFonts w:ascii="Times New Roman" w:hAnsi="Times New Roman" w:cs="Times New Roman"/>
          <w:sz w:val="24"/>
          <w:szCs w:val="24"/>
        </w:rPr>
        <w:t xml:space="preserve"> и работе</w:t>
      </w:r>
      <w:r w:rsidRPr="00D27979">
        <w:rPr>
          <w:rFonts w:ascii="Times New Roman" w:hAnsi="Times New Roman" w:cs="Times New Roman"/>
          <w:sz w:val="24"/>
          <w:szCs w:val="24"/>
        </w:rPr>
        <w:t xml:space="preserve"> материала в сооружении.</w:t>
      </w:r>
    </w:p>
    <w:p w:rsidR="002812FA" w:rsidRPr="00941EC3" w:rsidRDefault="00FD0DAC" w:rsidP="00281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выполняе</w:t>
      </w:r>
      <w:r w:rsidR="00B45C77" w:rsidRPr="00161C64">
        <w:rPr>
          <w:rFonts w:ascii="Times New Roman" w:hAnsi="Times New Roman" w:cs="Times New Roman"/>
          <w:sz w:val="24"/>
          <w:szCs w:val="24"/>
        </w:rPr>
        <w:t>тся индивидуально в отдельной тетради в рукописном варианте.</w:t>
      </w:r>
      <w:r w:rsidR="001B0848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1B0848" w:rsidRPr="006E3DFA">
        <w:rPr>
          <w:rFonts w:ascii="Times New Roman" w:hAnsi="Times New Roman" w:cs="Times New Roman"/>
          <w:sz w:val="24"/>
          <w:szCs w:val="24"/>
        </w:rPr>
        <w:t xml:space="preserve">: </w:t>
      </w:r>
      <w:r w:rsidR="006E3DFA">
        <w:rPr>
          <w:rFonts w:ascii="Times New Roman" w:hAnsi="Times New Roman" w:cs="Times New Roman"/>
          <w:sz w:val="24"/>
          <w:szCs w:val="24"/>
        </w:rPr>
        <w:t>Попов К.Н. Строительные материалы и изделия</w:t>
      </w:r>
      <w:r w:rsidR="006E3DFA" w:rsidRPr="006E3DFA">
        <w:rPr>
          <w:rFonts w:ascii="Times New Roman" w:hAnsi="Times New Roman" w:cs="Times New Roman"/>
          <w:sz w:val="24"/>
          <w:szCs w:val="24"/>
        </w:rPr>
        <w:t xml:space="preserve">: </w:t>
      </w:r>
      <w:r w:rsidR="006E3DFA">
        <w:rPr>
          <w:rFonts w:ascii="Times New Roman" w:hAnsi="Times New Roman" w:cs="Times New Roman"/>
          <w:sz w:val="24"/>
          <w:szCs w:val="24"/>
        </w:rPr>
        <w:t xml:space="preserve">Учеб. / </w:t>
      </w:r>
      <w:proofErr w:type="spellStart"/>
      <w:r w:rsidR="006E3DFA">
        <w:rPr>
          <w:rFonts w:ascii="Times New Roman" w:hAnsi="Times New Roman" w:cs="Times New Roman"/>
          <w:sz w:val="24"/>
          <w:szCs w:val="24"/>
        </w:rPr>
        <w:t>К.Н.Попов</w:t>
      </w:r>
      <w:proofErr w:type="spellEnd"/>
      <w:r w:rsidR="006E3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3DFA">
        <w:rPr>
          <w:rFonts w:ascii="Times New Roman" w:hAnsi="Times New Roman" w:cs="Times New Roman"/>
          <w:sz w:val="24"/>
          <w:szCs w:val="24"/>
        </w:rPr>
        <w:t>М.Б.Каддо</w:t>
      </w:r>
      <w:proofErr w:type="spellEnd"/>
      <w:r w:rsidR="006E3DFA">
        <w:rPr>
          <w:rFonts w:ascii="Times New Roman" w:hAnsi="Times New Roman" w:cs="Times New Roman"/>
          <w:sz w:val="24"/>
          <w:szCs w:val="24"/>
        </w:rPr>
        <w:t>. – М.</w:t>
      </w:r>
      <w:r w:rsidR="006E3DFA" w:rsidRPr="006E3DFA">
        <w:rPr>
          <w:rFonts w:ascii="Times New Roman" w:hAnsi="Times New Roman" w:cs="Times New Roman"/>
          <w:sz w:val="24"/>
          <w:szCs w:val="24"/>
        </w:rPr>
        <w:t>:</w:t>
      </w:r>
      <w:r w:rsidR="006E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FA">
        <w:rPr>
          <w:rFonts w:ascii="Times New Roman" w:hAnsi="Times New Roman" w:cs="Times New Roman"/>
          <w:sz w:val="24"/>
          <w:szCs w:val="24"/>
        </w:rPr>
        <w:t>Высш.шк</w:t>
      </w:r>
      <w:proofErr w:type="spellEnd"/>
      <w:r w:rsidR="006E3DFA">
        <w:rPr>
          <w:rFonts w:ascii="Times New Roman" w:hAnsi="Times New Roman" w:cs="Times New Roman"/>
          <w:sz w:val="24"/>
          <w:szCs w:val="24"/>
        </w:rPr>
        <w:t>., 20</w:t>
      </w:r>
      <w:r w:rsidR="006E3DFA" w:rsidRPr="00A042EF">
        <w:rPr>
          <w:rFonts w:ascii="Times New Roman" w:hAnsi="Times New Roman" w:cs="Times New Roman"/>
          <w:sz w:val="24"/>
          <w:szCs w:val="24"/>
        </w:rPr>
        <w:t>1</w:t>
      </w:r>
      <w:r w:rsidR="006E3DFA">
        <w:rPr>
          <w:rFonts w:ascii="Times New Roman" w:hAnsi="Times New Roman" w:cs="Times New Roman"/>
          <w:sz w:val="24"/>
          <w:szCs w:val="24"/>
        </w:rPr>
        <w:t>2. – 367с</w:t>
      </w:r>
      <w:r w:rsidR="00941EC3">
        <w:rPr>
          <w:rFonts w:ascii="Times New Roman" w:hAnsi="Times New Roman" w:cs="Times New Roman"/>
          <w:sz w:val="24"/>
          <w:szCs w:val="24"/>
        </w:rPr>
        <w:t>.</w:t>
      </w:r>
    </w:p>
    <w:p w:rsidR="00FD0DAC" w:rsidRDefault="00FD0DAC" w:rsidP="00C30B4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2FA" w:rsidRPr="00C84061" w:rsidRDefault="002812FA" w:rsidP="00C30B4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061">
        <w:rPr>
          <w:rFonts w:ascii="Times New Roman" w:hAnsi="Times New Roman" w:cs="Times New Roman"/>
          <w:b/>
          <w:sz w:val="24"/>
          <w:szCs w:val="24"/>
        </w:rPr>
        <w:t>Для выполнения контрольной работы необходимо:</w:t>
      </w:r>
    </w:p>
    <w:p w:rsidR="002812FA" w:rsidRDefault="002812FA" w:rsidP="00C30B4C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классификацию и описать эксплуатационные требования  к строительным материалам</w:t>
      </w:r>
      <w:r w:rsidRPr="002812FA">
        <w:rPr>
          <w:rFonts w:ascii="Times New Roman" w:hAnsi="Times New Roman" w:cs="Times New Roman"/>
          <w:sz w:val="24"/>
          <w:szCs w:val="24"/>
        </w:rPr>
        <w:t>;</w:t>
      </w:r>
    </w:p>
    <w:p w:rsidR="002812FA" w:rsidRDefault="002812FA" w:rsidP="00C30B4C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строение и свойства строительных материалов (</w:t>
      </w:r>
      <w:r w:rsidR="00E941E5">
        <w:rPr>
          <w:rFonts w:ascii="Times New Roman" w:hAnsi="Times New Roman" w:cs="Times New Roman"/>
          <w:sz w:val="24"/>
          <w:szCs w:val="24"/>
        </w:rPr>
        <w:t>с формулами по определению структурных характеристик, физических, механически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941E5">
        <w:rPr>
          <w:rFonts w:ascii="Times New Roman" w:hAnsi="Times New Roman" w:cs="Times New Roman"/>
          <w:sz w:val="24"/>
          <w:szCs w:val="24"/>
        </w:rPr>
        <w:t>химических</w:t>
      </w:r>
      <w:r>
        <w:rPr>
          <w:rFonts w:ascii="Times New Roman" w:hAnsi="Times New Roman" w:cs="Times New Roman"/>
          <w:sz w:val="24"/>
          <w:szCs w:val="24"/>
        </w:rPr>
        <w:t xml:space="preserve"> свойст</w:t>
      </w:r>
      <w:r w:rsidR="00E941E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812FA">
        <w:rPr>
          <w:rFonts w:ascii="Times New Roman" w:hAnsi="Times New Roman" w:cs="Times New Roman"/>
          <w:sz w:val="24"/>
          <w:szCs w:val="24"/>
        </w:rPr>
        <w:t>;</w:t>
      </w:r>
    </w:p>
    <w:p w:rsidR="00A042EF" w:rsidRPr="00525820" w:rsidRDefault="001B0848" w:rsidP="000D69AE">
      <w:pPr>
        <w:pStyle w:val="a4"/>
        <w:numPr>
          <w:ilvl w:val="0"/>
          <w:numId w:val="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9AE">
        <w:rPr>
          <w:rFonts w:ascii="Times New Roman" w:hAnsi="Times New Roman" w:cs="Times New Roman"/>
          <w:sz w:val="24"/>
          <w:szCs w:val="24"/>
        </w:rPr>
        <w:t>Изу</w:t>
      </w:r>
      <w:r w:rsidR="006D4C69">
        <w:rPr>
          <w:rFonts w:ascii="Times New Roman" w:hAnsi="Times New Roman" w:cs="Times New Roman"/>
          <w:sz w:val="24"/>
          <w:szCs w:val="24"/>
        </w:rPr>
        <w:t>чить из</w:t>
      </w:r>
      <w:r w:rsidRPr="000D69AE">
        <w:rPr>
          <w:rFonts w:ascii="Times New Roman" w:hAnsi="Times New Roman" w:cs="Times New Roman"/>
          <w:sz w:val="24"/>
          <w:szCs w:val="24"/>
        </w:rPr>
        <w:t xml:space="preserve"> списка </w:t>
      </w:r>
      <w:r w:rsidR="006D4C69">
        <w:rPr>
          <w:rFonts w:ascii="Times New Roman" w:hAnsi="Times New Roman" w:cs="Times New Roman"/>
          <w:sz w:val="24"/>
          <w:szCs w:val="24"/>
        </w:rPr>
        <w:t xml:space="preserve">практических работ к экзамену </w:t>
      </w:r>
      <w:r w:rsidRPr="000D69AE">
        <w:rPr>
          <w:rFonts w:ascii="Times New Roman" w:hAnsi="Times New Roman" w:cs="Times New Roman"/>
          <w:sz w:val="24"/>
          <w:szCs w:val="24"/>
        </w:rPr>
        <w:t>(три на выбор) методики определения свой</w:t>
      </w:r>
      <w:proofErr w:type="gramStart"/>
      <w:r w:rsidRPr="000D69AE">
        <w:rPr>
          <w:rFonts w:ascii="Times New Roman" w:hAnsi="Times New Roman" w:cs="Times New Roman"/>
          <w:sz w:val="24"/>
          <w:szCs w:val="24"/>
        </w:rPr>
        <w:t>ств стр</w:t>
      </w:r>
      <w:proofErr w:type="gramEnd"/>
      <w:r w:rsidRPr="000D69AE">
        <w:rPr>
          <w:rFonts w:ascii="Times New Roman" w:hAnsi="Times New Roman" w:cs="Times New Roman"/>
          <w:sz w:val="24"/>
          <w:szCs w:val="24"/>
        </w:rPr>
        <w:t>оительных материалов и изделий</w:t>
      </w:r>
      <w:r w:rsidR="006D4C69">
        <w:rPr>
          <w:rFonts w:ascii="Times New Roman" w:hAnsi="Times New Roman" w:cs="Times New Roman"/>
          <w:sz w:val="24"/>
          <w:szCs w:val="24"/>
        </w:rPr>
        <w:t xml:space="preserve"> (см. пункт 3 Методических указаний)</w:t>
      </w:r>
      <w:r w:rsidRPr="000D69AE">
        <w:rPr>
          <w:rFonts w:ascii="Times New Roman" w:hAnsi="Times New Roman" w:cs="Times New Roman"/>
          <w:sz w:val="24"/>
          <w:szCs w:val="24"/>
        </w:rPr>
        <w:t xml:space="preserve">, </w:t>
      </w:r>
      <w:r w:rsidR="000D69AE" w:rsidRPr="000D69AE">
        <w:rPr>
          <w:rFonts w:ascii="Times New Roman" w:hAnsi="Times New Roman" w:cs="Times New Roman"/>
          <w:sz w:val="24"/>
          <w:szCs w:val="24"/>
        </w:rPr>
        <w:t>ответить на вопросы учебника после лабораторных работ</w:t>
      </w:r>
      <w:r w:rsidR="006D4C69">
        <w:rPr>
          <w:rFonts w:ascii="Times New Roman" w:hAnsi="Times New Roman" w:cs="Times New Roman"/>
          <w:sz w:val="24"/>
          <w:szCs w:val="24"/>
        </w:rPr>
        <w:t>.</w:t>
      </w:r>
    </w:p>
    <w:p w:rsidR="00525820" w:rsidRPr="00525820" w:rsidRDefault="00525820" w:rsidP="00525820">
      <w:pPr>
        <w:pStyle w:val="a4"/>
        <w:numPr>
          <w:ilvl w:val="0"/>
          <w:numId w:val="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820">
        <w:rPr>
          <w:rFonts w:ascii="Times New Roman" w:hAnsi="Times New Roman" w:cs="Times New Roman"/>
          <w:bCs/>
          <w:sz w:val="24"/>
          <w:szCs w:val="24"/>
        </w:rPr>
        <w:t xml:space="preserve">Выполнить тестовое задание по теме </w:t>
      </w:r>
      <w:r w:rsidRPr="00525820">
        <w:rPr>
          <w:rFonts w:ascii="Times New Roman" w:hAnsi="Times New Roman"/>
          <w:b/>
          <w:sz w:val="24"/>
          <w:szCs w:val="24"/>
        </w:rPr>
        <w:t xml:space="preserve"> Неорганические вяжущие вещества в строительств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25820">
        <w:rPr>
          <w:rFonts w:ascii="Times New Roman" w:hAnsi="Times New Roman"/>
          <w:sz w:val="24"/>
          <w:szCs w:val="24"/>
        </w:rPr>
        <w:t>(</w:t>
      </w:r>
      <w:r w:rsidRPr="00525820">
        <w:rPr>
          <w:rFonts w:ascii="Times New Roman" w:hAnsi="Times New Roman"/>
          <w:b/>
          <w:sz w:val="24"/>
          <w:szCs w:val="24"/>
        </w:rPr>
        <w:t>1 вариант</w:t>
      </w:r>
      <w:r w:rsidRPr="00525820">
        <w:rPr>
          <w:rFonts w:ascii="Times New Roman" w:hAnsi="Times New Roman"/>
          <w:sz w:val="24"/>
          <w:szCs w:val="24"/>
        </w:rPr>
        <w:t xml:space="preserve"> – нечетные номера списка группы; </w:t>
      </w:r>
      <w:r w:rsidRPr="00525820">
        <w:rPr>
          <w:rFonts w:ascii="Times New Roman" w:hAnsi="Times New Roman"/>
          <w:b/>
          <w:sz w:val="24"/>
          <w:szCs w:val="24"/>
        </w:rPr>
        <w:t>2 вариант</w:t>
      </w:r>
      <w:r w:rsidRPr="00525820">
        <w:rPr>
          <w:rFonts w:ascii="Times New Roman" w:hAnsi="Times New Roman"/>
          <w:sz w:val="24"/>
          <w:szCs w:val="24"/>
        </w:rPr>
        <w:t xml:space="preserve"> – четные номера списка группы).</w:t>
      </w:r>
    </w:p>
    <w:p w:rsidR="00525820" w:rsidRPr="00F45A57" w:rsidRDefault="00525820" w:rsidP="00525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820" w:rsidRDefault="00525820" w:rsidP="005258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EAB" w:rsidRDefault="00EF6EAB" w:rsidP="005258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187C" w:rsidRPr="00F45A57" w:rsidRDefault="0028187C" w:rsidP="005258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5820">
        <w:rPr>
          <w:rFonts w:ascii="Times New Roman" w:hAnsi="Times New Roman"/>
          <w:b/>
          <w:sz w:val="24"/>
          <w:szCs w:val="24"/>
        </w:rPr>
        <w:lastRenderedPageBreak/>
        <w:t>Неорганические вяжущие вещества в строительств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5025"/>
      </w:tblGrid>
      <w:tr w:rsidR="00525820" w:rsidRPr="00F45A57" w:rsidTr="00D53442">
        <w:trPr>
          <w:trHeight w:val="28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ВАРИАНТ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2 ВАРИАНТ</w:t>
            </w:r>
          </w:p>
        </w:tc>
      </w:tr>
      <w:tr w:rsidR="00525820" w:rsidRPr="00F45A57" w:rsidTr="002B7993">
        <w:trPr>
          <w:trHeight w:val="26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D53442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25820"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Дайте определение и приведите примеры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D53442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25820"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Дайте определение и приведите примеры</w:t>
            </w:r>
          </w:p>
        </w:tc>
      </w:tr>
      <w:tr w:rsidR="00525820" w:rsidRPr="00F45A57" w:rsidTr="002B7993">
        <w:trPr>
          <w:trHeight w:val="28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</w:rPr>
              <w:t>Воздушные вяжущие материалы - ….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</w:rPr>
              <w:t>Гидравлические вяжущие материалы - ….</w:t>
            </w:r>
          </w:p>
        </w:tc>
      </w:tr>
      <w:tr w:rsidR="00525820" w:rsidRPr="00F45A57" w:rsidTr="00D53442">
        <w:trPr>
          <w:trHeight w:val="37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D53442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525820"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ясните суть теории твердения минеральных вяжущих материалов </w:t>
            </w:r>
            <w:proofErr w:type="spellStart"/>
            <w:r w:rsidR="00525820"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Ле</w:t>
            </w:r>
            <w:proofErr w:type="spellEnd"/>
            <w:r w:rsidR="00525820"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25820"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Шателье</w:t>
            </w:r>
            <w:proofErr w:type="spellEnd"/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D53442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525820"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ясните суть теории твердения минеральных вяжущих материалов </w:t>
            </w:r>
            <w:proofErr w:type="spellStart"/>
            <w:r w:rsidR="00525820"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Михаэлиса</w:t>
            </w:r>
            <w:proofErr w:type="spellEnd"/>
          </w:p>
        </w:tc>
      </w:tr>
      <w:tr w:rsidR="00525820" w:rsidRPr="00F45A57" w:rsidTr="00D53442">
        <w:trPr>
          <w:trHeight w:val="37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D53442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525820"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Напишите химическую реакцию твердения гипса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D53442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525820"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Напишите химическую реакцию твердения воздушной извести</w:t>
            </w:r>
          </w:p>
        </w:tc>
      </w:tr>
      <w:tr w:rsidR="00525820" w:rsidRPr="00F45A57" w:rsidTr="00D53442">
        <w:trPr>
          <w:trHeight w:val="37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D53442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525820"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Перечислите добавки, ускоряющие твердение гипса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D53442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525820"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Перечислите добавки, замедляющие твердение гипса</w:t>
            </w:r>
          </w:p>
        </w:tc>
      </w:tr>
      <w:tr w:rsidR="00525820" w:rsidRPr="00716B78" w:rsidTr="00D53442">
        <w:trPr>
          <w:trHeight w:val="37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D53442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25820" w:rsidRPr="008D4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5820"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А</w:t>
            </w:r>
            <w:r w:rsidR="00525820" w:rsidRPr="002B7993">
              <w:rPr>
                <w:rFonts w:ascii="Times New Roman" w:hAnsi="Times New Roman" w:cs="Times New Roman"/>
                <w:sz w:val="20"/>
                <w:szCs w:val="20"/>
                <w:lang w:val="en-US" w:bidi="he-IL"/>
              </w:rPr>
              <w:t xml:space="preserve">) </w:t>
            </w:r>
            <w:proofErr w:type="spellStart"/>
            <w:r w:rsidR="00525820" w:rsidRPr="002B79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Cl</w:t>
            </w:r>
            <w:proofErr w:type="spellEnd"/>
            <w:r w:rsidR="00525820" w:rsidRPr="002B79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25820" w:rsidRPr="002B79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Cl</w:t>
            </w:r>
            <w:proofErr w:type="spellEnd"/>
            <w:r w:rsidR="00525820" w:rsidRPr="002B79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;</w:t>
            </w:r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val="en-US" w:bidi="he-IL"/>
              </w:rPr>
              <w:t xml:space="preserve">    </w:t>
            </w: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Б</w:t>
            </w:r>
            <w:r w:rsidRPr="002B7993">
              <w:rPr>
                <w:rFonts w:ascii="Times New Roman" w:hAnsi="Times New Roman" w:cs="Times New Roman"/>
                <w:sz w:val="20"/>
                <w:szCs w:val="20"/>
                <w:lang w:val="en-US" w:bidi="he-IL"/>
              </w:rPr>
              <w:t xml:space="preserve">) 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4</w:t>
            </w:r>
            <w:r w:rsidRPr="002B79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H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4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4;</w:t>
            </w:r>
          </w:p>
          <w:p w:rsidR="00525820" w:rsidRPr="002B7993" w:rsidRDefault="00525820" w:rsidP="002B7993">
            <w:pPr>
              <w:pStyle w:val="2"/>
              <w:ind w:firstLine="74"/>
              <w:rPr>
                <w:sz w:val="20"/>
                <w:szCs w:val="20"/>
                <w:lang w:val="en-US" w:bidi="he-IL"/>
              </w:rPr>
            </w:pPr>
            <w:r w:rsidRPr="002B7993">
              <w:rPr>
                <w:sz w:val="20"/>
                <w:szCs w:val="20"/>
                <w:lang w:val="en-US" w:bidi="he-IL"/>
              </w:rPr>
              <w:t xml:space="preserve">   </w:t>
            </w:r>
            <w:r w:rsidRPr="002B7993">
              <w:rPr>
                <w:sz w:val="20"/>
                <w:szCs w:val="20"/>
                <w:lang w:bidi="he-IL"/>
              </w:rPr>
              <w:t>В</w:t>
            </w:r>
            <w:r w:rsidRPr="002B7993">
              <w:rPr>
                <w:sz w:val="20"/>
                <w:szCs w:val="20"/>
                <w:lang w:val="en-US" w:bidi="he-IL"/>
              </w:rPr>
              <w:t xml:space="preserve">) </w:t>
            </w:r>
            <w:r w:rsidRPr="002B7993">
              <w:rPr>
                <w:b/>
                <w:sz w:val="20"/>
                <w:szCs w:val="20"/>
                <w:lang w:val="en-US"/>
              </w:rPr>
              <w:t>CaSO</w:t>
            </w:r>
            <w:r w:rsidRPr="002B7993">
              <w:rPr>
                <w:b/>
                <w:sz w:val="20"/>
                <w:szCs w:val="20"/>
                <w:vertAlign w:val="subscript"/>
                <w:lang w:val="en-US"/>
              </w:rPr>
              <w:t>4</w:t>
            </w:r>
            <w:r w:rsidRPr="002B7993">
              <w:rPr>
                <w:b/>
                <w:sz w:val="20"/>
                <w:szCs w:val="20"/>
                <w:vertAlign w:val="superscript"/>
                <w:lang w:val="en-US"/>
              </w:rPr>
              <w:t>.</w:t>
            </w:r>
            <w:r w:rsidRPr="002B7993">
              <w:rPr>
                <w:b/>
                <w:sz w:val="20"/>
                <w:szCs w:val="20"/>
                <w:lang w:val="en-US"/>
              </w:rPr>
              <w:t>2H</w:t>
            </w:r>
            <w:r w:rsidRPr="002B7993"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2B7993">
              <w:rPr>
                <w:b/>
                <w:sz w:val="20"/>
                <w:szCs w:val="20"/>
                <w:lang w:val="en-US"/>
              </w:rPr>
              <w:t>O</w:t>
            </w:r>
            <w:r w:rsidRPr="002B7993">
              <w:rPr>
                <w:sz w:val="20"/>
                <w:szCs w:val="20"/>
                <w:lang w:val="en-US"/>
              </w:rPr>
              <w:t xml:space="preserve">, </w:t>
            </w:r>
            <w:r w:rsidRPr="002B7993">
              <w:rPr>
                <w:b/>
                <w:sz w:val="20"/>
                <w:szCs w:val="20"/>
                <w:lang w:val="en-US"/>
              </w:rPr>
              <w:t>CaHPO</w:t>
            </w:r>
            <w:r w:rsidRPr="002B7993">
              <w:rPr>
                <w:b/>
                <w:sz w:val="20"/>
                <w:szCs w:val="20"/>
                <w:vertAlign w:val="subscript"/>
                <w:lang w:val="en-US"/>
              </w:rPr>
              <w:t>4</w:t>
            </w:r>
            <w:r w:rsidRPr="002B7993">
              <w:rPr>
                <w:b/>
                <w:sz w:val="20"/>
                <w:szCs w:val="20"/>
                <w:vertAlign w:val="superscript"/>
                <w:lang w:val="en-US"/>
              </w:rPr>
              <w:t>.</w:t>
            </w:r>
            <w:r w:rsidRPr="002B7993">
              <w:rPr>
                <w:b/>
                <w:sz w:val="20"/>
                <w:szCs w:val="20"/>
                <w:lang w:val="en-US"/>
              </w:rPr>
              <w:t>2H</w:t>
            </w:r>
            <w:r w:rsidRPr="002B7993"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2B7993">
              <w:rPr>
                <w:b/>
                <w:sz w:val="20"/>
                <w:szCs w:val="20"/>
                <w:lang w:val="en-US"/>
              </w:rPr>
              <w:t>O;</w:t>
            </w:r>
          </w:p>
          <w:p w:rsidR="00525820" w:rsidRPr="002B7993" w:rsidRDefault="00525820" w:rsidP="002B7993">
            <w:pPr>
              <w:pStyle w:val="2"/>
              <w:ind w:firstLine="74"/>
              <w:rPr>
                <w:b/>
                <w:sz w:val="20"/>
                <w:szCs w:val="20"/>
                <w:vertAlign w:val="subscript"/>
              </w:rPr>
            </w:pPr>
            <w:r w:rsidRPr="002B7993">
              <w:rPr>
                <w:sz w:val="20"/>
                <w:szCs w:val="20"/>
                <w:lang w:val="en-US" w:bidi="he-IL"/>
              </w:rPr>
              <w:t xml:space="preserve">   </w:t>
            </w:r>
            <w:r w:rsidRPr="002B7993">
              <w:rPr>
                <w:sz w:val="20"/>
                <w:szCs w:val="20"/>
                <w:lang w:bidi="he-IL"/>
              </w:rPr>
              <w:t xml:space="preserve">Г) </w:t>
            </w:r>
            <w:r w:rsidRPr="002B7993">
              <w:rPr>
                <w:b/>
                <w:sz w:val="20"/>
                <w:szCs w:val="20"/>
                <w:lang w:val="en-US"/>
              </w:rPr>
              <w:t>Na</w:t>
            </w:r>
            <w:r w:rsidRPr="002B7993">
              <w:rPr>
                <w:b/>
                <w:sz w:val="20"/>
                <w:szCs w:val="20"/>
                <w:vertAlign w:val="subscript"/>
              </w:rPr>
              <w:t>3</w:t>
            </w:r>
            <w:r w:rsidRPr="002B7993">
              <w:rPr>
                <w:b/>
                <w:sz w:val="20"/>
                <w:szCs w:val="20"/>
                <w:lang w:val="en-US"/>
              </w:rPr>
              <w:t>PO</w:t>
            </w:r>
            <w:r w:rsidRPr="002B7993">
              <w:rPr>
                <w:b/>
                <w:sz w:val="20"/>
                <w:szCs w:val="20"/>
                <w:vertAlign w:val="subscript"/>
              </w:rPr>
              <w:t>4</w:t>
            </w:r>
            <w:r w:rsidRPr="002B7993">
              <w:rPr>
                <w:sz w:val="20"/>
                <w:szCs w:val="20"/>
              </w:rPr>
              <w:t xml:space="preserve">,  </w:t>
            </w:r>
            <w:r w:rsidRPr="002B7993">
              <w:rPr>
                <w:b/>
                <w:sz w:val="20"/>
                <w:szCs w:val="20"/>
                <w:lang w:val="en-US"/>
              </w:rPr>
              <w:t>H</w:t>
            </w:r>
            <w:r w:rsidRPr="002B7993">
              <w:rPr>
                <w:b/>
                <w:sz w:val="20"/>
                <w:szCs w:val="20"/>
                <w:vertAlign w:val="subscript"/>
              </w:rPr>
              <w:t>3</w:t>
            </w:r>
            <w:r w:rsidRPr="002B7993">
              <w:rPr>
                <w:b/>
                <w:sz w:val="20"/>
                <w:szCs w:val="20"/>
                <w:lang w:val="en-US"/>
              </w:rPr>
              <w:t>BO</w:t>
            </w:r>
            <w:r w:rsidRPr="002B7993">
              <w:rPr>
                <w:b/>
                <w:sz w:val="20"/>
                <w:szCs w:val="20"/>
                <w:vertAlign w:val="subscript"/>
              </w:rPr>
              <w:t>3</w:t>
            </w:r>
            <w:r w:rsidRPr="002B7993">
              <w:rPr>
                <w:sz w:val="20"/>
                <w:szCs w:val="20"/>
              </w:rPr>
              <w:t xml:space="preserve">,  </w:t>
            </w:r>
            <w:r w:rsidRPr="002B7993">
              <w:rPr>
                <w:b/>
                <w:sz w:val="20"/>
                <w:szCs w:val="20"/>
                <w:lang w:val="en-US"/>
              </w:rPr>
              <w:t>Na</w:t>
            </w:r>
            <w:r w:rsidRPr="002B7993">
              <w:rPr>
                <w:b/>
                <w:sz w:val="20"/>
                <w:szCs w:val="20"/>
                <w:vertAlign w:val="subscript"/>
              </w:rPr>
              <w:t>2</w:t>
            </w:r>
            <w:r w:rsidRPr="002B7993">
              <w:rPr>
                <w:b/>
                <w:sz w:val="20"/>
                <w:szCs w:val="20"/>
                <w:lang w:val="en-US"/>
              </w:rPr>
              <w:t>B</w:t>
            </w:r>
            <w:r w:rsidRPr="002B7993">
              <w:rPr>
                <w:b/>
                <w:sz w:val="20"/>
                <w:szCs w:val="20"/>
                <w:vertAlign w:val="subscript"/>
              </w:rPr>
              <w:t>4</w:t>
            </w:r>
            <w:r w:rsidRPr="002B7993">
              <w:rPr>
                <w:b/>
                <w:sz w:val="20"/>
                <w:szCs w:val="20"/>
                <w:lang w:val="en-US"/>
              </w:rPr>
              <w:t>O</w:t>
            </w:r>
            <w:r w:rsidRPr="002B7993">
              <w:rPr>
                <w:b/>
                <w:sz w:val="20"/>
                <w:szCs w:val="20"/>
                <w:vertAlign w:val="subscript"/>
              </w:rPr>
              <w:t>7;</w:t>
            </w:r>
          </w:p>
          <w:p w:rsidR="00525820" w:rsidRPr="002B7993" w:rsidRDefault="00525820" w:rsidP="002B7993">
            <w:pPr>
              <w:pStyle w:val="2"/>
              <w:ind w:firstLine="74"/>
              <w:rPr>
                <w:sz w:val="20"/>
                <w:szCs w:val="20"/>
              </w:rPr>
            </w:pPr>
            <w:r w:rsidRPr="002B7993">
              <w:rPr>
                <w:b/>
                <w:sz w:val="20"/>
                <w:szCs w:val="20"/>
                <w:vertAlign w:val="subscript"/>
              </w:rPr>
              <w:t xml:space="preserve">   </w:t>
            </w:r>
            <w:r w:rsidRPr="002B7993">
              <w:rPr>
                <w:sz w:val="20"/>
                <w:szCs w:val="20"/>
              </w:rPr>
              <w:t>Д) кератин, сульфатно-спиртовая барда (ССБ), сульфитно-дрожжевая бражка (СДБ),</w:t>
            </w:r>
          </w:p>
          <w:p w:rsidR="00525820" w:rsidRPr="002B7993" w:rsidRDefault="00525820" w:rsidP="002B7993">
            <w:pPr>
              <w:pStyle w:val="2"/>
              <w:ind w:firstLine="74"/>
              <w:rPr>
                <w:b/>
                <w:sz w:val="20"/>
                <w:szCs w:val="20"/>
                <w:vertAlign w:val="subscript"/>
                <w:lang w:val="en-US"/>
              </w:rPr>
            </w:pPr>
            <w:r w:rsidRPr="002B7993">
              <w:rPr>
                <w:sz w:val="20"/>
                <w:szCs w:val="20"/>
              </w:rPr>
              <w:t xml:space="preserve">  Е</w:t>
            </w:r>
            <w:r w:rsidRPr="002B7993">
              <w:rPr>
                <w:sz w:val="20"/>
                <w:szCs w:val="20"/>
                <w:lang w:val="en-US"/>
              </w:rPr>
              <w:t>)</w:t>
            </w:r>
            <w:r w:rsidRPr="002B7993">
              <w:rPr>
                <w:b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2B7993">
              <w:rPr>
                <w:b/>
                <w:sz w:val="20"/>
                <w:szCs w:val="20"/>
                <w:lang w:val="en-US"/>
              </w:rPr>
              <w:t>NH</w:t>
            </w:r>
            <w:r w:rsidRPr="002B7993">
              <w:rPr>
                <w:b/>
                <w:sz w:val="20"/>
                <w:szCs w:val="20"/>
                <w:vertAlign w:val="subscript"/>
                <w:lang w:val="en-US"/>
              </w:rPr>
              <w:t>4</w:t>
            </w:r>
            <w:r w:rsidRPr="002B7993">
              <w:rPr>
                <w:b/>
                <w:sz w:val="20"/>
                <w:szCs w:val="20"/>
                <w:lang w:val="en-US"/>
              </w:rPr>
              <w:t>OH</w:t>
            </w:r>
            <w:r w:rsidRPr="002B7993">
              <w:rPr>
                <w:sz w:val="20"/>
                <w:szCs w:val="20"/>
                <w:lang w:val="en-US"/>
              </w:rPr>
              <w:t xml:space="preserve">,  </w:t>
            </w:r>
            <w:r w:rsidRPr="002B7993">
              <w:rPr>
                <w:b/>
                <w:sz w:val="20"/>
                <w:szCs w:val="20"/>
                <w:lang w:val="en-US"/>
              </w:rPr>
              <w:t>C</w:t>
            </w:r>
            <w:r w:rsidRPr="002B7993"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2B7993">
              <w:rPr>
                <w:b/>
                <w:sz w:val="20"/>
                <w:szCs w:val="20"/>
                <w:lang w:val="en-US"/>
              </w:rPr>
              <w:t>H</w:t>
            </w:r>
            <w:r w:rsidRPr="002B7993">
              <w:rPr>
                <w:b/>
                <w:sz w:val="20"/>
                <w:szCs w:val="20"/>
                <w:vertAlign w:val="subscript"/>
                <w:lang w:val="en-US"/>
              </w:rPr>
              <w:t>5</w:t>
            </w:r>
            <w:r w:rsidRPr="002B7993">
              <w:rPr>
                <w:b/>
                <w:sz w:val="20"/>
                <w:szCs w:val="20"/>
                <w:lang w:val="en-US"/>
              </w:rPr>
              <w:t>OH</w:t>
            </w:r>
            <w:r w:rsidRPr="002B7993">
              <w:rPr>
                <w:sz w:val="20"/>
                <w:szCs w:val="20"/>
                <w:lang w:val="en-US"/>
              </w:rPr>
              <w:t xml:space="preserve">, </w:t>
            </w:r>
            <w:r w:rsidRPr="002B7993">
              <w:rPr>
                <w:b/>
                <w:sz w:val="20"/>
                <w:szCs w:val="20"/>
                <w:lang w:val="en-US"/>
              </w:rPr>
              <w:t>Ca(OH)</w:t>
            </w:r>
            <w:r w:rsidRPr="002B7993"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2B7993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D53442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4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525820"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А</w:t>
            </w:r>
            <w:r w:rsidR="00525820" w:rsidRPr="002B7993">
              <w:rPr>
                <w:rFonts w:ascii="Times New Roman" w:hAnsi="Times New Roman" w:cs="Times New Roman"/>
                <w:sz w:val="20"/>
                <w:szCs w:val="20"/>
                <w:lang w:val="en-US" w:bidi="he-IL"/>
              </w:rPr>
              <w:t xml:space="preserve">) </w:t>
            </w:r>
            <w:proofErr w:type="spellStart"/>
            <w:r w:rsidR="00525820" w:rsidRPr="002B79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Cl</w:t>
            </w:r>
            <w:proofErr w:type="spellEnd"/>
            <w:r w:rsidR="00525820" w:rsidRPr="002B79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25820" w:rsidRPr="002B79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Cl</w:t>
            </w:r>
            <w:proofErr w:type="spellEnd"/>
            <w:r w:rsidR="00525820" w:rsidRPr="002B79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;</w:t>
            </w:r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val="en-US" w:bidi="he-IL"/>
              </w:rPr>
              <w:t xml:space="preserve">    </w:t>
            </w: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Б</w:t>
            </w:r>
            <w:r w:rsidRPr="002B7993">
              <w:rPr>
                <w:rFonts w:ascii="Times New Roman" w:hAnsi="Times New Roman" w:cs="Times New Roman"/>
                <w:sz w:val="20"/>
                <w:szCs w:val="20"/>
                <w:lang w:val="en-US" w:bidi="he-IL"/>
              </w:rPr>
              <w:t xml:space="preserve">) 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4</w:t>
            </w:r>
            <w:r w:rsidRPr="002B79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H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4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4;</w:t>
            </w:r>
          </w:p>
          <w:p w:rsidR="00525820" w:rsidRPr="002B7993" w:rsidRDefault="00525820" w:rsidP="002B7993">
            <w:pPr>
              <w:pStyle w:val="2"/>
              <w:ind w:firstLine="74"/>
              <w:rPr>
                <w:sz w:val="20"/>
                <w:szCs w:val="20"/>
                <w:lang w:val="en-US" w:bidi="he-IL"/>
              </w:rPr>
            </w:pPr>
            <w:r w:rsidRPr="002B7993">
              <w:rPr>
                <w:sz w:val="20"/>
                <w:szCs w:val="20"/>
                <w:lang w:val="en-US" w:bidi="he-IL"/>
              </w:rPr>
              <w:t xml:space="preserve">   </w:t>
            </w:r>
            <w:r w:rsidRPr="002B7993">
              <w:rPr>
                <w:sz w:val="20"/>
                <w:szCs w:val="20"/>
                <w:lang w:bidi="he-IL"/>
              </w:rPr>
              <w:t>В</w:t>
            </w:r>
            <w:r w:rsidRPr="002B7993">
              <w:rPr>
                <w:sz w:val="20"/>
                <w:szCs w:val="20"/>
                <w:lang w:val="en-US" w:bidi="he-IL"/>
              </w:rPr>
              <w:t xml:space="preserve">) </w:t>
            </w:r>
            <w:r w:rsidRPr="002B7993">
              <w:rPr>
                <w:b/>
                <w:sz w:val="20"/>
                <w:szCs w:val="20"/>
                <w:lang w:val="en-US"/>
              </w:rPr>
              <w:t>CaSO</w:t>
            </w:r>
            <w:r w:rsidRPr="002B7993">
              <w:rPr>
                <w:b/>
                <w:sz w:val="20"/>
                <w:szCs w:val="20"/>
                <w:vertAlign w:val="subscript"/>
                <w:lang w:val="en-US"/>
              </w:rPr>
              <w:t>4</w:t>
            </w:r>
            <w:r w:rsidRPr="002B7993">
              <w:rPr>
                <w:b/>
                <w:sz w:val="20"/>
                <w:szCs w:val="20"/>
                <w:vertAlign w:val="superscript"/>
                <w:lang w:val="en-US"/>
              </w:rPr>
              <w:t>.</w:t>
            </w:r>
            <w:r w:rsidRPr="002B7993">
              <w:rPr>
                <w:b/>
                <w:sz w:val="20"/>
                <w:szCs w:val="20"/>
                <w:lang w:val="en-US"/>
              </w:rPr>
              <w:t>2H</w:t>
            </w:r>
            <w:r w:rsidRPr="002B7993"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2B7993">
              <w:rPr>
                <w:b/>
                <w:sz w:val="20"/>
                <w:szCs w:val="20"/>
                <w:lang w:val="en-US"/>
              </w:rPr>
              <w:t>O</w:t>
            </w:r>
            <w:r w:rsidRPr="002B7993">
              <w:rPr>
                <w:sz w:val="20"/>
                <w:szCs w:val="20"/>
                <w:lang w:val="en-US"/>
              </w:rPr>
              <w:t xml:space="preserve">, </w:t>
            </w:r>
            <w:r w:rsidRPr="002B7993">
              <w:rPr>
                <w:b/>
                <w:sz w:val="20"/>
                <w:szCs w:val="20"/>
                <w:lang w:val="en-US"/>
              </w:rPr>
              <w:t>CaHPO</w:t>
            </w:r>
            <w:r w:rsidRPr="002B7993">
              <w:rPr>
                <w:b/>
                <w:sz w:val="20"/>
                <w:szCs w:val="20"/>
                <w:vertAlign w:val="subscript"/>
                <w:lang w:val="en-US"/>
              </w:rPr>
              <w:t>4</w:t>
            </w:r>
            <w:r w:rsidRPr="002B7993">
              <w:rPr>
                <w:b/>
                <w:sz w:val="20"/>
                <w:szCs w:val="20"/>
                <w:vertAlign w:val="superscript"/>
                <w:lang w:val="en-US"/>
              </w:rPr>
              <w:t>.</w:t>
            </w:r>
            <w:r w:rsidRPr="002B7993">
              <w:rPr>
                <w:b/>
                <w:sz w:val="20"/>
                <w:szCs w:val="20"/>
                <w:lang w:val="en-US"/>
              </w:rPr>
              <w:t>2H</w:t>
            </w:r>
            <w:r w:rsidRPr="002B7993"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2B7993">
              <w:rPr>
                <w:b/>
                <w:sz w:val="20"/>
                <w:szCs w:val="20"/>
                <w:lang w:val="en-US"/>
              </w:rPr>
              <w:t>O;</w:t>
            </w:r>
          </w:p>
          <w:p w:rsidR="00525820" w:rsidRPr="002B7993" w:rsidRDefault="00525820" w:rsidP="002B7993">
            <w:pPr>
              <w:pStyle w:val="2"/>
              <w:ind w:firstLine="74"/>
              <w:rPr>
                <w:b/>
                <w:sz w:val="20"/>
                <w:szCs w:val="20"/>
                <w:vertAlign w:val="subscript"/>
              </w:rPr>
            </w:pPr>
            <w:r w:rsidRPr="002B7993">
              <w:rPr>
                <w:sz w:val="20"/>
                <w:szCs w:val="20"/>
                <w:lang w:val="en-US" w:bidi="he-IL"/>
              </w:rPr>
              <w:t xml:space="preserve">   </w:t>
            </w:r>
            <w:r w:rsidRPr="002B7993">
              <w:rPr>
                <w:sz w:val="20"/>
                <w:szCs w:val="20"/>
                <w:lang w:bidi="he-IL"/>
              </w:rPr>
              <w:t xml:space="preserve">Г) </w:t>
            </w:r>
            <w:r w:rsidRPr="002B7993">
              <w:rPr>
                <w:b/>
                <w:sz w:val="20"/>
                <w:szCs w:val="20"/>
                <w:lang w:val="en-US"/>
              </w:rPr>
              <w:t>Na</w:t>
            </w:r>
            <w:r w:rsidRPr="002B7993">
              <w:rPr>
                <w:b/>
                <w:sz w:val="20"/>
                <w:szCs w:val="20"/>
                <w:vertAlign w:val="subscript"/>
              </w:rPr>
              <w:t>3</w:t>
            </w:r>
            <w:r w:rsidRPr="002B7993">
              <w:rPr>
                <w:b/>
                <w:sz w:val="20"/>
                <w:szCs w:val="20"/>
                <w:lang w:val="en-US"/>
              </w:rPr>
              <w:t>PO</w:t>
            </w:r>
            <w:r w:rsidRPr="002B7993">
              <w:rPr>
                <w:b/>
                <w:sz w:val="20"/>
                <w:szCs w:val="20"/>
                <w:vertAlign w:val="subscript"/>
              </w:rPr>
              <w:t>4</w:t>
            </w:r>
            <w:r w:rsidRPr="002B7993">
              <w:rPr>
                <w:sz w:val="20"/>
                <w:szCs w:val="20"/>
              </w:rPr>
              <w:t xml:space="preserve">,  </w:t>
            </w:r>
            <w:r w:rsidRPr="002B7993">
              <w:rPr>
                <w:b/>
                <w:sz w:val="20"/>
                <w:szCs w:val="20"/>
                <w:lang w:val="en-US"/>
              </w:rPr>
              <w:t>H</w:t>
            </w:r>
            <w:r w:rsidRPr="002B7993">
              <w:rPr>
                <w:b/>
                <w:sz w:val="20"/>
                <w:szCs w:val="20"/>
                <w:vertAlign w:val="subscript"/>
              </w:rPr>
              <w:t>3</w:t>
            </w:r>
            <w:r w:rsidRPr="002B7993">
              <w:rPr>
                <w:b/>
                <w:sz w:val="20"/>
                <w:szCs w:val="20"/>
                <w:lang w:val="en-US"/>
              </w:rPr>
              <w:t>BO</w:t>
            </w:r>
            <w:r w:rsidRPr="002B7993">
              <w:rPr>
                <w:b/>
                <w:sz w:val="20"/>
                <w:szCs w:val="20"/>
                <w:vertAlign w:val="subscript"/>
              </w:rPr>
              <w:t>3</w:t>
            </w:r>
            <w:r w:rsidRPr="002B7993">
              <w:rPr>
                <w:sz w:val="20"/>
                <w:szCs w:val="20"/>
              </w:rPr>
              <w:t xml:space="preserve">,  </w:t>
            </w:r>
            <w:r w:rsidRPr="002B7993">
              <w:rPr>
                <w:b/>
                <w:sz w:val="20"/>
                <w:szCs w:val="20"/>
                <w:lang w:val="en-US"/>
              </w:rPr>
              <w:t>Na</w:t>
            </w:r>
            <w:r w:rsidRPr="002B7993">
              <w:rPr>
                <w:b/>
                <w:sz w:val="20"/>
                <w:szCs w:val="20"/>
                <w:vertAlign w:val="subscript"/>
              </w:rPr>
              <w:t>2</w:t>
            </w:r>
            <w:r w:rsidRPr="002B7993">
              <w:rPr>
                <w:b/>
                <w:sz w:val="20"/>
                <w:szCs w:val="20"/>
                <w:lang w:val="en-US"/>
              </w:rPr>
              <w:t>B</w:t>
            </w:r>
            <w:r w:rsidRPr="002B7993">
              <w:rPr>
                <w:b/>
                <w:sz w:val="20"/>
                <w:szCs w:val="20"/>
                <w:vertAlign w:val="subscript"/>
              </w:rPr>
              <w:t>4</w:t>
            </w:r>
            <w:r w:rsidRPr="002B7993">
              <w:rPr>
                <w:b/>
                <w:sz w:val="20"/>
                <w:szCs w:val="20"/>
                <w:lang w:val="en-US"/>
              </w:rPr>
              <w:t>O</w:t>
            </w:r>
            <w:r w:rsidRPr="002B7993">
              <w:rPr>
                <w:b/>
                <w:sz w:val="20"/>
                <w:szCs w:val="20"/>
                <w:vertAlign w:val="subscript"/>
              </w:rPr>
              <w:t>7;</w:t>
            </w:r>
          </w:p>
          <w:p w:rsidR="00525820" w:rsidRPr="002B7993" w:rsidRDefault="00525820" w:rsidP="002B7993">
            <w:pPr>
              <w:pStyle w:val="2"/>
              <w:ind w:firstLine="74"/>
              <w:rPr>
                <w:sz w:val="20"/>
                <w:szCs w:val="20"/>
              </w:rPr>
            </w:pPr>
            <w:r w:rsidRPr="002B7993">
              <w:rPr>
                <w:b/>
                <w:sz w:val="20"/>
                <w:szCs w:val="20"/>
                <w:vertAlign w:val="subscript"/>
              </w:rPr>
              <w:t xml:space="preserve">   </w:t>
            </w:r>
            <w:r w:rsidRPr="002B7993">
              <w:rPr>
                <w:sz w:val="20"/>
                <w:szCs w:val="20"/>
              </w:rPr>
              <w:t>Д) кератин, сульфатно-спиртовая барда (ССБ), сульфитно-дрожжевая бражка (СДБ),</w:t>
            </w:r>
          </w:p>
          <w:p w:rsidR="00525820" w:rsidRPr="002B7993" w:rsidRDefault="00525820" w:rsidP="002B7993">
            <w:pPr>
              <w:pStyle w:val="2"/>
              <w:ind w:firstLine="74"/>
              <w:rPr>
                <w:b/>
                <w:sz w:val="20"/>
                <w:szCs w:val="20"/>
                <w:lang w:val="en-US"/>
              </w:rPr>
            </w:pPr>
            <w:r w:rsidRPr="002B7993">
              <w:rPr>
                <w:sz w:val="20"/>
                <w:szCs w:val="20"/>
              </w:rPr>
              <w:t xml:space="preserve">  Е</w:t>
            </w:r>
            <w:r w:rsidRPr="002B7993">
              <w:rPr>
                <w:sz w:val="20"/>
                <w:szCs w:val="20"/>
                <w:lang w:val="en-US"/>
              </w:rPr>
              <w:t>)</w:t>
            </w:r>
            <w:r w:rsidRPr="002B7993">
              <w:rPr>
                <w:b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2B7993">
              <w:rPr>
                <w:b/>
                <w:sz w:val="20"/>
                <w:szCs w:val="20"/>
                <w:lang w:val="en-US"/>
              </w:rPr>
              <w:t>NH</w:t>
            </w:r>
            <w:r w:rsidRPr="002B7993">
              <w:rPr>
                <w:b/>
                <w:sz w:val="20"/>
                <w:szCs w:val="20"/>
                <w:vertAlign w:val="subscript"/>
                <w:lang w:val="en-US"/>
              </w:rPr>
              <w:t>4</w:t>
            </w:r>
            <w:r w:rsidRPr="002B7993">
              <w:rPr>
                <w:b/>
                <w:sz w:val="20"/>
                <w:szCs w:val="20"/>
                <w:lang w:val="en-US"/>
              </w:rPr>
              <w:t>OH</w:t>
            </w:r>
            <w:r w:rsidRPr="002B7993">
              <w:rPr>
                <w:sz w:val="20"/>
                <w:szCs w:val="20"/>
                <w:lang w:val="en-US"/>
              </w:rPr>
              <w:t xml:space="preserve">,  </w:t>
            </w:r>
            <w:r w:rsidRPr="002B7993">
              <w:rPr>
                <w:b/>
                <w:sz w:val="20"/>
                <w:szCs w:val="20"/>
                <w:lang w:val="en-US"/>
              </w:rPr>
              <w:t>C</w:t>
            </w:r>
            <w:r w:rsidRPr="002B7993"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2B7993">
              <w:rPr>
                <w:b/>
                <w:sz w:val="20"/>
                <w:szCs w:val="20"/>
                <w:lang w:val="en-US"/>
              </w:rPr>
              <w:t>H</w:t>
            </w:r>
            <w:r w:rsidRPr="002B7993">
              <w:rPr>
                <w:b/>
                <w:sz w:val="20"/>
                <w:szCs w:val="20"/>
                <w:vertAlign w:val="subscript"/>
                <w:lang w:val="en-US"/>
              </w:rPr>
              <w:t>5</w:t>
            </w:r>
            <w:r w:rsidRPr="002B7993">
              <w:rPr>
                <w:b/>
                <w:sz w:val="20"/>
                <w:szCs w:val="20"/>
                <w:lang w:val="en-US"/>
              </w:rPr>
              <w:t>OH</w:t>
            </w:r>
            <w:r w:rsidRPr="002B7993">
              <w:rPr>
                <w:sz w:val="20"/>
                <w:szCs w:val="20"/>
                <w:lang w:val="en-US"/>
              </w:rPr>
              <w:t xml:space="preserve">, </w:t>
            </w:r>
            <w:r w:rsidRPr="002B7993">
              <w:rPr>
                <w:b/>
                <w:sz w:val="20"/>
                <w:szCs w:val="20"/>
                <w:lang w:val="en-US"/>
              </w:rPr>
              <w:t>Ca(OH)</w:t>
            </w:r>
            <w:r w:rsidRPr="002B7993"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2B7993">
              <w:rPr>
                <w:b/>
                <w:sz w:val="20"/>
                <w:szCs w:val="20"/>
                <w:lang w:val="en-US"/>
              </w:rPr>
              <w:t>.</w:t>
            </w:r>
          </w:p>
        </w:tc>
      </w:tr>
      <w:tr w:rsidR="00525820" w:rsidRPr="00F45A57" w:rsidTr="002B7993">
        <w:trPr>
          <w:trHeight w:val="213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Ответьте на вопросы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Ответьте на вопросы</w:t>
            </w:r>
          </w:p>
        </w:tc>
      </w:tr>
      <w:tr w:rsidR="00525820" w:rsidRPr="00F45A57" w:rsidTr="0028187C">
        <w:trPr>
          <w:trHeight w:val="7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pStyle w:val="2"/>
              <w:rPr>
                <w:bCs/>
                <w:sz w:val="20"/>
                <w:szCs w:val="20"/>
              </w:rPr>
            </w:pPr>
            <w:r w:rsidRPr="002B7993">
              <w:rPr>
                <w:sz w:val="20"/>
                <w:szCs w:val="20"/>
              </w:rPr>
              <w:t xml:space="preserve">5. Какой из минералов служит для производства строительного гипса:  </w:t>
            </w:r>
            <w:proofErr w:type="spellStart"/>
            <w:r w:rsidRPr="002B7993">
              <w:rPr>
                <w:sz w:val="20"/>
                <w:szCs w:val="20"/>
                <w:lang w:val="en-US"/>
              </w:rPr>
              <w:t>CaSO</w:t>
            </w:r>
            <w:proofErr w:type="spellEnd"/>
            <w:r w:rsidRPr="002B7993">
              <w:rPr>
                <w:sz w:val="20"/>
                <w:szCs w:val="20"/>
                <w:vertAlign w:val="subscript"/>
              </w:rPr>
              <w:t>4</w:t>
            </w:r>
            <w:r w:rsidRPr="002B7993">
              <w:rPr>
                <w:sz w:val="20"/>
                <w:szCs w:val="20"/>
                <w:vertAlign w:val="superscript"/>
              </w:rPr>
              <w:t>.</w:t>
            </w:r>
            <w:r w:rsidRPr="002B7993">
              <w:rPr>
                <w:sz w:val="20"/>
                <w:szCs w:val="20"/>
              </w:rPr>
              <w:t>2</w:t>
            </w:r>
            <w:r w:rsidRPr="002B7993">
              <w:rPr>
                <w:sz w:val="20"/>
                <w:szCs w:val="20"/>
                <w:lang w:val="en-US"/>
              </w:rPr>
              <w:t>H</w:t>
            </w:r>
            <w:r w:rsidRPr="002B7993">
              <w:rPr>
                <w:sz w:val="20"/>
                <w:szCs w:val="20"/>
                <w:vertAlign w:val="subscript"/>
              </w:rPr>
              <w:t>2</w:t>
            </w:r>
            <w:r w:rsidRPr="002B7993">
              <w:rPr>
                <w:sz w:val="20"/>
                <w:szCs w:val="20"/>
                <w:lang w:val="en-US"/>
              </w:rPr>
              <w:t>O</w:t>
            </w:r>
            <w:r w:rsidRPr="002B7993">
              <w:rPr>
                <w:sz w:val="20"/>
                <w:szCs w:val="20"/>
              </w:rPr>
              <w:t xml:space="preserve">,   </w:t>
            </w:r>
            <w:proofErr w:type="spellStart"/>
            <w:r w:rsidRPr="002B7993">
              <w:rPr>
                <w:sz w:val="20"/>
                <w:szCs w:val="20"/>
                <w:lang w:val="en-US"/>
              </w:rPr>
              <w:t>CaCO</w:t>
            </w:r>
            <w:proofErr w:type="spellEnd"/>
            <w:r w:rsidRPr="002B7993">
              <w:rPr>
                <w:sz w:val="20"/>
                <w:szCs w:val="20"/>
                <w:vertAlign w:val="subscript"/>
              </w:rPr>
              <w:t>3</w:t>
            </w:r>
            <w:r w:rsidRPr="002B7993">
              <w:rPr>
                <w:sz w:val="20"/>
                <w:szCs w:val="20"/>
              </w:rPr>
              <w:t xml:space="preserve">, </w:t>
            </w:r>
            <w:proofErr w:type="spellStart"/>
            <w:r w:rsidRPr="002B7993">
              <w:rPr>
                <w:sz w:val="20"/>
                <w:szCs w:val="20"/>
                <w:lang w:val="en-US"/>
              </w:rPr>
              <w:t>CaSO</w:t>
            </w:r>
            <w:proofErr w:type="spellEnd"/>
            <w:r w:rsidRPr="002B7993">
              <w:rPr>
                <w:sz w:val="20"/>
                <w:szCs w:val="20"/>
                <w:vertAlign w:val="subscript"/>
              </w:rPr>
              <w:t>4</w:t>
            </w:r>
            <w:r w:rsidRPr="002B7993">
              <w:rPr>
                <w:sz w:val="20"/>
                <w:szCs w:val="20"/>
              </w:rPr>
              <w:t xml:space="preserve">,   </w:t>
            </w:r>
            <w:r w:rsidRPr="002B7993">
              <w:rPr>
                <w:sz w:val="20"/>
                <w:szCs w:val="20"/>
                <w:lang w:val="en-US"/>
              </w:rPr>
              <w:t>Al</w:t>
            </w:r>
            <w:r w:rsidRPr="002B7993">
              <w:rPr>
                <w:sz w:val="20"/>
                <w:szCs w:val="20"/>
                <w:vertAlign w:val="subscript"/>
              </w:rPr>
              <w:t>2</w:t>
            </w:r>
            <w:r w:rsidRPr="002B7993">
              <w:rPr>
                <w:sz w:val="20"/>
                <w:szCs w:val="20"/>
                <w:lang w:val="en-US"/>
              </w:rPr>
              <w:t>O</w:t>
            </w:r>
            <w:r w:rsidRPr="002B7993">
              <w:rPr>
                <w:sz w:val="20"/>
                <w:szCs w:val="20"/>
                <w:vertAlign w:val="subscript"/>
              </w:rPr>
              <w:t>3</w:t>
            </w:r>
            <w:r w:rsidRPr="002B7993">
              <w:rPr>
                <w:sz w:val="20"/>
                <w:szCs w:val="20"/>
                <w:vertAlign w:val="superscript"/>
              </w:rPr>
              <w:t>.</w:t>
            </w:r>
            <w:r w:rsidRPr="002B7993">
              <w:rPr>
                <w:sz w:val="20"/>
                <w:szCs w:val="20"/>
              </w:rPr>
              <w:t>2</w:t>
            </w:r>
            <w:proofErr w:type="spellStart"/>
            <w:r w:rsidRPr="002B7993">
              <w:rPr>
                <w:sz w:val="20"/>
                <w:szCs w:val="20"/>
                <w:lang w:val="en-US"/>
              </w:rPr>
              <w:t>SiO</w:t>
            </w:r>
            <w:proofErr w:type="spellEnd"/>
            <w:r w:rsidRPr="002B7993">
              <w:rPr>
                <w:sz w:val="20"/>
                <w:szCs w:val="20"/>
                <w:vertAlign w:val="subscript"/>
              </w:rPr>
              <w:t>2</w:t>
            </w:r>
            <w:r w:rsidRPr="002B7993">
              <w:rPr>
                <w:sz w:val="20"/>
                <w:szCs w:val="20"/>
                <w:vertAlign w:val="superscript"/>
              </w:rPr>
              <w:t>.</w:t>
            </w:r>
            <w:r w:rsidRPr="002B7993">
              <w:rPr>
                <w:sz w:val="20"/>
                <w:szCs w:val="20"/>
              </w:rPr>
              <w:t>2</w:t>
            </w:r>
            <w:r w:rsidRPr="002B7993">
              <w:rPr>
                <w:sz w:val="20"/>
                <w:szCs w:val="20"/>
                <w:lang w:val="en-US"/>
              </w:rPr>
              <w:t>H</w:t>
            </w:r>
            <w:r w:rsidRPr="002B7993">
              <w:rPr>
                <w:sz w:val="20"/>
                <w:szCs w:val="20"/>
                <w:vertAlign w:val="subscript"/>
              </w:rPr>
              <w:t>2</w:t>
            </w:r>
            <w:r w:rsidRPr="002B7993">
              <w:rPr>
                <w:sz w:val="20"/>
                <w:szCs w:val="20"/>
                <w:lang w:val="en-US"/>
              </w:rPr>
              <w:t>O</w:t>
            </w:r>
            <w:r w:rsidRPr="002B7993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pStyle w:val="2"/>
              <w:rPr>
                <w:sz w:val="20"/>
                <w:szCs w:val="20"/>
                <w:vertAlign w:val="subscript"/>
              </w:rPr>
            </w:pPr>
            <w:r w:rsidRPr="002B7993">
              <w:rPr>
                <w:sz w:val="20"/>
                <w:szCs w:val="20"/>
              </w:rPr>
              <w:t xml:space="preserve">5. </w:t>
            </w:r>
            <w:proofErr w:type="gramStart"/>
            <w:r w:rsidRPr="002B7993">
              <w:rPr>
                <w:sz w:val="20"/>
                <w:szCs w:val="20"/>
              </w:rPr>
              <w:t>Какое</w:t>
            </w:r>
            <w:proofErr w:type="gramEnd"/>
            <w:r w:rsidRPr="002B7993">
              <w:rPr>
                <w:sz w:val="20"/>
                <w:szCs w:val="20"/>
              </w:rPr>
              <w:t xml:space="preserve"> из перечисленных вяжущих относится к быстротвердеющим: полуводный гипс или негашеная известь?</w:t>
            </w:r>
          </w:p>
        </w:tc>
      </w:tr>
      <w:tr w:rsidR="00525820" w:rsidRPr="00F45A57" w:rsidTr="00D53442">
        <w:trPr>
          <w:trHeight w:val="37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pStyle w:val="2"/>
              <w:rPr>
                <w:sz w:val="20"/>
                <w:szCs w:val="20"/>
              </w:rPr>
            </w:pPr>
            <w:r w:rsidRPr="002B7993">
              <w:rPr>
                <w:sz w:val="20"/>
                <w:szCs w:val="20"/>
              </w:rPr>
              <w:t xml:space="preserve">6. Для какой стадии теории твердения </w:t>
            </w:r>
            <w:proofErr w:type="gramStart"/>
            <w:r w:rsidRPr="002B7993">
              <w:rPr>
                <w:sz w:val="20"/>
                <w:szCs w:val="20"/>
              </w:rPr>
              <w:t>вяжущих</w:t>
            </w:r>
            <w:proofErr w:type="gramEnd"/>
            <w:r w:rsidRPr="002B7993">
              <w:rPr>
                <w:sz w:val="20"/>
                <w:szCs w:val="20"/>
              </w:rPr>
              <w:t xml:space="preserve"> А.А. </w:t>
            </w:r>
            <w:proofErr w:type="spellStart"/>
            <w:r w:rsidRPr="002B7993">
              <w:rPr>
                <w:sz w:val="20"/>
                <w:szCs w:val="20"/>
              </w:rPr>
              <w:t>Байкова</w:t>
            </w:r>
            <w:proofErr w:type="spellEnd"/>
            <w:r w:rsidRPr="002B7993">
              <w:rPr>
                <w:sz w:val="20"/>
                <w:szCs w:val="20"/>
              </w:rPr>
              <w:t xml:space="preserve"> наиболее характерен процесс  гидратации:  стадия  </w:t>
            </w:r>
            <w:proofErr w:type="spellStart"/>
            <w:r w:rsidRPr="002B7993">
              <w:rPr>
                <w:sz w:val="20"/>
                <w:szCs w:val="20"/>
              </w:rPr>
              <w:t>затворения</w:t>
            </w:r>
            <w:proofErr w:type="spellEnd"/>
            <w:r w:rsidRPr="002B7993">
              <w:rPr>
                <w:sz w:val="20"/>
                <w:szCs w:val="20"/>
              </w:rPr>
              <w:t>, стадия твердения, стадия  схватывания?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</w:rPr>
              <w:t>6. При какой относительной влажности воздуха не разрешено применять в конструкциях зданий изделия на основе гипса?</w:t>
            </w:r>
          </w:p>
        </w:tc>
      </w:tr>
      <w:tr w:rsidR="00525820" w:rsidRPr="00F45A57" w:rsidTr="00D53442">
        <w:trPr>
          <w:trHeight w:val="37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pStyle w:val="2"/>
              <w:rPr>
                <w:sz w:val="20"/>
                <w:szCs w:val="20"/>
              </w:rPr>
            </w:pPr>
            <w:r w:rsidRPr="002B7993">
              <w:rPr>
                <w:sz w:val="20"/>
                <w:szCs w:val="20"/>
              </w:rPr>
              <w:t>7.Для каких целей применяют в строительстве воздушную известь?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pStyle w:val="2"/>
              <w:rPr>
                <w:sz w:val="20"/>
                <w:szCs w:val="20"/>
              </w:rPr>
            </w:pPr>
            <w:r w:rsidRPr="002B7993">
              <w:rPr>
                <w:sz w:val="20"/>
                <w:szCs w:val="20"/>
              </w:rPr>
              <w:t>7.Для каких целей применяют в строительстве строительный гипс?</w:t>
            </w:r>
          </w:p>
        </w:tc>
      </w:tr>
      <w:tr w:rsidR="00525820" w:rsidRPr="00F45A57" w:rsidTr="0028187C">
        <w:trPr>
          <w:trHeight w:val="139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Выберите правильный ответ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Выберите правильный ответ</w:t>
            </w:r>
          </w:p>
        </w:tc>
      </w:tr>
      <w:tr w:rsidR="00525820" w:rsidRPr="00F45A57" w:rsidTr="00D53442">
        <w:trPr>
          <w:trHeight w:val="457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pStyle w:val="2"/>
              <w:rPr>
                <w:sz w:val="20"/>
                <w:szCs w:val="20"/>
              </w:rPr>
            </w:pPr>
            <w:r w:rsidRPr="002B7993">
              <w:rPr>
                <w:sz w:val="20"/>
                <w:szCs w:val="20"/>
              </w:rPr>
              <w:t xml:space="preserve">8. Какой  из  приведенных  процессов  выражает  гидролиз составляющей  портландцемента: </w:t>
            </w:r>
          </w:p>
          <w:p w:rsidR="00525820" w:rsidRPr="002B7993" w:rsidRDefault="00525820" w:rsidP="002B7993">
            <w:pPr>
              <w:pStyle w:val="2"/>
              <w:rPr>
                <w:sz w:val="20"/>
                <w:szCs w:val="20"/>
              </w:rPr>
            </w:pPr>
            <w:r w:rsidRPr="002B7993">
              <w:rPr>
                <w:sz w:val="20"/>
                <w:szCs w:val="20"/>
              </w:rPr>
              <w:t>А) 2</w:t>
            </w:r>
            <w:proofErr w:type="spellStart"/>
            <w:r w:rsidRPr="002B7993">
              <w:rPr>
                <w:sz w:val="20"/>
                <w:szCs w:val="20"/>
                <w:lang w:val="en-US"/>
              </w:rPr>
              <w:t>CaO</w:t>
            </w:r>
            <w:proofErr w:type="spellEnd"/>
            <w:r w:rsidRPr="002B7993">
              <w:rPr>
                <w:sz w:val="20"/>
                <w:szCs w:val="20"/>
                <w:vertAlign w:val="superscript"/>
              </w:rPr>
              <w:t>.</w:t>
            </w:r>
            <w:proofErr w:type="spellStart"/>
            <w:r w:rsidRPr="002B7993">
              <w:rPr>
                <w:sz w:val="20"/>
                <w:szCs w:val="20"/>
                <w:lang w:val="en-US"/>
              </w:rPr>
              <w:t>SiO</w:t>
            </w:r>
            <w:proofErr w:type="spellEnd"/>
            <w:r w:rsidRPr="002B7993">
              <w:rPr>
                <w:sz w:val="20"/>
                <w:szCs w:val="20"/>
                <w:vertAlign w:val="subscript"/>
              </w:rPr>
              <w:t>2</w:t>
            </w:r>
            <w:r w:rsidRPr="002B7993">
              <w:rPr>
                <w:sz w:val="20"/>
                <w:szCs w:val="20"/>
              </w:rPr>
              <w:t xml:space="preserve">  +  </w:t>
            </w:r>
            <w:proofErr w:type="spellStart"/>
            <w:r w:rsidRPr="002B7993">
              <w:rPr>
                <w:sz w:val="20"/>
                <w:szCs w:val="20"/>
                <w:lang w:val="en-US"/>
              </w:rPr>
              <w:t>nH</w:t>
            </w:r>
            <w:proofErr w:type="spellEnd"/>
            <w:r w:rsidRPr="002B7993">
              <w:rPr>
                <w:sz w:val="20"/>
                <w:szCs w:val="20"/>
                <w:vertAlign w:val="subscript"/>
              </w:rPr>
              <w:t>2</w:t>
            </w:r>
            <w:r w:rsidRPr="002B7993">
              <w:rPr>
                <w:sz w:val="20"/>
                <w:szCs w:val="20"/>
                <w:lang w:val="en-US"/>
              </w:rPr>
              <w:t>O</w:t>
            </w:r>
            <w:r w:rsidRPr="002B7993">
              <w:rPr>
                <w:sz w:val="20"/>
                <w:szCs w:val="20"/>
              </w:rPr>
              <w:t xml:space="preserve">  →  2</w:t>
            </w:r>
            <w:proofErr w:type="spellStart"/>
            <w:r w:rsidRPr="002B7993">
              <w:rPr>
                <w:sz w:val="20"/>
                <w:szCs w:val="20"/>
                <w:lang w:val="en-US"/>
              </w:rPr>
              <w:t>CaO</w:t>
            </w:r>
            <w:proofErr w:type="spellEnd"/>
            <w:r w:rsidRPr="002B7993">
              <w:rPr>
                <w:sz w:val="20"/>
                <w:szCs w:val="20"/>
                <w:vertAlign w:val="superscript"/>
              </w:rPr>
              <w:t>.</w:t>
            </w:r>
            <w:proofErr w:type="spellStart"/>
            <w:r w:rsidRPr="002B7993">
              <w:rPr>
                <w:sz w:val="20"/>
                <w:szCs w:val="20"/>
                <w:lang w:val="en-US"/>
              </w:rPr>
              <w:t>SiO</w:t>
            </w:r>
            <w:proofErr w:type="spellEnd"/>
            <w:r w:rsidRPr="002B7993">
              <w:rPr>
                <w:sz w:val="20"/>
                <w:szCs w:val="20"/>
                <w:vertAlign w:val="subscript"/>
              </w:rPr>
              <w:t>2</w:t>
            </w:r>
            <w:r w:rsidRPr="002B7993">
              <w:rPr>
                <w:sz w:val="20"/>
                <w:szCs w:val="20"/>
                <w:vertAlign w:val="superscript"/>
              </w:rPr>
              <w:t>.</w:t>
            </w:r>
            <w:proofErr w:type="spellStart"/>
            <w:r w:rsidRPr="002B7993">
              <w:rPr>
                <w:sz w:val="20"/>
                <w:szCs w:val="20"/>
                <w:lang w:val="en-US"/>
              </w:rPr>
              <w:t>nH</w:t>
            </w:r>
            <w:proofErr w:type="spellEnd"/>
            <w:r w:rsidRPr="002B7993">
              <w:rPr>
                <w:sz w:val="20"/>
                <w:szCs w:val="20"/>
                <w:vertAlign w:val="subscript"/>
              </w:rPr>
              <w:t>2</w:t>
            </w:r>
            <w:r w:rsidRPr="002B7993">
              <w:rPr>
                <w:sz w:val="20"/>
                <w:szCs w:val="20"/>
                <w:lang w:val="en-US"/>
              </w:rPr>
              <w:t>O</w:t>
            </w:r>
          </w:p>
          <w:p w:rsidR="00525820" w:rsidRPr="002B7993" w:rsidRDefault="00525820" w:rsidP="002B7993">
            <w:pPr>
              <w:pStyle w:val="2"/>
              <w:rPr>
                <w:sz w:val="20"/>
                <w:szCs w:val="20"/>
              </w:rPr>
            </w:pPr>
            <w:r w:rsidRPr="002B7993">
              <w:rPr>
                <w:sz w:val="20"/>
                <w:szCs w:val="20"/>
              </w:rPr>
              <w:t>Б) 3</w:t>
            </w:r>
            <w:proofErr w:type="spellStart"/>
            <w:r w:rsidRPr="002B7993">
              <w:rPr>
                <w:sz w:val="20"/>
                <w:szCs w:val="20"/>
                <w:lang w:val="en-US"/>
              </w:rPr>
              <w:t>CaO</w:t>
            </w:r>
            <w:proofErr w:type="spellEnd"/>
            <w:r w:rsidRPr="002B7993">
              <w:rPr>
                <w:sz w:val="20"/>
                <w:szCs w:val="20"/>
                <w:vertAlign w:val="superscript"/>
              </w:rPr>
              <w:t>.</w:t>
            </w:r>
            <w:proofErr w:type="spellStart"/>
            <w:r w:rsidRPr="002B7993">
              <w:rPr>
                <w:sz w:val="20"/>
                <w:szCs w:val="20"/>
                <w:lang w:val="en-US"/>
              </w:rPr>
              <w:t>SiO</w:t>
            </w:r>
            <w:proofErr w:type="spellEnd"/>
            <w:r w:rsidRPr="002B7993">
              <w:rPr>
                <w:sz w:val="20"/>
                <w:szCs w:val="20"/>
                <w:vertAlign w:val="subscript"/>
              </w:rPr>
              <w:t>2</w:t>
            </w:r>
            <w:r w:rsidRPr="002B7993">
              <w:rPr>
                <w:sz w:val="20"/>
                <w:szCs w:val="20"/>
              </w:rPr>
              <w:t xml:space="preserve">  +  (</w:t>
            </w:r>
            <w:r w:rsidRPr="002B7993">
              <w:rPr>
                <w:sz w:val="20"/>
                <w:szCs w:val="20"/>
                <w:lang w:val="en-US"/>
              </w:rPr>
              <w:t>n</w:t>
            </w:r>
            <w:r w:rsidRPr="002B7993">
              <w:rPr>
                <w:sz w:val="20"/>
                <w:szCs w:val="20"/>
              </w:rPr>
              <w:t>+1)</w:t>
            </w:r>
            <w:r w:rsidRPr="002B7993">
              <w:rPr>
                <w:sz w:val="20"/>
                <w:szCs w:val="20"/>
                <w:lang w:val="en-US"/>
              </w:rPr>
              <w:t>H</w:t>
            </w:r>
            <w:r w:rsidRPr="002B7993">
              <w:rPr>
                <w:sz w:val="20"/>
                <w:szCs w:val="20"/>
                <w:vertAlign w:val="subscript"/>
              </w:rPr>
              <w:t>2</w:t>
            </w:r>
            <w:r w:rsidRPr="002B7993">
              <w:rPr>
                <w:sz w:val="20"/>
                <w:szCs w:val="20"/>
                <w:lang w:val="en-US"/>
              </w:rPr>
              <w:t>O</w:t>
            </w:r>
            <w:r w:rsidRPr="002B7993">
              <w:rPr>
                <w:sz w:val="20"/>
                <w:szCs w:val="20"/>
              </w:rPr>
              <w:t xml:space="preserve">  →2</w:t>
            </w:r>
            <w:proofErr w:type="spellStart"/>
            <w:r w:rsidRPr="002B7993">
              <w:rPr>
                <w:sz w:val="20"/>
                <w:szCs w:val="20"/>
                <w:lang w:val="en-US"/>
              </w:rPr>
              <w:t>CaO</w:t>
            </w:r>
            <w:proofErr w:type="spellEnd"/>
            <w:r w:rsidRPr="002B7993">
              <w:rPr>
                <w:sz w:val="20"/>
                <w:szCs w:val="20"/>
                <w:vertAlign w:val="superscript"/>
              </w:rPr>
              <w:t>.</w:t>
            </w:r>
            <w:proofErr w:type="spellStart"/>
            <w:r w:rsidRPr="002B7993">
              <w:rPr>
                <w:sz w:val="20"/>
                <w:szCs w:val="20"/>
                <w:lang w:val="en-US"/>
              </w:rPr>
              <w:t>SiO</w:t>
            </w:r>
            <w:proofErr w:type="spellEnd"/>
            <w:r w:rsidRPr="002B7993">
              <w:rPr>
                <w:sz w:val="20"/>
                <w:szCs w:val="20"/>
                <w:vertAlign w:val="subscript"/>
              </w:rPr>
              <w:t>2</w:t>
            </w:r>
            <w:r w:rsidRPr="002B7993">
              <w:rPr>
                <w:sz w:val="20"/>
                <w:szCs w:val="20"/>
                <w:vertAlign w:val="superscript"/>
              </w:rPr>
              <w:t>.</w:t>
            </w:r>
            <w:proofErr w:type="spellStart"/>
            <w:r w:rsidRPr="002B7993">
              <w:rPr>
                <w:sz w:val="20"/>
                <w:szCs w:val="20"/>
                <w:lang w:val="en-US"/>
              </w:rPr>
              <w:t>nH</w:t>
            </w:r>
            <w:proofErr w:type="spellEnd"/>
            <w:r w:rsidRPr="002B7993">
              <w:rPr>
                <w:sz w:val="20"/>
                <w:szCs w:val="20"/>
                <w:vertAlign w:val="subscript"/>
              </w:rPr>
              <w:t>2</w:t>
            </w:r>
            <w:r w:rsidRPr="002B7993">
              <w:rPr>
                <w:sz w:val="20"/>
                <w:szCs w:val="20"/>
                <w:lang w:val="en-US"/>
              </w:rPr>
              <w:t>O</w:t>
            </w:r>
            <w:r w:rsidRPr="002B7993">
              <w:rPr>
                <w:sz w:val="20"/>
                <w:szCs w:val="20"/>
              </w:rPr>
              <w:t xml:space="preserve">  +  </w:t>
            </w:r>
            <w:proofErr w:type="spellStart"/>
            <w:r w:rsidRPr="002B7993">
              <w:rPr>
                <w:sz w:val="20"/>
                <w:szCs w:val="20"/>
                <w:lang w:val="en-US"/>
              </w:rPr>
              <w:t>Ca</w:t>
            </w:r>
            <w:proofErr w:type="spellEnd"/>
            <w:r w:rsidRPr="002B7993">
              <w:rPr>
                <w:sz w:val="20"/>
                <w:szCs w:val="20"/>
              </w:rPr>
              <w:t>(</w:t>
            </w:r>
            <w:r w:rsidRPr="002B7993">
              <w:rPr>
                <w:sz w:val="20"/>
                <w:szCs w:val="20"/>
                <w:lang w:val="en-US"/>
              </w:rPr>
              <w:t>OH</w:t>
            </w:r>
            <w:r w:rsidRPr="002B7993">
              <w:rPr>
                <w:sz w:val="20"/>
                <w:szCs w:val="20"/>
              </w:rPr>
              <w:t>)</w:t>
            </w:r>
            <w:r w:rsidRPr="002B7993">
              <w:rPr>
                <w:sz w:val="20"/>
                <w:szCs w:val="20"/>
                <w:vertAlign w:val="subscript"/>
              </w:rPr>
              <w:t>2</w:t>
            </w:r>
          </w:p>
          <w:p w:rsidR="00525820" w:rsidRPr="002B7993" w:rsidRDefault="00525820" w:rsidP="002B7993">
            <w:pPr>
              <w:pStyle w:val="2"/>
              <w:rPr>
                <w:sz w:val="20"/>
                <w:szCs w:val="20"/>
              </w:rPr>
            </w:pPr>
            <w:r w:rsidRPr="002B7993">
              <w:rPr>
                <w:sz w:val="20"/>
                <w:szCs w:val="20"/>
              </w:rPr>
              <w:t>В) 3</w:t>
            </w:r>
            <w:proofErr w:type="spellStart"/>
            <w:r w:rsidRPr="002B7993">
              <w:rPr>
                <w:sz w:val="20"/>
                <w:szCs w:val="20"/>
                <w:lang w:val="en-US"/>
              </w:rPr>
              <w:t>CaO</w:t>
            </w:r>
            <w:proofErr w:type="spellEnd"/>
            <w:r w:rsidRPr="002B7993">
              <w:rPr>
                <w:sz w:val="20"/>
                <w:szCs w:val="20"/>
                <w:vertAlign w:val="superscript"/>
              </w:rPr>
              <w:t>.</w:t>
            </w:r>
            <w:r w:rsidRPr="002B7993">
              <w:rPr>
                <w:sz w:val="20"/>
                <w:szCs w:val="20"/>
                <w:lang w:val="en-US"/>
              </w:rPr>
              <w:t>Al</w:t>
            </w:r>
            <w:r w:rsidRPr="002B7993">
              <w:rPr>
                <w:sz w:val="20"/>
                <w:szCs w:val="20"/>
                <w:vertAlign w:val="subscript"/>
              </w:rPr>
              <w:t>2</w:t>
            </w:r>
            <w:r w:rsidRPr="002B7993">
              <w:rPr>
                <w:sz w:val="20"/>
                <w:szCs w:val="20"/>
                <w:lang w:val="en-US"/>
              </w:rPr>
              <w:t>O</w:t>
            </w:r>
            <w:r w:rsidRPr="002B7993">
              <w:rPr>
                <w:sz w:val="20"/>
                <w:szCs w:val="20"/>
                <w:vertAlign w:val="subscript"/>
              </w:rPr>
              <w:t>3</w:t>
            </w:r>
            <w:r w:rsidRPr="002B7993">
              <w:rPr>
                <w:sz w:val="20"/>
                <w:szCs w:val="20"/>
              </w:rPr>
              <w:t xml:space="preserve">   +  6</w:t>
            </w:r>
            <w:r w:rsidRPr="002B7993">
              <w:rPr>
                <w:sz w:val="20"/>
                <w:szCs w:val="20"/>
                <w:lang w:val="en-US"/>
              </w:rPr>
              <w:t>H</w:t>
            </w:r>
            <w:r w:rsidRPr="002B7993">
              <w:rPr>
                <w:sz w:val="20"/>
                <w:szCs w:val="20"/>
                <w:vertAlign w:val="subscript"/>
              </w:rPr>
              <w:t>2</w:t>
            </w:r>
            <w:r w:rsidRPr="002B7993">
              <w:rPr>
                <w:sz w:val="20"/>
                <w:szCs w:val="20"/>
                <w:lang w:val="en-US"/>
              </w:rPr>
              <w:t>O</w:t>
            </w:r>
            <w:r w:rsidRPr="002B7993">
              <w:rPr>
                <w:sz w:val="20"/>
                <w:szCs w:val="20"/>
              </w:rPr>
              <w:t xml:space="preserve"> → 3</w:t>
            </w:r>
            <w:proofErr w:type="spellStart"/>
            <w:r w:rsidRPr="002B7993">
              <w:rPr>
                <w:sz w:val="20"/>
                <w:szCs w:val="20"/>
                <w:lang w:val="en-US"/>
              </w:rPr>
              <w:t>CaO</w:t>
            </w:r>
            <w:proofErr w:type="spellEnd"/>
            <w:r w:rsidRPr="002B7993">
              <w:rPr>
                <w:sz w:val="20"/>
                <w:szCs w:val="20"/>
                <w:vertAlign w:val="superscript"/>
              </w:rPr>
              <w:t>.</w:t>
            </w:r>
            <w:r w:rsidRPr="002B7993">
              <w:rPr>
                <w:sz w:val="20"/>
                <w:szCs w:val="20"/>
                <w:lang w:val="en-US"/>
              </w:rPr>
              <w:t>Al</w:t>
            </w:r>
            <w:r w:rsidRPr="002B7993">
              <w:rPr>
                <w:sz w:val="20"/>
                <w:szCs w:val="20"/>
                <w:vertAlign w:val="subscript"/>
              </w:rPr>
              <w:t>2</w:t>
            </w:r>
            <w:r w:rsidRPr="002B7993">
              <w:rPr>
                <w:sz w:val="20"/>
                <w:szCs w:val="20"/>
                <w:lang w:val="en-US"/>
              </w:rPr>
              <w:t>O</w:t>
            </w:r>
            <w:r w:rsidRPr="002B7993">
              <w:rPr>
                <w:sz w:val="20"/>
                <w:szCs w:val="20"/>
                <w:vertAlign w:val="subscript"/>
              </w:rPr>
              <w:t>3</w:t>
            </w:r>
            <w:r w:rsidRPr="002B7993">
              <w:rPr>
                <w:sz w:val="20"/>
                <w:szCs w:val="20"/>
                <w:vertAlign w:val="superscript"/>
              </w:rPr>
              <w:t>.</w:t>
            </w:r>
            <w:r w:rsidRPr="002B7993">
              <w:rPr>
                <w:sz w:val="20"/>
                <w:szCs w:val="20"/>
              </w:rPr>
              <w:t>6</w:t>
            </w:r>
            <w:r w:rsidRPr="002B7993">
              <w:rPr>
                <w:sz w:val="20"/>
                <w:szCs w:val="20"/>
                <w:lang w:val="en-US"/>
              </w:rPr>
              <w:t>H</w:t>
            </w:r>
            <w:r w:rsidRPr="002B7993">
              <w:rPr>
                <w:sz w:val="20"/>
                <w:szCs w:val="20"/>
                <w:vertAlign w:val="subscript"/>
              </w:rPr>
              <w:t>2</w:t>
            </w:r>
            <w:r w:rsidRPr="002B7993">
              <w:rPr>
                <w:sz w:val="20"/>
                <w:szCs w:val="20"/>
                <w:lang w:val="en-US"/>
              </w:rPr>
              <w:t>O</w:t>
            </w:r>
            <w:r w:rsidRPr="002B7993">
              <w:rPr>
                <w:sz w:val="20"/>
                <w:szCs w:val="20"/>
              </w:rPr>
              <w:t>?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pStyle w:val="2"/>
              <w:rPr>
                <w:sz w:val="20"/>
                <w:szCs w:val="20"/>
              </w:rPr>
            </w:pPr>
            <w:r w:rsidRPr="002B7993">
              <w:rPr>
                <w:sz w:val="20"/>
                <w:szCs w:val="20"/>
              </w:rPr>
              <w:t xml:space="preserve">8. Укажите формулу </w:t>
            </w:r>
            <w:proofErr w:type="spellStart"/>
            <w:r w:rsidRPr="002B7993">
              <w:rPr>
                <w:sz w:val="20"/>
                <w:szCs w:val="20"/>
              </w:rPr>
              <w:t>двухкальциевого</w:t>
            </w:r>
            <w:proofErr w:type="spellEnd"/>
            <w:r w:rsidRPr="002B7993">
              <w:rPr>
                <w:sz w:val="20"/>
                <w:szCs w:val="20"/>
              </w:rPr>
              <w:t xml:space="preserve"> силиката: </w:t>
            </w:r>
          </w:p>
          <w:p w:rsidR="00525820" w:rsidRPr="002B7993" w:rsidRDefault="00525820" w:rsidP="002B7993">
            <w:pPr>
              <w:pStyle w:val="2"/>
              <w:rPr>
                <w:sz w:val="20"/>
                <w:szCs w:val="20"/>
              </w:rPr>
            </w:pPr>
            <w:r w:rsidRPr="002B7993">
              <w:rPr>
                <w:sz w:val="20"/>
                <w:szCs w:val="20"/>
              </w:rPr>
              <w:t>А) 2</w:t>
            </w:r>
            <w:proofErr w:type="spellStart"/>
            <w:r w:rsidRPr="002B7993">
              <w:rPr>
                <w:sz w:val="20"/>
                <w:szCs w:val="20"/>
                <w:lang w:val="en-US"/>
              </w:rPr>
              <w:t>CaO</w:t>
            </w:r>
            <w:proofErr w:type="spellEnd"/>
            <w:r w:rsidRPr="002B7993">
              <w:rPr>
                <w:sz w:val="20"/>
                <w:szCs w:val="20"/>
                <w:vertAlign w:val="superscript"/>
              </w:rPr>
              <w:t>.</w:t>
            </w:r>
            <w:r w:rsidRPr="002B7993">
              <w:rPr>
                <w:sz w:val="20"/>
                <w:szCs w:val="20"/>
                <w:lang w:val="en-US"/>
              </w:rPr>
              <w:t>Al</w:t>
            </w:r>
            <w:r w:rsidRPr="002B7993">
              <w:rPr>
                <w:sz w:val="20"/>
                <w:szCs w:val="20"/>
                <w:vertAlign w:val="subscript"/>
              </w:rPr>
              <w:t>2</w:t>
            </w:r>
            <w:r w:rsidRPr="002B7993">
              <w:rPr>
                <w:sz w:val="20"/>
                <w:szCs w:val="20"/>
                <w:lang w:val="en-US"/>
              </w:rPr>
              <w:t>O</w:t>
            </w:r>
            <w:r w:rsidRPr="002B7993">
              <w:rPr>
                <w:sz w:val="20"/>
                <w:szCs w:val="20"/>
                <w:vertAlign w:val="subscript"/>
              </w:rPr>
              <w:t>3</w:t>
            </w:r>
            <w:r w:rsidRPr="002B7993">
              <w:rPr>
                <w:sz w:val="20"/>
                <w:szCs w:val="20"/>
                <w:vertAlign w:val="superscript"/>
              </w:rPr>
              <w:t>.</w:t>
            </w:r>
            <w:r w:rsidRPr="002B7993">
              <w:rPr>
                <w:sz w:val="20"/>
                <w:szCs w:val="20"/>
              </w:rPr>
              <w:t>8</w:t>
            </w:r>
            <w:r w:rsidRPr="002B7993">
              <w:rPr>
                <w:sz w:val="20"/>
                <w:szCs w:val="20"/>
                <w:lang w:val="en-US"/>
              </w:rPr>
              <w:t>H</w:t>
            </w:r>
            <w:r w:rsidRPr="002B7993">
              <w:rPr>
                <w:sz w:val="20"/>
                <w:szCs w:val="20"/>
                <w:vertAlign w:val="subscript"/>
              </w:rPr>
              <w:t>2</w:t>
            </w:r>
            <w:r w:rsidRPr="002B7993">
              <w:rPr>
                <w:sz w:val="20"/>
                <w:szCs w:val="20"/>
                <w:lang w:val="en-US"/>
              </w:rPr>
              <w:t>O</w:t>
            </w:r>
            <w:r w:rsidRPr="002B7993">
              <w:rPr>
                <w:sz w:val="20"/>
                <w:szCs w:val="20"/>
              </w:rPr>
              <w:t>,</w:t>
            </w:r>
          </w:p>
          <w:p w:rsidR="00525820" w:rsidRPr="002B7993" w:rsidRDefault="00525820" w:rsidP="002B7993">
            <w:pPr>
              <w:pStyle w:val="2"/>
              <w:rPr>
                <w:sz w:val="20"/>
                <w:szCs w:val="20"/>
              </w:rPr>
            </w:pPr>
            <w:r w:rsidRPr="002B7993">
              <w:rPr>
                <w:sz w:val="20"/>
                <w:szCs w:val="20"/>
              </w:rPr>
              <w:t>Б)  2</w:t>
            </w:r>
            <w:proofErr w:type="spellStart"/>
            <w:r w:rsidRPr="002B7993">
              <w:rPr>
                <w:sz w:val="20"/>
                <w:szCs w:val="20"/>
                <w:lang w:val="en-US"/>
              </w:rPr>
              <w:t>CaO</w:t>
            </w:r>
            <w:proofErr w:type="spellEnd"/>
            <w:r w:rsidRPr="002B7993">
              <w:rPr>
                <w:sz w:val="20"/>
                <w:szCs w:val="20"/>
                <w:vertAlign w:val="superscript"/>
              </w:rPr>
              <w:t>.</w:t>
            </w:r>
            <w:proofErr w:type="spellStart"/>
            <w:r w:rsidRPr="002B7993">
              <w:rPr>
                <w:sz w:val="20"/>
                <w:szCs w:val="20"/>
                <w:lang w:val="en-US"/>
              </w:rPr>
              <w:t>SiO</w:t>
            </w:r>
            <w:proofErr w:type="spellEnd"/>
            <w:r w:rsidRPr="002B7993">
              <w:rPr>
                <w:sz w:val="20"/>
                <w:szCs w:val="20"/>
                <w:vertAlign w:val="subscript"/>
              </w:rPr>
              <w:t>2</w:t>
            </w:r>
            <w:r w:rsidRPr="002B7993">
              <w:rPr>
                <w:sz w:val="20"/>
                <w:szCs w:val="20"/>
              </w:rPr>
              <w:t xml:space="preserve"> ,  </w:t>
            </w:r>
          </w:p>
          <w:p w:rsidR="00525820" w:rsidRPr="002B7993" w:rsidRDefault="00525820" w:rsidP="002B7993">
            <w:pPr>
              <w:pStyle w:val="2"/>
              <w:rPr>
                <w:sz w:val="20"/>
                <w:szCs w:val="20"/>
              </w:rPr>
            </w:pPr>
            <w:r w:rsidRPr="002B7993">
              <w:rPr>
                <w:sz w:val="20"/>
                <w:szCs w:val="20"/>
              </w:rPr>
              <w:t>В) 2</w:t>
            </w:r>
            <w:proofErr w:type="spellStart"/>
            <w:r w:rsidRPr="002B7993">
              <w:rPr>
                <w:sz w:val="20"/>
                <w:szCs w:val="20"/>
                <w:lang w:val="en-US"/>
              </w:rPr>
              <w:t>CaO</w:t>
            </w:r>
            <w:proofErr w:type="spellEnd"/>
            <w:r w:rsidRPr="002B7993">
              <w:rPr>
                <w:sz w:val="20"/>
                <w:szCs w:val="20"/>
                <w:vertAlign w:val="superscript"/>
              </w:rPr>
              <w:t>.</w:t>
            </w:r>
            <w:r w:rsidRPr="002B7993">
              <w:rPr>
                <w:sz w:val="20"/>
                <w:szCs w:val="20"/>
                <w:lang w:val="en-US"/>
              </w:rPr>
              <w:t>Fe</w:t>
            </w:r>
            <w:r w:rsidRPr="002B7993">
              <w:rPr>
                <w:sz w:val="20"/>
                <w:szCs w:val="20"/>
                <w:vertAlign w:val="subscript"/>
              </w:rPr>
              <w:t>2</w:t>
            </w:r>
            <w:r w:rsidRPr="002B7993">
              <w:rPr>
                <w:sz w:val="20"/>
                <w:szCs w:val="20"/>
                <w:lang w:val="en-US"/>
              </w:rPr>
              <w:t>O</w:t>
            </w:r>
            <w:r w:rsidRPr="002B7993">
              <w:rPr>
                <w:sz w:val="20"/>
                <w:szCs w:val="20"/>
                <w:vertAlign w:val="subscript"/>
              </w:rPr>
              <w:t>3</w:t>
            </w:r>
            <w:r w:rsidRPr="002B7993">
              <w:rPr>
                <w:sz w:val="20"/>
                <w:szCs w:val="20"/>
              </w:rPr>
              <w:t xml:space="preserve"> ,  </w:t>
            </w:r>
          </w:p>
          <w:p w:rsidR="00525820" w:rsidRPr="002B7993" w:rsidRDefault="00525820" w:rsidP="002B7993">
            <w:pPr>
              <w:pStyle w:val="2"/>
              <w:rPr>
                <w:sz w:val="20"/>
                <w:szCs w:val="20"/>
                <w:lang w:val="en-US"/>
              </w:rPr>
            </w:pPr>
            <w:r w:rsidRPr="002B7993">
              <w:rPr>
                <w:sz w:val="20"/>
                <w:szCs w:val="20"/>
              </w:rPr>
              <w:t xml:space="preserve">Г) </w:t>
            </w:r>
            <w:r w:rsidRPr="002B7993">
              <w:rPr>
                <w:sz w:val="20"/>
                <w:szCs w:val="20"/>
                <w:lang w:val="en-US"/>
              </w:rPr>
              <w:t>2CaO</w:t>
            </w:r>
            <w:r w:rsidRPr="002B7993">
              <w:rPr>
                <w:sz w:val="20"/>
                <w:szCs w:val="20"/>
                <w:vertAlign w:val="superscript"/>
                <w:lang w:val="en-US"/>
              </w:rPr>
              <w:t>.</w:t>
            </w:r>
            <w:r w:rsidRPr="002B7993">
              <w:rPr>
                <w:sz w:val="20"/>
                <w:szCs w:val="20"/>
                <w:lang w:val="en-US"/>
              </w:rPr>
              <w:t>SiO</w:t>
            </w:r>
            <w:r w:rsidRPr="002B7993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2B7993">
              <w:rPr>
                <w:sz w:val="20"/>
                <w:szCs w:val="20"/>
                <w:vertAlign w:val="superscript"/>
                <w:lang w:val="en-US"/>
              </w:rPr>
              <w:t>.</w:t>
            </w:r>
            <w:r w:rsidRPr="002B7993">
              <w:rPr>
                <w:sz w:val="20"/>
                <w:szCs w:val="20"/>
                <w:lang w:val="en-US"/>
              </w:rPr>
              <w:t>nH</w:t>
            </w:r>
            <w:r w:rsidRPr="002B7993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2B7993">
              <w:rPr>
                <w:sz w:val="20"/>
                <w:szCs w:val="20"/>
                <w:lang w:val="en-US"/>
              </w:rPr>
              <w:t>O.</w:t>
            </w:r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bidi="he-IL"/>
              </w:rPr>
            </w:pPr>
          </w:p>
        </w:tc>
      </w:tr>
      <w:tr w:rsidR="00525820" w:rsidRPr="00F45A57" w:rsidTr="0028187C">
        <w:trPr>
          <w:trHeight w:val="2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Найдите соответствия из 9 задани</w:t>
            </w:r>
            <w:r w:rsidR="002B7993">
              <w:rPr>
                <w:rFonts w:ascii="Times New Roman" w:hAnsi="Times New Roman" w:cs="Times New Roman"/>
                <w:b/>
                <w:sz w:val="20"/>
                <w:szCs w:val="20"/>
              </w:rPr>
              <w:t>я вариан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та 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Найдите соответствия из 9</w:t>
            </w:r>
            <w:r w:rsidR="002B7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ния вариан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та 1</w:t>
            </w:r>
          </w:p>
        </w:tc>
      </w:tr>
      <w:tr w:rsidR="00525820" w:rsidRPr="00F45A57" w:rsidTr="00D53442">
        <w:trPr>
          <w:trHeight w:val="457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</w:rPr>
              <w:t>9. Виды воздушной извести:</w:t>
            </w:r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1) Негашеная комовая</w:t>
            </w:r>
            <w:proofErr w:type="gramStart"/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- ;</w:t>
            </w:r>
            <w:proofErr w:type="gramEnd"/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2) Негашеная молотая</w:t>
            </w:r>
            <w:proofErr w:type="gramStart"/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- ; </w:t>
            </w:r>
            <w:proofErr w:type="gramEnd"/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3) Гидратная известь (</w:t>
            </w:r>
            <w:proofErr w:type="spellStart"/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пушонка</w:t>
            </w:r>
            <w:proofErr w:type="spellEnd"/>
            <w:proofErr w:type="gramStart"/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) - ;</w:t>
            </w:r>
            <w:proofErr w:type="gramEnd"/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4) Известковое тесто</w:t>
            </w:r>
            <w:proofErr w:type="gramStart"/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 - ;</w:t>
            </w:r>
            <w:proofErr w:type="gramEnd"/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5) Известковое молоко -</w:t>
            </w:r>
            <w:proofErr w:type="gramStart"/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.</w:t>
            </w:r>
            <w:proofErr w:type="gramEnd"/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</w:rPr>
              <w:t>9. Виды воздушной извести:</w:t>
            </w:r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А)  - белая суспензия;</w:t>
            </w:r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Б) - продукт, получаемый при гашении комовой извести, состоящий из гидроксида кальция и механически примешанной воды; </w:t>
            </w:r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В) - высокодисперсный сухой порошок, получаемый гашением извести небольшим количеством воды;</w:t>
            </w:r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Г) - порошкообразный продукт;</w:t>
            </w:r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Д)  - смесь кусков разной величины.</w:t>
            </w:r>
          </w:p>
        </w:tc>
      </w:tr>
      <w:tr w:rsidR="00525820" w:rsidRPr="00F45A57" w:rsidTr="00D53442">
        <w:trPr>
          <w:trHeight w:val="28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Найдите соответствия из 10</w:t>
            </w:r>
            <w:r w:rsidR="00C02680"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ния вариан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та 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Найдите соответствия из 10</w:t>
            </w:r>
            <w:r w:rsidR="00C02680"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ния вариан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та 1</w:t>
            </w:r>
          </w:p>
        </w:tc>
      </w:tr>
      <w:tr w:rsidR="00525820" w:rsidRPr="00F45A57" w:rsidTr="00D53442">
        <w:trPr>
          <w:trHeight w:val="457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</w:rPr>
              <w:t>10. При каких температурах разлагаются карбонатные породы:</w:t>
            </w:r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А) известняк </w:t>
            </w:r>
            <w:proofErr w:type="spellStart"/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CO</w:t>
            </w:r>
            <w:proofErr w:type="spellEnd"/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;</w:t>
            </w:r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Б) магнезит</w:t>
            </w: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CO</w:t>
            </w:r>
            <w:proofErr w:type="spellEnd"/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  <w:proofErr w:type="gramStart"/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;</w:t>
            </w:r>
            <w:proofErr w:type="gramEnd"/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В)  доломит </w:t>
            </w:r>
            <w:proofErr w:type="spellStart"/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CO</w:t>
            </w:r>
            <w:proofErr w:type="spellEnd"/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 *</w:t>
            </w:r>
            <w:proofErr w:type="spellStart"/>
            <w:r w:rsidRPr="002B79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CO</w:t>
            </w:r>
            <w:proofErr w:type="spellEnd"/>
            <w:r w:rsidRPr="008D4B6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</w:rPr>
              <w:t>10. При каких температурах разлагаются карбонатные породы:</w:t>
            </w:r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1) </w:t>
            </w:r>
            <w:r w:rsidRPr="002B7993">
              <w:rPr>
                <w:rFonts w:ascii="Times New Roman" w:hAnsi="Times New Roman" w:cs="Times New Roman"/>
                <w:sz w:val="20"/>
                <w:szCs w:val="20"/>
              </w:rPr>
              <w:t>1100-1300</w:t>
            </w:r>
            <w:r w:rsidRPr="002B79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2B79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;</w:t>
            </w:r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2) 600-800</w:t>
            </w:r>
            <w:r w:rsidRPr="002B79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2B79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; </w:t>
            </w:r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3)  600-700</w:t>
            </w:r>
            <w:r w:rsidRPr="002B79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2B79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.</w:t>
            </w:r>
          </w:p>
        </w:tc>
      </w:tr>
      <w:tr w:rsidR="00525820" w:rsidRPr="00F45A57" w:rsidTr="00D53442">
        <w:trPr>
          <w:trHeight w:val="457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Расшифруйте символы в обозначениях марок цементов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Расшифруйте символы в обозначениях марок цементов</w:t>
            </w:r>
          </w:p>
        </w:tc>
      </w:tr>
      <w:tr w:rsidR="00525820" w:rsidRPr="00F45A57" w:rsidTr="00D53442">
        <w:trPr>
          <w:trHeight w:val="457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</w:rPr>
              <w:t xml:space="preserve">11.  </w:t>
            </w: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А) ПЦ 500 –Д</w:t>
            </w:r>
            <w:proofErr w:type="gramStart"/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0</w:t>
            </w:r>
            <w:proofErr w:type="gramEnd"/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;</w:t>
            </w:r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      Б) ШПЦ 300 – Д80; </w:t>
            </w:r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      В) БТЦ 500;</w:t>
            </w:r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      Г) ППЦ 400 – Д20.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</w:rPr>
              <w:t xml:space="preserve">11.   </w:t>
            </w: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А) БТЦ 400;</w:t>
            </w:r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       Б) ППЦ 300 – Д40; </w:t>
            </w:r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       В) ШПЦ 500 – Д20;</w:t>
            </w:r>
          </w:p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       Г) ВГЦ </w:t>
            </w:r>
            <w:r w:rsidRPr="002B7993">
              <w:rPr>
                <w:rFonts w:ascii="Times New Roman" w:hAnsi="Times New Roman" w:cs="Times New Roman"/>
                <w:sz w:val="20"/>
                <w:szCs w:val="20"/>
                <w:lang w:val="en-US" w:bidi="he-IL"/>
              </w:rPr>
              <w:t>III</w:t>
            </w:r>
            <w:r w:rsidRPr="002B799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.</w:t>
            </w:r>
          </w:p>
        </w:tc>
      </w:tr>
      <w:tr w:rsidR="00525820" w:rsidRPr="00F45A57" w:rsidTr="00D53442">
        <w:trPr>
          <w:trHeight w:val="24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Перечислите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b/>
                <w:sz w:val="20"/>
                <w:szCs w:val="20"/>
              </w:rPr>
              <w:t>Перечислите</w:t>
            </w:r>
          </w:p>
        </w:tc>
      </w:tr>
      <w:tr w:rsidR="00525820" w:rsidRPr="00F45A57" w:rsidTr="00D53442">
        <w:trPr>
          <w:trHeight w:val="457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</w:rPr>
              <w:t>12. Виды коррозии цементного камня и бетона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Pr="002B7993" w:rsidRDefault="00525820" w:rsidP="002B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93">
              <w:rPr>
                <w:rFonts w:ascii="Times New Roman" w:hAnsi="Times New Roman" w:cs="Times New Roman"/>
                <w:sz w:val="20"/>
                <w:szCs w:val="20"/>
              </w:rPr>
              <w:t>12. Способы защиты от коррозии цементного камня и бетона</w:t>
            </w:r>
          </w:p>
        </w:tc>
      </w:tr>
    </w:tbl>
    <w:p w:rsidR="00525820" w:rsidRPr="00F45A57" w:rsidRDefault="00525820" w:rsidP="005258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820" w:rsidRPr="00F4244C" w:rsidRDefault="00F4244C" w:rsidP="005258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</w:t>
      </w:r>
      <w:r w:rsidRPr="00525820">
        <w:rPr>
          <w:rFonts w:ascii="Times New Roman" w:hAnsi="Times New Roman" w:cs="Times New Roman"/>
          <w:bCs/>
          <w:sz w:val="24"/>
          <w:szCs w:val="24"/>
        </w:rPr>
        <w:t xml:space="preserve">естовое задание по теме </w:t>
      </w:r>
      <w:r w:rsidRPr="00525820">
        <w:rPr>
          <w:rFonts w:ascii="Times New Roman" w:hAnsi="Times New Roman"/>
          <w:b/>
          <w:sz w:val="24"/>
          <w:szCs w:val="24"/>
        </w:rPr>
        <w:t xml:space="preserve"> Неорганические вяжущие вещества в строительств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244C">
        <w:rPr>
          <w:rFonts w:ascii="Times New Roman" w:hAnsi="Times New Roman"/>
          <w:sz w:val="24"/>
          <w:szCs w:val="24"/>
        </w:rPr>
        <w:t>оценивается</w:t>
      </w:r>
    </w:p>
    <w:p w:rsidR="00525820" w:rsidRDefault="00525820" w:rsidP="005258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568" w:type="dxa"/>
        <w:jc w:val="center"/>
        <w:tblInd w:w="-1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8"/>
        <w:gridCol w:w="1631"/>
        <w:gridCol w:w="3239"/>
      </w:tblGrid>
      <w:tr w:rsidR="00D53442" w:rsidRPr="007944A2" w:rsidTr="00D53442">
        <w:trPr>
          <w:jc w:val="center"/>
        </w:trPr>
        <w:tc>
          <w:tcPr>
            <w:tcW w:w="3698" w:type="dxa"/>
            <w:vMerge w:val="restart"/>
            <w:vAlign w:val="center"/>
          </w:tcPr>
          <w:p w:rsidR="00D53442" w:rsidRPr="007944A2" w:rsidRDefault="00D53442" w:rsidP="00D8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A2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  <w:p w:rsidR="00D53442" w:rsidRPr="007944A2" w:rsidRDefault="00D53442" w:rsidP="00D8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умма баллов)</w:t>
            </w:r>
          </w:p>
        </w:tc>
        <w:tc>
          <w:tcPr>
            <w:tcW w:w="4870" w:type="dxa"/>
            <w:gridSpan w:val="2"/>
            <w:vAlign w:val="center"/>
          </w:tcPr>
          <w:p w:rsidR="00D53442" w:rsidRPr="007944A2" w:rsidRDefault="00D53442" w:rsidP="00D8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енная оценка результат </w:t>
            </w:r>
          </w:p>
        </w:tc>
      </w:tr>
      <w:tr w:rsidR="00D53442" w:rsidRPr="007944A2" w:rsidTr="00D53442">
        <w:trPr>
          <w:jc w:val="center"/>
        </w:trPr>
        <w:tc>
          <w:tcPr>
            <w:tcW w:w="3698" w:type="dxa"/>
            <w:vMerge/>
            <w:vAlign w:val="center"/>
          </w:tcPr>
          <w:p w:rsidR="00D53442" w:rsidRPr="007944A2" w:rsidRDefault="00D53442" w:rsidP="00D8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53442" w:rsidRPr="007944A2" w:rsidRDefault="00D53442" w:rsidP="00D8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3239" w:type="dxa"/>
            <w:vAlign w:val="center"/>
          </w:tcPr>
          <w:p w:rsidR="00D53442" w:rsidRPr="007944A2" w:rsidRDefault="00D53442" w:rsidP="00D8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A2">
              <w:rPr>
                <w:rFonts w:ascii="Times New Roman" w:hAnsi="Times New Roman" w:cs="Times New Roman"/>
                <w:bCs/>
                <w:sz w:val="24"/>
                <w:szCs w:val="24"/>
              </w:rPr>
              <w:t>Вербальный аналог</w:t>
            </w:r>
          </w:p>
        </w:tc>
      </w:tr>
      <w:tr w:rsidR="00D53442" w:rsidRPr="007944A2" w:rsidTr="00D53442">
        <w:trPr>
          <w:jc w:val="center"/>
        </w:trPr>
        <w:tc>
          <w:tcPr>
            <w:tcW w:w="3698" w:type="dxa"/>
            <w:vAlign w:val="center"/>
          </w:tcPr>
          <w:p w:rsidR="00D53442" w:rsidRPr="007944A2" w:rsidRDefault="00D53442" w:rsidP="00D8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-</w:t>
            </w:r>
            <w:r w:rsidRPr="007944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447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D53442" w:rsidRPr="007944A2" w:rsidRDefault="00D53442" w:rsidP="00D8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39" w:type="dxa"/>
            <w:vAlign w:val="center"/>
          </w:tcPr>
          <w:p w:rsidR="00D53442" w:rsidRPr="007944A2" w:rsidRDefault="00D53442" w:rsidP="00D8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A2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  <w:tr w:rsidR="00D53442" w:rsidRPr="007944A2" w:rsidTr="00D53442">
        <w:trPr>
          <w:jc w:val="center"/>
        </w:trPr>
        <w:tc>
          <w:tcPr>
            <w:tcW w:w="3698" w:type="dxa"/>
            <w:vAlign w:val="center"/>
          </w:tcPr>
          <w:p w:rsidR="00D53442" w:rsidRPr="007944A2" w:rsidRDefault="00F447D2" w:rsidP="00D8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9</w:t>
            </w:r>
          </w:p>
        </w:tc>
        <w:tc>
          <w:tcPr>
            <w:tcW w:w="1631" w:type="dxa"/>
            <w:vAlign w:val="center"/>
          </w:tcPr>
          <w:p w:rsidR="00D53442" w:rsidRPr="007944A2" w:rsidRDefault="00D53442" w:rsidP="00D8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39" w:type="dxa"/>
            <w:vAlign w:val="center"/>
          </w:tcPr>
          <w:p w:rsidR="00D53442" w:rsidRPr="007944A2" w:rsidRDefault="00D53442" w:rsidP="00D8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A2">
              <w:rPr>
                <w:rFonts w:ascii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D53442" w:rsidRPr="007944A2" w:rsidTr="00D53442">
        <w:trPr>
          <w:jc w:val="center"/>
        </w:trPr>
        <w:tc>
          <w:tcPr>
            <w:tcW w:w="3698" w:type="dxa"/>
            <w:vAlign w:val="center"/>
          </w:tcPr>
          <w:p w:rsidR="00D53442" w:rsidRPr="007944A2" w:rsidRDefault="00F447D2" w:rsidP="00D8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7</w:t>
            </w:r>
          </w:p>
        </w:tc>
        <w:tc>
          <w:tcPr>
            <w:tcW w:w="1631" w:type="dxa"/>
            <w:vAlign w:val="center"/>
          </w:tcPr>
          <w:p w:rsidR="00D53442" w:rsidRPr="007944A2" w:rsidRDefault="00D53442" w:rsidP="00D8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9" w:type="dxa"/>
            <w:vAlign w:val="center"/>
          </w:tcPr>
          <w:p w:rsidR="00D53442" w:rsidRPr="007944A2" w:rsidRDefault="00D53442" w:rsidP="00D8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A2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</w:tr>
      <w:tr w:rsidR="00D53442" w:rsidRPr="007944A2" w:rsidTr="00D53442">
        <w:trPr>
          <w:jc w:val="center"/>
        </w:trPr>
        <w:tc>
          <w:tcPr>
            <w:tcW w:w="3698" w:type="dxa"/>
            <w:vAlign w:val="center"/>
          </w:tcPr>
          <w:p w:rsidR="00D53442" w:rsidRPr="007944A2" w:rsidRDefault="00D53442" w:rsidP="00D8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ее </w:t>
            </w:r>
            <w:r w:rsidR="00F447D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center"/>
          </w:tcPr>
          <w:p w:rsidR="00D53442" w:rsidRPr="007944A2" w:rsidRDefault="00D53442" w:rsidP="00D8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39" w:type="dxa"/>
            <w:vAlign w:val="center"/>
          </w:tcPr>
          <w:p w:rsidR="00D53442" w:rsidRPr="007944A2" w:rsidRDefault="00D53442" w:rsidP="00D82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A2">
              <w:rPr>
                <w:rFonts w:ascii="Times New Roman" w:hAnsi="Times New Roman" w:cs="Times New Roman"/>
                <w:bCs/>
                <w:sz w:val="24"/>
                <w:szCs w:val="24"/>
              </w:rPr>
              <w:t>не удовлетворительно</w:t>
            </w:r>
          </w:p>
        </w:tc>
      </w:tr>
    </w:tbl>
    <w:p w:rsidR="00EF5F05" w:rsidRPr="006D4C69" w:rsidRDefault="00EF5F05" w:rsidP="00D279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6151" w:rsidRDefault="00176151" w:rsidP="00C53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о дисциплине «Строительные материалы и изделия»</w:t>
      </w:r>
      <w:r w:rsidR="00B45C77" w:rsidRPr="00A23DAD">
        <w:rPr>
          <w:rFonts w:ascii="Times New Roman" w:hAnsi="Times New Roman" w:cs="Times New Roman"/>
          <w:sz w:val="24"/>
          <w:szCs w:val="24"/>
        </w:rPr>
        <w:t xml:space="preserve"> считается за</w:t>
      </w:r>
      <w:r w:rsidR="00C53C9A">
        <w:rPr>
          <w:rFonts w:ascii="Times New Roman" w:hAnsi="Times New Roman" w:cs="Times New Roman"/>
          <w:sz w:val="24"/>
          <w:szCs w:val="24"/>
        </w:rPr>
        <w:t xml:space="preserve">чтенной, если </w:t>
      </w:r>
      <w:r>
        <w:rPr>
          <w:rFonts w:ascii="Times New Roman" w:hAnsi="Times New Roman" w:cs="Times New Roman"/>
          <w:sz w:val="24"/>
          <w:szCs w:val="24"/>
        </w:rPr>
        <w:t>правильно</w:t>
      </w:r>
      <w:r w:rsidR="00C65034">
        <w:rPr>
          <w:rFonts w:ascii="Times New Roman" w:hAnsi="Times New Roman" w:cs="Times New Roman"/>
          <w:sz w:val="24"/>
          <w:szCs w:val="24"/>
        </w:rPr>
        <w:t xml:space="preserve"> и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выполнено не менее 70% заданий.</w:t>
      </w:r>
    </w:p>
    <w:p w:rsidR="00A23DAD" w:rsidRPr="00A23DAD" w:rsidRDefault="00176151" w:rsidP="00C53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23DAD" w:rsidRPr="00A23DAD">
        <w:rPr>
          <w:rFonts w:ascii="Times New Roman" w:hAnsi="Times New Roman" w:cs="Times New Roman"/>
          <w:sz w:val="24"/>
          <w:szCs w:val="24"/>
        </w:rPr>
        <w:t xml:space="preserve">ценка индивидуальных образовательных достижений по результатам </w:t>
      </w:r>
      <w:r w:rsidR="00A23DAD" w:rsidRPr="00A23DA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A23DAD" w:rsidRPr="00A23DAD">
        <w:rPr>
          <w:rFonts w:ascii="Times New Roman" w:hAnsi="Times New Roman" w:cs="Times New Roman"/>
          <w:sz w:val="24"/>
          <w:szCs w:val="24"/>
        </w:rPr>
        <w:t xml:space="preserve">екущего контроля производится в соответствии с универсальной шкалой: </w:t>
      </w:r>
    </w:p>
    <w:p w:rsidR="00A23DAD" w:rsidRPr="00A23DAD" w:rsidRDefault="00A23DAD" w:rsidP="00A23DAD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A23DAD" w:rsidRPr="00A23DAD" w:rsidTr="00D82C23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A23DAD" w:rsidRPr="00A23DAD" w:rsidRDefault="00A23DAD" w:rsidP="00A23D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A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3DAD" w:rsidRPr="00A23DAD" w:rsidRDefault="00A23DAD" w:rsidP="00A23D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A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A23DAD" w:rsidRPr="00A23DAD" w:rsidTr="00D82C23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23DAD" w:rsidRPr="00A23DAD" w:rsidRDefault="00A23DAD" w:rsidP="00A23D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23DAD" w:rsidRPr="00A23DAD" w:rsidRDefault="00A23DAD" w:rsidP="00A23D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AD">
              <w:rPr>
                <w:rFonts w:ascii="Times New Roman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3DAD" w:rsidRPr="00A23DAD" w:rsidRDefault="00A23DAD" w:rsidP="00A23D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AD"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A23DAD" w:rsidRPr="00A23DAD" w:rsidTr="00D82C23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3DAD" w:rsidRPr="00A23DAD" w:rsidRDefault="00A23DAD" w:rsidP="00A23D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AD">
              <w:rPr>
                <w:rFonts w:ascii="Times New Roman" w:hAnsi="Times New Roman" w:cs="Times New Roman"/>
                <w:sz w:val="24"/>
                <w:szCs w:val="24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DAD" w:rsidRPr="00A23DAD" w:rsidRDefault="00A23DAD" w:rsidP="00A23D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3DAD" w:rsidRPr="00A23DAD" w:rsidRDefault="00A23DAD" w:rsidP="00A23D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AD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A23DAD" w:rsidRPr="00A23DAD" w:rsidTr="00D82C23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3DAD" w:rsidRPr="00A23DAD" w:rsidRDefault="00A23DAD" w:rsidP="00A23D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AD">
              <w:rPr>
                <w:rFonts w:ascii="Times New Roman" w:hAnsi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DAD" w:rsidRPr="00A23DAD" w:rsidRDefault="00A23DAD" w:rsidP="00A23D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3DAD" w:rsidRPr="00A23DAD" w:rsidRDefault="00A23DAD" w:rsidP="00A23D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AD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A23DAD" w:rsidRPr="00A23DAD" w:rsidTr="00D82C23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3DAD" w:rsidRPr="00A23DAD" w:rsidRDefault="00A23DAD" w:rsidP="00A23D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AD">
              <w:rPr>
                <w:rFonts w:ascii="Times New Roman" w:hAnsi="Times New Roman" w:cs="Times New Roman"/>
                <w:sz w:val="24"/>
                <w:szCs w:val="24"/>
              </w:rPr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DAD" w:rsidRPr="00A23DAD" w:rsidRDefault="00A23DAD" w:rsidP="00A23D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3DAD" w:rsidRPr="00A23DAD" w:rsidRDefault="00A23DAD" w:rsidP="00A23D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A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A23DAD" w:rsidRPr="00A23DAD" w:rsidTr="00D82C23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A23DAD" w:rsidRPr="00A23DAD" w:rsidRDefault="00A23DAD" w:rsidP="00A23D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AD"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23DAD" w:rsidRPr="00A23DAD" w:rsidRDefault="00A23DAD" w:rsidP="00A23D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23DAD" w:rsidRPr="00A23DAD" w:rsidRDefault="00A23DAD" w:rsidP="00A23D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AD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A23DAD" w:rsidRPr="00A23DAD" w:rsidRDefault="00A23DAD" w:rsidP="00A23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BE2" w:rsidRDefault="00746BE2" w:rsidP="007C54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BE2" w:rsidRDefault="00746BE2" w:rsidP="007C54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BE2" w:rsidRDefault="00746BE2" w:rsidP="007C54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46" w:rsidRPr="00161C64" w:rsidRDefault="00832443" w:rsidP="00A647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C64">
        <w:rPr>
          <w:rFonts w:ascii="Times New Roman" w:hAnsi="Times New Roman" w:cs="Times New Roman"/>
          <w:b/>
          <w:sz w:val="24"/>
          <w:szCs w:val="24"/>
        </w:rPr>
        <w:t>3.</w:t>
      </w:r>
      <w:r w:rsidR="00A55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126" w:rsidRPr="00161C64">
        <w:rPr>
          <w:rFonts w:ascii="Times New Roman" w:hAnsi="Times New Roman" w:cs="Times New Roman"/>
          <w:b/>
          <w:sz w:val="24"/>
          <w:szCs w:val="24"/>
        </w:rPr>
        <w:t>Практические задания и теоретические вопросы к экзамену</w:t>
      </w:r>
      <w:r w:rsidR="00A64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DFA" w:rsidRPr="007C5451">
        <w:rPr>
          <w:rFonts w:ascii="Times New Roman" w:hAnsi="Times New Roman" w:cs="Times New Roman"/>
          <w:b/>
          <w:sz w:val="24"/>
          <w:szCs w:val="24"/>
        </w:rPr>
        <w:t>по</w:t>
      </w:r>
      <w:r w:rsidR="00B85546" w:rsidRPr="007C5451">
        <w:rPr>
          <w:rFonts w:ascii="Times New Roman" w:hAnsi="Times New Roman" w:cs="Times New Roman"/>
          <w:b/>
          <w:sz w:val="24"/>
          <w:szCs w:val="24"/>
        </w:rPr>
        <w:t xml:space="preserve">  учебной дисциплине ОП 18</w:t>
      </w:r>
      <w:r w:rsidR="007C5451">
        <w:rPr>
          <w:rFonts w:ascii="Times New Roman" w:hAnsi="Times New Roman" w:cs="Times New Roman"/>
          <w:b/>
          <w:sz w:val="24"/>
          <w:szCs w:val="24"/>
        </w:rPr>
        <w:t>.</w:t>
      </w:r>
      <w:r w:rsidR="00B85546" w:rsidRPr="007C5451">
        <w:rPr>
          <w:rFonts w:ascii="Times New Roman" w:hAnsi="Times New Roman" w:cs="Times New Roman"/>
          <w:b/>
          <w:sz w:val="24"/>
          <w:szCs w:val="24"/>
        </w:rPr>
        <w:t xml:space="preserve"> СТРОИТЕЛЬНЫЕ</w:t>
      </w:r>
      <w:r w:rsidR="00B85546" w:rsidRPr="00161C64">
        <w:rPr>
          <w:rFonts w:ascii="Times New Roman" w:hAnsi="Times New Roman" w:cs="Times New Roman"/>
          <w:b/>
          <w:sz w:val="24"/>
          <w:szCs w:val="24"/>
        </w:rPr>
        <w:t xml:space="preserve"> МАТЕРИАЛЫ И ИЗДЕЛИЯ</w:t>
      </w:r>
    </w:p>
    <w:p w:rsidR="00B85546" w:rsidRPr="00161C64" w:rsidRDefault="00B85546" w:rsidP="00D279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9B5" w:rsidRPr="00161C64" w:rsidRDefault="001819B5" w:rsidP="009E107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1C64">
        <w:rPr>
          <w:rFonts w:ascii="Times New Roman" w:hAnsi="Times New Roman" w:cs="Times New Roman"/>
          <w:b/>
          <w:sz w:val="20"/>
          <w:szCs w:val="20"/>
        </w:rPr>
        <w:t>ПРАКТИЧЕСКИЕ ЗАДАНИЯ</w:t>
      </w:r>
    </w:p>
    <w:p w:rsidR="001819B5" w:rsidRPr="00161C64" w:rsidRDefault="001819B5" w:rsidP="00D2797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C64">
        <w:rPr>
          <w:rFonts w:ascii="Times New Roman" w:hAnsi="Times New Roman" w:cs="Times New Roman"/>
          <w:b/>
          <w:bCs/>
          <w:sz w:val="24"/>
          <w:szCs w:val="24"/>
        </w:rPr>
        <w:t>л/</w:t>
      </w:r>
      <w:proofErr w:type="gramStart"/>
      <w:r w:rsidRPr="00161C64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161C64">
        <w:rPr>
          <w:rFonts w:ascii="Times New Roman" w:hAnsi="Times New Roman" w:cs="Times New Roman"/>
          <w:b/>
          <w:bCs/>
          <w:sz w:val="24"/>
          <w:szCs w:val="24"/>
        </w:rPr>
        <w:t xml:space="preserve"> Определение истинной, средней и насыпной плотности различных материалов.</w:t>
      </w:r>
    </w:p>
    <w:p w:rsidR="001819B5" w:rsidRPr="00161C64" w:rsidRDefault="001819B5" w:rsidP="00D2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64">
        <w:rPr>
          <w:rFonts w:ascii="Times New Roman" w:hAnsi="Times New Roman" w:cs="Times New Roman"/>
          <w:sz w:val="24"/>
          <w:szCs w:val="24"/>
        </w:rPr>
        <w:t>Изучение методов определения истинной, средней и насыпной плотности материалов для образцов правильной и неправильной геометрической формы. Расчет пористости.</w:t>
      </w:r>
    </w:p>
    <w:p w:rsidR="001819B5" w:rsidRPr="00161C64" w:rsidRDefault="001819B5" w:rsidP="00D2797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C64">
        <w:rPr>
          <w:rFonts w:ascii="Times New Roman" w:hAnsi="Times New Roman" w:cs="Times New Roman"/>
          <w:b/>
          <w:bCs/>
          <w:sz w:val="24"/>
          <w:szCs w:val="24"/>
        </w:rPr>
        <w:t>л/</w:t>
      </w:r>
      <w:proofErr w:type="gramStart"/>
      <w:r w:rsidRPr="00161C64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161C64">
        <w:rPr>
          <w:rFonts w:ascii="Times New Roman" w:hAnsi="Times New Roman" w:cs="Times New Roman"/>
          <w:b/>
          <w:bCs/>
          <w:sz w:val="24"/>
          <w:szCs w:val="24"/>
        </w:rPr>
        <w:t xml:space="preserve"> Определение </w:t>
      </w:r>
      <w:proofErr w:type="spellStart"/>
      <w:r w:rsidRPr="00161C64">
        <w:rPr>
          <w:rFonts w:ascii="Times New Roman" w:hAnsi="Times New Roman" w:cs="Times New Roman"/>
          <w:b/>
          <w:bCs/>
          <w:sz w:val="24"/>
          <w:szCs w:val="24"/>
        </w:rPr>
        <w:t>водопоглощения</w:t>
      </w:r>
      <w:proofErr w:type="spellEnd"/>
      <w:r w:rsidRPr="00161C64">
        <w:rPr>
          <w:rFonts w:ascii="Times New Roman" w:hAnsi="Times New Roman" w:cs="Times New Roman"/>
          <w:b/>
          <w:bCs/>
          <w:sz w:val="24"/>
          <w:szCs w:val="24"/>
        </w:rPr>
        <w:t xml:space="preserve"> и морозостойкости материала.</w:t>
      </w:r>
    </w:p>
    <w:p w:rsidR="001819B5" w:rsidRPr="00161C64" w:rsidRDefault="001819B5" w:rsidP="00D2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6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161C64">
        <w:rPr>
          <w:rFonts w:ascii="Times New Roman" w:hAnsi="Times New Roman" w:cs="Times New Roman"/>
          <w:sz w:val="24"/>
          <w:szCs w:val="24"/>
        </w:rPr>
        <w:t>данных</w:t>
      </w:r>
      <w:r w:rsidR="005E6939" w:rsidRPr="00161C64">
        <w:rPr>
          <w:rFonts w:ascii="Times New Roman" w:hAnsi="Times New Roman" w:cs="Times New Roman"/>
          <w:sz w:val="24"/>
          <w:szCs w:val="24"/>
        </w:rPr>
        <w:t xml:space="preserve">, </w:t>
      </w:r>
      <w:r w:rsidRPr="00161C64">
        <w:rPr>
          <w:rFonts w:ascii="Times New Roman" w:hAnsi="Times New Roman" w:cs="Times New Roman"/>
          <w:sz w:val="24"/>
          <w:szCs w:val="24"/>
        </w:rPr>
        <w:t xml:space="preserve"> полученных в лабораторной работе № 1 рассчитывается</w:t>
      </w:r>
      <w:proofErr w:type="gramEnd"/>
      <w:r w:rsidRPr="0016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C64">
        <w:rPr>
          <w:rFonts w:ascii="Times New Roman" w:hAnsi="Times New Roman" w:cs="Times New Roman"/>
          <w:sz w:val="24"/>
          <w:szCs w:val="24"/>
        </w:rPr>
        <w:t>водопоглощение</w:t>
      </w:r>
      <w:proofErr w:type="spellEnd"/>
      <w:r w:rsidRPr="00161C64">
        <w:rPr>
          <w:rFonts w:ascii="Times New Roman" w:hAnsi="Times New Roman" w:cs="Times New Roman"/>
          <w:sz w:val="24"/>
          <w:szCs w:val="24"/>
        </w:rPr>
        <w:t xml:space="preserve"> материала и оценивается его морозостойкость.</w:t>
      </w:r>
    </w:p>
    <w:p w:rsidR="001819B5" w:rsidRPr="00161C64" w:rsidRDefault="001819B5" w:rsidP="00D2797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C64">
        <w:rPr>
          <w:rFonts w:ascii="Times New Roman" w:hAnsi="Times New Roman" w:cs="Times New Roman"/>
          <w:b/>
          <w:bCs/>
          <w:sz w:val="24"/>
          <w:szCs w:val="24"/>
        </w:rPr>
        <w:t>л/</w:t>
      </w:r>
      <w:proofErr w:type="gramStart"/>
      <w:r w:rsidRPr="00161C64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161C64">
        <w:rPr>
          <w:rFonts w:ascii="Times New Roman" w:hAnsi="Times New Roman" w:cs="Times New Roman"/>
          <w:b/>
          <w:bCs/>
          <w:sz w:val="24"/>
          <w:szCs w:val="24"/>
        </w:rPr>
        <w:t xml:space="preserve"> Определение предела прочности и водостойкости материала.</w:t>
      </w:r>
    </w:p>
    <w:p w:rsidR="001819B5" w:rsidRPr="00161C64" w:rsidRDefault="001819B5" w:rsidP="00D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C64">
        <w:rPr>
          <w:rFonts w:ascii="Times New Roman" w:hAnsi="Times New Roman" w:cs="Times New Roman"/>
          <w:sz w:val="24"/>
          <w:szCs w:val="24"/>
        </w:rPr>
        <w:t>Экспериментальное определение предела прочности материала при сжатии и оценка его водостойкости.</w:t>
      </w:r>
      <w:r w:rsidRPr="00161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19B5" w:rsidRPr="00161C64" w:rsidRDefault="001819B5" w:rsidP="00D2797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C64">
        <w:rPr>
          <w:rFonts w:ascii="Times New Roman" w:hAnsi="Times New Roman" w:cs="Times New Roman"/>
          <w:b/>
          <w:bCs/>
          <w:sz w:val="24"/>
          <w:szCs w:val="24"/>
        </w:rPr>
        <w:t>л/</w:t>
      </w:r>
      <w:proofErr w:type="gramStart"/>
      <w:r w:rsidRPr="00161C64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161C64">
        <w:rPr>
          <w:rFonts w:ascii="Times New Roman" w:hAnsi="Times New Roman" w:cs="Times New Roman"/>
          <w:b/>
          <w:bCs/>
          <w:sz w:val="24"/>
          <w:szCs w:val="24"/>
        </w:rPr>
        <w:t xml:space="preserve"> Изучение физико-механических свойств древесины.</w:t>
      </w:r>
    </w:p>
    <w:p w:rsidR="00EF4A35" w:rsidRPr="00161C64" w:rsidRDefault="001819B5" w:rsidP="00D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64">
        <w:rPr>
          <w:rFonts w:ascii="Times New Roman" w:hAnsi="Times New Roman" w:cs="Times New Roman"/>
          <w:sz w:val="24"/>
          <w:szCs w:val="24"/>
        </w:rPr>
        <w:t>Определение равновесной влажности древесины, средней плотности и прочности (при сжатии и изгибе) в малых чистых образцах</w:t>
      </w:r>
    </w:p>
    <w:p w:rsidR="00EF4A35" w:rsidRPr="00161C64" w:rsidRDefault="00EF4A35" w:rsidP="00D2797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C64">
        <w:rPr>
          <w:rFonts w:ascii="Times New Roman" w:hAnsi="Times New Roman" w:cs="Times New Roman"/>
          <w:b/>
          <w:bCs/>
          <w:sz w:val="24"/>
          <w:szCs w:val="24"/>
        </w:rPr>
        <w:t>Изучение природных каменных материалов.</w:t>
      </w:r>
    </w:p>
    <w:p w:rsidR="00445ACC" w:rsidRPr="00161C64" w:rsidRDefault="00EF4A35" w:rsidP="00D27979">
      <w:pPr>
        <w:tabs>
          <w:tab w:val="left" w:pos="27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64">
        <w:rPr>
          <w:rFonts w:ascii="Times New Roman" w:hAnsi="Times New Roman" w:cs="Times New Roman"/>
          <w:sz w:val="24"/>
          <w:szCs w:val="24"/>
        </w:rPr>
        <w:t>Ознакомление с главнейшими минералами и горными породами, применяемыми в строительстве. Оценка твердости горных пород. Ознакомление с видами фактур поверхности каменных материалов (грубые и гладкие фактуры).</w:t>
      </w:r>
    </w:p>
    <w:p w:rsidR="00445ACC" w:rsidRPr="00161C64" w:rsidRDefault="00445ACC" w:rsidP="00D2797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C64">
        <w:rPr>
          <w:rFonts w:ascii="Times New Roman" w:hAnsi="Times New Roman" w:cs="Times New Roman"/>
          <w:b/>
          <w:bCs/>
          <w:sz w:val="24"/>
          <w:szCs w:val="24"/>
        </w:rPr>
        <w:t>Определение марки кирпича. Ознакомление с керамическими  материалами.</w:t>
      </w:r>
    </w:p>
    <w:p w:rsidR="00445ACC" w:rsidRPr="00161C64" w:rsidRDefault="00445ACC" w:rsidP="00BE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64">
        <w:rPr>
          <w:rFonts w:ascii="Times New Roman" w:hAnsi="Times New Roman" w:cs="Times New Roman"/>
          <w:sz w:val="24"/>
          <w:szCs w:val="24"/>
        </w:rPr>
        <w:t>Оценка соответствия кирпича требованиям ГОСТов осмотром и обмером. Определение марки кирпича.</w:t>
      </w:r>
      <w:r w:rsidR="00BE5513">
        <w:rPr>
          <w:rFonts w:ascii="Times New Roman" w:hAnsi="Times New Roman" w:cs="Times New Roman"/>
          <w:sz w:val="24"/>
          <w:szCs w:val="24"/>
        </w:rPr>
        <w:t xml:space="preserve"> </w:t>
      </w:r>
      <w:r w:rsidRPr="00161C64">
        <w:rPr>
          <w:rFonts w:ascii="Times New Roman" w:hAnsi="Times New Roman" w:cs="Times New Roman"/>
          <w:sz w:val="24"/>
          <w:szCs w:val="24"/>
        </w:rPr>
        <w:t>Ознакомление с различными видами стеновой керамики и облицовочных материалов.</w:t>
      </w:r>
    </w:p>
    <w:p w:rsidR="00040E1E" w:rsidRPr="00161C64" w:rsidRDefault="00040E1E" w:rsidP="00D2797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C64">
        <w:rPr>
          <w:rFonts w:ascii="Times New Roman" w:hAnsi="Times New Roman" w:cs="Times New Roman"/>
          <w:b/>
          <w:bCs/>
          <w:sz w:val="24"/>
          <w:szCs w:val="24"/>
        </w:rPr>
        <w:t>л/</w:t>
      </w:r>
      <w:proofErr w:type="gramStart"/>
      <w:r w:rsidRPr="00161C64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161C64">
        <w:rPr>
          <w:rFonts w:ascii="Times New Roman" w:hAnsi="Times New Roman" w:cs="Times New Roman"/>
          <w:b/>
          <w:bCs/>
          <w:sz w:val="24"/>
          <w:szCs w:val="24"/>
        </w:rPr>
        <w:t xml:space="preserve"> Испытание воздушной извести.</w:t>
      </w:r>
    </w:p>
    <w:p w:rsidR="00040E1E" w:rsidRPr="00161C64" w:rsidRDefault="00040E1E" w:rsidP="00D27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C64">
        <w:rPr>
          <w:rFonts w:ascii="Times New Roman" w:hAnsi="Times New Roman" w:cs="Times New Roman"/>
          <w:sz w:val="24"/>
          <w:szCs w:val="24"/>
        </w:rPr>
        <w:t>Определение скорости гашения и сорта извести.</w:t>
      </w:r>
    </w:p>
    <w:p w:rsidR="004218E2" w:rsidRPr="00161C64" w:rsidRDefault="004218E2" w:rsidP="00D2797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C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л/</w:t>
      </w:r>
      <w:proofErr w:type="gramStart"/>
      <w:r w:rsidRPr="00161C64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161C64">
        <w:rPr>
          <w:rFonts w:ascii="Times New Roman" w:hAnsi="Times New Roman" w:cs="Times New Roman"/>
          <w:b/>
          <w:bCs/>
          <w:sz w:val="24"/>
          <w:szCs w:val="24"/>
        </w:rPr>
        <w:t xml:space="preserve"> Испытание гипсового вяжущего.</w:t>
      </w:r>
    </w:p>
    <w:p w:rsidR="004218E2" w:rsidRPr="00161C64" w:rsidRDefault="004218E2" w:rsidP="00D279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C64">
        <w:rPr>
          <w:rFonts w:ascii="Times New Roman" w:hAnsi="Times New Roman" w:cs="Times New Roman"/>
          <w:sz w:val="24"/>
          <w:szCs w:val="24"/>
        </w:rPr>
        <w:t>Определение нормальной густоты, сроков схватывания, прочности гипсового вяжущего.</w:t>
      </w:r>
    </w:p>
    <w:p w:rsidR="00381C1B" w:rsidRPr="00161C64" w:rsidRDefault="00381C1B" w:rsidP="00D2797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C64">
        <w:rPr>
          <w:rFonts w:ascii="Times New Roman" w:hAnsi="Times New Roman" w:cs="Times New Roman"/>
          <w:b/>
          <w:bCs/>
          <w:sz w:val="24"/>
          <w:szCs w:val="24"/>
        </w:rPr>
        <w:t>л/</w:t>
      </w:r>
      <w:proofErr w:type="gramStart"/>
      <w:r w:rsidRPr="00161C64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161C64">
        <w:rPr>
          <w:rFonts w:ascii="Times New Roman" w:hAnsi="Times New Roman" w:cs="Times New Roman"/>
          <w:b/>
          <w:bCs/>
          <w:sz w:val="24"/>
          <w:szCs w:val="24"/>
        </w:rPr>
        <w:t xml:space="preserve"> Приготовление бетонной смеси и проверка свойств бетона.</w:t>
      </w:r>
    </w:p>
    <w:p w:rsidR="001819B5" w:rsidRPr="00161C64" w:rsidRDefault="00381C1B" w:rsidP="00D279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C64">
        <w:rPr>
          <w:rFonts w:ascii="Times New Roman" w:hAnsi="Times New Roman" w:cs="Times New Roman"/>
          <w:sz w:val="24"/>
          <w:szCs w:val="24"/>
        </w:rPr>
        <w:t>Приготовление пробных замесов. Изготовление и испытание образцов на прочность.</w:t>
      </w:r>
    </w:p>
    <w:p w:rsidR="00243C75" w:rsidRPr="00161C64" w:rsidRDefault="00243C75" w:rsidP="00D2797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C64">
        <w:rPr>
          <w:rFonts w:ascii="Times New Roman" w:hAnsi="Times New Roman" w:cs="Times New Roman"/>
          <w:b/>
          <w:bCs/>
          <w:sz w:val="24"/>
          <w:szCs w:val="24"/>
        </w:rPr>
        <w:t>л/</w:t>
      </w:r>
      <w:proofErr w:type="gramStart"/>
      <w:r w:rsidRPr="00161C64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161C64">
        <w:rPr>
          <w:rFonts w:ascii="Times New Roman" w:hAnsi="Times New Roman" w:cs="Times New Roman"/>
          <w:b/>
          <w:bCs/>
          <w:sz w:val="24"/>
          <w:szCs w:val="24"/>
        </w:rPr>
        <w:t xml:space="preserve"> Подбор состава строительного раствора.</w:t>
      </w:r>
    </w:p>
    <w:p w:rsidR="001819B5" w:rsidRPr="00161C64" w:rsidRDefault="00243C75" w:rsidP="00AC60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C64">
        <w:rPr>
          <w:rFonts w:ascii="Times New Roman" w:hAnsi="Times New Roman" w:cs="Times New Roman"/>
          <w:sz w:val="24"/>
          <w:szCs w:val="24"/>
        </w:rPr>
        <w:t>Определение состава сложного раствора по таблицам. Испытание растворной смеси, изготовление стандартных образцов и определение прочности раствора.</w:t>
      </w:r>
    </w:p>
    <w:p w:rsidR="004E2DBE" w:rsidRPr="00D27979" w:rsidRDefault="004E2DBE" w:rsidP="00D2797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>л/</w:t>
      </w:r>
      <w:proofErr w:type="gramStart"/>
      <w:r w:rsidRPr="00D279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 Определение марки кирпича.</w:t>
      </w:r>
    </w:p>
    <w:p w:rsidR="004E2DBE" w:rsidRPr="00D27979" w:rsidRDefault="004E2DBE" w:rsidP="00AC60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Определение марки силикатного кирпича разрушающим и ультразвуковым методами.</w:t>
      </w:r>
    </w:p>
    <w:p w:rsidR="00DA7256" w:rsidRPr="00D27979" w:rsidRDefault="00DA7256" w:rsidP="00D2797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>Изучение строительных пластмасс.</w:t>
      </w:r>
    </w:p>
    <w:p w:rsidR="00DA7256" w:rsidRPr="00D27979" w:rsidRDefault="00DA7256" w:rsidP="00AC60A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Ознакомление с основными видами полимерных строительных материалов. Визуальная оценка их свойств.</w:t>
      </w:r>
    </w:p>
    <w:p w:rsidR="00EF4A35" w:rsidRPr="00D27979" w:rsidRDefault="00EF4A35" w:rsidP="00D2797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>Изучение кровельных и герметизирующих материалов.</w:t>
      </w:r>
    </w:p>
    <w:p w:rsidR="00EF4A35" w:rsidRPr="00D27979" w:rsidRDefault="00EF4A35" w:rsidP="00AC60A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Ознакомление с образцами кровельных и герметизирующих материалов.</w:t>
      </w:r>
    </w:p>
    <w:p w:rsidR="00076BF6" w:rsidRPr="00D27979" w:rsidRDefault="00076BF6" w:rsidP="00D2797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>Изучение теплоизоляционных материалов.</w:t>
      </w:r>
    </w:p>
    <w:p w:rsidR="00B85546" w:rsidRPr="00D27979" w:rsidRDefault="00076BF6" w:rsidP="00C53C9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Ознакомление с образцами главнейших теплоизоляционных материалов. Определение марки материала.</w:t>
      </w:r>
    </w:p>
    <w:p w:rsidR="00EF4A35" w:rsidRPr="00D27979" w:rsidRDefault="00B85546" w:rsidP="00AC6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7979">
        <w:rPr>
          <w:rFonts w:ascii="Times New Roman" w:hAnsi="Times New Roman" w:cs="Times New Roman"/>
          <w:b/>
          <w:sz w:val="20"/>
          <w:szCs w:val="20"/>
        </w:rPr>
        <w:t>ТЕОРЕТИЧЕСКИЕ ВОПРОСЫ</w:t>
      </w:r>
    </w:p>
    <w:p w:rsidR="00B3166D" w:rsidRPr="00D27979" w:rsidRDefault="00EF4A35" w:rsidP="00AC6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9">
        <w:rPr>
          <w:rFonts w:ascii="Times New Roman" w:hAnsi="Times New Roman" w:cs="Times New Roman"/>
          <w:b/>
          <w:sz w:val="24"/>
          <w:szCs w:val="24"/>
        </w:rPr>
        <w:t xml:space="preserve">1.  Роль </w:t>
      </w:r>
      <w:r w:rsidR="00BC2C3B" w:rsidRPr="00D27979">
        <w:rPr>
          <w:rFonts w:ascii="Times New Roman" w:hAnsi="Times New Roman" w:cs="Times New Roman"/>
          <w:b/>
          <w:sz w:val="24"/>
          <w:szCs w:val="24"/>
        </w:rPr>
        <w:t xml:space="preserve">строительных материалов в народном хозяйстве России. </w:t>
      </w:r>
      <w:r w:rsidR="00BC2C3B" w:rsidRPr="00D27979">
        <w:rPr>
          <w:rFonts w:ascii="Times New Roman" w:hAnsi="Times New Roman" w:cs="Times New Roman"/>
          <w:sz w:val="24"/>
          <w:szCs w:val="24"/>
        </w:rPr>
        <w:t>Классификация строительных материалов по назначению, составу, структуре и методам изготовления. Стандартизация строительных материалов. Строительные материалы и экология.</w:t>
      </w:r>
    </w:p>
    <w:p w:rsidR="00655D3B" w:rsidRPr="00D27979" w:rsidRDefault="00EF4A35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655D3B" w:rsidRPr="00D27979">
        <w:rPr>
          <w:rFonts w:ascii="Times New Roman" w:hAnsi="Times New Roman" w:cs="Times New Roman"/>
          <w:b/>
          <w:bCs/>
          <w:sz w:val="24"/>
          <w:szCs w:val="24"/>
        </w:rPr>
        <w:t>Основные свойства строительных материалов.</w:t>
      </w:r>
    </w:p>
    <w:p w:rsidR="00EF23F1" w:rsidRPr="00D27979" w:rsidRDefault="00655D3B" w:rsidP="00AC6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Работа материала в сооружении. Структурные характеристики материала и параметры состояния. Свойства по отношению к воде, к действию тепла. Механические и специальные свойства.</w:t>
      </w:r>
    </w:p>
    <w:p w:rsidR="00B07C0B" w:rsidRPr="00D27979" w:rsidRDefault="00EF4A35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07C0B" w:rsidRPr="00D27979">
        <w:rPr>
          <w:rFonts w:ascii="Times New Roman" w:hAnsi="Times New Roman" w:cs="Times New Roman"/>
          <w:b/>
          <w:bCs/>
          <w:sz w:val="24"/>
          <w:szCs w:val="24"/>
        </w:rPr>
        <w:t>Основные свойства древесины. Ее пороки и защита.</w:t>
      </w:r>
    </w:p>
    <w:p w:rsidR="00EC7CB3" w:rsidRPr="00D27979" w:rsidRDefault="00B07C0B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Роль древесины в строительстве. Строение древесины. Физические и механические свойства; анизотропия  древесины. Пороки. Сушка и хранение. Защита древесины от гниения и возгорания.</w:t>
      </w:r>
    </w:p>
    <w:p w:rsidR="00B64AF0" w:rsidRPr="00D27979" w:rsidRDefault="00EF4A35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64AF0" w:rsidRPr="00D27979">
        <w:rPr>
          <w:rFonts w:ascii="Times New Roman" w:hAnsi="Times New Roman" w:cs="Times New Roman"/>
          <w:b/>
          <w:bCs/>
          <w:sz w:val="24"/>
          <w:szCs w:val="24"/>
        </w:rPr>
        <w:t>Изделия из древесины.</w:t>
      </w:r>
    </w:p>
    <w:p w:rsidR="00EC7CB3" w:rsidRPr="00D27979" w:rsidRDefault="00B64AF0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Породы древесины, используемые в строительстве. Круглый лес. Сортамент пиломатериалов. Комплексное использование древесины: клееные деревянные конструкции, шпон, фанера, ДВП и ДСП, цементно-стружечные плиты.</w:t>
      </w:r>
      <w:r w:rsidR="001819B5" w:rsidRPr="00D27979">
        <w:rPr>
          <w:rFonts w:ascii="Times New Roman" w:hAnsi="Times New Roman" w:cs="Times New Roman"/>
          <w:sz w:val="24"/>
          <w:szCs w:val="24"/>
        </w:rPr>
        <w:tab/>
      </w:r>
    </w:p>
    <w:p w:rsidR="001819B5" w:rsidRPr="00D27979" w:rsidRDefault="00EF4A35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1819B5" w:rsidRPr="00D27979">
        <w:rPr>
          <w:rFonts w:ascii="Times New Roman" w:hAnsi="Times New Roman" w:cs="Times New Roman"/>
          <w:b/>
          <w:bCs/>
          <w:sz w:val="24"/>
          <w:szCs w:val="24"/>
        </w:rPr>
        <w:t>Природные каменные материалы.</w:t>
      </w:r>
    </w:p>
    <w:p w:rsidR="001819B5" w:rsidRPr="00D27979" w:rsidRDefault="001819B5" w:rsidP="00AC60A5">
      <w:pPr>
        <w:tabs>
          <w:tab w:val="left" w:pos="27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Понятие о минералах и горных породах. Классификация горных пород по условиям образования. Строительные характеристики главнейших горных пород. Материалы для строительных конструкций, заполнители для растворов и бетонов. Общее представление о добыче и обработке каменных материалов.</w:t>
      </w:r>
    </w:p>
    <w:p w:rsidR="00777DA7" w:rsidRPr="00D27979" w:rsidRDefault="00EF4A35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777DA7" w:rsidRPr="00D27979">
        <w:rPr>
          <w:rFonts w:ascii="Times New Roman" w:hAnsi="Times New Roman" w:cs="Times New Roman"/>
          <w:b/>
          <w:bCs/>
          <w:sz w:val="24"/>
          <w:szCs w:val="24"/>
        </w:rPr>
        <w:t>Глины, их состав и свойства.</w:t>
      </w:r>
    </w:p>
    <w:p w:rsidR="00777DA7" w:rsidRPr="00D27979" w:rsidRDefault="00777DA7" w:rsidP="00AC60A5">
      <w:pPr>
        <w:tabs>
          <w:tab w:val="left" w:pos="27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Краткие сведения по истории керамики. Основные керамические материалы. Классификация керамических изделий. Состав и свойства глин.</w:t>
      </w:r>
    </w:p>
    <w:p w:rsidR="00777DA7" w:rsidRPr="00D27979" w:rsidRDefault="00EF4A35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777DA7" w:rsidRPr="00D27979">
        <w:rPr>
          <w:rFonts w:ascii="Times New Roman" w:hAnsi="Times New Roman" w:cs="Times New Roman"/>
          <w:b/>
          <w:bCs/>
          <w:sz w:val="24"/>
          <w:szCs w:val="24"/>
        </w:rPr>
        <w:t>Кирпич керамический.</w:t>
      </w:r>
    </w:p>
    <w:p w:rsidR="00756A79" w:rsidRPr="00D27979" w:rsidRDefault="00777DA7" w:rsidP="00AC60A5">
      <w:pPr>
        <w:tabs>
          <w:tab w:val="left" w:pos="27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Кирпич керамический. Основы производства. Свойства, марка, виды  кирпича. Специальные виды кирпича и керамических камней.</w:t>
      </w:r>
    </w:p>
    <w:p w:rsidR="002C7049" w:rsidRPr="00D27979" w:rsidRDefault="00EF4A35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2C7049" w:rsidRPr="00D27979">
        <w:rPr>
          <w:rFonts w:ascii="Times New Roman" w:hAnsi="Times New Roman" w:cs="Times New Roman"/>
          <w:b/>
          <w:bCs/>
          <w:sz w:val="24"/>
          <w:szCs w:val="24"/>
        </w:rPr>
        <w:t>Специальная керамика.</w:t>
      </w:r>
    </w:p>
    <w:p w:rsidR="002C7049" w:rsidRPr="00D27979" w:rsidRDefault="002C7049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Облицовочная керамика. Керамика для облицовки фасадов и интерьера.</w:t>
      </w:r>
    </w:p>
    <w:p w:rsidR="002C7049" w:rsidRPr="00D27979" w:rsidRDefault="002C7049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Специальная керамика. Керамическая черепица, трубы, сантехническая и кислотоупорная керамика.</w:t>
      </w:r>
    </w:p>
    <w:p w:rsidR="00756A79" w:rsidRPr="00D27979" w:rsidRDefault="002C7049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Огнеупорная и теплоизоляционная керамика.</w:t>
      </w: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6A79" w:rsidRPr="00D27979" w:rsidRDefault="00EF4A35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756A79" w:rsidRPr="00D27979">
        <w:rPr>
          <w:rFonts w:ascii="Times New Roman" w:hAnsi="Times New Roman" w:cs="Times New Roman"/>
          <w:b/>
          <w:bCs/>
          <w:sz w:val="24"/>
          <w:szCs w:val="24"/>
        </w:rPr>
        <w:t>Строительные стеклоизделия и область их применения.</w:t>
      </w:r>
    </w:p>
    <w:p w:rsidR="00756A79" w:rsidRPr="00D27979" w:rsidRDefault="00756A79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Основные технологии производства стекла. Свойства стекла. Номенклатура строительных стеклоизделий и рациональные области их применения.</w:t>
      </w:r>
    </w:p>
    <w:p w:rsidR="00756A79" w:rsidRPr="00D27979" w:rsidRDefault="00756A79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lastRenderedPageBreak/>
        <w:t>Стеклокристаллические материалы и каменное литье.</w:t>
      </w:r>
    </w:p>
    <w:p w:rsidR="008E1637" w:rsidRPr="00D27979" w:rsidRDefault="00EF4A35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8E1637" w:rsidRPr="00D27979">
        <w:rPr>
          <w:rFonts w:ascii="Times New Roman" w:hAnsi="Times New Roman" w:cs="Times New Roman"/>
          <w:b/>
          <w:bCs/>
          <w:sz w:val="24"/>
          <w:szCs w:val="24"/>
        </w:rPr>
        <w:t>Классификация металлов. Коррозия и борьба с ней.</w:t>
      </w:r>
    </w:p>
    <w:p w:rsidR="008E1637" w:rsidRPr="00D27979" w:rsidRDefault="008E1637" w:rsidP="00AC6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Классификация металлов (чистые металлы и сплавы). Основные свойства металлов. Причины коррозии металлов и меры по борьбе с ней.</w:t>
      </w:r>
    </w:p>
    <w:p w:rsidR="00884BB5" w:rsidRPr="00D27979" w:rsidRDefault="00C62D0D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884BB5" w:rsidRPr="00D27979">
        <w:rPr>
          <w:rFonts w:ascii="Times New Roman" w:hAnsi="Times New Roman" w:cs="Times New Roman"/>
          <w:b/>
          <w:bCs/>
          <w:sz w:val="24"/>
          <w:szCs w:val="24"/>
        </w:rPr>
        <w:t>Чугун и сталь.</w:t>
      </w:r>
    </w:p>
    <w:p w:rsidR="00884BB5" w:rsidRPr="00D27979" w:rsidRDefault="00884BB5" w:rsidP="00AC6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Черные металлы. Основы технологии производства чугуна и стали. Общие данные о составе и свойствах чугуна и стали. Влияние углерода на свойства стали и чугуна. Легированные стали. Виды строительных изделий из черных металлов (прокатные изделия, арматура, трубы, профильные листы, декоративные изделия).</w:t>
      </w:r>
    </w:p>
    <w:p w:rsidR="00884BB5" w:rsidRPr="00D27979" w:rsidRDefault="00C62D0D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884BB5" w:rsidRPr="00D27979">
        <w:rPr>
          <w:rFonts w:ascii="Times New Roman" w:hAnsi="Times New Roman" w:cs="Times New Roman"/>
          <w:b/>
          <w:bCs/>
          <w:sz w:val="24"/>
          <w:szCs w:val="24"/>
        </w:rPr>
        <w:t>Цветные металлы и строительные изделия из них.</w:t>
      </w:r>
    </w:p>
    <w:p w:rsidR="00884BB5" w:rsidRPr="00D27979" w:rsidRDefault="00884BB5" w:rsidP="00AC6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Цветные металлы. Основные виды цветных металлов, применяемых в строительстве (алюминиевые и медные сплавы, свинец, цинк, титан) и их свойства. Рациональные области применения этих металлов.</w:t>
      </w:r>
    </w:p>
    <w:p w:rsidR="004154EB" w:rsidRPr="00D27979" w:rsidRDefault="00C62D0D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="004154EB" w:rsidRPr="00D27979">
        <w:rPr>
          <w:rFonts w:ascii="Times New Roman" w:hAnsi="Times New Roman" w:cs="Times New Roman"/>
          <w:b/>
          <w:bCs/>
          <w:sz w:val="24"/>
          <w:szCs w:val="24"/>
        </w:rPr>
        <w:t>Воздушные и гидравлические вяжущие вещества.</w:t>
      </w:r>
    </w:p>
    <w:p w:rsidR="004154EB" w:rsidRPr="00D27979" w:rsidRDefault="004154EB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 xml:space="preserve">Общие сведения о вяжущих веществах. Классификация </w:t>
      </w:r>
      <w:proofErr w:type="gramStart"/>
      <w:r w:rsidRPr="00D27979">
        <w:rPr>
          <w:rFonts w:ascii="Times New Roman" w:hAnsi="Times New Roman" w:cs="Times New Roman"/>
          <w:sz w:val="24"/>
          <w:szCs w:val="24"/>
        </w:rPr>
        <w:t>вяжущих</w:t>
      </w:r>
      <w:proofErr w:type="gramEnd"/>
      <w:r w:rsidRPr="00D27979">
        <w:rPr>
          <w:rFonts w:ascii="Times New Roman" w:hAnsi="Times New Roman" w:cs="Times New Roman"/>
          <w:sz w:val="24"/>
          <w:szCs w:val="24"/>
        </w:rPr>
        <w:t>.</w:t>
      </w:r>
    </w:p>
    <w:p w:rsidR="004154EB" w:rsidRPr="00D27979" w:rsidRDefault="004154EB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 xml:space="preserve">Воздушные вяжущие вещества </w:t>
      </w:r>
      <w:proofErr w:type="gramStart"/>
      <w:r w:rsidRPr="00D2797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27979">
        <w:rPr>
          <w:rFonts w:ascii="Times New Roman" w:hAnsi="Times New Roman" w:cs="Times New Roman"/>
          <w:sz w:val="24"/>
          <w:szCs w:val="24"/>
        </w:rPr>
        <w:t>глина, гипс, известь). Основные сведения о производстве, твердение, технические требования.</w:t>
      </w:r>
    </w:p>
    <w:p w:rsidR="004154EB" w:rsidRPr="00D27979" w:rsidRDefault="004154EB" w:rsidP="00AC6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 xml:space="preserve">Гидравлические вяжущие вещества (магнезиальные вяжущие, гидравлическая известь, </w:t>
      </w:r>
      <w:proofErr w:type="spellStart"/>
      <w:r w:rsidRPr="00D27979">
        <w:rPr>
          <w:rFonts w:ascii="Times New Roman" w:hAnsi="Times New Roman" w:cs="Times New Roman"/>
          <w:sz w:val="24"/>
          <w:szCs w:val="24"/>
        </w:rPr>
        <w:t>романцемент</w:t>
      </w:r>
      <w:proofErr w:type="spellEnd"/>
      <w:r w:rsidRPr="00D27979">
        <w:rPr>
          <w:rFonts w:ascii="Times New Roman" w:hAnsi="Times New Roman" w:cs="Times New Roman"/>
          <w:sz w:val="24"/>
          <w:szCs w:val="24"/>
        </w:rPr>
        <w:t>, портландцемент).</w:t>
      </w:r>
      <w:r w:rsidR="00257252" w:rsidRPr="00D27979">
        <w:rPr>
          <w:rFonts w:ascii="Times New Roman" w:hAnsi="Times New Roman" w:cs="Times New Roman"/>
          <w:sz w:val="24"/>
          <w:szCs w:val="24"/>
        </w:rPr>
        <w:tab/>
      </w:r>
    </w:p>
    <w:p w:rsidR="00257252" w:rsidRPr="00D27979" w:rsidRDefault="00C62D0D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="00257252" w:rsidRPr="00D27979">
        <w:rPr>
          <w:rFonts w:ascii="Times New Roman" w:hAnsi="Times New Roman" w:cs="Times New Roman"/>
          <w:b/>
          <w:bCs/>
          <w:sz w:val="24"/>
          <w:szCs w:val="24"/>
        </w:rPr>
        <w:t>Портландцемент.</w:t>
      </w:r>
    </w:p>
    <w:p w:rsidR="00257252" w:rsidRPr="00D27979" w:rsidRDefault="00257252" w:rsidP="00AC60A5">
      <w:pPr>
        <w:tabs>
          <w:tab w:val="left" w:pos="21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Сырье, основные виды производства, химический и минеральный состав клинкера. Механизм твердения, основные свойства</w:t>
      </w:r>
      <w:proofErr w:type="gramStart"/>
      <w:r w:rsidRPr="00D279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27979">
        <w:rPr>
          <w:rFonts w:ascii="Times New Roman" w:hAnsi="Times New Roman" w:cs="Times New Roman"/>
          <w:sz w:val="24"/>
          <w:szCs w:val="24"/>
        </w:rPr>
        <w:t xml:space="preserve"> марки портландцемента. Способы ускорения и замедления схватывания и твердения цемента. Коррозия цементного камня.</w:t>
      </w:r>
      <w:r w:rsidR="00641AD6" w:rsidRPr="00D27979">
        <w:rPr>
          <w:rFonts w:ascii="Times New Roman" w:hAnsi="Times New Roman" w:cs="Times New Roman"/>
          <w:sz w:val="24"/>
          <w:szCs w:val="24"/>
        </w:rPr>
        <w:tab/>
      </w:r>
    </w:p>
    <w:p w:rsidR="00641AD6" w:rsidRPr="00D27979" w:rsidRDefault="00C62D0D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="00641AD6" w:rsidRPr="00D27979">
        <w:rPr>
          <w:rFonts w:ascii="Times New Roman" w:hAnsi="Times New Roman" w:cs="Times New Roman"/>
          <w:b/>
          <w:bCs/>
          <w:sz w:val="24"/>
          <w:szCs w:val="24"/>
        </w:rPr>
        <w:t>Специальные виды портландцемента.</w:t>
      </w:r>
    </w:p>
    <w:p w:rsidR="00641AD6" w:rsidRPr="00D27979" w:rsidRDefault="00641AD6" w:rsidP="00AC60A5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 xml:space="preserve">Специальные виды портландцемента. Пуццолановый, </w:t>
      </w:r>
      <w:proofErr w:type="spellStart"/>
      <w:r w:rsidRPr="00D27979">
        <w:rPr>
          <w:rFonts w:ascii="Times New Roman" w:hAnsi="Times New Roman" w:cs="Times New Roman"/>
          <w:sz w:val="24"/>
          <w:szCs w:val="24"/>
        </w:rPr>
        <w:t>шлакопортландцемент</w:t>
      </w:r>
      <w:proofErr w:type="spellEnd"/>
      <w:r w:rsidRPr="00D27979">
        <w:rPr>
          <w:rFonts w:ascii="Times New Roman" w:hAnsi="Times New Roman" w:cs="Times New Roman"/>
          <w:sz w:val="24"/>
          <w:szCs w:val="24"/>
        </w:rPr>
        <w:t>, расширяющиеся и безусадочные цементы, глиноземистый цемент. Жидкое стекло и кислотоупорный цемент.</w:t>
      </w:r>
    </w:p>
    <w:p w:rsidR="009D527A" w:rsidRPr="00D27979" w:rsidRDefault="00C62D0D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="009D527A" w:rsidRPr="00D27979">
        <w:rPr>
          <w:rFonts w:ascii="Times New Roman" w:hAnsi="Times New Roman" w:cs="Times New Roman"/>
          <w:b/>
          <w:bCs/>
          <w:sz w:val="24"/>
          <w:szCs w:val="24"/>
        </w:rPr>
        <w:t>Битумные материалы.</w:t>
      </w:r>
    </w:p>
    <w:p w:rsidR="009D527A" w:rsidRPr="00D27979" w:rsidRDefault="009D527A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 xml:space="preserve">Общие свойства </w:t>
      </w:r>
      <w:proofErr w:type="gramStart"/>
      <w:r w:rsidRPr="00D27979">
        <w:rPr>
          <w:rFonts w:ascii="Times New Roman" w:hAnsi="Times New Roman" w:cs="Times New Roman"/>
          <w:sz w:val="24"/>
          <w:szCs w:val="24"/>
        </w:rPr>
        <w:t>органических</w:t>
      </w:r>
      <w:proofErr w:type="gramEnd"/>
      <w:r w:rsidRPr="00D27979">
        <w:rPr>
          <w:rFonts w:ascii="Times New Roman" w:hAnsi="Times New Roman" w:cs="Times New Roman"/>
          <w:sz w:val="24"/>
          <w:szCs w:val="24"/>
        </w:rPr>
        <w:t xml:space="preserve"> вяжущих. Старение </w:t>
      </w:r>
      <w:proofErr w:type="gramStart"/>
      <w:r w:rsidRPr="00D27979">
        <w:rPr>
          <w:rFonts w:ascii="Times New Roman" w:hAnsi="Times New Roman" w:cs="Times New Roman"/>
          <w:sz w:val="24"/>
          <w:szCs w:val="24"/>
        </w:rPr>
        <w:t>органических</w:t>
      </w:r>
      <w:proofErr w:type="gramEnd"/>
      <w:r w:rsidRPr="00D27979">
        <w:rPr>
          <w:rFonts w:ascii="Times New Roman" w:hAnsi="Times New Roman" w:cs="Times New Roman"/>
          <w:sz w:val="24"/>
          <w:szCs w:val="24"/>
        </w:rPr>
        <w:t xml:space="preserve"> вяжущих. </w:t>
      </w:r>
    </w:p>
    <w:p w:rsidR="009D527A" w:rsidRPr="00D27979" w:rsidRDefault="009D527A" w:rsidP="00AC60A5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Битумы: получение, состав, основные свойства. Определение марки битумов. Старение, область применения.</w:t>
      </w:r>
    </w:p>
    <w:p w:rsidR="00A93397" w:rsidRPr="00D27979" w:rsidRDefault="00C62D0D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="00A93397" w:rsidRPr="00D27979">
        <w:rPr>
          <w:rFonts w:ascii="Times New Roman" w:hAnsi="Times New Roman" w:cs="Times New Roman"/>
          <w:b/>
          <w:bCs/>
          <w:sz w:val="24"/>
          <w:szCs w:val="24"/>
        </w:rPr>
        <w:t>Дегтевые материалы.</w:t>
      </w:r>
    </w:p>
    <w:p w:rsidR="00A93397" w:rsidRPr="00D27979" w:rsidRDefault="00A93397" w:rsidP="00AC60A5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Дегти, пеки: получение, состав, основные свойства и отличия от битумов (антисептические свойства). Старение, область применения.</w:t>
      </w:r>
    </w:p>
    <w:p w:rsidR="00A93397" w:rsidRPr="00D27979" w:rsidRDefault="00C62D0D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="00A93397" w:rsidRPr="00D27979">
        <w:rPr>
          <w:rFonts w:ascii="Times New Roman" w:hAnsi="Times New Roman" w:cs="Times New Roman"/>
          <w:b/>
          <w:bCs/>
          <w:sz w:val="24"/>
          <w:szCs w:val="24"/>
        </w:rPr>
        <w:t>Полимеры.</w:t>
      </w:r>
    </w:p>
    <w:p w:rsidR="00A93397" w:rsidRPr="00D27979" w:rsidRDefault="00A93397" w:rsidP="00AC60A5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Полимеры и проблемы экологии. Термопластичные и термореактивные полимеры. Главнейшие свойства этих полимеров; области применения. Каучуки, резины. Природные полимерные продукты.</w:t>
      </w:r>
      <w:r w:rsidR="005D4965" w:rsidRPr="00D27979">
        <w:rPr>
          <w:rFonts w:ascii="Times New Roman" w:hAnsi="Times New Roman" w:cs="Times New Roman"/>
          <w:sz w:val="24"/>
          <w:szCs w:val="24"/>
        </w:rPr>
        <w:t xml:space="preserve"> Добавки к </w:t>
      </w:r>
      <w:proofErr w:type="gramStart"/>
      <w:r w:rsidR="005D4965" w:rsidRPr="00D27979">
        <w:rPr>
          <w:rFonts w:ascii="Times New Roman" w:hAnsi="Times New Roman" w:cs="Times New Roman"/>
          <w:sz w:val="24"/>
          <w:szCs w:val="24"/>
        </w:rPr>
        <w:t>органическим</w:t>
      </w:r>
      <w:proofErr w:type="gramEnd"/>
      <w:r w:rsidR="005D4965" w:rsidRPr="00D27979">
        <w:rPr>
          <w:rFonts w:ascii="Times New Roman" w:hAnsi="Times New Roman" w:cs="Times New Roman"/>
          <w:sz w:val="24"/>
          <w:szCs w:val="24"/>
        </w:rPr>
        <w:t xml:space="preserve"> вяжущим: </w:t>
      </w:r>
      <w:r w:rsidRPr="00D27979">
        <w:rPr>
          <w:rFonts w:ascii="Times New Roman" w:hAnsi="Times New Roman" w:cs="Times New Roman"/>
          <w:sz w:val="24"/>
          <w:szCs w:val="24"/>
        </w:rPr>
        <w:t xml:space="preserve">пластификаторы, отвердители и ускорители отверждения, </w:t>
      </w:r>
      <w:proofErr w:type="spellStart"/>
      <w:r w:rsidRPr="00D27979">
        <w:rPr>
          <w:rFonts w:ascii="Times New Roman" w:hAnsi="Times New Roman" w:cs="Times New Roman"/>
          <w:sz w:val="24"/>
          <w:szCs w:val="24"/>
        </w:rPr>
        <w:t>стабилизатороы</w:t>
      </w:r>
      <w:proofErr w:type="spellEnd"/>
      <w:r w:rsidRPr="00D27979">
        <w:rPr>
          <w:rFonts w:ascii="Times New Roman" w:hAnsi="Times New Roman" w:cs="Times New Roman"/>
          <w:sz w:val="24"/>
          <w:szCs w:val="24"/>
        </w:rPr>
        <w:t>.</w:t>
      </w:r>
    </w:p>
    <w:p w:rsidR="00ED03A0" w:rsidRPr="00D27979" w:rsidRDefault="00C62D0D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="00ED03A0" w:rsidRPr="00D27979">
        <w:rPr>
          <w:rFonts w:ascii="Times New Roman" w:hAnsi="Times New Roman" w:cs="Times New Roman"/>
          <w:b/>
          <w:bCs/>
          <w:sz w:val="24"/>
          <w:szCs w:val="24"/>
        </w:rPr>
        <w:t>Заполнители для бетонов и растворов.</w:t>
      </w:r>
    </w:p>
    <w:p w:rsidR="00ED03A0" w:rsidRPr="00D27979" w:rsidRDefault="00ED03A0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Роль заполнителей в бетонах и растворах. Деление заполнителей на крупные, мелкие и порошкообразные (наполнители). Активные и усиливающие наполнители. Использование отходов промышленности в качестве заполнителей.</w:t>
      </w:r>
    </w:p>
    <w:p w:rsidR="00ED03A0" w:rsidRPr="00D27979" w:rsidRDefault="00ED03A0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Мелкий заполнитель- песок. Оценка качества песка. Зерновой состав. Модуль крупности. Вредные примеси в песке.</w:t>
      </w:r>
    </w:p>
    <w:p w:rsidR="00ED03A0" w:rsidRPr="00D27979" w:rsidRDefault="00ED03A0" w:rsidP="00AC60A5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 xml:space="preserve">Крупный заполнитель: гравий, щебень. Зерновой состав, </w:t>
      </w:r>
      <w:proofErr w:type="spellStart"/>
      <w:r w:rsidRPr="00D27979">
        <w:rPr>
          <w:rFonts w:ascii="Times New Roman" w:hAnsi="Times New Roman" w:cs="Times New Roman"/>
          <w:sz w:val="24"/>
          <w:szCs w:val="24"/>
        </w:rPr>
        <w:t>межзерновая</w:t>
      </w:r>
      <w:proofErr w:type="spellEnd"/>
      <w:r w:rsidRPr="00D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79">
        <w:rPr>
          <w:rFonts w:ascii="Times New Roman" w:hAnsi="Times New Roman" w:cs="Times New Roman"/>
          <w:sz w:val="24"/>
          <w:szCs w:val="24"/>
        </w:rPr>
        <w:t>пустотность</w:t>
      </w:r>
      <w:proofErr w:type="spellEnd"/>
      <w:r w:rsidRPr="00D27979">
        <w:rPr>
          <w:rFonts w:ascii="Times New Roman" w:hAnsi="Times New Roman" w:cs="Times New Roman"/>
          <w:sz w:val="24"/>
          <w:szCs w:val="24"/>
        </w:rPr>
        <w:t>. Вредные примеси в крупном заполнителе.</w:t>
      </w:r>
    </w:p>
    <w:p w:rsidR="005545A9" w:rsidRPr="00D27979" w:rsidRDefault="00C62D0D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="005545A9" w:rsidRPr="00D27979">
        <w:rPr>
          <w:rFonts w:ascii="Times New Roman" w:hAnsi="Times New Roman" w:cs="Times New Roman"/>
          <w:b/>
          <w:bCs/>
          <w:sz w:val="24"/>
          <w:szCs w:val="24"/>
        </w:rPr>
        <w:t>Общие сведения. Тяжелый бетон.</w:t>
      </w:r>
    </w:p>
    <w:p w:rsidR="005545A9" w:rsidRPr="00D27979" w:rsidRDefault="005545A9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Основные сведения о бетоне. Классификация бетонов. Роль бетонов в строительстве.</w:t>
      </w:r>
    </w:p>
    <w:p w:rsidR="005545A9" w:rsidRPr="00D27979" w:rsidRDefault="005545A9" w:rsidP="00AC60A5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Тяжелый бетон, материалы для его состава.</w:t>
      </w:r>
    </w:p>
    <w:p w:rsidR="00E5120E" w:rsidRPr="00D27979" w:rsidRDefault="00C62D0D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="00E5120E" w:rsidRPr="00D27979">
        <w:rPr>
          <w:rFonts w:ascii="Times New Roman" w:hAnsi="Times New Roman" w:cs="Times New Roman"/>
          <w:b/>
          <w:bCs/>
          <w:sz w:val="24"/>
          <w:szCs w:val="24"/>
        </w:rPr>
        <w:t>Основные свойства бетонной смеси.</w:t>
      </w:r>
    </w:p>
    <w:p w:rsidR="00E5120E" w:rsidRPr="00D27979" w:rsidRDefault="00E5120E" w:rsidP="00AC60A5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lastRenderedPageBreak/>
        <w:t xml:space="preserve">Свойства бетонной смеси: </w:t>
      </w:r>
      <w:proofErr w:type="spellStart"/>
      <w:r w:rsidRPr="00D27979">
        <w:rPr>
          <w:rFonts w:ascii="Times New Roman" w:hAnsi="Times New Roman" w:cs="Times New Roman"/>
          <w:sz w:val="24"/>
          <w:szCs w:val="24"/>
        </w:rPr>
        <w:t>удобоукладываемость</w:t>
      </w:r>
      <w:proofErr w:type="spellEnd"/>
      <w:r w:rsidRPr="00D279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979">
        <w:rPr>
          <w:rFonts w:ascii="Times New Roman" w:hAnsi="Times New Roman" w:cs="Times New Roman"/>
          <w:sz w:val="24"/>
          <w:szCs w:val="24"/>
        </w:rPr>
        <w:t>нерасслаиваемость</w:t>
      </w:r>
      <w:proofErr w:type="spellEnd"/>
      <w:r w:rsidRPr="00D279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979">
        <w:rPr>
          <w:rFonts w:ascii="Times New Roman" w:hAnsi="Times New Roman" w:cs="Times New Roman"/>
          <w:sz w:val="24"/>
          <w:szCs w:val="24"/>
        </w:rPr>
        <w:t>тиксотропные</w:t>
      </w:r>
      <w:proofErr w:type="spellEnd"/>
      <w:r w:rsidRPr="00D27979">
        <w:rPr>
          <w:rFonts w:ascii="Times New Roman" w:hAnsi="Times New Roman" w:cs="Times New Roman"/>
          <w:sz w:val="24"/>
          <w:szCs w:val="24"/>
        </w:rPr>
        <w:t xml:space="preserve"> свойства. Использование пластифицируемых добавок. Приготовление бетонной смеси: дозирование, перемешивание, транспортирование. Укладка и уплотнение бетонной смеси.</w:t>
      </w:r>
    </w:p>
    <w:p w:rsidR="00517F20" w:rsidRPr="00D27979" w:rsidRDefault="00C62D0D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="00517F20" w:rsidRPr="00D27979">
        <w:rPr>
          <w:rFonts w:ascii="Times New Roman" w:hAnsi="Times New Roman" w:cs="Times New Roman"/>
          <w:b/>
          <w:bCs/>
          <w:sz w:val="24"/>
          <w:szCs w:val="24"/>
        </w:rPr>
        <w:t>Основные свойства тяжелого бетона.</w:t>
      </w:r>
    </w:p>
    <w:p w:rsidR="00517F20" w:rsidRPr="00D27979" w:rsidRDefault="00517F20" w:rsidP="00AC60A5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 xml:space="preserve">Свойства бетона: прочность; марка и классы; усадка при твердении; плотность и морозостойкость; водонепроницаемость и коррозия. Проектирование состава бетона </w:t>
      </w:r>
      <w:proofErr w:type="gramStart"/>
      <w:r w:rsidRPr="00D2797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27979">
        <w:rPr>
          <w:rFonts w:ascii="Times New Roman" w:hAnsi="Times New Roman" w:cs="Times New Roman"/>
          <w:sz w:val="24"/>
          <w:szCs w:val="24"/>
        </w:rPr>
        <w:t>метод абсолютных объемов). Твердение в различных условиях, контроль качества. Специальные виды тяжелого бетона.</w:t>
      </w:r>
    </w:p>
    <w:p w:rsidR="0017267A" w:rsidRPr="00D27979" w:rsidRDefault="00C62D0D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23. Легкие </w:t>
      </w:r>
      <w:r w:rsidR="0017267A"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 бетоны.</w:t>
      </w:r>
    </w:p>
    <w:p w:rsidR="0017267A" w:rsidRPr="00D27979" w:rsidRDefault="0017267A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Классификация и основные свойства легких бетонов. Легкие бетоны на пористых заполнителях. Применение легких бетонов в крупноблочном и панельном строительстве. Ячеистые бетоны: пенно и газобетоны. Технология приготовления и свойства. Роль ячеистых бетонов в строительстве.</w:t>
      </w:r>
    </w:p>
    <w:p w:rsidR="0017267A" w:rsidRPr="00D27979" w:rsidRDefault="0017267A" w:rsidP="00AC60A5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Полимерцементные, полимербетоны, асфальтовые бетоны. Состав, свойства, область применения.</w:t>
      </w:r>
    </w:p>
    <w:p w:rsidR="00FD0963" w:rsidRPr="00D27979" w:rsidRDefault="00C62D0D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24. </w:t>
      </w:r>
      <w:r w:rsidR="00FD0963" w:rsidRPr="00D27979">
        <w:rPr>
          <w:rFonts w:ascii="Times New Roman" w:hAnsi="Times New Roman" w:cs="Times New Roman"/>
          <w:b/>
          <w:bCs/>
          <w:sz w:val="24"/>
          <w:szCs w:val="24"/>
        </w:rPr>
        <w:t>Железобетон (сборный и монолитный).</w:t>
      </w:r>
    </w:p>
    <w:p w:rsidR="00FD0963" w:rsidRPr="00D27979" w:rsidRDefault="00FD0963" w:rsidP="00AC60A5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Общие сведения о железобетоне, роль арматуры и бетона. Напряженно-армированный бетон. Понятие о монолитном и сборном железобетоне. Изготовление железобетонных изделий. Методы ускорения твердения бетона. Транспортирование и складирование железобетонных конструкций.</w:t>
      </w:r>
    </w:p>
    <w:p w:rsidR="00FF68E9" w:rsidRPr="00D27979" w:rsidRDefault="00C62D0D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25. </w:t>
      </w:r>
      <w:r w:rsidR="00FF68E9" w:rsidRPr="00D27979">
        <w:rPr>
          <w:rFonts w:ascii="Times New Roman" w:hAnsi="Times New Roman" w:cs="Times New Roman"/>
          <w:b/>
          <w:bCs/>
          <w:sz w:val="24"/>
          <w:szCs w:val="24"/>
        </w:rPr>
        <w:t>Строительные растворы.</w:t>
      </w:r>
    </w:p>
    <w:p w:rsidR="00FF68E9" w:rsidRPr="00D27979" w:rsidRDefault="00FF68E9" w:rsidP="00AC60A5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 xml:space="preserve">Общие сведения, классификация строительных растворов </w:t>
      </w:r>
      <w:proofErr w:type="gramStart"/>
      <w:r w:rsidRPr="00D2797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27979">
        <w:rPr>
          <w:rFonts w:ascii="Times New Roman" w:hAnsi="Times New Roman" w:cs="Times New Roman"/>
          <w:sz w:val="24"/>
          <w:szCs w:val="24"/>
        </w:rPr>
        <w:t xml:space="preserve">по виду вяжущего, по назначению). Свойства растворных смесей: подвижность, водоудерживающая способность. Растворы с пластифицирующими и водоудерживающими добавками, на </w:t>
      </w:r>
      <w:proofErr w:type="gramStart"/>
      <w:r w:rsidRPr="00D27979">
        <w:rPr>
          <w:rFonts w:ascii="Times New Roman" w:hAnsi="Times New Roman" w:cs="Times New Roman"/>
          <w:sz w:val="24"/>
          <w:szCs w:val="24"/>
        </w:rPr>
        <w:t>смешанных</w:t>
      </w:r>
      <w:proofErr w:type="gramEnd"/>
      <w:r w:rsidRPr="00D27979">
        <w:rPr>
          <w:rFonts w:ascii="Times New Roman" w:hAnsi="Times New Roman" w:cs="Times New Roman"/>
          <w:sz w:val="24"/>
          <w:szCs w:val="24"/>
        </w:rPr>
        <w:t xml:space="preserve"> вяжущих. Прочность растворов. Кладочные, штукатурные, специальные растворы. Сухие растворные смеси и товарные растворы заводского изготовления.</w:t>
      </w:r>
    </w:p>
    <w:p w:rsidR="007F7C3A" w:rsidRPr="00D27979" w:rsidRDefault="00C62D0D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26. </w:t>
      </w:r>
      <w:r w:rsidR="007F7C3A"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енные каменные материалы и изделия на основе </w:t>
      </w:r>
      <w:proofErr w:type="gramStart"/>
      <w:r w:rsidR="007F7C3A" w:rsidRPr="00D27979">
        <w:rPr>
          <w:rFonts w:ascii="Times New Roman" w:hAnsi="Times New Roman" w:cs="Times New Roman"/>
          <w:b/>
          <w:bCs/>
          <w:sz w:val="24"/>
          <w:szCs w:val="24"/>
        </w:rPr>
        <w:t>минеральных</w:t>
      </w:r>
      <w:proofErr w:type="gramEnd"/>
      <w:r w:rsidR="007F7C3A"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 вяжущих.</w:t>
      </w:r>
    </w:p>
    <w:p w:rsidR="007F7C3A" w:rsidRPr="00D27979" w:rsidRDefault="007F7C3A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Известково-кремнеземистые материалы автоклавного твердения.</w:t>
      </w:r>
    </w:p>
    <w:p w:rsidR="007F7C3A" w:rsidRPr="00D27979" w:rsidRDefault="007F7C3A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Силикатный кирпич (сырье, получение, свойства, область применения). Силикатные бетоны: плотные и ячеистые.</w:t>
      </w:r>
    </w:p>
    <w:p w:rsidR="007F7C3A" w:rsidRPr="00D27979" w:rsidRDefault="00C62D0D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27. </w:t>
      </w:r>
      <w:r w:rsidR="007F7C3A"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енные каменные материалы и изделия на основе </w:t>
      </w:r>
      <w:proofErr w:type="gramStart"/>
      <w:r w:rsidR="007F7C3A" w:rsidRPr="00D27979">
        <w:rPr>
          <w:rFonts w:ascii="Times New Roman" w:hAnsi="Times New Roman" w:cs="Times New Roman"/>
          <w:b/>
          <w:bCs/>
          <w:sz w:val="24"/>
          <w:szCs w:val="24"/>
        </w:rPr>
        <w:t>минеральных</w:t>
      </w:r>
      <w:proofErr w:type="gramEnd"/>
      <w:r w:rsidR="007F7C3A"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 вяжущих.</w:t>
      </w:r>
    </w:p>
    <w:p w:rsidR="007F7C3A" w:rsidRPr="00D27979" w:rsidRDefault="007F7C3A" w:rsidP="00AC60A5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Изделия из гипса и гипсобетона (виды, свойства). Гипсокартонные листы, перегородочные камни и панели. Вентиляционные блоки из гипсобетона. Асбестоцементные изделия: облицовочные плоские листы, волнистые лист</w:t>
      </w:r>
      <w:proofErr w:type="gramStart"/>
      <w:r w:rsidRPr="00D27979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D27979">
        <w:rPr>
          <w:rFonts w:ascii="Times New Roman" w:hAnsi="Times New Roman" w:cs="Times New Roman"/>
          <w:sz w:val="24"/>
          <w:szCs w:val="24"/>
        </w:rPr>
        <w:t xml:space="preserve"> шифер), трубы, трехслойные панели, </w:t>
      </w:r>
      <w:proofErr w:type="spellStart"/>
      <w:r w:rsidRPr="00D27979">
        <w:rPr>
          <w:rFonts w:ascii="Times New Roman" w:hAnsi="Times New Roman" w:cs="Times New Roman"/>
          <w:sz w:val="24"/>
          <w:szCs w:val="24"/>
        </w:rPr>
        <w:t>экструзионные</w:t>
      </w:r>
      <w:proofErr w:type="spellEnd"/>
      <w:r w:rsidRPr="00D27979">
        <w:rPr>
          <w:rFonts w:ascii="Times New Roman" w:hAnsi="Times New Roman" w:cs="Times New Roman"/>
          <w:sz w:val="24"/>
          <w:szCs w:val="24"/>
        </w:rPr>
        <w:t xml:space="preserve"> элементы из асбестоцемента. </w:t>
      </w:r>
      <w:proofErr w:type="spellStart"/>
      <w:r w:rsidRPr="00D27979">
        <w:rPr>
          <w:rFonts w:ascii="Times New Roman" w:hAnsi="Times New Roman" w:cs="Times New Roman"/>
          <w:sz w:val="24"/>
          <w:szCs w:val="24"/>
        </w:rPr>
        <w:t>Арболи</w:t>
      </w:r>
      <w:proofErr w:type="gramStart"/>
      <w:r w:rsidRPr="00D2797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D279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27979">
        <w:rPr>
          <w:rFonts w:ascii="Times New Roman" w:hAnsi="Times New Roman" w:cs="Times New Roman"/>
          <w:sz w:val="24"/>
          <w:szCs w:val="24"/>
        </w:rPr>
        <w:t xml:space="preserve"> бетон с заполнителем из отходов древесины; цементно- стружечные плиты.</w:t>
      </w:r>
    </w:p>
    <w:p w:rsidR="005064E3" w:rsidRPr="00D27979" w:rsidRDefault="00C62D0D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28. </w:t>
      </w:r>
      <w:r w:rsidR="005064E3" w:rsidRPr="00D27979">
        <w:rPr>
          <w:rFonts w:ascii="Times New Roman" w:hAnsi="Times New Roman" w:cs="Times New Roman"/>
          <w:b/>
          <w:bCs/>
          <w:sz w:val="24"/>
          <w:szCs w:val="24"/>
        </w:rPr>
        <w:t>Строительные пластмассы.</w:t>
      </w:r>
    </w:p>
    <w:p w:rsidR="005064E3" w:rsidRPr="00D27979" w:rsidRDefault="005064E3" w:rsidP="00AC60A5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 xml:space="preserve">Состав пластмасс: </w:t>
      </w:r>
      <w:proofErr w:type="gramStart"/>
      <w:r w:rsidRPr="00D27979">
        <w:rPr>
          <w:rFonts w:ascii="Times New Roman" w:hAnsi="Times New Roman" w:cs="Times New Roman"/>
          <w:sz w:val="24"/>
          <w:szCs w:val="24"/>
        </w:rPr>
        <w:t>связующее</w:t>
      </w:r>
      <w:proofErr w:type="gramEnd"/>
      <w:r w:rsidRPr="00D27979">
        <w:rPr>
          <w:rFonts w:ascii="Times New Roman" w:hAnsi="Times New Roman" w:cs="Times New Roman"/>
          <w:sz w:val="24"/>
          <w:szCs w:val="24"/>
        </w:rPr>
        <w:t xml:space="preserve">, наполнитель, пластификатор, стабилизатор и пигменты. Основные свойства и технологичность пластмасс. Материал для полов </w:t>
      </w:r>
      <w:proofErr w:type="gramStart"/>
      <w:r w:rsidRPr="00D27979">
        <w:rPr>
          <w:rFonts w:ascii="Times New Roman" w:hAnsi="Times New Roman" w:cs="Times New Roman"/>
          <w:sz w:val="24"/>
          <w:szCs w:val="24"/>
        </w:rPr>
        <w:t>:л</w:t>
      </w:r>
      <w:proofErr w:type="gramEnd"/>
      <w:r w:rsidRPr="00D27979">
        <w:rPr>
          <w:rFonts w:ascii="Times New Roman" w:hAnsi="Times New Roman" w:cs="Times New Roman"/>
          <w:sz w:val="24"/>
          <w:szCs w:val="24"/>
        </w:rPr>
        <w:t xml:space="preserve">инолеум, плитки, ковровые изделия. Мастика для линолеума и плиток. Монолитные полы. Отделочные материалы: листовые и плиточные, полипропиленовые и полистирольные плитки, моющиеся обои, </w:t>
      </w:r>
      <w:proofErr w:type="spellStart"/>
      <w:r w:rsidRPr="00D27979">
        <w:rPr>
          <w:rFonts w:ascii="Times New Roman" w:hAnsi="Times New Roman" w:cs="Times New Roman"/>
          <w:sz w:val="24"/>
          <w:szCs w:val="24"/>
        </w:rPr>
        <w:t>погонажные</w:t>
      </w:r>
      <w:proofErr w:type="spellEnd"/>
      <w:r w:rsidRPr="00D27979">
        <w:rPr>
          <w:rFonts w:ascii="Times New Roman" w:hAnsi="Times New Roman" w:cs="Times New Roman"/>
          <w:sz w:val="24"/>
          <w:szCs w:val="24"/>
        </w:rPr>
        <w:t xml:space="preserve"> изделия. Клеи и мастики для крепления отделочных материалов. </w:t>
      </w:r>
      <w:proofErr w:type="spellStart"/>
      <w:r w:rsidRPr="00D27979">
        <w:rPr>
          <w:rFonts w:ascii="Times New Roman" w:hAnsi="Times New Roman" w:cs="Times New Roman"/>
          <w:sz w:val="24"/>
          <w:szCs w:val="24"/>
        </w:rPr>
        <w:t>Светопрозрачные</w:t>
      </w:r>
      <w:proofErr w:type="spellEnd"/>
      <w:r w:rsidRPr="00D27979">
        <w:rPr>
          <w:rFonts w:ascii="Times New Roman" w:hAnsi="Times New Roman" w:cs="Times New Roman"/>
          <w:sz w:val="24"/>
          <w:szCs w:val="24"/>
        </w:rPr>
        <w:t xml:space="preserve"> пластмассы, гидроизоляционные пленочные и мастичные материалы, трубы. Правила транспортирования и хранения.</w:t>
      </w:r>
    </w:p>
    <w:p w:rsidR="00EF4A35" w:rsidRPr="00D27979" w:rsidRDefault="00C62D0D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29. </w:t>
      </w:r>
      <w:r w:rsidR="00EF4A35" w:rsidRPr="00D27979">
        <w:rPr>
          <w:rFonts w:ascii="Times New Roman" w:hAnsi="Times New Roman" w:cs="Times New Roman"/>
          <w:b/>
          <w:bCs/>
          <w:sz w:val="24"/>
          <w:szCs w:val="24"/>
        </w:rPr>
        <w:t>Кровельные материалы.</w:t>
      </w:r>
    </w:p>
    <w:p w:rsidR="00DA7256" w:rsidRPr="00D27979" w:rsidRDefault="00EF4A35" w:rsidP="00AC60A5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Битумные кровельные материалы: пергамин, рубероид. Их свойства. Плиточные кровельные материалы - мягкая черепица.</w:t>
      </w:r>
    </w:p>
    <w:p w:rsidR="00EF4A35" w:rsidRPr="00D27979" w:rsidRDefault="00C62D0D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 xml:space="preserve">30. </w:t>
      </w:r>
      <w:r w:rsidR="00EF4A35" w:rsidRPr="00D27979">
        <w:rPr>
          <w:rFonts w:ascii="Times New Roman" w:hAnsi="Times New Roman" w:cs="Times New Roman"/>
          <w:b/>
          <w:bCs/>
          <w:sz w:val="24"/>
          <w:szCs w:val="24"/>
        </w:rPr>
        <w:t>Гидроизоляционные и герметизирующие материалы.</w:t>
      </w:r>
    </w:p>
    <w:p w:rsidR="00EF4A35" w:rsidRPr="00D27979" w:rsidRDefault="00EF4A35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 xml:space="preserve">Гидроизоляционные битумные материалы: </w:t>
      </w:r>
      <w:proofErr w:type="spellStart"/>
      <w:r w:rsidRPr="00D27979">
        <w:rPr>
          <w:rFonts w:ascii="Times New Roman" w:hAnsi="Times New Roman" w:cs="Times New Roman"/>
          <w:sz w:val="24"/>
          <w:szCs w:val="24"/>
        </w:rPr>
        <w:t>гидроизол</w:t>
      </w:r>
      <w:proofErr w:type="spellEnd"/>
      <w:r w:rsidRPr="00D279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979">
        <w:rPr>
          <w:rFonts w:ascii="Times New Roman" w:hAnsi="Times New Roman" w:cs="Times New Roman"/>
          <w:sz w:val="24"/>
          <w:szCs w:val="24"/>
        </w:rPr>
        <w:t>фольгоизол</w:t>
      </w:r>
      <w:proofErr w:type="spellEnd"/>
      <w:r w:rsidRPr="00D27979">
        <w:rPr>
          <w:rFonts w:ascii="Times New Roman" w:hAnsi="Times New Roman" w:cs="Times New Roman"/>
          <w:sz w:val="24"/>
          <w:szCs w:val="24"/>
        </w:rPr>
        <w:t>, гидростеклоизол. Битумные, битумн</w:t>
      </w:r>
      <w:proofErr w:type="gramStart"/>
      <w:r w:rsidRPr="00D2797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27979">
        <w:rPr>
          <w:rFonts w:ascii="Times New Roman" w:hAnsi="Times New Roman" w:cs="Times New Roman"/>
          <w:sz w:val="24"/>
          <w:szCs w:val="24"/>
        </w:rPr>
        <w:t xml:space="preserve"> полимерные мастики кровельные и гидроизоляционные битумные эмульсии и пасты.</w:t>
      </w:r>
    </w:p>
    <w:p w:rsidR="00EF4A35" w:rsidRPr="00D27979" w:rsidRDefault="00EF4A35" w:rsidP="00AC60A5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lastRenderedPageBreak/>
        <w:t>Виды герметизирующих материалов: мастики (</w:t>
      </w:r>
      <w:proofErr w:type="spellStart"/>
      <w:r w:rsidRPr="00D27979">
        <w:rPr>
          <w:rFonts w:ascii="Times New Roman" w:hAnsi="Times New Roman" w:cs="Times New Roman"/>
          <w:sz w:val="24"/>
          <w:szCs w:val="24"/>
        </w:rPr>
        <w:t>изол</w:t>
      </w:r>
      <w:proofErr w:type="spellEnd"/>
      <w:r w:rsidRPr="00D27979">
        <w:rPr>
          <w:rFonts w:ascii="Times New Roman" w:hAnsi="Times New Roman" w:cs="Times New Roman"/>
          <w:sz w:val="24"/>
          <w:szCs w:val="24"/>
        </w:rPr>
        <w:t xml:space="preserve">, УМС, </w:t>
      </w:r>
      <w:proofErr w:type="spellStart"/>
      <w:r w:rsidRPr="00D27979">
        <w:rPr>
          <w:rFonts w:ascii="Times New Roman" w:hAnsi="Times New Roman" w:cs="Times New Roman"/>
          <w:sz w:val="24"/>
          <w:szCs w:val="24"/>
        </w:rPr>
        <w:t>тиоколовые</w:t>
      </w:r>
      <w:proofErr w:type="spellEnd"/>
      <w:r w:rsidRPr="00D27979">
        <w:rPr>
          <w:rFonts w:ascii="Times New Roman" w:hAnsi="Times New Roman" w:cs="Times New Roman"/>
          <w:sz w:val="24"/>
          <w:szCs w:val="24"/>
        </w:rPr>
        <w:t>), ленты (</w:t>
      </w:r>
      <w:proofErr w:type="spellStart"/>
      <w:r w:rsidRPr="00D27979">
        <w:rPr>
          <w:rFonts w:ascii="Times New Roman" w:hAnsi="Times New Roman" w:cs="Times New Roman"/>
          <w:sz w:val="24"/>
          <w:szCs w:val="24"/>
        </w:rPr>
        <w:t>герлен</w:t>
      </w:r>
      <w:proofErr w:type="spellEnd"/>
      <w:r w:rsidRPr="00D279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27979">
        <w:rPr>
          <w:rFonts w:ascii="Times New Roman" w:hAnsi="Times New Roman" w:cs="Times New Roman"/>
          <w:sz w:val="24"/>
          <w:szCs w:val="24"/>
        </w:rPr>
        <w:t>упругоэластичные</w:t>
      </w:r>
      <w:proofErr w:type="spellEnd"/>
      <w:r w:rsidRPr="00D27979">
        <w:rPr>
          <w:rFonts w:ascii="Times New Roman" w:hAnsi="Times New Roman" w:cs="Times New Roman"/>
          <w:sz w:val="24"/>
          <w:szCs w:val="24"/>
        </w:rPr>
        <w:t xml:space="preserve"> прокладки (</w:t>
      </w:r>
      <w:proofErr w:type="spellStart"/>
      <w:r w:rsidRPr="00D27979">
        <w:rPr>
          <w:rFonts w:ascii="Times New Roman" w:hAnsi="Times New Roman" w:cs="Times New Roman"/>
          <w:sz w:val="24"/>
          <w:szCs w:val="24"/>
        </w:rPr>
        <w:t>гернит</w:t>
      </w:r>
      <w:proofErr w:type="spellEnd"/>
      <w:r w:rsidRPr="00D279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979">
        <w:rPr>
          <w:rFonts w:ascii="Times New Roman" w:hAnsi="Times New Roman" w:cs="Times New Roman"/>
          <w:sz w:val="24"/>
          <w:szCs w:val="24"/>
        </w:rPr>
        <w:t>вилотерм</w:t>
      </w:r>
      <w:proofErr w:type="spellEnd"/>
      <w:r w:rsidRPr="00D27979">
        <w:rPr>
          <w:rFonts w:ascii="Times New Roman" w:hAnsi="Times New Roman" w:cs="Times New Roman"/>
          <w:sz w:val="24"/>
          <w:szCs w:val="24"/>
        </w:rPr>
        <w:t>). Их свойства, состав и область применения.</w:t>
      </w:r>
    </w:p>
    <w:p w:rsidR="008A6BEB" w:rsidRPr="00D27979" w:rsidRDefault="008A6BEB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>31. Неорганические теплоизоляционные и акустические материалы.</w:t>
      </w:r>
    </w:p>
    <w:p w:rsidR="008A6BEB" w:rsidRPr="00D27979" w:rsidRDefault="008A6BEB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Теплоизоляционные материалы: общие сведения о свойствах, марках; классификация по структуре, виду сырья, температуре применения, плотности, форме материала.</w:t>
      </w:r>
    </w:p>
    <w:p w:rsidR="008A6BEB" w:rsidRPr="00D27979" w:rsidRDefault="008A6BEB" w:rsidP="00AC60A5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 xml:space="preserve">Неорганические материалы: минеральная вата и изделия из нее. Монтажная теплоизоляция: материалы на основе асбеста, </w:t>
      </w:r>
      <w:proofErr w:type="spellStart"/>
      <w:r w:rsidRPr="00D27979">
        <w:rPr>
          <w:rFonts w:ascii="Times New Roman" w:hAnsi="Times New Roman" w:cs="Times New Roman"/>
          <w:sz w:val="24"/>
          <w:szCs w:val="24"/>
        </w:rPr>
        <w:t>вермикулитовые</w:t>
      </w:r>
      <w:proofErr w:type="spellEnd"/>
      <w:r w:rsidRPr="00D27979">
        <w:rPr>
          <w:rFonts w:ascii="Times New Roman" w:hAnsi="Times New Roman" w:cs="Times New Roman"/>
          <w:sz w:val="24"/>
          <w:szCs w:val="24"/>
        </w:rPr>
        <w:t xml:space="preserve"> материалы. Фольга как теплоизоляционный материал.</w:t>
      </w:r>
    </w:p>
    <w:p w:rsidR="00076BF6" w:rsidRPr="00D27979" w:rsidRDefault="00076BF6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>32. Органические теплоизоляционные материалы.</w:t>
      </w:r>
    </w:p>
    <w:p w:rsidR="00076BF6" w:rsidRPr="00D27979" w:rsidRDefault="00076BF6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 xml:space="preserve">Общие свойства органических теплоизоляционных материалов. Материалы на основе природного сырья (ДВП, ДСП, камышит и пробковые материалы). Полимерные теплоизоляционные материалы; смешанные материалы: фибролит, </w:t>
      </w:r>
      <w:proofErr w:type="spellStart"/>
      <w:r w:rsidRPr="00D27979">
        <w:rPr>
          <w:rFonts w:ascii="Times New Roman" w:hAnsi="Times New Roman" w:cs="Times New Roman"/>
          <w:sz w:val="24"/>
          <w:szCs w:val="24"/>
        </w:rPr>
        <w:t>арболит</w:t>
      </w:r>
      <w:proofErr w:type="spellEnd"/>
      <w:r w:rsidRPr="00D27979">
        <w:rPr>
          <w:rFonts w:ascii="Times New Roman" w:hAnsi="Times New Roman" w:cs="Times New Roman"/>
          <w:sz w:val="24"/>
          <w:szCs w:val="24"/>
        </w:rPr>
        <w:t>.</w:t>
      </w:r>
    </w:p>
    <w:p w:rsidR="00076BF6" w:rsidRPr="00D27979" w:rsidRDefault="00076BF6" w:rsidP="00AC60A5">
      <w:pPr>
        <w:tabs>
          <w:tab w:val="left" w:pos="3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>Акустические материалы и изделия.</w:t>
      </w:r>
      <w:r w:rsidRPr="00D27979">
        <w:rPr>
          <w:rFonts w:ascii="Times New Roman" w:hAnsi="Times New Roman" w:cs="Times New Roman"/>
          <w:sz w:val="24"/>
          <w:szCs w:val="24"/>
        </w:rPr>
        <w:tab/>
      </w:r>
    </w:p>
    <w:p w:rsidR="00076BF6" w:rsidRPr="00D27979" w:rsidRDefault="00076BF6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>33. Основные лакокрасочные материалы.</w:t>
      </w:r>
    </w:p>
    <w:p w:rsidR="00076BF6" w:rsidRPr="00D27979" w:rsidRDefault="00076BF6" w:rsidP="00AC60A5">
      <w:pPr>
        <w:tabs>
          <w:tab w:val="left" w:pos="3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9">
        <w:rPr>
          <w:rFonts w:ascii="Times New Roman" w:hAnsi="Times New Roman" w:cs="Times New Roman"/>
          <w:sz w:val="24"/>
          <w:szCs w:val="24"/>
        </w:rPr>
        <w:t xml:space="preserve">Назначение лакокрасочных материалов. Современные виды, их состав и свойства. Связующие (пленкообразующие) вещества. </w:t>
      </w:r>
      <w:proofErr w:type="gramStart"/>
      <w:r w:rsidRPr="00D27979">
        <w:rPr>
          <w:rFonts w:ascii="Times New Roman" w:hAnsi="Times New Roman" w:cs="Times New Roman"/>
          <w:sz w:val="24"/>
          <w:szCs w:val="24"/>
        </w:rPr>
        <w:t>Минеральные</w:t>
      </w:r>
      <w:proofErr w:type="gramEnd"/>
      <w:r w:rsidRPr="00D27979">
        <w:rPr>
          <w:rFonts w:ascii="Times New Roman" w:hAnsi="Times New Roman" w:cs="Times New Roman"/>
          <w:sz w:val="24"/>
          <w:szCs w:val="24"/>
        </w:rPr>
        <w:t xml:space="preserve"> связующие (известь, жидкое стекло). Водорастворимые органические клеи, олифы, лаки, полимерные дисперсии. Красочные составы: водные клеевые краски, синтетические эмали, вод</w:t>
      </w:r>
      <w:proofErr w:type="gramStart"/>
      <w:r w:rsidRPr="00D2797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27979">
        <w:rPr>
          <w:rFonts w:ascii="Times New Roman" w:hAnsi="Times New Roman" w:cs="Times New Roman"/>
          <w:sz w:val="24"/>
          <w:szCs w:val="24"/>
        </w:rPr>
        <w:t xml:space="preserve"> дисперсионные и порошковые краски. Их свойства, правила хранения и использования.</w:t>
      </w:r>
    </w:p>
    <w:p w:rsidR="00076BF6" w:rsidRPr="00D27979" w:rsidRDefault="00076BF6" w:rsidP="00AC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979">
        <w:rPr>
          <w:rFonts w:ascii="Times New Roman" w:hAnsi="Times New Roman" w:cs="Times New Roman"/>
          <w:b/>
          <w:bCs/>
          <w:sz w:val="24"/>
          <w:szCs w:val="24"/>
        </w:rPr>
        <w:t>34. Вспомогательные лакокрасочные материалы.</w:t>
      </w:r>
    </w:p>
    <w:p w:rsidR="00076BF6" w:rsidRDefault="00076BF6" w:rsidP="00AC60A5">
      <w:pPr>
        <w:tabs>
          <w:tab w:val="left" w:pos="3664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D27979">
        <w:rPr>
          <w:rFonts w:ascii="Times New Roman" w:hAnsi="Times New Roman" w:cs="Times New Roman"/>
          <w:sz w:val="24"/>
          <w:szCs w:val="24"/>
        </w:rPr>
        <w:t>Вспомогательные материалы: растворители, разбавители, сиккативы. Пигменты, наполнители, шпатлевки и грунтовки. Их роль. Техника безопасности при перевозке, хранении и применении лакокрасочных материалов</w:t>
      </w:r>
      <w:r>
        <w:rPr>
          <w:rFonts w:ascii="Times New Roman CYR" w:hAnsi="Times New Roman CYR" w:cs="Times New Roman CYR"/>
          <w:sz w:val="20"/>
          <w:szCs w:val="20"/>
        </w:rPr>
        <w:t>.</w:t>
      </w:r>
    </w:p>
    <w:p w:rsidR="00A23DAD" w:rsidRDefault="00A23DAD" w:rsidP="00D27979">
      <w:pPr>
        <w:tabs>
          <w:tab w:val="left" w:pos="3664"/>
        </w:tabs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23DAD" w:rsidRDefault="00A23DAD" w:rsidP="00A23DAD">
      <w:pPr>
        <w:tabs>
          <w:tab w:val="left" w:pos="3664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A23DAD">
        <w:rPr>
          <w:rFonts w:ascii="Times New Roman CYR" w:hAnsi="Times New Roman CYR" w:cs="Times New Roman CYR"/>
          <w:b/>
          <w:sz w:val="24"/>
          <w:szCs w:val="24"/>
        </w:rPr>
        <w:t>Основная литература</w:t>
      </w:r>
    </w:p>
    <w:p w:rsidR="00A23DAD" w:rsidRPr="00941EC3" w:rsidRDefault="00A23DAD" w:rsidP="00A2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пов К.Н. Строительные материалы и изделия</w:t>
      </w:r>
      <w:r w:rsidRPr="006E3D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чеб. /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Н.По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Б.Каддо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</w:t>
      </w:r>
      <w:r w:rsidRPr="006E3DF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ш.шк</w:t>
      </w:r>
      <w:proofErr w:type="spellEnd"/>
      <w:r>
        <w:rPr>
          <w:rFonts w:ascii="Times New Roman" w:hAnsi="Times New Roman" w:cs="Times New Roman"/>
          <w:sz w:val="24"/>
          <w:szCs w:val="24"/>
        </w:rPr>
        <w:t>., 20</w:t>
      </w:r>
      <w:r w:rsidRPr="00A042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. – 367с.</w:t>
      </w:r>
    </w:p>
    <w:p w:rsidR="00A23DAD" w:rsidRPr="00A23DAD" w:rsidRDefault="00A23DAD" w:rsidP="00A23DAD">
      <w:pPr>
        <w:tabs>
          <w:tab w:val="left" w:pos="3664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sectPr w:rsidR="00A23DAD" w:rsidRPr="00A23DAD" w:rsidSect="00813F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2E37B2"/>
    <w:lvl w:ilvl="0">
      <w:numFmt w:val="bullet"/>
      <w:lvlText w:val="*"/>
      <w:lvlJc w:val="left"/>
    </w:lvl>
  </w:abstractNum>
  <w:abstractNum w:abstractNumId="1">
    <w:nsid w:val="02D41FEE"/>
    <w:multiLevelType w:val="hybridMultilevel"/>
    <w:tmpl w:val="669C0242"/>
    <w:lvl w:ilvl="0" w:tplc="19C61704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3461B"/>
    <w:multiLevelType w:val="hybridMultilevel"/>
    <w:tmpl w:val="D9D2D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17D06"/>
    <w:multiLevelType w:val="hybridMultilevel"/>
    <w:tmpl w:val="252EDB9E"/>
    <w:lvl w:ilvl="0" w:tplc="A6D4A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876FE"/>
    <w:multiLevelType w:val="hybridMultilevel"/>
    <w:tmpl w:val="423C5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A4D25"/>
    <w:multiLevelType w:val="hybridMultilevel"/>
    <w:tmpl w:val="C92E7678"/>
    <w:lvl w:ilvl="0" w:tplc="061CB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23744A"/>
    <w:multiLevelType w:val="hybridMultilevel"/>
    <w:tmpl w:val="C92E7678"/>
    <w:lvl w:ilvl="0" w:tplc="061CB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C3B"/>
    <w:rsid w:val="0000019C"/>
    <w:rsid w:val="00001181"/>
    <w:rsid w:val="00001B14"/>
    <w:rsid w:val="0000284F"/>
    <w:rsid w:val="000029BD"/>
    <w:rsid w:val="00002BA0"/>
    <w:rsid w:val="00003C7E"/>
    <w:rsid w:val="00003D88"/>
    <w:rsid w:val="00003F7A"/>
    <w:rsid w:val="0000413C"/>
    <w:rsid w:val="00005181"/>
    <w:rsid w:val="0000546E"/>
    <w:rsid w:val="00005C69"/>
    <w:rsid w:val="0000697B"/>
    <w:rsid w:val="00007B01"/>
    <w:rsid w:val="00007D72"/>
    <w:rsid w:val="00007E8C"/>
    <w:rsid w:val="000101C4"/>
    <w:rsid w:val="00011148"/>
    <w:rsid w:val="00011565"/>
    <w:rsid w:val="00011A21"/>
    <w:rsid w:val="00011C7E"/>
    <w:rsid w:val="00011E91"/>
    <w:rsid w:val="00012102"/>
    <w:rsid w:val="0001252C"/>
    <w:rsid w:val="0001338D"/>
    <w:rsid w:val="0001384E"/>
    <w:rsid w:val="00014C0B"/>
    <w:rsid w:val="000155EB"/>
    <w:rsid w:val="000164D1"/>
    <w:rsid w:val="00016790"/>
    <w:rsid w:val="000172D1"/>
    <w:rsid w:val="00017650"/>
    <w:rsid w:val="00017F8D"/>
    <w:rsid w:val="00020190"/>
    <w:rsid w:val="00020778"/>
    <w:rsid w:val="00021492"/>
    <w:rsid w:val="0002154B"/>
    <w:rsid w:val="0002175D"/>
    <w:rsid w:val="00021CFF"/>
    <w:rsid w:val="00021F18"/>
    <w:rsid w:val="00022B33"/>
    <w:rsid w:val="000232D0"/>
    <w:rsid w:val="0002582F"/>
    <w:rsid w:val="00025FFF"/>
    <w:rsid w:val="00026E19"/>
    <w:rsid w:val="00030292"/>
    <w:rsid w:val="0003088E"/>
    <w:rsid w:val="00030A4D"/>
    <w:rsid w:val="00031A75"/>
    <w:rsid w:val="00031C6C"/>
    <w:rsid w:val="000320CB"/>
    <w:rsid w:val="00032109"/>
    <w:rsid w:val="000323EC"/>
    <w:rsid w:val="000326A9"/>
    <w:rsid w:val="00032BB8"/>
    <w:rsid w:val="0003396A"/>
    <w:rsid w:val="000339B9"/>
    <w:rsid w:val="00033F0E"/>
    <w:rsid w:val="00034D8C"/>
    <w:rsid w:val="000351A7"/>
    <w:rsid w:val="000351F7"/>
    <w:rsid w:val="0003712D"/>
    <w:rsid w:val="0003761C"/>
    <w:rsid w:val="00037E7B"/>
    <w:rsid w:val="00040E1E"/>
    <w:rsid w:val="000413E3"/>
    <w:rsid w:val="00041719"/>
    <w:rsid w:val="00042EAA"/>
    <w:rsid w:val="000430B3"/>
    <w:rsid w:val="000433D9"/>
    <w:rsid w:val="00044027"/>
    <w:rsid w:val="00044126"/>
    <w:rsid w:val="00044AD1"/>
    <w:rsid w:val="00045199"/>
    <w:rsid w:val="00045D94"/>
    <w:rsid w:val="000466D3"/>
    <w:rsid w:val="00050116"/>
    <w:rsid w:val="00050528"/>
    <w:rsid w:val="00050CC6"/>
    <w:rsid w:val="000514BA"/>
    <w:rsid w:val="00051728"/>
    <w:rsid w:val="0005178C"/>
    <w:rsid w:val="00051E59"/>
    <w:rsid w:val="00052F85"/>
    <w:rsid w:val="00053265"/>
    <w:rsid w:val="000534B1"/>
    <w:rsid w:val="00053514"/>
    <w:rsid w:val="00054548"/>
    <w:rsid w:val="00054817"/>
    <w:rsid w:val="000549F4"/>
    <w:rsid w:val="00055162"/>
    <w:rsid w:val="00057F0A"/>
    <w:rsid w:val="00061270"/>
    <w:rsid w:val="00061BDE"/>
    <w:rsid w:val="00061CDD"/>
    <w:rsid w:val="00061F64"/>
    <w:rsid w:val="000625BB"/>
    <w:rsid w:val="00062E04"/>
    <w:rsid w:val="00063353"/>
    <w:rsid w:val="00063C49"/>
    <w:rsid w:val="00064404"/>
    <w:rsid w:val="00064505"/>
    <w:rsid w:val="00064647"/>
    <w:rsid w:val="000656E2"/>
    <w:rsid w:val="00066128"/>
    <w:rsid w:val="000663A7"/>
    <w:rsid w:val="00066A2D"/>
    <w:rsid w:val="00066BB8"/>
    <w:rsid w:val="0007050F"/>
    <w:rsid w:val="00070C7C"/>
    <w:rsid w:val="00071CAC"/>
    <w:rsid w:val="00073314"/>
    <w:rsid w:val="000738D0"/>
    <w:rsid w:val="00073D2B"/>
    <w:rsid w:val="0007456D"/>
    <w:rsid w:val="0007503B"/>
    <w:rsid w:val="00075417"/>
    <w:rsid w:val="000757BA"/>
    <w:rsid w:val="00076851"/>
    <w:rsid w:val="00076BF6"/>
    <w:rsid w:val="00076CC2"/>
    <w:rsid w:val="00076E98"/>
    <w:rsid w:val="00076F3C"/>
    <w:rsid w:val="00077CAE"/>
    <w:rsid w:val="000831F6"/>
    <w:rsid w:val="00084A6E"/>
    <w:rsid w:val="00084DEF"/>
    <w:rsid w:val="0008590A"/>
    <w:rsid w:val="0008603E"/>
    <w:rsid w:val="00086122"/>
    <w:rsid w:val="00086161"/>
    <w:rsid w:val="000870B0"/>
    <w:rsid w:val="000902FD"/>
    <w:rsid w:val="00090FCC"/>
    <w:rsid w:val="00091268"/>
    <w:rsid w:val="000919CD"/>
    <w:rsid w:val="00091FDF"/>
    <w:rsid w:val="000928AE"/>
    <w:rsid w:val="00092C8D"/>
    <w:rsid w:val="00092D1B"/>
    <w:rsid w:val="0009322C"/>
    <w:rsid w:val="00093EBC"/>
    <w:rsid w:val="00095020"/>
    <w:rsid w:val="00096105"/>
    <w:rsid w:val="00096617"/>
    <w:rsid w:val="0009691C"/>
    <w:rsid w:val="00096D26"/>
    <w:rsid w:val="0009731E"/>
    <w:rsid w:val="00097FA6"/>
    <w:rsid w:val="000A02E0"/>
    <w:rsid w:val="000A036C"/>
    <w:rsid w:val="000A1223"/>
    <w:rsid w:val="000A271C"/>
    <w:rsid w:val="000A3927"/>
    <w:rsid w:val="000A3EDD"/>
    <w:rsid w:val="000A4CB7"/>
    <w:rsid w:val="000A4CCE"/>
    <w:rsid w:val="000A50D8"/>
    <w:rsid w:val="000A6519"/>
    <w:rsid w:val="000A775E"/>
    <w:rsid w:val="000A7EC5"/>
    <w:rsid w:val="000B0E13"/>
    <w:rsid w:val="000B0ECB"/>
    <w:rsid w:val="000B4207"/>
    <w:rsid w:val="000B4343"/>
    <w:rsid w:val="000B4EEA"/>
    <w:rsid w:val="000B54D7"/>
    <w:rsid w:val="000B5EBF"/>
    <w:rsid w:val="000B5F46"/>
    <w:rsid w:val="000B63AD"/>
    <w:rsid w:val="000B75F2"/>
    <w:rsid w:val="000B78B8"/>
    <w:rsid w:val="000B7EE2"/>
    <w:rsid w:val="000C1386"/>
    <w:rsid w:val="000C35D5"/>
    <w:rsid w:val="000C391D"/>
    <w:rsid w:val="000C3D16"/>
    <w:rsid w:val="000C4693"/>
    <w:rsid w:val="000C597C"/>
    <w:rsid w:val="000C5CFC"/>
    <w:rsid w:val="000C7B8B"/>
    <w:rsid w:val="000D06F1"/>
    <w:rsid w:val="000D0A96"/>
    <w:rsid w:val="000D2415"/>
    <w:rsid w:val="000D2EDA"/>
    <w:rsid w:val="000D36AE"/>
    <w:rsid w:val="000D39EF"/>
    <w:rsid w:val="000D4D27"/>
    <w:rsid w:val="000D4D98"/>
    <w:rsid w:val="000D6197"/>
    <w:rsid w:val="000D69AE"/>
    <w:rsid w:val="000D7EBC"/>
    <w:rsid w:val="000E03BD"/>
    <w:rsid w:val="000E1602"/>
    <w:rsid w:val="000E2214"/>
    <w:rsid w:val="000E2266"/>
    <w:rsid w:val="000E2290"/>
    <w:rsid w:val="000E3C98"/>
    <w:rsid w:val="000E3F5D"/>
    <w:rsid w:val="000E4D63"/>
    <w:rsid w:val="000E4F58"/>
    <w:rsid w:val="000E5392"/>
    <w:rsid w:val="000E5615"/>
    <w:rsid w:val="000E5A19"/>
    <w:rsid w:val="000E60BC"/>
    <w:rsid w:val="000E7C41"/>
    <w:rsid w:val="000F00B7"/>
    <w:rsid w:val="000F0D16"/>
    <w:rsid w:val="000F1C26"/>
    <w:rsid w:val="000F2018"/>
    <w:rsid w:val="000F2259"/>
    <w:rsid w:val="000F3A3A"/>
    <w:rsid w:val="000F3AAD"/>
    <w:rsid w:val="000F4A8A"/>
    <w:rsid w:val="000F534B"/>
    <w:rsid w:val="000F7C97"/>
    <w:rsid w:val="00100A47"/>
    <w:rsid w:val="0010445A"/>
    <w:rsid w:val="001051A2"/>
    <w:rsid w:val="0010589B"/>
    <w:rsid w:val="00105DC7"/>
    <w:rsid w:val="00105FCC"/>
    <w:rsid w:val="00106A85"/>
    <w:rsid w:val="00106EBF"/>
    <w:rsid w:val="0010708A"/>
    <w:rsid w:val="0010767D"/>
    <w:rsid w:val="00107692"/>
    <w:rsid w:val="001078B7"/>
    <w:rsid w:val="001079AD"/>
    <w:rsid w:val="00110F13"/>
    <w:rsid w:val="00111D79"/>
    <w:rsid w:val="00112CC6"/>
    <w:rsid w:val="00113398"/>
    <w:rsid w:val="00116038"/>
    <w:rsid w:val="001160E5"/>
    <w:rsid w:val="00116243"/>
    <w:rsid w:val="00116BA7"/>
    <w:rsid w:val="001205E0"/>
    <w:rsid w:val="00120E46"/>
    <w:rsid w:val="001218AB"/>
    <w:rsid w:val="00121D22"/>
    <w:rsid w:val="0012290A"/>
    <w:rsid w:val="00122A19"/>
    <w:rsid w:val="00122B76"/>
    <w:rsid w:val="00122CAF"/>
    <w:rsid w:val="0012317A"/>
    <w:rsid w:val="001238DA"/>
    <w:rsid w:val="0012475F"/>
    <w:rsid w:val="00132029"/>
    <w:rsid w:val="00132F77"/>
    <w:rsid w:val="0013335D"/>
    <w:rsid w:val="00133782"/>
    <w:rsid w:val="00133880"/>
    <w:rsid w:val="001360E5"/>
    <w:rsid w:val="00136B97"/>
    <w:rsid w:val="00140AC7"/>
    <w:rsid w:val="00140B98"/>
    <w:rsid w:val="0014105F"/>
    <w:rsid w:val="00142934"/>
    <w:rsid w:val="00142DD3"/>
    <w:rsid w:val="00142EBA"/>
    <w:rsid w:val="00143599"/>
    <w:rsid w:val="00143A30"/>
    <w:rsid w:val="00144982"/>
    <w:rsid w:val="001454F2"/>
    <w:rsid w:val="0014613D"/>
    <w:rsid w:val="00147185"/>
    <w:rsid w:val="001475AF"/>
    <w:rsid w:val="00147BF7"/>
    <w:rsid w:val="00147ECC"/>
    <w:rsid w:val="00152704"/>
    <w:rsid w:val="0015460A"/>
    <w:rsid w:val="001558A0"/>
    <w:rsid w:val="00155D27"/>
    <w:rsid w:val="00155DDD"/>
    <w:rsid w:val="00155F06"/>
    <w:rsid w:val="0015653A"/>
    <w:rsid w:val="00157481"/>
    <w:rsid w:val="001579A8"/>
    <w:rsid w:val="00160A20"/>
    <w:rsid w:val="00160FDD"/>
    <w:rsid w:val="0016123C"/>
    <w:rsid w:val="00161C64"/>
    <w:rsid w:val="00162886"/>
    <w:rsid w:val="00163A5F"/>
    <w:rsid w:val="00163BDE"/>
    <w:rsid w:val="00163F94"/>
    <w:rsid w:val="001647FF"/>
    <w:rsid w:val="00167939"/>
    <w:rsid w:val="00170949"/>
    <w:rsid w:val="001719A5"/>
    <w:rsid w:val="0017267A"/>
    <w:rsid w:val="00174564"/>
    <w:rsid w:val="001745F2"/>
    <w:rsid w:val="0017466C"/>
    <w:rsid w:val="00174EF1"/>
    <w:rsid w:val="00175404"/>
    <w:rsid w:val="001760C3"/>
    <w:rsid w:val="00176151"/>
    <w:rsid w:val="0017640A"/>
    <w:rsid w:val="00176864"/>
    <w:rsid w:val="00176B68"/>
    <w:rsid w:val="00176DB3"/>
    <w:rsid w:val="00176DE4"/>
    <w:rsid w:val="00176EC1"/>
    <w:rsid w:val="00177B02"/>
    <w:rsid w:val="00177BE0"/>
    <w:rsid w:val="00177EE1"/>
    <w:rsid w:val="001801CE"/>
    <w:rsid w:val="001817E1"/>
    <w:rsid w:val="00181935"/>
    <w:rsid w:val="001819B5"/>
    <w:rsid w:val="00184B2F"/>
    <w:rsid w:val="00184EC7"/>
    <w:rsid w:val="00185264"/>
    <w:rsid w:val="00185618"/>
    <w:rsid w:val="0018575D"/>
    <w:rsid w:val="00185DB9"/>
    <w:rsid w:val="0018688B"/>
    <w:rsid w:val="00186B04"/>
    <w:rsid w:val="00187545"/>
    <w:rsid w:val="00191A77"/>
    <w:rsid w:val="00193AD1"/>
    <w:rsid w:val="00194B25"/>
    <w:rsid w:val="00195150"/>
    <w:rsid w:val="001961AD"/>
    <w:rsid w:val="00196420"/>
    <w:rsid w:val="001973A1"/>
    <w:rsid w:val="001A06B0"/>
    <w:rsid w:val="001A09EF"/>
    <w:rsid w:val="001A1082"/>
    <w:rsid w:val="001A151D"/>
    <w:rsid w:val="001A1CC5"/>
    <w:rsid w:val="001A34B8"/>
    <w:rsid w:val="001A3C5A"/>
    <w:rsid w:val="001A497C"/>
    <w:rsid w:val="001A60AA"/>
    <w:rsid w:val="001A7902"/>
    <w:rsid w:val="001A7B02"/>
    <w:rsid w:val="001A7F44"/>
    <w:rsid w:val="001B04C6"/>
    <w:rsid w:val="001B0848"/>
    <w:rsid w:val="001B0E37"/>
    <w:rsid w:val="001B1057"/>
    <w:rsid w:val="001B14CE"/>
    <w:rsid w:val="001B1ACC"/>
    <w:rsid w:val="001B1B32"/>
    <w:rsid w:val="001B1D81"/>
    <w:rsid w:val="001B347B"/>
    <w:rsid w:val="001B4A8C"/>
    <w:rsid w:val="001B6065"/>
    <w:rsid w:val="001B6E84"/>
    <w:rsid w:val="001B6F12"/>
    <w:rsid w:val="001C00A7"/>
    <w:rsid w:val="001C02C2"/>
    <w:rsid w:val="001C21F3"/>
    <w:rsid w:val="001C2395"/>
    <w:rsid w:val="001C34D5"/>
    <w:rsid w:val="001C41BF"/>
    <w:rsid w:val="001C4667"/>
    <w:rsid w:val="001C655B"/>
    <w:rsid w:val="001C6F9C"/>
    <w:rsid w:val="001C797E"/>
    <w:rsid w:val="001D08E5"/>
    <w:rsid w:val="001D14CF"/>
    <w:rsid w:val="001D2034"/>
    <w:rsid w:val="001D2A78"/>
    <w:rsid w:val="001D49B0"/>
    <w:rsid w:val="001D75A9"/>
    <w:rsid w:val="001E0268"/>
    <w:rsid w:val="001E0378"/>
    <w:rsid w:val="001E0A81"/>
    <w:rsid w:val="001E1320"/>
    <w:rsid w:val="001E1CB4"/>
    <w:rsid w:val="001E23E0"/>
    <w:rsid w:val="001E471D"/>
    <w:rsid w:val="001E4D67"/>
    <w:rsid w:val="001E5812"/>
    <w:rsid w:val="001E6892"/>
    <w:rsid w:val="001F017A"/>
    <w:rsid w:val="001F038A"/>
    <w:rsid w:val="001F043D"/>
    <w:rsid w:val="001F07C7"/>
    <w:rsid w:val="001F0865"/>
    <w:rsid w:val="001F0A3C"/>
    <w:rsid w:val="001F0FB0"/>
    <w:rsid w:val="001F12C1"/>
    <w:rsid w:val="001F1561"/>
    <w:rsid w:val="001F22D7"/>
    <w:rsid w:val="001F25BD"/>
    <w:rsid w:val="001F3410"/>
    <w:rsid w:val="001F3855"/>
    <w:rsid w:val="001F3982"/>
    <w:rsid w:val="001F4181"/>
    <w:rsid w:val="001F4650"/>
    <w:rsid w:val="001F4951"/>
    <w:rsid w:val="001F5510"/>
    <w:rsid w:val="001F627E"/>
    <w:rsid w:val="001F649D"/>
    <w:rsid w:val="001F684F"/>
    <w:rsid w:val="001F6A45"/>
    <w:rsid w:val="001F729B"/>
    <w:rsid w:val="00200B08"/>
    <w:rsid w:val="00200DD8"/>
    <w:rsid w:val="002010BD"/>
    <w:rsid w:val="00202FBC"/>
    <w:rsid w:val="002034D5"/>
    <w:rsid w:val="002046DA"/>
    <w:rsid w:val="00204DD0"/>
    <w:rsid w:val="002062BB"/>
    <w:rsid w:val="00206F39"/>
    <w:rsid w:val="00207347"/>
    <w:rsid w:val="00210ABE"/>
    <w:rsid w:val="00210B84"/>
    <w:rsid w:val="00210C7C"/>
    <w:rsid w:val="00210F42"/>
    <w:rsid w:val="00211BE3"/>
    <w:rsid w:val="00211C9E"/>
    <w:rsid w:val="00211DFD"/>
    <w:rsid w:val="00214E22"/>
    <w:rsid w:val="002155D0"/>
    <w:rsid w:val="00216BA2"/>
    <w:rsid w:val="00216BF8"/>
    <w:rsid w:val="00217461"/>
    <w:rsid w:val="00217573"/>
    <w:rsid w:val="002201FC"/>
    <w:rsid w:val="00221724"/>
    <w:rsid w:val="0022175B"/>
    <w:rsid w:val="00221962"/>
    <w:rsid w:val="00221D13"/>
    <w:rsid w:val="002242EB"/>
    <w:rsid w:val="00225E8C"/>
    <w:rsid w:val="002263E0"/>
    <w:rsid w:val="0022668E"/>
    <w:rsid w:val="00226EEA"/>
    <w:rsid w:val="002273BA"/>
    <w:rsid w:val="0022780A"/>
    <w:rsid w:val="0023005D"/>
    <w:rsid w:val="0023034C"/>
    <w:rsid w:val="00230858"/>
    <w:rsid w:val="00230971"/>
    <w:rsid w:val="002309C8"/>
    <w:rsid w:val="002313CE"/>
    <w:rsid w:val="00231866"/>
    <w:rsid w:val="00233883"/>
    <w:rsid w:val="00233BA9"/>
    <w:rsid w:val="00233F75"/>
    <w:rsid w:val="0023459D"/>
    <w:rsid w:val="002345B3"/>
    <w:rsid w:val="00234B88"/>
    <w:rsid w:val="00235113"/>
    <w:rsid w:val="00235F8D"/>
    <w:rsid w:val="0023732D"/>
    <w:rsid w:val="00237732"/>
    <w:rsid w:val="00240254"/>
    <w:rsid w:val="00240293"/>
    <w:rsid w:val="0024081E"/>
    <w:rsid w:val="00240966"/>
    <w:rsid w:val="00240BBB"/>
    <w:rsid w:val="00241C28"/>
    <w:rsid w:val="00241C6D"/>
    <w:rsid w:val="002424AD"/>
    <w:rsid w:val="002427FC"/>
    <w:rsid w:val="00242DD7"/>
    <w:rsid w:val="00243C75"/>
    <w:rsid w:val="00244426"/>
    <w:rsid w:val="00244DF8"/>
    <w:rsid w:val="00244E3B"/>
    <w:rsid w:val="00245D4C"/>
    <w:rsid w:val="002467E1"/>
    <w:rsid w:val="00247400"/>
    <w:rsid w:val="0025107E"/>
    <w:rsid w:val="002525A4"/>
    <w:rsid w:val="0025264B"/>
    <w:rsid w:val="0025357B"/>
    <w:rsid w:val="002537BB"/>
    <w:rsid w:val="002539CD"/>
    <w:rsid w:val="00254057"/>
    <w:rsid w:val="00255E6A"/>
    <w:rsid w:val="00256080"/>
    <w:rsid w:val="002567EF"/>
    <w:rsid w:val="00256910"/>
    <w:rsid w:val="00257252"/>
    <w:rsid w:val="0025742A"/>
    <w:rsid w:val="002600CE"/>
    <w:rsid w:val="00260D49"/>
    <w:rsid w:val="00261AB1"/>
    <w:rsid w:val="0026221C"/>
    <w:rsid w:val="0026363D"/>
    <w:rsid w:val="00263CA6"/>
    <w:rsid w:val="00264C10"/>
    <w:rsid w:val="00264DF7"/>
    <w:rsid w:val="0026529A"/>
    <w:rsid w:val="002655D1"/>
    <w:rsid w:val="0026581E"/>
    <w:rsid w:val="0026668F"/>
    <w:rsid w:val="00266C6E"/>
    <w:rsid w:val="00266EB5"/>
    <w:rsid w:val="00267687"/>
    <w:rsid w:val="00270902"/>
    <w:rsid w:val="00272747"/>
    <w:rsid w:val="00272A69"/>
    <w:rsid w:val="00272ADF"/>
    <w:rsid w:val="00272F7D"/>
    <w:rsid w:val="002730A3"/>
    <w:rsid w:val="00274508"/>
    <w:rsid w:val="00275034"/>
    <w:rsid w:val="002750FE"/>
    <w:rsid w:val="002755F2"/>
    <w:rsid w:val="00276EEE"/>
    <w:rsid w:val="002772AE"/>
    <w:rsid w:val="0027790A"/>
    <w:rsid w:val="00277C25"/>
    <w:rsid w:val="002803D1"/>
    <w:rsid w:val="00280743"/>
    <w:rsid w:val="0028090D"/>
    <w:rsid w:val="00280DE5"/>
    <w:rsid w:val="00280E17"/>
    <w:rsid w:val="002812FA"/>
    <w:rsid w:val="0028187C"/>
    <w:rsid w:val="00281DD7"/>
    <w:rsid w:val="0028336C"/>
    <w:rsid w:val="0028498A"/>
    <w:rsid w:val="002857F6"/>
    <w:rsid w:val="002864AD"/>
    <w:rsid w:val="00286D99"/>
    <w:rsid w:val="00287DC1"/>
    <w:rsid w:val="002903BC"/>
    <w:rsid w:val="00290708"/>
    <w:rsid w:val="00290F4F"/>
    <w:rsid w:val="00293DA2"/>
    <w:rsid w:val="0029500D"/>
    <w:rsid w:val="00295E36"/>
    <w:rsid w:val="00297385"/>
    <w:rsid w:val="002A0E27"/>
    <w:rsid w:val="002A0FF2"/>
    <w:rsid w:val="002A12CC"/>
    <w:rsid w:val="002A182E"/>
    <w:rsid w:val="002A234C"/>
    <w:rsid w:val="002A29D4"/>
    <w:rsid w:val="002A44FB"/>
    <w:rsid w:val="002A465E"/>
    <w:rsid w:val="002A5813"/>
    <w:rsid w:val="002A5D03"/>
    <w:rsid w:val="002A6164"/>
    <w:rsid w:val="002A73DB"/>
    <w:rsid w:val="002A7479"/>
    <w:rsid w:val="002A7BA3"/>
    <w:rsid w:val="002B0A5C"/>
    <w:rsid w:val="002B1FE8"/>
    <w:rsid w:val="002B27BE"/>
    <w:rsid w:val="002B4075"/>
    <w:rsid w:val="002B550B"/>
    <w:rsid w:val="002B6066"/>
    <w:rsid w:val="002B6394"/>
    <w:rsid w:val="002B6A1F"/>
    <w:rsid w:val="002B7170"/>
    <w:rsid w:val="002B78AD"/>
    <w:rsid w:val="002B7993"/>
    <w:rsid w:val="002C17E6"/>
    <w:rsid w:val="002C1DBF"/>
    <w:rsid w:val="002C223F"/>
    <w:rsid w:val="002C2C69"/>
    <w:rsid w:val="002C3CE1"/>
    <w:rsid w:val="002C5CB2"/>
    <w:rsid w:val="002C7049"/>
    <w:rsid w:val="002D04DD"/>
    <w:rsid w:val="002D1309"/>
    <w:rsid w:val="002D3127"/>
    <w:rsid w:val="002D4A9C"/>
    <w:rsid w:val="002D4EB3"/>
    <w:rsid w:val="002D5102"/>
    <w:rsid w:val="002D5F1D"/>
    <w:rsid w:val="002D6530"/>
    <w:rsid w:val="002D686A"/>
    <w:rsid w:val="002D71EB"/>
    <w:rsid w:val="002D72CF"/>
    <w:rsid w:val="002D753F"/>
    <w:rsid w:val="002D77B4"/>
    <w:rsid w:val="002D794F"/>
    <w:rsid w:val="002E34ED"/>
    <w:rsid w:val="002E385A"/>
    <w:rsid w:val="002E3B2B"/>
    <w:rsid w:val="002E4812"/>
    <w:rsid w:val="002E5B76"/>
    <w:rsid w:val="002E5C08"/>
    <w:rsid w:val="002E6628"/>
    <w:rsid w:val="002E6AB0"/>
    <w:rsid w:val="002E7E6E"/>
    <w:rsid w:val="002F0732"/>
    <w:rsid w:val="002F0909"/>
    <w:rsid w:val="002F21E3"/>
    <w:rsid w:val="002F46F0"/>
    <w:rsid w:val="002F47F1"/>
    <w:rsid w:val="002F4E44"/>
    <w:rsid w:val="002F4EB1"/>
    <w:rsid w:val="002F51FF"/>
    <w:rsid w:val="002F74B2"/>
    <w:rsid w:val="002F78F7"/>
    <w:rsid w:val="002F7CEF"/>
    <w:rsid w:val="00300DC0"/>
    <w:rsid w:val="00300E57"/>
    <w:rsid w:val="00301DE4"/>
    <w:rsid w:val="00302894"/>
    <w:rsid w:val="00302CF8"/>
    <w:rsid w:val="00302FC6"/>
    <w:rsid w:val="00303164"/>
    <w:rsid w:val="003035ED"/>
    <w:rsid w:val="003044B1"/>
    <w:rsid w:val="0030492F"/>
    <w:rsid w:val="00304AAD"/>
    <w:rsid w:val="00305635"/>
    <w:rsid w:val="00305E3A"/>
    <w:rsid w:val="00305ECC"/>
    <w:rsid w:val="00306D15"/>
    <w:rsid w:val="00306DB9"/>
    <w:rsid w:val="00306DF3"/>
    <w:rsid w:val="00307008"/>
    <w:rsid w:val="00307F52"/>
    <w:rsid w:val="0031062A"/>
    <w:rsid w:val="003120DD"/>
    <w:rsid w:val="00313CD5"/>
    <w:rsid w:val="00314A09"/>
    <w:rsid w:val="003162E7"/>
    <w:rsid w:val="00316798"/>
    <w:rsid w:val="0031735C"/>
    <w:rsid w:val="00317460"/>
    <w:rsid w:val="00317921"/>
    <w:rsid w:val="00317CD0"/>
    <w:rsid w:val="00320042"/>
    <w:rsid w:val="00320D2A"/>
    <w:rsid w:val="00320ECD"/>
    <w:rsid w:val="00320EF6"/>
    <w:rsid w:val="003210CF"/>
    <w:rsid w:val="003228EB"/>
    <w:rsid w:val="00322D81"/>
    <w:rsid w:val="0032367E"/>
    <w:rsid w:val="003237B1"/>
    <w:rsid w:val="003238A6"/>
    <w:rsid w:val="003238FB"/>
    <w:rsid w:val="00323B70"/>
    <w:rsid w:val="0032468E"/>
    <w:rsid w:val="00325F96"/>
    <w:rsid w:val="00326008"/>
    <w:rsid w:val="0032613E"/>
    <w:rsid w:val="00326FAB"/>
    <w:rsid w:val="00330E1E"/>
    <w:rsid w:val="003312A4"/>
    <w:rsid w:val="00333834"/>
    <w:rsid w:val="003342A2"/>
    <w:rsid w:val="003350F9"/>
    <w:rsid w:val="00335754"/>
    <w:rsid w:val="003366F5"/>
    <w:rsid w:val="003369C1"/>
    <w:rsid w:val="00336E7A"/>
    <w:rsid w:val="00336F38"/>
    <w:rsid w:val="00337F87"/>
    <w:rsid w:val="00340227"/>
    <w:rsid w:val="00340838"/>
    <w:rsid w:val="003419A0"/>
    <w:rsid w:val="00341DEF"/>
    <w:rsid w:val="00342340"/>
    <w:rsid w:val="003434F7"/>
    <w:rsid w:val="0034385B"/>
    <w:rsid w:val="003441A4"/>
    <w:rsid w:val="003459E7"/>
    <w:rsid w:val="003463BA"/>
    <w:rsid w:val="003506AE"/>
    <w:rsid w:val="00350981"/>
    <w:rsid w:val="00350FB6"/>
    <w:rsid w:val="00351035"/>
    <w:rsid w:val="003510E7"/>
    <w:rsid w:val="0035126E"/>
    <w:rsid w:val="0035273A"/>
    <w:rsid w:val="0035374E"/>
    <w:rsid w:val="00354A0E"/>
    <w:rsid w:val="00357411"/>
    <w:rsid w:val="00357A0B"/>
    <w:rsid w:val="00361531"/>
    <w:rsid w:val="00361B39"/>
    <w:rsid w:val="00363753"/>
    <w:rsid w:val="00363D6D"/>
    <w:rsid w:val="00363E0C"/>
    <w:rsid w:val="0036434D"/>
    <w:rsid w:val="003649A0"/>
    <w:rsid w:val="00366539"/>
    <w:rsid w:val="00366E40"/>
    <w:rsid w:val="003679B4"/>
    <w:rsid w:val="003703CF"/>
    <w:rsid w:val="00370731"/>
    <w:rsid w:val="00371C42"/>
    <w:rsid w:val="0037400D"/>
    <w:rsid w:val="00375190"/>
    <w:rsid w:val="00375434"/>
    <w:rsid w:val="00375B80"/>
    <w:rsid w:val="0037670C"/>
    <w:rsid w:val="00376F04"/>
    <w:rsid w:val="00380ED3"/>
    <w:rsid w:val="00380F7A"/>
    <w:rsid w:val="0038101D"/>
    <w:rsid w:val="003812B7"/>
    <w:rsid w:val="00381743"/>
    <w:rsid w:val="003817DF"/>
    <w:rsid w:val="00381C1B"/>
    <w:rsid w:val="00381DD5"/>
    <w:rsid w:val="0038333E"/>
    <w:rsid w:val="00383AE4"/>
    <w:rsid w:val="00385C21"/>
    <w:rsid w:val="00385C42"/>
    <w:rsid w:val="00385FDF"/>
    <w:rsid w:val="003865EF"/>
    <w:rsid w:val="00386A55"/>
    <w:rsid w:val="0038704A"/>
    <w:rsid w:val="0038748B"/>
    <w:rsid w:val="003915E3"/>
    <w:rsid w:val="00392003"/>
    <w:rsid w:val="0039352B"/>
    <w:rsid w:val="00394151"/>
    <w:rsid w:val="00394B90"/>
    <w:rsid w:val="0039500C"/>
    <w:rsid w:val="00395BCA"/>
    <w:rsid w:val="00396264"/>
    <w:rsid w:val="00396EB8"/>
    <w:rsid w:val="00397026"/>
    <w:rsid w:val="00397072"/>
    <w:rsid w:val="003976FE"/>
    <w:rsid w:val="003977DA"/>
    <w:rsid w:val="003A0139"/>
    <w:rsid w:val="003A08D4"/>
    <w:rsid w:val="003A1A65"/>
    <w:rsid w:val="003A1E18"/>
    <w:rsid w:val="003A251C"/>
    <w:rsid w:val="003A33FA"/>
    <w:rsid w:val="003A3443"/>
    <w:rsid w:val="003A3B16"/>
    <w:rsid w:val="003A5A1A"/>
    <w:rsid w:val="003A5B5D"/>
    <w:rsid w:val="003A5DDB"/>
    <w:rsid w:val="003A642F"/>
    <w:rsid w:val="003A6675"/>
    <w:rsid w:val="003A751D"/>
    <w:rsid w:val="003B019A"/>
    <w:rsid w:val="003B068F"/>
    <w:rsid w:val="003B0890"/>
    <w:rsid w:val="003B2A29"/>
    <w:rsid w:val="003B2E18"/>
    <w:rsid w:val="003B3955"/>
    <w:rsid w:val="003B4241"/>
    <w:rsid w:val="003B4A4F"/>
    <w:rsid w:val="003B5AD9"/>
    <w:rsid w:val="003B60BE"/>
    <w:rsid w:val="003B7DE9"/>
    <w:rsid w:val="003C0492"/>
    <w:rsid w:val="003C0779"/>
    <w:rsid w:val="003C0DB6"/>
    <w:rsid w:val="003C14F1"/>
    <w:rsid w:val="003C22EB"/>
    <w:rsid w:val="003C2B2B"/>
    <w:rsid w:val="003C30BD"/>
    <w:rsid w:val="003C328F"/>
    <w:rsid w:val="003C3B48"/>
    <w:rsid w:val="003C3B96"/>
    <w:rsid w:val="003C4738"/>
    <w:rsid w:val="003C4AEF"/>
    <w:rsid w:val="003C53DF"/>
    <w:rsid w:val="003C68A4"/>
    <w:rsid w:val="003D0954"/>
    <w:rsid w:val="003D0D5F"/>
    <w:rsid w:val="003D10DF"/>
    <w:rsid w:val="003D2D91"/>
    <w:rsid w:val="003D310A"/>
    <w:rsid w:val="003D319B"/>
    <w:rsid w:val="003D33FC"/>
    <w:rsid w:val="003D6648"/>
    <w:rsid w:val="003D6C62"/>
    <w:rsid w:val="003D704A"/>
    <w:rsid w:val="003D72DF"/>
    <w:rsid w:val="003D7751"/>
    <w:rsid w:val="003D7E9C"/>
    <w:rsid w:val="003E0585"/>
    <w:rsid w:val="003E0931"/>
    <w:rsid w:val="003E1AF6"/>
    <w:rsid w:val="003E27B8"/>
    <w:rsid w:val="003E2ED8"/>
    <w:rsid w:val="003E308E"/>
    <w:rsid w:val="003E317B"/>
    <w:rsid w:val="003E3792"/>
    <w:rsid w:val="003E4693"/>
    <w:rsid w:val="003E46EA"/>
    <w:rsid w:val="003E4DA9"/>
    <w:rsid w:val="003E4F17"/>
    <w:rsid w:val="003E573A"/>
    <w:rsid w:val="003E5992"/>
    <w:rsid w:val="003E6368"/>
    <w:rsid w:val="003E63D6"/>
    <w:rsid w:val="003E7681"/>
    <w:rsid w:val="003F0506"/>
    <w:rsid w:val="003F0812"/>
    <w:rsid w:val="003F1C21"/>
    <w:rsid w:val="003F2469"/>
    <w:rsid w:val="003F31CE"/>
    <w:rsid w:val="003F4BE6"/>
    <w:rsid w:val="003F4E1F"/>
    <w:rsid w:val="003F5514"/>
    <w:rsid w:val="003F55FF"/>
    <w:rsid w:val="003F6201"/>
    <w:rsid w:val="003F63D6"/>
    <w:rsid w:val="003F6D43"/>
    <w:rsid w:val="003F7684"/>
    <w:rsid w:val="003F7813"/>
    <w:rsid w:val="003F7B45"/>
    <w:rsid w:val="003F7E2A"/>
    <w:rsid w:val="00401A85"/>
    <w:rsid w:val="00402817"/>
    <w:rsid w:val="00402E8E"/>
    <w:rsid w:val="00403847"/>
    <w:rsid w:val="0040386F"/>
    <w:rsid w:val="004045CC"/>
    <w:rsid w:val="00404AAD"/>
    <w:rsid w:val="00405294"/>
    <w:rsid w:val="004052C3"/>
    <w:rsid w:val="0040631C"/>
    <w:rsid w:val="004069FD"/>
    <w:rsid w:val="004078F2"/>
    <w:rsid w:val="00410D20"/>
    <w:rsid w:val="00411F72"/>
    <w:rsid w:val="004126FB"/>
    <w:rsid w:val="00412D13"/>
    <w:rsid w:val="0041347B"/>
    <w:rsid w:val="004136FE"/>
    <w:rsid w:val="00413882"/>
    <w:rsid w:val="00413E0E"/>
    <w:rsid w:val="00414ACD"/>
    <w:rsid w:val="00414D57"/>
    <w:rsid w:val="004154EB"/>
    <w:rsid w:val="00415528"/>
    <w:rsid w:val="004166E5"/>
    <w:rsid w:val="0041732B"/>
    <w:rsid w:val="004174A1"/>
    <w:rsid w:val="00417F90"/>
    <w:rsid w:val="004207A4"/>
    <w:rsid w:val="00420CF0"/>
    <w:rsid w:val="00420F66"/>
    <w:rsid w:val="004213B3"/>
    <w:rsid w:val="004218E2"/>
    <w:rsid w:val="00421A6A"/>
    <w:rsid w:val="00421E70"/>
    <w:rsid w:val="00421F42"/>
    <w:rsid w:val="00423ADB"/>
    <w:rsid w:val="00425123"/>
    <w:rsid w:val="00425840"/>
    <w:rsid w:val="00427015"/>
    <w:rsid w:val="004270B9"/>
    <w:rsid w:val="00427639"/>
    <w:rsid w:val="004303C2"/>
    <w:rsid w:val="00431411"/>
    <w:rsid w:val="004321C1"/>
    <w:rsid w:val="00432702"/>
    <w:rsid w:val="00433151"/>
    <w:rsid w:val="00433763"/>
    <w:rsid w:val="00434A79"/>
    <w:rsid w:val="0043583A"/>
    <w:rsid w:val="004360E6"/>
    <w:rsid w:val="00436807"/>
    <w:rsid w:val="00436FA9"/>
    <w:rsid w:val="0043792E"/>
    <w:rsid w:val="00437994"/>
    <w:rsid w:val="004379EF"/>
    <w:rsid w:val="004402F1"/>
    <w:rsid w:val="004404C1"/>
    <w:rsid w:val="004405CF"/>
    <w:rsid w:val="00440714"/>
    <w:rsid w:val="00440B43"/>
    <w:rsid w:val="00441366"/>
    <w:rsid w:val="004418AC"/>
    <w:rsid w:val="00443CF9"/>
    <w:rsid w:val="00444678"/>
    <w:rsid w:val="00444DC7"/>
    <w:rsid w:val="0044546B"/>
    <w:rsid w:val="00445ACC"/>
    <w:rsid w:val="00445D99"/>
    <w:rsid w:val="004466DE"/>
    <w:rsid w:val="00447DDD"/>
    <w:rsid w:val="00450044"/>
    <w:rsid w:val="004504AF"/>
    <w:rsid w:val="00451BCC"/>
    <w:rsid w:val="00452DED"/>
    <w:rsid w:val="00452EE4"/>
    <w:rsid w:val="0045450F"/>
    <w:rsid w:val="00454DAB"/>
    <w:rsid w:val="00454EE2"/>
    <w:rsid w:val="00455A67"/>
    <w:rsid w:val="00455B26"/>
    <w:rsid w:val="004560F6"/>
    <w:rsid w:val="0045657E"/>
    <w:rsid w:val="00456A9C"/>
    <w:rsid w:val="00456E80"/>
    <w:rsid w:val="00460415"/>
    <w:rsid w:val="00460461"/>
    <w:rsid w:val="0046062D"/>
    <w:rsid w:val="00460B70"/>
    <w:rsid w:val="00460FA5"/>
    <w:rsid w:val="00461DCD"/>
    <w:rsid w:val="00462947"/>
    <w:rsid w:val="004630E7"/>
    <w:rsid w:val="0046337C"/>
    <w:rsid w:val="0046367F"/>
    <w:rsid w:val="0046391B"/>
    <w:rsid w:val="0046504F"/>
    <w:rsid w:val="00465183"/>
    <w:rsid w:val="00465358"/>
    <w:rsid w:val="00465724"/>
    <w:rsid w:val="00467924"/>
    <w:rsid w:val="00470EA4"/>
    <w:rsid w:val="0047192F"/>
    <w:rsid w:val="00471FBE"/>
    <w:rsid w:val="004744F3"/>
    <w:rsid w:val="00474D94"/>
    <w:rsid w:val="004755BD"/>
    <w:rsid w:val="004759F6"/>
    <w:rsid w:val="00477635"/>
    <w:rsid w:val="004815BA"/>
    <w:rsid w:val="00481F13"/>
    <w:rsid w:val="0048236C"/>
    <w:rsid w:val="004825F4"/>
    <w:rsid w:val="00484EBD"/>
    <w:rsid w:val="004851B0"/>
    <w:rsid w:val="00485CB1"/>
    <w:rsid w:val="004876EE"/>
    <w:rsid w:val="00487F94"/>
    <w:rsid w:val="00490EFB"/>
    <w:rsid w:val="00491AC6"/>
    <w:rsid w:val="00491C29"/>
    <w:rsid w:val="00492051"/>
    <w:rsid w:val="0049318E"/>
    <w:rsid w:val="0049387B"/>
    <w:rsid w:val="00493D33"/>
    <w:rsid w:val="00493D8C"/>
    <w:rsid w:val="00493E76"/>
    <w:rsid w:val="0049408E"/>
    <w:rsid w:val="00494493"/>
    <w:rsid w:val="004953A9"/>
    <w:rsid w:val="00495470"/>
    <w:rsid w:val="00495BD7"/>
    <w:rsid w:val="004969B4"/>
    <w:rsid w:val="004A089E"/>
    <w:rsid w:val="004A097A"/>
    <w:rsid w:val="004A0D21"/>
    <w:rsid w:val="004A1A93"/>
    <w:rsid w:val="004A27A7"/>
    <w:rsid w:val="004A2B9A"/>
    <w:rsid w:val="004A2E29"/>
    <w:rsid w:val="004A398A"/>
    <w:rsid w:val="004A3E1A"/>
    <w:rsid w:val="004A41C5"/>
    <w:rsid w:val="004A52DE"/>
    <w:rsid w:val="004A55CF"/>
    <w:rsid w:val="004A5C0B"/>
    <w:rsid w:val="004A6BA1"/>
    <w:rsid w:val="004A6D86"/>
    <w:rsid w:val="004B1550"/>
    <w:rsid w:val="004B3D16"/>
    <w:rsid w:val="004B4B5C"/>
    <w:rsid w:val="004B51AA"/>
    <w:rsid w:val="004B547C"/>
    <w:rsid w:val="004B6513"/>
    <w:rsid w:val="004B7C73"/>
    <w:rsid w:val="004C03BB"/>
    <w:rsid w:val="004C157F"/>
    <w:rsid w:val="004C19F9"/>
    <w:rsid w:val="004C2733"/>
    <w:rsid w:val="004C2C7D"/>
    <w:rsid w:val="004C3E6D"/>
    <w:rsid w:val="004C3F99"/>
    <w:rsid w:val="004C455A"/>
    <w:rsid w:val="004C54AC"/>
    <w:rsid w:val="004C54B9"/>
    <w:rsid w:val="004C655D"/>
    <w:rsid w:val="004C67D8"/>
    <w:rsid w:val="004C7385"/>
    <w:rsid w:val="004C7592"/>
    <w:rsid w:val="004C78C4"/>
    <w:rsid w:val="004D0257"/>
    <w:rsid w:val="004D2A5B"/>
    <w:rsid w:val="004D2E30"/>
    <w:rsid w:val="004D2E4D"/>
    <w:rsid w:val="004D3470"/>
    <w:rsid w:val="004D438B"/>
    <w:rsid w:val="004D6351"/>
    <w:rsid w:val="004D7F20"/>
    <w:rsid w:val="004E02DD"/>
    <w:rsid w:val="004E0C5F"/>
    <w:rsid w:val="004E0F8A"/>
    <w:rsid w:val="004E2DBE"/>
    <w:rsid w:val="004E3985"/>
    <w:rsid w:val="004E3F90"/>
    <w:rsid w:val="004E4099"/>
    <w:rsid w:val="004E4780"/>
    <w:rsid w:val="004E4993"/>
    <w:rsid w:val="004E5683"/>
    <w:rsid w:val="004E5959"/>
    <w:rsid w:val="004F0419"/>
    <w:rsid w:val="004F0ADE"/>
    <w:rsid w:val="004F2024"/>
    <w:rsid w:val="004F3534"/>
    <w:rsid w:val="004F36B1"/>
    <w:rsid w:val="004F387D"/>
    <w:rsid w:val="004F3EF8"/>
    <w:rsid w:val="004F41B2"/>
    <w:rsid w:val="004F46C4"/>
    <w:rsid w:val="004F506A"/>
    <w:rsid w:val="004F5FBB"/>
    <w:rsid w:val="004F6845"/>
    <w:rsid w:val="00500206"/>
    <w:rsid w:val="00502EB8"/>
    <w:rsid w:val="005034EE"/>
    <w:rsid w:val="0050406A"/>
    <w:rsid w:val="00504569"/>
    <w:rsid w:val="005048F0"/>
    <w:rsid w:val="00504D6A"/>
    <w:rsid w:val="00505494"/>
    <w:rsid w:val="005054F0"/>
    <w:rsid w:val="00505BCB"/>
    <w:rsid w:val="00505F7E"/>
    <w:rsid w:val="005064E3"/>
    <w:rsid w:val="00506C01"/>
    <w:rsid w:val="00506CDB"/>
    <w:rsid w:val="00506F14"/>
    <w:rsid w:val="00507E45"/>
    <w:rsid w:val="005103EA"/>
    <w:rsid w:val="0051066B"/>
    <w:rsid w:val="005109A0"/>
    <w:rsid w:val="005109D8"/>
    <w:rsid w:val="00512766"/>
    <w:rsid w:val="0051287D"/>
    <w:rsid w:val="005128B7"/>
    <w:rsid w:val="00512F4A"/>
    <w:rsid w:val="00513769"/>
    <w:rsid w:val="005137C4"/>
    <w:rsid w:val="00515FB4"/>
    <w:rsid w:val="0051631F"/>
    <w:rsid w:val="0051648E"/>
    <w:rsid w:val="0051725F"/>
    <w:rsid w:val="005174F1"/>
    <w:rsid w:val="00517F20"/>
    <w:rsid w:val="00517F8C"/>
    <w:rsid w:val="0052025D"/>
    <w:rsid w:val="0052060A"/>
    <w:rsid w:val="005211E3"/>
    <w:rsid w:val="00521C02"/>
    <w:rsid w:val="00521FF3"/>
    <w:rsid w:val="00522A4E"/>
    <w:rsid w:val="00525820"/>
    <w:rsid w:val="00525D0F"/>
    <w:rsid w:val="005271CC"/>
    <w:rsid w:val="0053060A"/>
    <w:rsid w:val="00531EA6"/>
    <w:rsid w:val="005321C7"/>
    <w:rsid w:val="0053237D"/>
    <w:rsid w:val="00534A6F"/>
    <w:rsid w:val="00534AB7"/>
    <w:rsid w:val="005354FF"/>
    <w:rsid w:val="00536373"/>
    <w:rsid w:val="00536C55"/>
    <w:rsid w:val="00537121"/>
    <w:rsid w:val="005401F7"/>
    <w:rsid w:val="0054038E"/>
    <w:rsid w:val="00540577"/>
    <w:rsid w:val="00540821"/>
    <w:rsid w:val="005413AA"/>
    <w:rsid w:val="00542CDC"/>
    <w:rsid w:val="005433FC"/>
    <w:rsid w:val="005434E2"/>
    <w:rsid w:val="00543BB8"/>
    <w:rsid w:val="00544714"/>
    <w:rsid w:val="00546150"/>
    <w:rsid w:val="00546F14"/>
    <w:rsid w:val="00547720"/>
    <w:rsid w:val="00552C8B"/>
    <w:rsid w:val="00553C89"/>
    <w:rsid w:val="005545A9"/>
    <w:rsid w:val="0055475A"/>
    <w:rsid w:val="00554FF3"/>
    <w:rsid w:val="00557607"/>
    <w:rsid w:val="00557DA1"/>
    <w:rsid w:val="00557E63"/>
    <w:rsid w:val="0056021E"/>
    <w:rsid w:val="0056096B"/>
    <w:rsid w:val="00560F11"/>
    <w:rsid w:val="005623DC"/>
    <w:rsid w:val="00563BAC"/>
    <w:rsid w:val="00564340"/>
    <w:rsid w:val="005643BA"/>
    <w:rsid w:val="00564612"/>
    <w:rsid w:val="0056494E"/>
    <w:rsid w:val="005655DD"/>
    <w:rsid w:val="00570110"/>
    <w:rsid w:val="00570BFD"/>
    <w:rsid w:val="005712EF"/>
    <w:rsid w:val="00571D67"/>
    <w:rsid w:val="00572B5E"/>
    <w:rsid w:val="00572EFF"/>
    <w:rsid w:val="00573FD8"/>
    <w:rsid w:val="00575CEF"/>
    <w:rsid w:val="00575F6C"/>
    <w:rsid w:val="0057792F"/>
    <w:rsid w:val="00580602"/>
    <w:rsid w:val="0058127E"/>
    <w:rsid w:val="0058281D"/>
    <w:rsid w:val="00582F4E"/>
    <w:rsid w:val="005834FE"/>
    <w:rsid w:val="00583719"/>
    <w:rsid w:val="00584828"/>
    <w:rsid w:val="00584FC8"/>
    <w:rsid w:val="00586090"/>
    <w:rsid w:val="00586ADE"/>
    <w:rsid w:val="00586FF2"/>
    <w:rsid w:val="00587BA4"/>
    <w:rsid w:val="005901A8"/>
    <w:rsid w:val="00590F47"/>
    <w:rsid w:val="005917F2"/>
    <w:rsid w:val="00592101"/>
    <w:rsid w:val="00592B50"/>
    <w:rsid w:val="00593DE0"/>
    <w:rsid w:val="0059472E"/>
    <w:rsid w:val="00594800"/>
    <w:rsid w:val="005951A3"/>
    <w:rsid w:val="005961A0"/>
    <w:rsid w:val="0059673D"/>
    <w:rsid w:val="005967A6"/>
    <w:rsid w:val="00596C06"/>
    <w:rsid w:val="00597911"/>
    <w:rsid w:val="005A2258"/>
    <w:rsid w:val="005A3152"/>
    <w:rsid w:val="005A396D"/>
    <w:rsid w:val="005A41AE"/>
    <w:rsid w:val="005A4FE6"/>
    <w:rsid w:val="005A53F7"/>
    <w:rsid w:val="005A5731"/>
    <w:rsid w:val="005B0608"/>
    <w:rsid w:val="005B088F"/>
    <w:rsid w:val="005B0F49"/>
    <w:rsid w:val="005B1828"/>
    <w:rsid w:val="005B22CC"/>
    <w:rsid w:val="005B2D38"/>
    <w:rsid w:val="005B306B"/>
    <w:rsid w:val="005B3ADB"/>
    <w:rsid w:val="005B3D0E"/>
    <w:rsid w:val="005B46AD"/>
    <w:rsid w:val="005B4B47"/>
    <w:rsid w:val="005B4BAA"/>
    <w:rsid w:val="005B5759"/>
    <w:rsid w:val="005B5C52"/>
    <w:rsid w:val="005B603D"/>
    <w:rsid w:val="005B6EC6"/>
    <w:rsid w:val="005B71A2"/>
    <w:rsid w:val="005B74BA"/>
    <w:rsid w:val="005B75D2"/>
    <w:rsid w:val="005C0817"/>
    <w:rsid w:val="005C1167"/>
    <w:rsid w:val="005C3901"/>
    <w:rsid w:val="005C3B33"/>
    <w:rsid w:val="005C580D"/>
    <w:rsid w:val="005C59BC"/>
    <w:rsid w:val="005C5C19"/>
    <w:rsid w:val="005C6323"/>
    <w:rsid w:val="005C737F"/>
    <w:rsid w:val="005C7A9A"/>
    <w:rsid w:val="005D0617"/>
    <w:rsid w:val="005D0B6B"/>
    <w:rsid w:val="005D1700"/>
    <w:rsid w:val="005D2311"/>
    <w:rsid w:val="005D259E"/>
    <w:rsid w:val="005D2B87"/>
    <w:rsid w:val="005D3139"/>
    <w:rsid w:val="005D33DA"/>
    <w:rsid w:val="005D398B"/>
    <w:rsid w:val="005D3C98"/>
    <w:rsid w:val="005D3D97"/>
    <w:rsid w:val="005D4231"/>
    <w:rsid w:val="005D4965"/>
    <w:rsid w:val="005D5164"/>
    <w:rsid w:val="005D5981"/>
    <w:rsid w:val="005D7122"/>
    <w:rsid w:val="005D7CB1"/>
    <w:rsid w:val="005E026B"/>
    <w:rsid w:val="005E14F9"/>
    <w:rsid w:val="005E1667"/>
    <w:rsid w:val="005E17F3"/>
    <w:rsid w:val="005E2442"/>
    <w:rsid w:val="005E25BF"/>
    <w:rsid w:val="005E28A4"/>
    <w:rsid w:val="005E2903"/>
    <w:rsid w:val="005E2D01"/>
    <w:rsid w:val="005E3B0E"/>
    <w:rsid w:val="005E3BE0"/>
    <w:rsid w:val="005E424B"/>
    <w:rsid w:val="005E4A02"/>
    <w:rsid w:val="005E4FDD"/>
    <w:rsid w:val="005E5BC8"/>
    <w:rsid w:val="005E5D81"/>
    <w:rsid w:val="005E6939"/>
    <w:rsid w:val="005E6A56"/>
    <w:rsid w:val="005E6C03"/>
    <w:rsid w:val="005E723C"/>
    <w:rsid w:val="005E7746"/>
    <w:rsid w:val="005F14CB"/>
    <w:rsid w:val="005F225C"/>
    <w:rsid w:val="005F3216"/>
    <w:rsid w:val="005F4B4C"/>
    <w:rsid w:val="005F4CE1"/>
    <w:rsid w:val="005F54DF"/>
    <w:rsid w:val="005F5921"/>
    <w:rsid w:val="005F5BEC"/>
    <w:rsid w:val="005F673F"/>
    <w:rsid w:val="005F7036"/>
    <w:rsid w:val="005F7A03"/>
    <w:rsid w:val="006017B2"/>
    <w:rsid w:val="00601D09"/>
    <w:rsid w:val="006024CD"/>
    <w:rsid w:val="00602806"/>
    <w:rsid w:val="006028A5"/>
    <w:rsid w:val="00602CB2"/>
    <w:rsid w:val="00602F02"/>
    <w:rsid w:val="006058DF"/>
    <w:rsid w:val="0060628B"/>
    <w:rsid w:val="006064CD"/>
    <w:rsid w:val="0060725F"/>
    <w:rsid w:val="006072B1"/>
    <w:rsid w:val="0060735E"/>
    <w:rsid w:val="00607651"/>
    <w:rsid w:val="0061190C"/>
    <w:rsid w:val="0061329A"/>
    <w:rsid w:val="00613969"/>
    <w:rsid w:val="00613FB0"/>
    <w:rsid w:val="006145B8"/>
    <w:rsid w:val="0061460B"/>
    <w:rsid w:val="006150E5"/>
    <w:rsid w:val="0061528C"/>
    <w:rsid w:val="00616630"/>
    <w:rsid w:val="00616CEA"/>
    <w:rsid w:val="00617782"/>
    <w:rsid w:val="00617BFA"/>
    <w:rsid w:val="006202DB"/>
    <w:rsid w:val="006203E8"/>
    <w:rsid w:val="00622104"/>
    <w:rsid w:val="00623E41"/>
    <w:rsid w:val="00623F6C"/>
    <w:rsid w:val="00624AB2"/>
    <w:rsid w:val="00625446"/>
    <w:rsid w:val="00626E61"/>
    <w:rsid w:val="00627532"/>
    <w:rsid w:val="0063038D"/>
    <w:rsid w:val="00630A33"/>
    <w:rsid w:val="006314A7"/>
    <w:rsid w:val="00632E10"/>
    <w:rsid w:val="00633139"/>
    <w:rsid w:val="006352A5"/>
    <w:rsid w:val="00635570"/>
    <w:rsid w:val="00635F51"/>
    <w:rsid w:val="00636D11"/>
    <w:rsid w:val="00636D81"/>
    <w:rsid w:val="00637F73"/>
    <w:rsid w:val="00640373"/>
    <w:rsid w:val="00640A9B"/>
    <w:rsid w:val="006414B5"/>
    <w:rsid w:val="00641AD6"/>
    <w:rsid w:val="00643080"/>
    <w:rsid w:val="00643886"/>
    <w:rsid w:val="00643CC9"/>
    <w:rsid w:val="00643F11"/>
    <w:rsid w:val="00646B26"/>
    <w:rsid w:val="00646D1B"/>
    <w:rsid w:val="00647421"/>
    <w:rsid w:val="00650CE1"/>
    <w:rsid w:val="00652D09"/>
    <w:rsid w:val="0065331D"/>
    <w:rsid w:val="0065350A"/>
    <w:rsid w:val="00653F37"/>
    <w:rsid w:val="00654FC0"/>
    <w:rsid w:val="006550E7"/>
    <w:rsid w:val="00655D3B"/>
    <w:rsid w:val="006574AA"/>
    <w:rsid w:val="00660F45"/>
    <w:rsid w:val="006623EA"/>
    <w:rsid w:val="006626C5"/>
    <w:rsid w:val="006644FF"/>
    <w:rsid w:val="00664DF8"/>
    <w:rsid w:val="00665A68"/>
    <w:rsid w:val="00665C5C"/>
    <w:rsid w:val="00665F66"/>
    <w:rsid w:val="006665E7"/>
    <w:rsid w:val="00667539"/>
    <w:rsid w:val="00667AF5"/>
    <w:rsid w:val="00667BE2"/>
    <w:rsid w:val="00667EE6"/>
    <w:rsid w:val="00671267"/>
    <w:rsid w:val="006712CB"/>
    <w:rsid w:val="006715C6"/>
    <w:rsid w:val="00671906"/>
    <w:rsid w:val="006724BD"/>
    <w:rsid w:val="006730CA"/>
    <w:rsid w:val="00673EA3"/>
    <w:rsid w:val="00674327"/>
    <w:rsid w:val="00674C5E"/>
    <w:rsid w:val="00675600"/>
    <w:rsid w:val="006757E8"/>
    <w:rsid w:val="006768A6"/>
    <w:rsid w:val="006770DF"/>
    <w:rsid w:val="006801C3"/>
    <w:rsid w:val="00680BB1"/>
    <w:rsid w:val="0068108F"/>
    <w:rsid w:val="00681C3A"/>
    <w:rsid w:val="006823F1"/>
    <w:rsid w:val="006826C3"/>
    <w:rsid w:val="006830C9"/>
    <w:rsid w:val="0068325B"/>
    <w:rsid w:val="00684632"/>
    <w:rsid w:val="00684AF2"/>
    <w:rsid w:val="00684B59"/>
    <w:rsid w:val="00686159"/>
    <w:rsid w:val="0068648F"/>
    <w:rsid w:val="00686FCE"/>
    <w:rsid w:val="006871C8"/>
    <w:rsid w:val="006872E6"/>
    <w:rsid w:val="00687B50"/>
    <w:rsid w:val="00690320"/>
    <w:rsid w:val="0069413C"/>
    <w:rsid w:val="006952E4"/>
    <w:rsid w:val="00695D4D"/>
    <w:rsid w:val="0069612E"/>
    <w:rsid w:val="00697885"/>
    <w:rsid w:val="006A05A3"/>
    <w:rsid w:val="006A0EFA"/>
    <w:rsid w:val="006A0FDE"/>
    <w:rsid w:val="006A1490"/>
    <w:rsid w:val="006A39E9"/>
    <w:rsid w:val="006A469C"/>
    <w:rsid w:val="006A4EFE"/>
    <w:rsid w:val="006A570C"/>
    <w:rsid w:val="006A651D"/>
    <w:rsid w:val="006A6EBA"/>
    <w:rsid w:val="006A7AE8"/>
    <w:rsid w:val="006A7E0C"/>
    <w:rsid w:val="006B01AA"/>
    <w:rsid w:val="006B0FE5"/>
    <w:rsid w:val="006B2F1E"/>
    <w:rsid w:val="006B3362"/>
    <w:rsid w:val="006B3681"/>
    <w:rsid w:val="006B4451"/>
    <w:rsid w:val="006B4E7F"/>
    <w:rsid w:val="006B54FA"/>
    <w:rsid w:val="006B5955"/>
    <w:rsid w:val="006B5F58"/>
    <w:rsid w:val="006B69E7"/>
    <w:rsid w:val="006B6AE7"/>
    <w:rsid w:val="006B6C1A"/>
    <w:rsid w:val="006C0971"/>
    <w:rsid w:val="006C0D3C"/>
    <w:rsid w:val="006C1594"/>
    <w:rsid w:val="006C32E4"/>
    <w:rsid w:val="006C339F"/>
    <w:rsid w:val="006C3B84"/>
    <w:rsid w:val="006C49AB"/>
    <w:rsid w:val="006C5992"/>
    <w:rsid w:val="006C633C"/>
    <w:rsid w:val="006C64F5"/>
    <w:rsid w:val="006C7697"/>
    <w:rsid w:val="006D00F8"/>
    <w:rsid w:val="006D0894"/>
    <w:rsid w:val="006D1D75"/>
    <w:rsid w:val="006D1F16"/>
    <w:rsid w:val="006D3F88"/>
    <w:rsid w:val="006D4C69"/>
    <w:rsid w:val="006D572C"/>
    <w:rsid w:val="006D6062"/>
    <w:rsid w:val="006D70BC"/>
    <w:rsid w:val="006D734F"/>
    <w:rsid w:val="006D782B"/>
    <w:rsid w:val="006E0105"/>
    <w:rsid w:val="006E0EDC"/>
    <w:rsid w:val="006E1002"/>
    <w:rsid w:val="006E3135"/>
    <w:rsid w:val="006E39E7"/>
    <w:rsid w:val="006E3DFA"/>
    <w:rsid w:val="006E4C24"/>
    <w:rsid w:val="006E50C5"/>
    <w:rsid w:val="006E5690"/>
    <w:rsid w:val="006E5E74"/>
    <w:rsid w:val="006E67BA"/>
    <w:rsid w:val="006E79F8"/>
    <w:rsid w:val="006F0A84"/>
    <w:rsid w:val="006F1644"/>
    <w:rsid w:val="006F1C5A"/>
    <w:rsid w:val="006F240E"/>
    <w:rsid w:val="006F258A"/>
    <w:rsid w:val="006F2B5D"/>
    <w:rsid w:val="006F3BD5"/>
    <w:rsid w:val="006F6010"/>
    <w:rsid w:val="006F634B"/>
    <w:rsid w:val="006F7481"/>
    <w:rsid w:val="00701303"/>
    <w:rsid w:val="00701666"/>
    <w:rsid w:val="0070223C"/>
    <w:rsid w:val="00702C0A"/>
    <w:rsid w:val="007039E5"/>
    <w:rsid w:val="00704D13"/>
    <w:rsid w:val="00704EA1"/>
    <w:rsid w:val="00705CA8"/>
    <w:rsid w:val="00705CB7"/>
    <w:rsid w:val="0070656A"/>
    <w:rsid w:val="007073ED"/>
    <w:rsid w:val="007078D3"/>
    <w:rsid w:val="0071010D"/>
    <w:rsid w:val="00710622"/>
    <w:rsid w:val="00710B46"/>
    <w:rsid w:val="007110E0"/>
    <w:rsid w:val="007148D9"/>
    <w:rsid w:val="0071505F"/>
    <w:rsid w:val="007152F6"/>
    <w:rsid w:val="00715F04"/>
    <w:rsid w:val="00715F12"/>
    <w:rsid w:val="00716B78"/>
    <w:rsid w:val="0071705F"/>
    <w:rsid w:val="00717FDA"/>
    <w:rsid w:val="00721628"/>
    <w:rsid w:val="00721D19"/>
    <w:rsid w:val="00722A60"/>
    <w:rsid w:val="00722B78"/>
    <w:rsid w:val="0072555F"/>
    <w:rsid w:val="00725655"/>
    <w:rsid w:val="00727322"/>
    <w:rsid w:val="0073017C"/>
    <w:rsid w:val="00730431"/>
    <w:rsid w:val="00730543"/>
    <w:rsid w:val="0073079B"/>
    <w:rsid w:val="007307E6"/>
    <w:rsid w:val="00730A66"/>
    <w:rsid w:val="00730EC5"/>
    <w:rsid w:val="00730FD8"/>
    <w:rsid w:val="00732046"/>
    <w:rsid w:val="0073336C"/>
    <w:rsid w:val="0073411D"/>
    <w:rsid w:val="00734970"/>
    <w:rsid w:val="0073711C"/>
    <w:rsid w:val="00737430"/>
    <w:rsid w:val="00737631"/>
    <w:rsid w:val="00740BF0"/>
    <w:rsid w:val="00740EFD"/>
    <w:rsid w:val="00741C2F"/>
    <w:rsid w:val="007423C9"/>
    <w:rsid w:val="007426F4"/>
    <w:rsid w:val="00743678"/>
    <w:rsid w:val="007439B0"/>
    <w:rsid w:val="00744950"/>
    <w:rsid w:val="00745116"/>
    <w:rsid w:val="00745199"/>
    <w:rsid w:val="0074633C"/>
    <w:rsid w:val="00746BE2"/>
    <w:rsid w:val="007478A0"/>
    <w:rsid w:val="00747D34"/>
    <w:rsid w:val="007509B0"/>
    <w:rsid w:val="007532C1"/>
    <w:rsid w:val="00754B9C"/>
    <w:rsid w:val="00754F93"/>
    <w:rsid w:val="00756014"/>
    <w:rsid w:val="00756019"/>
    <w:rsid w:val="00756274"/>
    <w:rsid w:val="00756882"/>
    <w:rsid w:val="00756A79"/>
    <w:rsid w:val="00760251"/>
    <w:rsid w:val="00760573"/>
    <w:rsid w:val="007612AB"/>
    <w:rsid w:val="007616AE"/>
    <w:rsid w:val="007624EB"/>
    <w:rsid w:val="0076267A"/>
    <w:rsid w:val="00763FFE"/>
    <w:rsid w:val="0076402C"/>
    <w:rsid w:val="00765411"/>
    <w:rsid w:val="007666AD"/>
    <w:rsid w:val="007708E9"/>
    <w:rsid w:val="00771788"/>
    <w:rsid w:val="00771F37"/>
    <w:rsid w:val="00772209"/>
    <w:rsid w:val="007731ED"/>
    <w:rsid w:val="00773FB8"/>
    <w:rsid w:val="00774093"/>
    <w:rsid w:val="007741E8"/>
    <w:rsid w:val="00774C5E"/>
    <w:rsid w:val="00775B63"/>
    <w:rsid w:val="00775CB5"/>
    <w:rsid w:val="00775E1A"/>
    <w:rsid w:val="007769C4"/>
    <w:rsid w:val="00777DA7"/>
    <w:rsid w:val="00780094"/>
    <w:rsid w:val="00780672"/>
    <w:rsid w:val="00780FD1"/>
    <w:rsid w:val="0078142F"/>
    <w:rsid w:val="007823ED"/>
    <w:rsid w:val="007837E9"/>
    <w:rsid w:val="00784667"/>
    <w:rsid w:val="00785119"/>
    <w:rsid w:val="0078580E"/>
    <w:rsid w:val="0078666B"/>
    <w:rsid w:val="00786BFB"/>
    <w:rsid w:val="00786DF5"/>
    <w:rsid w:val="007877B0"/>
    <w:rsid w:val="00787CD0"/>
    <w:rsid w:val="00787F45"/>
    <w:rsid w:val="0079067E"/>
    <w:rsid w:val="007907DB"/>
    <w:rsid w:val="00790C93"/>
    <w:rsid w:val="00790CBF"/>
    <w:rsid w:val="00791253"/>
    <w:rsid w:val="00792C9A"/>
    <w:rsid w:val="00792D7A"/>
    <w:rsid w:val="00793F1A"/>
    <w:rsid w:val="0079412C"/>
    <w:rsid w:val="00794CE2"/>
    <w:rsid w:val="0079523E"/>
    <w:rsid w:val="007959BD"/>
    <w:rsid w:val="00795B41"/>
    <w:rsid w:val="00796177"/>
    <w:rsid w:val="0079646C"/>
    <w:rsid w:val="007A1A5B"/>
    <w:rsid w:val="007A1C3B"/>
    <w:rsid w:val="007A2042"/>
    <w:rsid w:val="007A2FB7"/>
    <w:rsid w:val="007A3CCD"/>
    <w:rsid w:val="007A416D"/>
    <w:rsid w:val="007A5FD2"/>
    <w:rsid w:val="007A6188"/>
    <w:rsid w:val="007A6A32"/>
    <w:rsid w:val="007B126B"/>
    <w:rsid w:val="007B1736"/>
    <w:rsid w:val="007B1C7F"/>
    <w:rsid w:val="007B1DB4"/>
    <w:rsid w:val="007B20BF"/>
    <w:rsid w:val="007B25CE"/>
    <w:rsid w:val="007B2C06"/>
    <w:rsid w:val="007B3397"/>
    <w:rsid w:val="007B390D"/>
    <w:rsid w:val="007B5BA2"/>
    <w:rsid w:val="007B6ADC"/>
    <w:rsid w:val="007B79D8"/>
    <w:rsid w:val="007C0088"/>
    <w:rsid w:val="007C22EB"/>
    <w:rsid w:val="007C2A21"/>
    <w:rsid w:val="007C2CAD"/>
    <w:rsid w:val="007C2D77"/>
    <w:rsid w:val="007C47F1"/>
    <w:rsid w:val="007C4BF8"/>
    <w:rsid w:val="007C4D15"/>
    <w:rsid w:val="007C50FB"/>
    <w:rsid w:val="007C526F"/>
    <w:rsid w:val="007C5451"/>
    <w:rsid w:val="007C591D"/>
    <w:rsid w:val="007C6127"/>
    <w:rsid w:val="007C63F9"/>
    <w:rsid w:val="007C65A5"/>
    <w:rsid w:val="007C751F"/>
    <w:rsid w:val="007C79B9"/>
    <w:rsid w:val="007C7F7B"/>
    <w:rsid w:val="007D1764"/>
    <w:rsid w:val="007D2118"/>
    <w:rsid w:val="007D269E"/>
    <w:rsid w:val="007D2FED"/>
    <w:rsid w:val="007D390A"/>
    <w:rsid w:val="007D3BFC"/>
    <w:rsid w:val="007D520E"/>
    <w:rsid w:val="007D54A2"/>
    <w:rsid w:val="007D5540"/>
    <w:rsid w:val="007D5C34"/>
    <w:rsid w:val="007D671D"/>
    <w:rsid w:val="007D6B40"/>
    <w:rsid w:val="007D6EA4"/>
    <w:rsid w:val="007D72FB"/>
    <w:rsid w:val="007D7DEE"/>
    <w:rsid w:val="007E0657"/>
    <w:rsid w:val="007E11E3"/>
    <w:rsid w:val="007E2072"/>
    <w:rsid w:val="007E254B"/>
    <w:rsid w:val="007E26D7"/>
    <w:rsid w:val="007E343E"/>
    <w:rsid w:val="007E3640"/>
    <w:rsid w:val="007E3911"/>
    <w:rsid w:val="007E443D"/>
    <w:rsid w:val="007E6642"/>
    <w:rsid w:val="007E735B"/>
    <w:rsid w:val="007E7524"/>
    <w:rsid w:val="007E7896"/>
    <w:rsid w:val="007F07DB"/>
    <w:rsid w:val="007F09D1"/>
    <w:rsid w:val="007F22E5"/>
    <w:rsid w:val="007F31D5"/>
    <w:rsid w:val="007F400E"/>
    <w:rsid w:val="007F43E6"/>
    <w:rsid w:val="007F55B8"/>
    <w:rsid w:val="007F6675"/>
    <w:rsid w:val="007F6EAC"/>
    <w:rsid w:val="007F76F4"/>
    <w:rsid w:val="007F7BF4"/>
    <w:rsid w:val="007F7C3A"/>
    <w:rsid w:val="008005A4"/>
    <w:rsid w:val="00800C4B"/>
    <w:rsid w:val="00801B29"/>
    <w:rsid w:val="00801E69"/>
    <w:rsid w:val="008022CA"/>
    <w:rsid w:val="008023B6"/>
    <w:rsid w:val="008027C4"/>
    <w:rsid w:val="00802821"/>
    <w:rsid w:val="00803318"/>
    <w:rsid w:val="00803FEA"/>
    <w:rsid w:val="0080566D"/>
    <w:rsid w:val="008056AA"/>
    <w:rsid w:val="00807532"/>
    <w:rsid w:val="00807F3C"/>
    <w:rsid w:val="00810A6A"/>
    <w:rsid w:val="00812013"/>
    <w:rsid w:val="00813059"/>
    <w:rsid w:val="00813D30"/>
    <w:rsid w:val="00813FDE"/>
    <w:rsid w:val="0081433E"/>
    <w:rsid w:val="0081438F"/>
    <w:rsid w:val="008149FE"/>
    <w:rsid w:val="0081564E"/>
    <w:rsid w:val="00816621"/>
    <w:rsid w:val="0081751D"/>
    <w:rsid w:val="0082263C"/>
    <w:rsid w:val="008234B3"/>
    <w:rsid w:val="00823D9C"/>
    <w:rsid w:val="00825CF3"/>
    <w:rsid w:val="008274FE"/>
    <w:rsid w:val="00827770"/>
    <w:rsid w:val="00827774"/>
    <w:rsid w:val="00830A36"/>
    <w:rsid w:val="00830CCA"/>
    <w:rsid w:val="00830D12"/>
    <w:rsid w:val="00831505"/>
    <w:rsid w:val="0083152B"/>
    <w:rsid w:val="00832443"/>
    <w:rsid w:val="008324F9"/>
    <w:rsid w:val="00832DA1"/>
    <w:rsid w:val="00833916"/>
    <w:rsid w:val="008343B1"/>
    <w:rsid w:val="00834BAB"/>
    <w:rsid w:val="008357E8"/>
    <w:rsid w:val="0083653B"/>
    <w:rsid w:val="00836C7C"/>
    <w:rsid w:val="0083701F"/>
    <w:rsid w:val="00842443"/>
    <w:rsid w:val="008425E0"/>
    <w:rsid w:val="00842940"/>
    <w:rsid w:val="00842B0F"/>
    <w:rsid w:val="008432AD"/>
    <w:rsid w:val="0084387C"/>
    <w:rsid w:val="00845D04"/>
    <w:rsid w:val="00846DB4"/>
    <w:rsid w:val="0084731E"/>
    <w:rsid w:val="00847526"/>
    <w:rsid w:val="008476C3"/>
    <w:rsid w:val="008479A3"/>
    <w:rsid w:val="008528BD"/>
    <w:rsid w:val="00853960"/>
    <w:rsid w:val="00855022"/>
    <w:rsid w:val="00855AF1"/>
    <w:rsid w:val="0085675E"/>
    <w:rsid w:val="00857734"/>
    <w:rsid w:val="008578CB"/>
    <w:rsid w:val="00857BC8"/>
    <w:rsid w:val="0086011E"/>
    <w:rsid w:val="00860EDD"/>
    <w:rsid w:val="00861579"/>
    <w:rsid w:val="00862FD9"/>
    <w:rsid w:val="008647FA"/>
    <w:rsid w:val="0086575D"/>
    <w:rsid w:val="00865EE2"/>
    <w:rsid w:val="00866C83"/>
    <w:rsid w:val="00870C7E"/>
    <w:rsid w:val="0087127F"/>
    <w:rsid w:val="00871582"/>
    <w:rsid w:val="00871DF2"/>
    <w:rsid w:val="008727D8"/>
    <w:rsid w:val="00873829"/>
    <w:rsid w:val="00873CEA"/>
    <w:rsid w:val="008760B5"/>
    <w:rsid w:val="00876183"/>
    <w:rsid w:val="00876F9B"/>
    <w:rsid w:val="0087728D"/>
    <w:rsid w:val="00880964"/>
    <w:rsid w:val="008809BB"/>
    <w:rsid w:val="00880A64"/>
    <w:rsid w:val="00882900"/>
    <w:rsid w:val="008829B5"/>
    <w:rsid w:val="00883D11"/>
    <w:rsid w:val="00884BB5"/>
    <w:rsid w:val="00884CEB"/>
    <w:rsid w:val="00884EAF"/>
    <w:rsid w:val="00885267"/>
    <w:rsid w:val="00885875"/>
    <w:rsid w:val="00886914"/>
    <w:rsid w:val="00886A77"/>
    <w:rsid w:val="0088752C"/>
    <w:rsid w:val="008900F7"/>
    <w:rsid w:val="00890279"/>
    <w:rsid w:val="008906F2"/>
    <w:rsid w:val="00890D13"/>
    <w:rsid w:val="00895167"/>
    <w:rsid w:val="00895273"/>
    <w:rsid w:val="008956B3"/>
    <w:rsid w:val="008964F4"/>
    <w:rsid w:val="00897E9A"/>
    <w:rsid w:val="008A0006"/>
    <w:rsid w:val="008A00E9"/>
    <w:rsid w:val="008A11BB"/>
    <w:rsid w:val="008A31F1"/>
    <w:rsid w:val="008A3EC0"/>
    <w:rsid w:val="008A4126"/>
    <w:rsid w:val="008A4EC7"/>
    <w:rsid w:val="008A561E"/>
    <w:rsid w:val="008A5E07"/>
    <w:rsid w:val="008A6186"/>
    <w:rsid w:val="008A6BEB"/>
    <w:rsid w:val="008A7266"/>
    <w:rsid w:val="008A755D"/>
    <w:rsid w:val="008B0363"/>
    <w:rsid w:val="008B0F6B"/>
    <w:rsid w:val="008B143D"/>
    <w:rsid w:val="008B2D2F"/>
    <w:rsid w:val="008B3E72"/>
    <w:rsid w:val="008B5096"/>
    <w:rsid w:val="008B5852"/>
    <w:rsid w:val="008B773B"/>
    <w:rsid w:val="008B7762"/>
    <w:rsid w:val="008B7961"/>
    <w:rsid w:val="008B7E59"/>
    <w:rsid w:val="008B7FD6"/>
    <w:rsid w:val="008C01D1"/>
    <w:rsid w:val="008C0734"/>
    <w:rsid w:val="008C083C"/>
    <w:rsid w:val="008C085E"/>
    <w:rsid w:val="008C0EB0"/>
    <w:rsid w:val="008C162D"/>
    <w:rsid w:val="008C18EF"/>
    <w:rsid w:val="008C1A7D"/>
    <w:rsid w:val="008C1CC3"/>
    <w:rsid w:val="008C1F6E"/>
    <w:rsid w:val="008C28B2"/>
    <w:rsid w:val="008C55C3"/>
    <w:rsid w:val="008C6029"/>
    <w:rsid w:val="008C61A3"/>
    <w:rsid w:val="008C67D0"/>
    <w:rsid w:val="008C6942"/>
    <w:rsid w:val="008D1396"/>
    <w:rsid w:val="008D1993"/>
    <w:rsid w:val="008D19FA"/>
    <w:rsid w:val="008D3B7D"/>
    <w:rsid w:val="008D46E5"/>
    <w:rsid w:val="008D4B65"/>
    <w:rsid w:val="008D4CC1"/>
    <w:rsid w:val="008D4E01"/>
    <w:rsid w:val="008D4EC0"/>
    <w:rsid w:val="008D556F"/>
    <w:rsid w:val="008D590C"/>
    <w:rsid w:val="008D789F"/>
    <w:rsid w:val="008D7F40"/>
    <w:rsid w:val="008E04B5"/>
    <w:rsid w:val="008E1637"/>
    <w:rsid w:val="008E1EDD"/>
    <w:rsid w:val="008E2442"/>
    <w:rsid w:val="008E2599"/>
    <w:rsid w:val="008E3105"/>
    <w:rsid w:val="008E3C74"/>
    <w:rsid w:val="008E566E"/>
    <w:rsid w:val="008E59C9"/>
    <w:rsid w:val="008E5EC8"/>
    <w:rsid w:val="008E63E6"/>
    <w:rsid w:val="008F001C"/>
    <w:rsid w:val="008F0A89"/>
    <w:rsid w:val="008F0AC6"/>
    <w:rsid w:val="008F1933"/>
    <w:rsid w:val="008F21B3"/>
    <w:rsid w:val="008F36A7"/>
    <w:rsid w:val="008F6697"/>
    <w:rsid w:val="008F6F18"/>
    <w:rsid w:val="008F7049"/>
    <w:rsid w:val="00901526"/>
    <w:rsid w:val="009021D9"/>
    <w:rsid w:val="00903FE7"/>
    <w:rsid w:val="009040A9"/>
    <w:rsid w:val="0090510A"/>
    <w:rsid w:val="009061DA"/>
    <w:rsid w:val="0090632B"/>
    <w:rsid w:val="009112C8"/>
    <w:rsid w:val="009114D9"/>
    <w:rsid w:val="00911541"/>
    <w:rsid w:val="00913986"/>
    <w:rsid w:val="00914C59"/>
    <w:rsid w:val="00914CF3"/>
    <w:rsid w:val="00915186"/>
    <w:rsid w:val="009155D5"/>
    <w:rsid w:val="00916B70"/>
    <w:rsid w:val="00917223"/>
    <w:rsid w:val="0092012B"/>
    <w:rsid w:val="00920352"/>
    <w:rsid w:val="009208F1"/>
    <w:rsid w:val="00920D36"/>
    <w:rsid w:val="00920F57"/>
    <w:rsid w:val="00921BBE"/>
    <w:rsid w:val="00921FC0"/>
    <w:rsid w:val="00922154"/>
    <w:rsid w:val="009224E5"/>
    <w:rsid w:val="009228CA"/>
    <w:rsid w:val="00922F85"/>
    <w:rsid w:val="0092379B"/>
    <w:rsid w:val="0092522A"/>
    <w:rsid w:val="00925B73"/>
    <w:rsid w:val="00926A1F"/>
    <w:rsid w:val="00926B95"/>
    <w:rsid w:val="00927355"/>
    <w:rsid w:val="00930637"/>
    <w:rsid w:val="00934B5E"/>
    <w:rsid w:val="00935CBD"/>
    <w:rsid w:val="00936852"/>
    <w:rsid w:val="009378E9"/>
    <w:rsid w:val="00940FC9"/>
    <w:rsid w:val="00941516"/>
    <w:rsid w:val="00941A85"/>
    <w:rsid w:val="00941EC3"/>
    <w:rsid w:val="0094282E"/>
    <w:rsid w:val="00943BFD"/>
    <w:rsid w:val="00944D89"/>
    <w:rsid w:val="00945C01"/>
    <w:rsid w:val="009461D6"/>
    <w:rsid w:val="009464CB"/>
    <w:rsid w:val="009468A5"/>
    <w:rsid w:val="00947490"/>
    <w:rsid w:val="00947A00"/>
    <w:rsid w:val="00950FE6"/>
    <w:rsid w:val="009513D5"/>
    <w:rsid w:val="009516F9"/>
    <w:rsid w:val="00951C02"/>
    <w:rsid w:val="0095489E"/>
    <w:rsid w:val="00955094"/>
    <w:rsid w:val="0095512F"/>
    <w:rsid w:val="00956271"/>
    <w:rsid w:val="0095651E"/>
    <w:rsid w:val="00956A7C"/>
    <w:rsid w:val="00957F23"/>
    <w:rsid w:val="00960389"/>
    <w:rsid w:val="0096038F"/>
    <w:rsid w:val="009611C1"/>
    <w:rsid w:val="0096122B"/>
    <w:rsid w:val="009618EF"/>
    <w:rsid w:val="00961A7B"/>
    <w:rsid w:val="009638F4"/>
    <w:rsid w:val="00964243"/>
    <w:rsid w:val="009649A6"/>
    <w:rsid w:val="00965483"/>
    <w:rsid w:val="00965A70"/>
    <w:rsid w:val="00965B5B"/>
    <w:rsid w:val="009669BD"/>
    <w:rsid w:val="00966BA8"/>
    <w:rsid w:val="00967122"/>
    <w:rsid w:val="009671D6"/>
    <w:rsid w:val="0097020C"/>
    <w:rsid w:val="00970818"/>
    <w:rsid w:val="00970C66"/>
    <w:rsid w:val="00971296"/>
    <w:rsid w:val="00971DCD"/>
    <w:rsid w:val="00971FB4"/>
    <w:rsid w:val="00973C14"/>
    <w:rsid w:val="00974212"/>
    <w:rsid w:val="009744A2"/>
    <w:rsid w:val="009749A3"/>
    <w:rsid w:val="0097546B"/>
    <w:rsid w:val="0097641C"/>
    <w:rsid w:val="00977146"/>
    <w:rsid w:val="009771AA"/>
    <w:rsid w:val="00980571"/>
    <w:rsid w:val="00980703"/>
    <w:rsid w:val="00981579"/>
    <w:rsid w:val="00981AEA"/>
    <w:rsid w:val="00981E85"/>
    <w:rsid w:val="0098238B"/>
    <w:rsid w:val="0098270B"/>
    <w:rsid w:val="009827D7"/>
    <w:rsid w:val="0098309C"/>
    <w:rsid w:val="0098348D"/>
    <w:rsid w:val="00983DA7"/>
    <w:rsid w:val="009852F9"/>
    <w:rsid w:val="00986909"/>
    <w:rsid w:val="00987170"/>
    <w:rsid w:val="009874DF"/>
    <w:rsid w:val="00991FC3"/>
    <w:rsid w:val="00992E3A"/>
    <w:rsid w:val="009940BF"/>
    <w:rsid w:val="009959CA"/>
    <w:rsid w:val="00995A8B"/>
    <w:rsid w:val="00996AC4"/>
    <w:rsid w:val="00996C7B"/>
    <w:rsid w:val="00997073"/>
    <w:rsid w:val="009971BB"/>
    <w:rsid w:val="00997C81"/>
    <w:rsid w:val="009A072C"/>
    <w:rsid w:val="009A1A21"/>
    <w:rsid w:val="009A22CD"/>
    <w:rsid w:val="009A2BDF"/>
    <w:rsid w:val="009A2CE6"/>
    <w:rsid w:val="009A301C"/>
    <w:rsid w:val="009A3092"/>
    <w:rsid w:val="009A3233"/>
    <w:rsid w:val="009A49AC"/>
    <w:rsid w:val="009A4A3C"/>
    <w:rsid w:val="009A4AC9"/>
    <w:rsid w:val="009A4D1A"/>
    <w:rsid w:val="009A4F52"/>
    <w:rsid w:val="009A5163"/>
    <w:rsid w:val="009A5C31"/>
    <w:rsid w:val="009A601F"/>
    <w:rsid w:val="009A64B1"/>
    <w:rsid w:val="009A6CF3"/>
    <w:rsid w:val="009A78C1"/>
    <w:rsid w:val="009B0B49"/>
    <w:rsid w:val="009B0C35"/>
    <w:rsid w:val="009B101A"/>
    <w:rsid w:val="009B1A0D"/>
    <w:rsid w:val="009B1DD3"/>
    <w:rsid w:val="009B261F"/>
    <w:rsid w:val="009B285F"/>
    <w:rsid w:val="009B30A5"/>
    <w:rsid w:val="009B39D6"/>
    <w:rsid w:val="009B5DC6"/>
    <w:rsid w:val="009B6C94"/>
    <w:rsid w:val="009B7216"/>
    <w:rsid w:val="009B7B79"/>
    <w:rsid w:val="009C0A3F"/>
    <w:rsid w:val="009C0DCE"/>
    <w:rsid w:val="009C1000"/>
    <w:rsid w:val="009C167F"/>
    <w:rsid w:val="009C27FA"/>
    <w:rsid w:val="009C3854"/>
    <w:rsid w:val="009C3C63"/>
    <w:rsid w:val="009C431B"/>
    <w:rsid w:val="009C45E9"/>
    <w:rsid w:val="009C50FC"/>
    <w:rsid w:val="009C541D"/>
    <w:rsid w:val="009C5671"/>
    <w:rsid w:val="009C5BF1"/>
    <w:rsid w:val="009C6886"/>
    <w:rsid w:val="009D0663"/>
    <w:rsid w:val="009D1841"/>
    <w:rsid w:val="009D1E69"/>
    <w:rsid w:val="009D20F3"/>
    <w:rsid w:val="009D2588"/>
    <w:rsid w:val="009D336E"/>
    <w:rsid w:val="009D3468"/>
    <w:rsid w:val="009D364C"/>
    <w:rsid w:val="009D3672"/>
    <w:rsid w:val="009D49F6"/>
    <w:rsid w:val="009D4D3A"/>
    <w:rsid w:val="009D527A"/>
    <w:rsid w:val="009D59C3"/>
    <w:rsid w:val="009D619B"/>
    <w:rsid w:val="009D6228"/>
    <w:rsid w:val="009D6360"/>
    <w:rsid w:val="009D6DE5"/>
    <w:rsid w:val="009D7DF8"/>
    <w:rsid w:val="009E0ED4"/>
    <w:rsid w:val="009E107B"/>
    <w:rsid w:val="009E1915"/>
    <w:rsid w:val="009E23A8"/>
    <w:rsid w:val="009E273C"/>
    <w:rsid w:val="009E2CC9"/>
    <w:rsid w:val="009E34C2"/>
    <w:rsid w:val="009E47E2"/>
    <w:rsid w:val="009E4934"/>
    <w:rsid w:val="009E4F0E"/>
    <w:rsid w:val="009E5481"/>
    <w:rsid w:val="009E6241"/>
    <w:rsid w:val="009E63E0"/>
    <w:rsid w:val="009E642E"/>
    <w:rsid w:val="009F0424"/>
    <w:rsid w:val="009F13E2"/>
    <w:rsid w:val="009F14FE"/>
    <w:rsid w:val="009F2D56"/>
    <w:rsid w:val="009F33FB"/>
    <w:rsid w:val="009F3DC3"/>
    <w:rsid w:val="009F4862"/>
    <w:rsid w:val="009F4D66"/>
    <w:rsid w:val="009F519B"/>
    <w:rsid w:val="009F61E3"/>
    <w:rsid w:val="009F644F"/>
    <w:rsid w:val="009F689F"/>
    <w:rsid w:val="00A00AA1"/>
    <w:rsid w:val="00A01283"/>
    <w:rsid w:val="00A01D29"/>
    <w:rsid w:val="00A0279C"/>
    <w:rsid w:val="00A02FCE"/>
    <w:rsid w:val="00A02FFB"/>
    <w:rsid w:val="00A042EF"/>
    <w:rsid w:val="00A044A0"/>
    <w:rsid w:val="00A0466D"/>
    <w:rsid w:val="00A053DC"/>
    <w:rsid w:val="00A06D45"/>
    <w:rsid w:val="00A06F0E"/>
    <w:rsid w:val="00A07175"/>
    <w:rsid w:val="00A103FB"/>
    <w:rsid w:val="00A10458"/>
    <w:rsid w:val="00A108AA"/>
    <w:rsid w:val="00A12A32"/>
    <w:rsid w:val="00A12B42"/>
    <w:rsid w:val="00A13CE4"/>
    <w:rsid w:val="00A14B3A"/>
    <w:rsid w:val="00A15831"/>
    <w:rsid w:val="00A159F6"/>
    <w:rsid w:val="00A15E1F"/>
    <w:rsid w:val="00A16A22"/>
    <w:rsid w:val="00A16A7B"/>
    <w:rsid w:val="00A17E8D"/>
    <w:rsid w:val="00A213F4"/>
    <w:rsid w:val="00A2341D"/>
    <w:rsid w:val="00A23DAD"/>
    <w:rsid w:val="00A23E6F"/>
    <w:rsid w:val="00A24456"/>
    <w:rsid w:val="00A25B0C"/>
    <w:rsid w:val="00A25DAD"/>
    <w:rsid w:val="00A26A20"/>
    <w:rsid w:val="00A2795A"/>
    <w:rsid w:val="00A27AD6"/>
    <w:rsid w:val="00A27CEB"/>
    <w:rsid w:val="00A27E89"/>
    <w:rsid w:val="00A3159D"/>
    <w:rsid w:val="00A316DA"/>
    <w:rsid w:val="00A3178E"/>
    <w:rsid w:val="00A31834"/>
    <w:rsid w:val="00A31B5B"/>
    <w:rsid w:val="00A32054"/>
    <w:rsid w:val="00A32AE8"/>
    <w:rsid w:val="00A34691"/>
    <w:rsid w:val="00A35ACC"/>
    <w:rsid w:val="00A367CB"/>
    <w:rsid w:val="00A3687F"/>
    <w:rsid w:val="00A36C82"/>
    <w:rsid w:val="00A37113"/>
    <w:rsid w:val="00A37F61"/>
    <w:rsid w:val="00A40CBF"/>
    <w:rsid w:val="00A414E4"/>
    <w:rsid w:val="00A42135"/>
    <w:rsid w:val="00A433DC"/>
    <w:rsid w:val="00A435B5"/>
    <w:rsid w:val="00A436BD"/>
    <w:rsid w:val="00A45494"/>
    <w:rsid w:val="00A466B4"/>
    <w:rsid w:val="00A467F5"/>
    <w:rsid w:val="00A469E2"/>
    <w:rsid w:val="00A46B8B"/>
    <w:rsid w:val="00A47B52"/>
    <w:rsid w:val="00A47E59"/>
    <w:rsid w:val="00A51862"/>
    <w:rsid w:val="00A52111"/>
    <w:rsid w:val="00A5376D"/>
    <w:rsid w:val="00A53875"/>
    <w:rsid w:val="00A53986"/>
    <w:rsid w:val="00A53A31"/>
    <w:rsid w:val="00A55054"/>
    <w:rsid w:val="00A55C2D"/>
    <w:rsid w:val="00A568AC"/>
    <w:rsid w:val="00A56C8A"/>
    <w:rsid w:val="00A57DE4"/>
    <w:rsid w:val="00A607E5"/>
    <w:rsid w:val="00A620E1"/>
    <w:rsid w:val="00A63106"/>
    <w:rsid w:val="00A637F0"/>
    <w:rsid w:val="00A638A7"/>
    <w:rsid w:val="00A63EA8"/>
    <w:rsid w:val="00A640A2"/>
    <w:rsid w:val="00A6457A"/>
    <w:rsid w:val="00A647F3"/>
    <w:rsid w:val="00A64AB7"/>
    <w:rsid w:val="00A650A8"/>
    <w:rsid w:val="00A65589"/>
    <w:rsid w:val="00A662A0"/>
    <w:rsid w:val="00A6768A"/>
    <w:rsid w:val="00A67D2B"/>
    <w:rsid w:val="00A7058C"/>
    <w:rsid w:val="00A70AEF"/>
    <w:rsid w:val="00A70B88"/>
    <w:rsid w:val="00A710EE"/>
    <w:rsid w:val="00A7257F"/>
    <w:rsid w:val="00A72AD8"/>
    <w:rsid w:val="00A73F5B"/>
    <w:rsid w:val="00A74D81"/>
    <w:rsid w:val="00A75132"/>
    <w:rsid w:val="00A75CA1"/>
    <w:rsid w:val="00A760D1"/>
    <w:rsid w:val="00A77D44"/>
    <w:rsid w:val="00A8012E"/>
    <w:rsid w:val="00A80160"/>
    <w:rsid w:val="00A81138"/>
    <w:rsid w:val="00A81A06"/>
    <w:rsid w:val="00A82F06"/>
    <w:rsid w:val="00A834C0"/>
    <w:rsid w:val="00A836F7"/>
    <w:rsid w:val="00A84792"/>
    <w:rsid w:val="00A85221"/>
    <w:rsid w:val="00A8644F"/>
    <w:rsid w:val="00A864A4"/>
    <w:rsid w:val="00A871E5"/>
    <w:rsid w:val="00A91384"/>
    <w:rsid w:val="00A91779"/>
    <w:rsid w:val="00A919DC"/>
    <w:rsid w:val="00A93397"/>
    <w:rsid w:val="00A9360A"/>
    <w:rsid w:val="00A95478"/>
    <w:rsid w:val="00A9641D"/>
    <w:rsid w:val="00A967B4"/>
    <w:rsid w:val="00A9705E"/>
    <w:rsid w:val="00A97E08"/>
    <w:rsid w:val="00AA1373"/>
    <w:rsid w:val="00AA2200"/>
    <w:rsid w:val="00AA269F"/>
    <w:rsid w:val="00AA29E0"/>
    <w:rsid w:val="00AA3769"/>
    <w:rsid w:val="00AA380C"/>
    <w:rsid w:val="00AA44A8"/>
    <w:rsid w:val="00AA44E4"/>
    <w:rsid w:val="00AA4876"/>
    <w:rsid w:val="00AA54AD"/>
    <w:rsid w:val="00AA6E1A"/>
    <w:rsid w:val="00AB009C"/>
    <w:rsid w:val="00AB0B7C"/>
    <w:rsid w:val="00AB2C90"/>
    <w:rsid w:val="00AB2E1E"/>
    <w:rsid w:val="00AB32BD"/>
    <w:rsid w:val="00AB533A"/>
    <w:rsid w:val="00AB594E"/>
    <w:rsid w:val="00AB62D5"/>
    <w:rsid w:val="00AB7F2E"/>
    <w:rsid w:val="00AC0528"/>
    <w:rsid w:val="00AC22DD"/>
    <w:rsid w:val="00AC23D6"/>
    <w:rsid w:val="00AC2B66"/>
    <w:rsid w:val="00AC2F95"/>
    <w:rsid w:val="00AC30CA"/>
    <w:rsid w:val="00AC3277"/>
    <w:rsid w:val="00AC36E0"/>
    <w:rsid w:val="00AC3D75"/>
    <w:rsid w:val="00AC4342"/>
    <w:rsid w:val="00AC543A"/>
    <w:rsid w:val="00AC5664"/>
    <w:rsid w:val="00AC60A5"/>
    <w:rsid w:val="00AC6AED"/>
    <w:rsid w:val="00AC75E5"/>
    <w:rsid w:val="00AD0E25"/>
    <w:rsid w:val="00AD16CF"/>
    <w:rsid w:val="00AD17CA"/>
    <w:rsid w:val="00AD3B08"/>
    <w:rsid w:val="00AD3FC2"/>
    <w:rsid w:val="00AD459E"/>
    <w:rsid w:val="00AD461E"/>
    <w:rsid w:val="00AD5366"/>
    <w:rsid w:val="00AD7677"/>
    <w:rsid w:val="00AE03A6"/>
    <w:rsid w:val="00AE0827"/>
    <w:rsid w:val="00AE1C22"/>
    <w:rsid w:val="00AE29E3"/>
    <w:rsid w:val="00AE3AF8"/>
    <w:rsid w:val="00AE46F1"/>
    <w:rsid w:val="00AE61A0"/>
    <w:rsid w:val="00AE69C0"/>
    <w:rsid w:val="00AE7BB0"/>
    <w:rsid w:val="00AF0374"/>
    <w:rsid w:val="00AF0CAA"/>
    <w:rsid w:val="00AF11E6"/>
    <w:rsid w:val="00AF13EB"/>
    <w:rsid w:val="00AF24B6"/>
    <w:rsid w:val="00AF28BF"/>
    <w:rsid w:val="00AF364F"/>
    <w:rsid w:val="00AF460D"/>
    <w:rsid w:val="00AF71CE"/>
    <w:rsid w:val="00AF72AB"/>
    <w:rsid w:val="00AF7EF5"/>
    <w:rsid w:val="00B0106F"/>
    <w:rsid w:val="00B01410"/>
    <w:rsid w:val="00B0186B"/>
    <w:rsid w:val="00B01972"/>
    <w:rsid w:val="00B019B4"/>
    <w:rsid w:val="00B02515"/>
    <w:rsid w:val="00B02C9F"/>
    <w:rsid w:val="00B051AA"/>
    <w:rsid w:val="00B05DFC"/>
    <w:rsid w:val="00B07C0B"/>
    <w:rsid w:val="00B101C4"/>
    <w:rsid w:val="00B115E9"/>
    <w:rsid w:val="00B11BBD"/>
    <w:rsid w:val="00B122F8"/>
    <w:rsid w:val="00B13467"/>
    <w:rsid w:val="00B13B64"/>
    <w:rsid w:val="00B13DB9"/>
    <w:rsid w:val="00B14683"/>
    <w:rsid w:val="00B1488F"/>
    <w:rsid w:val="00B17CAB"/>
    <w:rsid w:val="00B221E1"/>
    <w:rsid w:val="00B22402"/>
    <w:rsid w:val="00B2281F"/>
    <w:rsid w:val="00B231E3"/>
    <w:rsid w:val="00B234AD"/>
    <w:rsid w:val="00B24B08"/>
    <w:rsid w:val="00B25ECA"/>
    <w:rsid w:val="00B2678D"/>
    <w:rsid w:val="00B27162"/>
    <w:rsid w:val="00B27305"/>
    <w:rsid w:val="00B30AC7"/>
    <w:rsid w:val="00B30E44"/>
    <w:rsid w:val="00B3166D"/>
    <w:rsid w:val="00B31850"/>
    <w:rsid w:val="00B328FC"/>
    <w:rsid w:val="00B32A9E"/>
    <w:rsid w:val="00B32E7E"/>
    <w:rsid w:val="00B3312E"/>
    <w:rsid w:val="00B33610"/>
    <w:rsid w:val="00B33AE3"/>
    <w:rsid w:val="00B33B01"/>
    <w:rsid w:val="00B33B9C"/>
    <w:rsid w:val="00B33D74"/>
    <w:rsid w:val="00B35EB9"/>
    <w:rsid w:val="00B364BA"/>
    <w:rsid w:val="00B3708A"/>
    <w:rsid w:val="00B3715E"/>
    <w:rsid w:val="00B40EC5"/>
    <w:rsid w:val="00B41F01"/>
    <w:rsid w:val="00B422E7"/>
    <w:rsid w:val="00B4264E"/>
    <w:rsid w:val="00B42AF7"/>
    <w:rsid w:val="00B43A3E"/>
    <w:rsid w:val="00B44D0A"/>
    <w:rsid w:val="00B45094"/>
    <w:rsid w:val="00B45C77"/>
    <w:rsid w:val="00B45D57"/>
    <w:rsid w:val="00B45D5C"/>
    <w:rsid w:val="00B468C8"/>
    <w:rsid w:val="00B46BB2"/>
    <w:rsid w:val="00B47182"/>
    <w:rsid w:val="00B479F3"/>
    <w:rsid w:val="00B50012"/>
    <w:rsid w:val="00B502D9"/>
    <w:rsid w:val="00B50825"/>
    <w:rsid w:val="00B52B3F"/>
    <w:rsid w:val="00B52C74"/>
    <w:rsid w:val="00B53EA2"/>
    <w:rsid w:val="00B545CB"/>
    <w:rsid w:val="00B552C0"/>
    <w:rsid w:val="00B5555D"/>
    <w:rsid w:val="00B55C34"/>
    <w:rsid w:val="00B56C96"/>
    <w:rsid w:val="00B56F7C"/>
    <w:rsid w:val="00B57A06"/>
    <w:rsid w:val="00B612FC"/>
    <w:rsid w:val="00B61A31"/>
    <w:rsid w:val="00B61DD3"/>
    <w:rsid w:val="00B63CDE"/>
    <w:rsid w:val="00B64174"/>
    <w:rsid w:val="00B643FC"/>
    <w:rsid w:val="00B64AF0"/>
    <w:rsid w:val="00B66231"/>
    <w:rsid w:val="00B6686C"/>
    <w:rsid w:val="00B678CA"/>
    <w:rsid w:val="00B70E9C"/>
    <w:rsid w:val="00B727BE"/>
    <w:rsid w:val="00B728B7"/>
    <w:rsid w:val="00B739A8"/>
    <w:rsid w:val="00B73D34"/>
    <w:rsid w:val="00B7403E"/>
    <w:rsid w:val="00B745AB"/>
    <w:rsid w:val="00B76775"/>
    <w:rsid w:val="00B77071"/>
    <w:rsid w:val="00B801E4"/>
    <w:rsid w:val="00B81C19"/>
    <w:rsid w:val="00B83086"/>
    <w:rsid w:val="00B83CB7"/>
    <w:rsid w:val="00B83FFA"/>
    <w:rsid w:val="00B85546"/>
    <w:rsid w:val="00B85BD8"/>
    <w:rsid w:val="00B865EE"/>
    <w:rsid w:val="00B86709"/>
    <w:rsid w:val="00B86E3B"/>
    <w:rsid w:val="00B87382"/>
    <w:rsid w:val="00B9015F"/>
    <w:rsid w:val="00B91F9E"/>
    <w:rsid w:val="00B92D5E"/>
    <w:rsid w:val="00B9307D"/>
    <w:rsid w:val="00B931D8"/>
    <w:rsid w:val="00B9327B"/>
    <w:rsid w:val="00B93C07"/>
    <w:rsid w:val="00B93CC3"/>
    <w:rsid w:val="00B94016"/>
    <w:rsid w:val="00B95259"/>
    <w:rsid w:val="00B955C5"/>
    <w:rsid w:val="00B95872"/>
    <w:rsid w:val="00B967A9"/>
    <w:rsid w:val="00B96BEA"/>
    <w:rsid w:val="00B96C4F"/>
    <w:rsid w:val="00B96D3D"/>
    <w:rsid w:val="00B97BAD"/>
    <w:rsid w:val="00B97BFB"/>
    <w:rsid w:val="00B97C6F"/>
    <w:rsid w:val="00BA00DA"/>
    <w:rsid w:val="00BA0DB6"/>
    <w:rsid w:val="00BA0DCF"/>
    <w:rsid w:val="00BA0F46"/>
    <w:rsid w:val="00BA1607"/>
    <w:rsid w:val="00BA2DF1"/>
    <w:rsid w:val="00BA3650"/>
    <w:rsid w:val="00BA3959"/>
    <w:rsid w:val="00BA3AE1"/>
    <w:rsid w:val="00BA4262"/>
    <w:rsid w:val="00BA57EE"/>
    <w:rsid w:val="00BA619D"/>
    <w:rsid w:val="00BA6339"/>
    <w:rsid w:val="00BA651A"/>
    <w:rsid w:val="00BA6B7C"/>
    <w:rsid w:val="00BA6F1B"/>
    <w:rsid w:val="00BB0AC7"/>
    <w:rsid w:val="00BB0C20"/>
    <w:rsid w:val="00BB13A0"/>
    <w:rsid w:val="00BB15F1"/>
    <w:rsid w:val="00BB1936"/>
    <w:rsid w:val="00BB1A0E"/>
    <w:rsid w:val="00BB22A4"/>
    <w:rsid w:val="00BB28A5"/>
    <w:rsid w:val="00BB3184"/>
    <w:rsid w:val="00BB31E9"/>
    <w:rsid w:val="00BB3AB0"/>
    <w:rsid w:val="00BB4E92"/>
    <w:rsid w:val="00BB5590"/>
    <w:rsid w:val="00BB580D"/>
    <w:rsid w:val="00BB5D4A"/>
    <w:rsid w:val="00BB6445"/>
    <w:rsid w:val="00BB686D"/>
    <w:rsid w:val="00BB75C1"/>
    <w:rsid w:val="00BC07E9"/>
    <w:rsid w:val="00BC1998"/>
    <w:rsid w:val="00BC2C3B"/>
    <w:rsid w:val="00BC3A10"/>
    <w:rsid w:val="00BC413A"/>
    <w:rsid w:val="00BC5BA8"/>
    <w:rsid w:val="00BC5C27"/>
    <w:rsid w:val="00BC5E54"/>
    <w:rsid w:val="00BC61E1"/>
    <w:rsid w:val="00BC6A56"/>
    <w:rsid w:val="00BC723B"/>
    <w:rsid w:val="00BC74FE"/>
    <w:rsid w:val="00BC77D1"/>
    <w:rsid w:val="00BC78AC"/>
    <w:rsid w:val="00BD0327"/>
    <w:rsid w:val="00BD1647"/>
    <w:rsid w:val="00BD5133"/>
    <w:rsid w:val="00BE2F72"/>
    <w:rsid w:val="00BE3B20"/>
    <w:rsid w:val="00BE4926"/>
    <w:rsid w:val="00BE5513"/>
    <w:rsid w:val="00BE56BD"/>
    <w:rsid w:val="00BE67CC"/>
    <w:rsid w:val="00BE739F"/>
    <w:rsid w:val="00BE7736"/>
    <w:rsid w:val="00BF0800"/>
    <w:rsid w:val="00BF21FC"/>
    <w:rsid w:val="00BF2A5C"/>
    <w:rsid w:val="00BF3B17"/>
    <w:rsid w:val="00BF51D0"/>
    <w:rsid w:val="00BF59F6"/>
    <w:rsid w:val="00BF5C0D"/>
    <w:rsid w:val="00BF5DDB"/>
    <w:rsid w:val="00BF5DDD"/>
    <w:rsid w:val="00BF729A"/>
    <w:rsid w:val="00C0069B"/>
    <w:rsid w:val="00C00C93"/>
    <w:rsid w:val="00C02680"/>
    <w:rsid w:val="00C03A1D"/>
    <w:rsid w:val="00C04412"/>
    <w:rsid w:val="00C04DC2"/>
    <w:rsid w:val="00C05605"/>
    <w:rsid w:val="00C05AD0"/>
    <w:rsid w:val="00C05BBB"/>
    <w:rsid w:val="00C06848"/>
    <w:rsid w:val="00C069DA"/>
    <w:rsid w:val="00C071B6"/>
    <w:rsid w:val="00C072B7"/>
    <w:rsid w:val="00C0795A"/>
    <w:rsid w:val="00C079CB"/>
    <w:rsid w:val="00C106ED"/>
    <w:rsid w:val="00C120F7"/>
    <w:rsid w:val="00C13400"/>
    <w:rsid w:val="00C13AB4"/>
    <w:rsid w:val="00C1423A"/>
    <w:rsid w:val="00C142C3"/>
    <w:rsid w:val="00C2024E"/>
    <w:rsid w:val="00C21CF6"/>
    <w:rsid w:val="00C22B71"/>
    <w:rsid w:val="00C2540B"/>
    <w:rsid w:val="00C25818"/>
    <w:rsid w:val="00C259E1"/>
    <w:rsid w:val="00C300E1"/>
    <w:rsid w:val="00C30382"/>
    <w:rsid w:val="00C30608"/>
    <w:rsid w:val="00C30A00"/>
    <w:rsid w:val="00C30B4C"/>
    <w:rsid w:val="00C30C67"/>
    <w:rsid w:val="00C311ED"/>
    <w:rsid w:val="00C31491"/>
    <w:rsid w:val="00C316CF"/>
    <w:rsid w:val="00C31ECB"/>
    <w:rsid w:val="00C329B4"/>
    <w:rsid w:val="00C33ABD"/>
    <w:rsid w:val="00C33B0B"/>
    <w:rsid w:val="00C33F81"/>
    <w:rsid w:val="00C34DF9"/>
    <w:rsid w:val="00C378AE"/>
    <w:rsid w:val="00C4040C"/>
    <w:rsid w:val="00C40B67"/>
    <w:rsid w:val="00C40C20"/>
    <w:rsid w:val="00C41AEA"/>
    <w:rsid w:val="00C4312B"/>
    <w:rsid w:val="00C43574"/>
    <w:rsid w:val="00C435DB"/>
    <w:rsid w:val="00C44284"/>
    <w:rsid w:val="00C44444"/>
    <w:rsid w:val="00C4447C"/>
    <w:rsid w:val="00C4455C"/>
    <w:rsid w:val="00C453F0"/>
    <w:rsid w:val="00C479EE"/>
    <w:rsid w:val="00C50151"/>
    <w:rsid w:val="00C503D4"/>
    <w:rsid w:val="00C5072D"/>
    <w:rsid w:val="00C50B85"/>
    <w:rsid w:val="00C51366"/>
    <w:rsid w:val="00C51602"/>
    <w:rsid w:val="00C51B76"/>
    <w:rsid w:val="00C525E2"/>
    <w:rsid w:val="00C52BA5"/>
    <w:rsid w:val="00C53C9A"/>
    <w:rsid w:val="00C54723"/>
    <w:rsid w:val="00C549FF"/>
    <w:rsid w:val="00C54A0D"/>
    <w:rsid w:val="00C55548"/>
    <w:rsid w:val="00C56974"/>
    <w:rsid w:val="00C57250"/>
    <w:rsid w:val="00C57AE5"/>
    <w:rsid w:val="00C609A2"/>
    <w:rsid w:val="00C60C93"/>
    <w:rsid w:val="00C618A5"/>
    <w:rsid w:val="00C6278B"/>
    <w:rsid w:val="00C62D0D"/>
    <w:rsid w:val="00C643E5"/>
    <w:rsid w:val="00C65034"/>
    <w:rsid w:val="00C655DB"/>
    <w:rsid w:val="00C66761"/>
    <w:rsid w:val="00C67BE0"/>
    <w:rsid w:val="00C70AE2"/>
    <w:rsid w:val="00C72058"/>
    <w:rsid w:val="00C72643"/>
    <w:rsid w:val="00C72CD9"/>
    <w:rsid w:val="00C7379A"/>
    <w:rsid w:val="00C75AE7"/>
    <w:rsid w:val="00C75BB2"/>
    <w:rsid w:val="00C75E01"/>
    <w:rsid w:val="00C763EB"/>
    <w:rsid w:val="00C76F5B"/>
    <w:rsid w:val="00C77472"/>
    <w:rsid w:val="00C77B3C"/>
    <w:rsid w:val="00C77C9D"/>
    <w:rsid w:val="00C805F4"/>
    <w:rsid w:val="00C818D5"/>
    <w:rsid w:val="00C832B7"/>
    <w:rsid w:val="00C84061"/>
    <w:rsid w:val="00C84525"/>
    <w:rsid w:val="00C84F57"/>
    <w:rsid w:val="00C85277"/>
    <w:rsid w:val="00C854FA"/>
    <w:rsid w:val="00C85EF2"/>
    <w:rsid w:val="00C860EE"/>
    <w:rsid w:val="00C86289"/>
    <w:rsid w:val="00C8721A"/>
    <w:rsid w:val="00C87CE3"/>
    <w:rsid w:val="00C90A17"/>
    <w:rsid w:val="00C90DC1"/>
    <w:rsid w:val="00C90F4D"/>
    <w:rsid w:val="00C90FF1"/>
    <w:rsid w:val="00C913BA"/>
    <w:rsid w:val="00C918A4"/>
    <w:rsid w:val="00C91BDA"/>
    <w:rsid w:val="00C91E16"/>
    <w:rsid w:val="00C92B50"/>
    <w:rsid w:val="00C92BA0"/>
    <w:rsid w:val="00C93463"/>
    <w:rsid w:val="00C93636"/>
    <w:rsid w:val="00C9363D"/>
    <w:rsid w:val="00C93D3B"/>
    <w:rsid w:val="00C93F66"/>
    <w:rsid w:val="00C94082"/>
    <w:rsid w:val="00C94BCF"/>
    <w:rsid w:val="00C952F3"/>
    <w:rsid w:val="00C952F7"/>
    <w:rsid w:val="00C9530F"/>
    <w:rsid w:val="00C954A1"/>
    <w:rsid w:val="00C96D65"/>
    <w:rsid w:val="00CA008E"/>
    <w:rsid w:val="00CA0788"/>
    <w:rsid w:val="00CA0CA8"/>
    <w:rsid w:val="00CA0CD5"/>
    <w:rsid w:val="00CA1F6F"/>
    <w:rsid w:val="00CA287D"/>
    <w:rsid w:val="00CA3C64"/>
    <w:rsid w:val="00CA4B9B"/>
    <w:rsid w:val="00CA5098"/>
    <w:rsid w:val="00CA6020"/>
    <w:rsid w:val="00CA638A"/>
    <w:rsid w:val="00CA7404"/>
    <w:rsid w:val="00CA7A9D"/>
    <w:rsid w:val="00CA7C7F"/>
    <w:rsid w:val="00CB0723"/>
    <w:rsid w:val="00CB0D67"/>
    <w:rsid w:val="00CB3631"/>
    <w:rsid w:val="00CB415F"/>
    <w:rsid w:val="00CB4A4C"/>
    <w:rsid w:val="00CB571C"/>
    <w:rsid w:val="00CB59E8"/>
    <w:rsid w:val="00CB69A9"/>
    <w:rsid w:val="00CB7158"/>
    <w:rsid w:val="00CB773E"/>
    <w:rsid w:val="00CC2731"/>
    <w:rsid w:val="00CC35A8"/>
    <w:rsid w:val="00CC4269"/>
    <w:rsid w:val="00CC48EE"/>
    <w:rsid w:val="00CC4C98"/>
    <w:rsid w:val="00CC4E31"/>
    <w:rsid w:val="00CC5923"/>
    <w:rsid w:val="00CC65B4"/>
    <w:rsid w:val="00CC7E9B"/>
    <w:rsid w:val="00CD04B6"/>
    <w:rsid w:val="00CD177A"/>
    <w:rsid w:val="00CD1B1B"/>
    <w:rsid w:val="00CD2594"/>
    <w:rsid w:val="00CD29FA"/>
    <w:rsid w:val="00CD2E26"/>
    <w:rsid w:val="00CD3118"/>
    <w:rsid w:val="00CD32D3"/>
    <w:rsid w:val="00CD3E97"/>
    <w:rsid w:val="00CD4D7A"/>
    <w:rsid w:val="00CD5257"/>
    <w:rsid w:val="00CD5485"/>
    <w:rsid w:val="00CD5632"/>
    <w:rsid w:val="00CD5C86"/>
    <w:rsid w:val="00CD6AAC"/>
    <w:rsid w:val="00CE1028"/>
    <w:rsid w:val="00CE11C5"/>
    <w:rsid w:val="00CE19A3"/>
    <w:rsid w:val="00CE2CE0"/>
    <w:rsid w:val="00CE3440"/>
    <w:rsid w:val="00CE4338"/>
    <w:rsid w:val="00CE4B83"/>
    <w:rsid w:val="00CE586C"/>
    <w:rsid w:val="00CE5926"/>
    <w:rsid w:val="00CE644B"/>
    <w:rsid w:val="00CE66B4"/>
    <w:rsid w:val="00CF0059"/>
    <w:rsid w:val="00CF1706"/>
    <w:rsid w:val="00CF1B05"/>
    <w:rsid w:val="00CF22C8"/>
    <w:rsid w:val="00CF3204"/>
    <w:rsid w:val="00CF47AC"/>
    <w:rsid w:val="00CF4ADC"/>
    <w:rsid w:val="00CF50A0"/>
    <w:rsid w:val="00CF50AB"/>
    <w:rsid w:val="00CF55CD"/>
    <w:rsid w:val="00CF6B55"/>
    <w:rsid w:val="00CF6F22"/>
    <w:rsid w:val="00D01D11"/>
    <w:rsid w:val="00D02D55"/>
    <w:rsid w:val="00D03D70"/>
    <w:rsid w:val="00D03E08"/>
    <w:rsid w:val="00D04518"/>
    <w:rsid w:val="00D04748"/>
    <w:rsid w:val="00D04F6B"/>
    <w:rsid w:val="00D06820"/>
    <w:rsid w:val="00D06E89"/>
    <w:rsid w:val="00D07001"/>
    <w:rsid w:val="00D07072"/>
    <w:rsid w:val="00D0738D"/>
    <w:rsid w:val="00D07A97"/>
    <w:rsid w:val="00D11610"/>
    <w:rsid w:val="00D129BE"/>
    <w:rsid w:val="00D140CA"/>
    <w:rsid w:val="00D14787"/>
    <w:rsid w:val="00D14D9D"/>
    <w:rsid w:val="00D15DBC"/>
    <w:rsid w:val="00D167CB"/>
    <w:rsid w:val="00D21143"/>
    <w:rsid w:val="00D216FD"/>
    <w:rsid w:val="00D21A40"/>
    <w:rsid w:val="00D21B3E"/>
    <w:rsid w:val="00D2225F"/>
    <w:rsid w:val="00D225FC"/>
    <w:rsid w:val="00D2261D"/>
    <w:rsid w:val="00D22C90"/>
    <w:rsid w:val="00D22F1A"/>
    <w:rsid w:val="00D2303D"/>
    <w:rsid w:val="00D23056"/>
    <w:rsid w:val="00D261C1"/>
    <w:rsid w:val="00D26C70"/>
    <w:rsid w:val="00D27979"/>
    <w:rsid w:val="00D305DD"/>
    <w:rsid w:val="00D33D20"/>
    <w:rsid w:val="00D3555D"/>
    <w:rsid w:val="00D3565A"/>
    <w:rsid w:val="00D364FC"/>
    <w:rsid w:val="00D36594"/>
    <w:rsid w:val="00D369EA"/>
    <w:rsid w:val="00D36AAE"/>
    <w:rsid w:val="00D3752C"/>
    <w:rsid w:val="00D4099F"/>
    <w:rsid w:val="00D4123E"/>
    <w:rsid w:val="00D443EE"/>
    <w:rsid w:val="00D44611"/>
    <w:rsid w:val="00D45784"/>
    <w:rsid w:val="00D45FF6"/>
    <w:rsid w:val="00D46152"/>
    <w:rsid w:val="00D474E8"/>
    <w:rsid w:val="00D475A3"/>
    <w:rsid w:val="00D47769"/>
    <w:rsid w:val="00D50E86"/>
    <w:rsid w:val="00D52990"/>
    <w:rsid w:val="00D53442"/>
    <w:rsid w:val="00D53E8F"/>
    <w:rsid w:val="00D54072"/>
    <w:rsid w:val="00D54B98"/>
    <w:rsid w:val="00D55205"/>
    <w:rsid w:val="00D55FC3"/>
    <w:rsid w:val="00D564D7"/>
    <w:rsid w:val="00D56618"/>
    <w:rsid w:val="00D57857"/>
    <w:rsid w:val="00D578D9"/>
    <w:rsid w:val="00D60DBE"/>
    <w:rsid w:val="00D61B2D"/>
    <w:rsid w:val="00D61B52"/>
    <w:rsid w:val="00D62E42"/>
    <w:rsid w:val="00D6303B"/>
    <w:rsid w:val="00D645A0"/>
    <w:rsid w:val="00D6497A"/>
    <w:rsid w:val="00D64BBC"/>
    <w:rsid w:val="00D66B6C"/>
    <w:rsid w:val="00D66FF2"/>
    <w:rsid w:val="00D6756E"/>
    <w:rsid w:val="00D70544"/>
    <w:rsid w:val="00D71186"/>
    <w:rsid w:val="00D71A4A"/>
    <w:rsid w:val="00D72C1A"/>
    <w:rsid w:val="00D74FBF"/>
    <w:rsid w:val="00D75604"/>
    <w:rsid w:val="00D75FFC"/>
    <w:rsid w:val="00D761C6"/>
    <w:rsid w:val="00D76AAE"/>
    <w:rsid w:val="00D775DE"/>
    <w:rsid w:val="00D80487"/>
    <w:rsid w:val="00D811AE"/>
    <w:rsid w:val="00D8170E"/>
    <w:rsid w:val="00D82903"/>
    <w:rsid w:val="00D83B5A"/>
    <w:rsid w:val="00D83C91"/>
    <w:rsid w:val="00D83E4B"/>
    <w:rsid w:val="00D84745"/>
    <w:rsid w:val="00D847E9"/>
    <w:rsid w:val="00D86834"/>
    <w:rsid w:val="00D90869"/>
    <w:rsid w:val="00D90F77"/>
    <w:rsid w:val="00D91345"/>
    <w:rsid w:val="00D923C3"/>
    <w:rsid w:val="00D93FE8"/>
    <w:rsid w:val="00D942AE"/>
    <w:rsid w:val="00D94629"/>
    <w:rsid w:val="00D957D7"/>
    <w:rsid w:val="00D95AEF"/>
    <w:rsid w:val="00D96FC9"/>
    <w:rsid w:val="00DA16BB"/>
    <w:rsid w:val="00DA1911"/>
    <w:rsid w:val="00DA2756"/>
    <w:rsid w:val="00DA489F"/>
    <w:rsid w:val="00DA5020"/>
    <w:rsid w:val="00DA5271"/>
    <w:rsid w:val="00DA5589"/>
    <w:rsid w:val="00DA5BDF"/>
    <w:rsid w:val="00DA5C83"/>
    <w:rsid w:val="00DA61B3"/>
    <w:rsid w:val="00DA63E4"/>
    <w:rsid w:val="00DA6814"/>
    <w:rsid w:val="00DA7256"/>
    <w:rsid w:val="00DA7797"/>
    <w:rsid w:val="00DA7838"/>
    <w:rsid w:val="00DA7E13"/>
    <w:rsid w:val="00DB0C41"/>
    <w:rsid w:val="00DB0C84"/>
    <w:rsid w:val="00DB0E3D"/>
    <w:rsid w:val="00DB0EC3"/>
    <w:rsid w:val="00DB11E4"/>
    <w:rsid w:val="00DB4119"/>
    <w:rsid w:val="00DB4A68"/>
    <w:rsid w:val="00DB4BF0"/>
    <w:rsid w:val="00DB4DE1"/>
    <w:rsid w:val="00DB581B"/>
    <w:rsid w:val="00DC0419"/>
    <w:rsid w:val="00DC2883"/>
    <w:rsid w:val="00DC41F2"/>
    <w:rsid w:val="00DC465C"/>
    <w:rsid w:val="00DC4CE4"/>
    <w:rsid w:val="00DC6D63"/>
    <w:rsid w:val="00DC7645"/>
    <w:rsid w:val="00DC7D6D"/>
    <w:rsid w:val="00DD0AA3"/>
    <w:rsid w:val="00DD0B0A"/>
    <w:rsid w:val="00DD0F55"/>
    <w:rsid w:val="00DD15EC"/>
    <w:rsid w:val="00DD1660"/>
    <w:rsid w:val="00DD1BDF"/>
    <w:rsid w:val="00DD2763"/>
    <w:rsid w:val="00DD27CF"/>
    <w:rsid w:val="00DD29BD"/>
    <w:rsid w:val="00DD2E62"/>
    <w:rsid w:val="00DD31C5"/>
    <w:rsid w:val="00DD40B3"/>
    <w:rsid w:val="00DD4A1A"/>
    <w:rsid w:val="00DD53C9"/>
    <w:rsid w:val="00DD574B"/>
    <w:rsid w:val="00DD600B"/>
    <w:rsid w:val="00DD6010"/>
    <w:rsid w:val="00DD6FD4"/>
    <w:rsid w:val="00DD7065"/>
    <w:rsid w:val="00DD7674"/>
    <w:rsid w:val="00DD7C84"/>
    <w:rsid w:val="00DE024A"/>
    <w:rsid w:val="00DE067D"/>
    <w:rsid w:val="00DE0E95"/>
    <w:rsid w:val="00DE1193"/>
    <w:rsid w:val="00DE14E4"/>
    <w:rsid w:val="00DE6002"/>
    <w:rsid w:val="00DE6D99"/>
    <w:rsid w:val="00DE7321"/>
    <w:rsid w:val="00DE77EE"/>
    <w:rsid w:val="00DE7FD2"/>
    <w:rsid w:val="00DF00C8"/>
    <w:rsid w:val="00DF0671"/>
    <w:rsid w:val="00DF06B0"/>
    <w:rsid w:val="00DF0D63"/>
    <w:rsid w:val="00DF1C1E"/>
    <w:rsid w:val="00DF1F66"/>
    <w:rsid w:val="00DF2295"/>
    <w:rsid w:val="00DF4A57"/>
    <w:rsid w:val="00DF4B51"/>
    <w:rsid w:val="00DF5A2B"/>
    <w:rsid w:val="00DF5B46"/>
    <w:rsid w:val="00DF69FB"/>
    <w:rsid w:val="00DF6A2B"/>
    <w:rsid w:val="00DF705D"/>
    <w:rsid w:val="00DF7EAD"/>
    <w:rsid w:val="00E016C2"/>
    <w:rsid w:val="00E020FD"/>
    <w:rsid w:val="00E03057"/>
    <w:rsid w:val="00E043B9"/>
    <w:rsid w:val="00E04984"/>
    <w:rsid w:val="00E04A78"/>
    <w:rsid w:val="00E05305"/>
    <w:rsid w:val="00E05AED"/>
    <w:rsid w:val="00E065E4"/>
    <w:rsid w:val="00E071B0"/>
    <w:rsid w:val="00E078D5"/>
    <w:rsid w:val="00E10996"/>
    <w:rsid w:val="00E1172A"/>
    <w:rsid w:val="00E12FCD"/>
    <w:rsid w:val="00E13BA1"/>
    <w:rsid w:val="00E1407E"/>
    <w:rsid w:val="00E14223"/>
    <w:rsid w:val="00E147A9"/>
    <w:rsid w:val="00E1591B"/>
    <w:rsid w:val="00E15963"/>
    <w:rsid w:val="00E15A75"/>
    <w:rsid w:val="00E15F06"/>
    <w:rsid w:val="00E15F0D"/>
    <w:rsid w:val="00E16FD9"/>
    <w:rsid w:val="00E20628"/>
    <w:rsid w:val="00E212F8"/>
    <w:rsid w:val="00E21AA8"/>
    <w:rsid w:val="00E222DE"/>
    <w:rsid w:val="00E22F7A"/>
    <w:rsid w:val="00E23845"/>
    <w:rsid w:val="00E254AB"/>
    <w:rsid w:val="00E26997"/>
    <w:rsid w:val="00E27370"/>
    <w:rsid w:val="00E3099A"/>
    <w:rsid w:val="00E30EA1"/>
    <w:rsid w:val="00E3183C"/>
    <w:rsid w:val="00E3186D"/>
    <w:rsid w:val="00E33303"/>
    <w:rsid w:val="00E33A69"/>
    <w:rsid w:val="00E34252"/>
    <w:rsid w:val="00E37E81"/>
    <w:rsid w:val="00E40408"/>
    <w:rsid w:val="00E40DFB"/>
    <w:rsid w:val="00E40F97"/>
    <w:rsid w:val="00E41155"/>
    <w:rsid w:val="00E42816"/>
    <w:rsid w:val="00E436C6"/>
    <w:rsid w:val="00E43EFB"/>
    <w:rsid w:val="00E44E50"/>
    <w:rsid w:val="00E45036"/>
    <w:rsid w:val="00E451E7"/>
    <w:rsid w:val="00E46070"/>
    <w:rsid w:val="00E46138"/>
    <w:rsid w:val="00E4694E"/>
    <w:rsid w:val="00E47344"/>
    <w:rsid w:val="00E5120E"/>
    <w:rsid w:val="00E5142E"/>
    <w:rsid w:val="00E51727"/>
    <w:rsid w:val="00E521F0"/>
    <w:rsid w:val="00E522FE"/>
    <w:rsid w:val="00E52EDF"/>
    <w:rsid w:val="00E54409"/>
    <w:rsid w:val="00E545B2"/>
    <w:rsid w:val="00E560A7"/>
    <w:rsid w:val="00E56441"/>
    <w:rsid w:val="00E569C3"/>
    <w:rsid w:val="00E604B1"/>
    <w:rsid w:val="00E60877"/>
    <w:rsid w:val="00E616BE"/>
    <w:rsid w:val="00E619C3"/>
    <w:rsid w:val="00E6347B"/>
    <w:rsid w:val="00E63616"/>
    <w:rsid w:val="00E65363"/>
    <w:rsid w:val="00E65468"/>
    <w:rsid w:val="00E6685E"/>
    <w:rsid w:val="00E66C07"/>
    <w:rsid w:val="00E66E85"/>
    <w:rsid w:val="00E67ED8"/>
    <w:rsid w:val="00E67F68"/>
    <w:rsid w:val="00E70670"/>
    <w:rsid w:val="00E70AC0"/>
    <w:rsid w:val="00E7199A"/>
    <w:rsid w:val="00E71E85"/>
    <w:rsid w:val="00E72513"/>
    <w:rsid w:val="00E730F9"/>
    <w:rsid w:val="00E74A35"/>
    <w:rsid w:val="00E7544B"/>
    <w:rsid w:val="00E76787"/>
    <w:rsid w:val="00E77DA4"/>
    <w:rsid w:val="00E801A3"/>
    <w:rsid w:val="00E80907"/>
    <w:rsid w:val="00E80F1B"/>
    <w:rsid w:val="00E81B00"/>
    <w:rsid w:val="00E82943"/>
    <w:rsid w:val="00E83F63"/>
    <w:rsid w:val="00E84F91"/>
    <w:rsid w:val="00E86882"/>
    <w:rsid w:val="00E86C19"/>
    <w:rsid w:val="00E8703E"/>
    <w:rsid w:val="00E87D95"/>
    <w:rsid w:val="00E919F0"/>
    <w:rsid w:val="00E91C6F"/>
    <w:rsid w:val="00E91D01"/>
    <w:rsid w:val="00E93256"/>
    <w:rsid w:val="00E932F0"/>
    <w:rsid w:val="00E93C96"/>
    <w:rsid w:val="00E941E5"/>
    <w:rsid w:val="00E942F5"/>
    <w:rsid w:val="00E95670"/>
    <w:rsid w:val="00E95A8A"/>
    <w:rsid w:val="00E961E2"/>
    <w:rsid w:val="00E9687C"/>
    <w:rsid w:val="00E97259"/>
    <w:rsid w:val="00E975B0"/>
    <w:rsid w:val="00EA19C3"/>
    <w:rsid w:val="00EA212A"/>
    <w:rsid w:val="00EA2308"/>
    <w:rsid w:val="00EA32A6"/>
    <w:rsid w:val="00EA35CD"/>
    <w:rsid w:val="00EA3750"/>
    <w:rsid w:val="00EA4354"/>
    <w:rsid w:val="00EA4EB0"/>
    <w:rsid w:val="00EA6203"/>
    <w:rsid w:val="00EA6694"/>
    <w:rsid w:val="00EA77A4"/>
    <w:rsid w:val="00EB0D6B"/>
    <w:rsid w:val="00EB1FA3"/>
    <w:rsid w:val="00EB2AF5"/>
    <w:rsid w:val="00EB3A18"/>
    <w:rsid w:val="00EB642F"/>
    <w:rsid w:val="00EC0A3D"/>
    <w:rsid w:val="00EC0F46"/>
    <w:rsid w:val="00EC30E6"/>
    <w:rsid w:val="00EC31F3"/>
    <w:rsid w:val="00EC3D5C"/>
    <w:rsid w:val="00EC43C1"/>
    <w:rsid w:val="00EC47D9"/>
    <w:rsid w:val="00EC60F1"/>
    <w:rsid w:val="00EC639B"/>
    <w:rsid w:val="00EC70A9"/>
    <w:rsid w:val="00EC70AD"/>
    <w:rsid w:val="00EC7CB3"/>
    <w:rsid w:val="00EC7D9F"/>
    <w:rsid w:val="00ED03A0"/>
    <w:rsid w:val="00ED0890"/>
    <w:rsid w:val="00ED08B4"/>
    <w:rsid w:val="00ED12E8"/>
    <w:rsid w:val="00ED2DC2"/>
    <w:rsid w:val="00ED3325"/>
    <w:rsid w:val="00ED3D46"/>
    <w:rsid w:val="00ED6A05"/>
    <w:rsid w:val="00ED7FC8"/>
    <w:rsid w:val="00EE0B27"/>
    <w:rsid w:val="00EE0D8F"/>
    <w:rsid w:val="00EE18DA"/>
    <w:rsid w:val="00EE1D53"/>
    <w:rsid w:val="00EE20D1"/>
    <w:rsid w:val="00EE22AB"/>
    <w:rsid w:val="00EE22C2"/>
    <w:rsid w:val="00EE2624"/>
    <w:rsid w:val="00EE43F3"/>
    <w:rsid w:val="00EE46F0"/>
    <w:rsid w:val="00EE4C3A"/>
    <w:rsid w:val="00EE5836"/>
    <w:rsid w:val="00EE5A1D"/>
    <w:rsid w:val="00EE6440"/>
    <w:rsid w:val="00EF0273"/>
    <w:rsid w:val="00EF02A7"/>
    <w:rsid w:val="00EF05E4"/>
    <w:rsid w:val="00EF1670"/>
    <w:rsid w:val="00EF21D2"/>
    <w:rsid w:val="00EF23F1"/>
    <w:rsid w:val="00EF3AC3"/>
    <w:rsid w:val="00EF3B37"/>
    <w:rsid w:val="00EF4A35"/>
    <w:rsid w:val="00EF5DB2"/>
    <w:rsid w:val="00EF5F05"/>
    <w:rsid w:val="00EF6236"/>
    <w:rsid w:val="00EF69F7"/>
    <w:rsid w:val="00EF6EAB"/>
    <w:rsid w:val="00F00909"/>
    <w:rsid w:val="00F01134"/>
    <w:rsid w:val="00F0123A"/>
    <w:rsid w:val="00F0187D"/>
    <w:rsid w:val="00F01FD9"/>
    <w:rsid w:val="00F026D9"/>
    <w:rsid w:val="00F046ED"/>
    <w:rsid w:val="00F04C4D"/>
    <w:rsid w:val="00F065D6"/>
    <w:rsid w:val="00F06947"/>
    <w:rsid w:val="00F07214"/>
    <w:rsid w:val="00F07361"/>
    <w:rsid w:val="00F07409"/>
    <w:rsid w:val="00F07572"/>
    <w:rsid w:val="00F07DFA"/>
    <w:rsid w:val="00F07EA8"/>
    <w:rsid w:val="00F1061B"/>
    <w:rsid w:val="00F119CF"/>
    <w:rsid w:val="00F11AC0"/>
    <w:rsid w:val="00F11C36"/>
    <w:rsid w:val="00F12529"/>
    <w:rsid w:val="00F14308"/>
    <w:rsid w:val="00F1453C"/>
    <w:rsid w:val="00F14B2B"/>
    <w:rsid w:val="00F15348"/>
    <w:rsid w:val="00F15A99"/>
    <w:rsid w:val="00F15F3E"/>
    <w:rsid w:val="00F161CE"/>
    <w:rsid w:val="00F1671E"/>
    <w:rsid w:val="00F171AA"/>
    <w:rsid w:val="00F17B4C"/>
    <w:rsid w:val="00F17C54"/>
    <w:rsid w:val="00F202B4"/>
    <w:rsid w:val="00F20C8F"/>
    <w:rsid w:val="00F20CB5"/>
    <w:rsid w:val="00F22CA7"/>
    <w:rsid w:val="00F22FE3"/>
    <w:rsid w:val="00F23639"/>
    <w:rsid w:val="00F24586"/>
    <w:rsid w:val="00F257CC"/>
    <w:rsid w:val="00F25DCD"/>
    <w:rsid w:val="00F25FB2"/>
    <w:rsid w:val="00F26240"/>
    <w:rsid w:val="00F26A61"/>
    <w:rsid w:val="00F27257"/>
    <w:rsid w:val="00F300B4"/>
    <w:rsid w:val="00F30CF2"/>
    <w:rsid w:val="00F345A3"/>
    <w:rsid w:val="00F346B0"/>
    <w:rsid w:val="00F35872"/>
    <w:rsid w:val="00F35B34"/>
    <w:rsid w:val="00F36789"/>
    <w:rsid w:val="00F36E15"/>
    <w:rsid w:val="00F376BD"/>
    <w:rsid w:val="00F41224"/>
    <w:rsid w:val="00F4244C"/>
    <w:rsid w:val="00F42A52"/>
    <w:rsid w:val="00F44132"/>
    <w:rsid w:val="00F447D2"/>
    <w:rsid w:val="00F464B7"/>
    <w:rsid w:val="00F469E9"/>
    <w:rsid w:val="00F471A0"/>
    <w:rsid w:val="00F4778E"/>
    <w:rsid w:val="00F500EB"/>
    <w:rsid w:val="00F502C9"/>
    <w:rsid w:val="00F509C6"/>
    <w:rsid w:val="00F50F7E"/>
    <w:rsid w:val="00F5104B"/>
    <w:rsid w:val="00F51D5E"/>
    <w:rsid w:val="00F52EC3"/>
    <w:rsid w:val="00F53750"/>
    <w:rsid w:val="00F53DEB"/>
    <w:rsid w:val="00F53E01"/>
    <w:rsid w:val="00F54625"/>
    <w:rsid w:val="00F546E8"/>
    <w:rsid w:val="00F54BC4"/>
    <w:rsid w:val="00F54BEF"/>
    <w:rsid w:val="00F55B2A"/>
    <w:rsid w:val="00F57483"/>
    <w:rsid w:val="00F601FF"/>
    <w:rsid w:val="00F6387D"/>
    <w:rsid w:val="00F63BA2"/>
    <w:rsid w:val="00F65828"/>
    <w:rsid w:val="00F67A4C"/>
    <w:rsid w:val="00F67C0C"/>
    <w:rsid w:val="00F703C3"/>
    <w:rsid w:val="00F70C55"/>
    <w:rsid w:val="00F70FFB"/>
    <w:rsid w:val="00F7216B"/>
    <w:rsid w:val="00F724FA"/>
    <w:rsid w:val="00F73925"/>
    <w:rsid w:val="00F74824"/>
    <w:rsid w:val="00F75D55"/>
    <w:rsid w:val="00F769CA"/>
    <w:rsid w:val="00F76D44"/>
    <w:rsid w:val="00F80669"/>
    <w:rsid w:val="00F80738"/>
    <w:rsid w:val="00F80E8A"/>
    <w:rsid w:val="00F8281C"/>
    <w:rsid w:val="00F854BF"/>
    <w:rsid w:val="00F8646D"/>
    <w:rsid w:val="00F86B68"/>
    <w:rsid w:val="00F86F72"/>
    <w:rsid w:val="00F87215"/>
    <w:rsid w:val="00F8739C"/>
    <w:rsid w:val="00F87BD3"/>
    <w:rsid w:val="00F90301"/>
    <w:rsid w:val="00F91406"/>
    <w:rsid w:val="00F92033"/>
    <w:rsid w:val="00F942B2"/>
    <w:rsid w:val="00F94B3F"/>
    <w:rsid w:val="00F94C9F"/>
    <w:rsid w:val="00F963E8"/>
    <w:rsid w:val="00F96784"/>
    <w:rsid w:val="00F96F94"/>
    <w:rsid w:val="00F97B41"/>
    <w:rsid w:val="00FA1462"/>
    <w:rsid w:val="00FA1748"/>
    <w:rsid w:val="00FA2BC5"/>
    <w:rsid w:val="00FA513F"/>
    <w:rsid w:val="00FA5833"/>
    <w:rsid w:val="00FA5F03"/>
    <w:rsid w:val="00FA62D8"/>
    <w:rsid w:val="00FA6511"/>
    <w:rsid w:val="00FA6989"/>
    <w:rsid w:val="00FA78AF"/>
    <w:rsid w:val="00FA79E5"/>
    <w:rsid w:val="00FB0695"/>
    <w:rsid w:val="00FB0F3A"/>
    <w:rsid w:val="00FB2A47"/>
    <w:rsid w:val="00FB2A78"/>
    <w:rsid w:val="00FB2C2F"/>
    <w:rsid w:val="00FB3978"/>
    <w:rsid w:val="00FB3F33"/>
    <w:rsid w:val="00FB422F"/>
    <w:rsid w:val="00FB47BE"/>
    <w:rsid w:val="00FB6268"/>
    <w:rsid w:val="00FB7BB6"/>
    <w:rsid w:val="00FC065C"/>
    <w:rsid w:val="00FC1176"/>
    <w:rsid w:val="00FC13FB"/>
    <w:rsid w:val="00FC2127"/>
    <w:rsid w:val="00FC30BF"/>
    <w:rsid w:val="00FC31EC"/>
    <w:rsid w:val="00FC347F"/>
    <w:rsid w:val="00FC4245"/>
    <w:rsid w:val="00FC45BC"/>
    <w:rsid w:val="00FC6051"/>
    <w:rsid w:val="00FC6184"/>
    <w:rsid w:val="00FC6247"/>
    <w:rsid w:val="00FC692E"/>
    <w:rsid w:val="00FC763D"/>
    <w:rsid w:val="00FC7A69"/>
    <w:rsid w:val="00FC7C72"/>
    <w:rsid w:val="00FC7DB8"/>
    <w:rsid w:val="00FD0044"/>
    <w:rsid w:val="00FD0056"/>
    <w:rsid w:val="00FD0963"/>
    <w:rsid w:val="00FD0B1E"/>
    <w:rsid w:val="00FD0DAC"/>
    <w:rsid w:val="00FD32D6"/>
    <w:rsid w:val="00FD336D"/>
    <w:rsid w:val="00FD3662"/>
    <w:rsid w:val="00FD42EB"/>
    <w:rsid w:val="00FD5580"/>
    <w:rsid w:val="00FD5FE7"/>
    <w:rsid w:val="00FD6014"/>
    <w:rsid w:val="00FD6507"/>
    <w:rsid w:val="00FD727B"/>
    <w:rsid w:val="00FD7358"/>
    <w:rsid w:val="00FD7931"/>
    <w:rsid w:val="00FE0B3F"/>
    <w:rsid w:val="00FE1308"/>
    <w:rsid w:val="00FE14A4"/>
    <w:rsid w:val="00FE1718"/>
    <w:rsid w:val="00FE1ED1"/>
    <w:rsid w:val="00FE22F2"/>
    <w:rsid w:val="00FE3BDD"/>
    <w:rsid w:val="00FE407C"/>
    <w:rsid w:val="00FE6596"/>
    <w:rsid w:val="00FF03CC"/>
    <w:rsid w:val="00FF0CB9"/>
    <w:rsid w:val="00FF0D7C"/>
    <w:rsid w:val="00FF0F22"/>
    <w:rsid w:val="00FF1613"/>
    <w:rsid w:val="00FF1662"/>
    <w:rsid w:val="00FF21FA"/>
    <w:rsid w:val="00FF2420"/>
    <w:rsid w:val="00FF30CA"/>
    <w:rsid w:val="00FF68E9"/>
    <w:rsid w:val="00FF6F50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54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F258A"/>
    <w:pPr>
      <w:ind w:left="720"/>
      <w:contextualSpacing/>
    </w:pPr>
  </w:style>
  <w:style w:type="table" w:styleId="a5">
    <w:name w:val="Table Grid"/>
    <w:basedOn w:val="a1"/>
    <w:uiPriority w:val="59"/>
    <w:rsid w:val="00B45C7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B45C7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B45C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258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25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2C27-8AAC-4C50-9FF2-F59B5241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167</cp:revision>
  <cp:lastPrinted>2017-03-30T10:05:00Z</cp:lastPrinted>
  <dcterms:created xsi:type="dcterms:W3CDTF">2015-11-20T08:57:00Z</dcterms:created>
  <dcterms:modified xsi:type="dcterms:W3CDTF">2017-03-30T10:06:00Z</dcterms:modified>
</cp:coreProperties>
</file>